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93917" w14:textId="22B04760" w:rsidR="002C239D" w:rsidRPr="00414998" w:rsidRDefault="00495C5F" w:rsidP="0041499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62E93B2C" wp14:editId="62E93B2D">
                <wp:simplePos x="0" y="0"/>
                <wp:positionH relativeFrom="page">
                  <wp:posOffset>951230</wp:posOffset>
                </wp:positionH>
                <wp:positionV relativeFrom="page">
                  <wp:posOffset>7499985</wp:posOffset>
                </wp:positionV>
                <wp:extent cx="1868170" cy="1270"/>
                <wp:effectExtent l="8255" t="13335" r="9525" b="4445"/>
                <wp:wrapNone/>
                <wp:docPr id="888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1811"/>
                          <a:chExt cx="2942" cy="2"/>
                        </a:xfrm>
                      </wpg:grpSpPr>
                      <wps:wsp>
                        <wps:cNvPr id="889" name="Freeform 866"/>
                        <wps:cNvSpPr>
                          <a:spLocks/>
                        </wps:cNvSpPr>
                        <wps:spPr bwMode="auto">
                          <a:xfrm>
                            <a:off x="1498" y="11811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164C" id="Group 865" o:spid="_x0000_s1026" style="position:absolute;margin-left:74.9pt;margin-top:590.55pt;width:147.1pt;height:.1pt;z-index:-251688448;mso-position-horizontal-relative:page;mso-position-vertical-relative:page" coordorigin="1498,11811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">
                <v:shape id="Freeform 866" o:spid="_x0000_s1027" style="position:absolute;left:1498;top:1181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62E93B2E" wp14:editId="62E93B2F">
                <wp:simplePos x="0" y="0"/>
                <wp:positionH relativeFrom="page">
                  <wp:posOffset>3695065</wp:posOffset>
                </wp:positionH>
                <wp:positionV relativeFrom="page">
                  <wp:posOffset>7499985</wp:posOffset>
                </wp:positionV>
                <wp:extent cx="968375" cy="1270"/>
                <wp:effectExtent l="8890" t="13335" r="13335" b="4445"/>
                <wp:wrapNone/>
                <wp:docPr id="886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1811"/>
                          <a:chExt cx="1525" cy="2"/>
                        </a:xfrm>
                      </wpg:grpSpPr>
                      <wps:wsp>
                        <wps:cNvPr id="887" name="Freeform 864"/>
                        <wps:cNvSpPr>
                          <a:spLocks/>
                        </wps:cNvSpPr>
                        <wps:spPr bwMode="auto">
                          <a:xfrm>
                            <a:off x="5819" y="11811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142E" id="Group 863" o:spid="_x0000_s1026" style="position:absolute;margin-left:290.95pt;margin-top:590.55pt;width:76.25pt;height:.1pt;z-index:-251687424;mso-position-horizontal-relative:page;mso-position-vertical-relative:page" coordorigin="5819,11811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">
                <v:shape id="Freeform 864" o:spid="_x0000_s1027" style="position:absolute;left:5819;top:1181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62E93B30" wp14:editId="62E93B31">
                <wp:simplePos x="0" y="0"/>
                <wp:positionH relativeFrom="page">
                  <wp:posOffset>951230</wp:posOffset>
                </wp:positionH>
                <wp:positionV relativeFrom="page">
                  <wp:posOffset>7654290</wp:posOffset>
                </wp:positionV>
                <wp:extent cx="1868170" cy="1270"/>
                <wp:effectExtent l="8255" t="5715" r="9525" b="12065"/>
                <wp:wrapNone/>
                <wp:docPr id="884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2054"/>
                          <a:chExt cx="2942" cy="2"/>
                        </a:xfrm>
                      </wpg:grpSpPr>
                      <wps:wsp>
                        <wps:cNvPr id="885" name="Freeform 862"/>
                        <wps:cNvSpPr>
                          <a:spLocks/>
                        </wps:cNvSpPr>
                        <wps:spPr bwMode="auto">
                          <a:xfrm>
                            <a:off x="1498" y="12054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F977C" id="Group 861" o:spid="_x0000_s1026" style="position:absolute;margin-left:74.9pt;margin-top:602.7pt;width:147.1pt;height:.1pt;z-index:-251686400;mso-position-horizontal-relative:page;mso-position-vertical-relative:page" coordorigin="1498,12054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">
                <v:shape id="Freeform 862" o:spid="_x0000_s1027" style="position:absolute;left:1498;top:1205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2E93B32" wp14:editId="62E93B33">
                <wp:simplePos x="0" y="0"/>
                <wp:positionH relativeFrom="page">
                  <wp:posOffset>3695065</wp:posOffset>
                </wp:positionH>
                <wp:positionV relativeFrom="page">
                  <wp:posOffset>7654290</wp:posOffset>
                </wp:positionV>
                <wp:extent cx="968375" cy="1270"/>
                <wp:effectExtent l="8890" t="5715" r="13335" b="12065"/>
                <wp:wrapNone/>
                <wp:docPr id="882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2054"/>
                          <a:chExt cx="1525" cy="2"/>
                        </a:xfrm>
                      </wpg:grpSpPr>
                      <wps:wsp>
                        <wps:cNvPr id="883" name="Freeform 860"/>
                        <wps:cNvSpPr>
                          <a:spLocks/>
                        </wps:cNvSpPr>
                        <wps:spPr bwMode="auto">
                          <a:xfrm>
                            <a:off x="5819" y="12054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F2713" id="Group 859" o:spid="_x0000_s1026" style="position:absolute;margin-left:290.95pt;margin-top:602.7pt;width:76.25pt;height:.1pt;z-index:-251685376;mso-position-horizontal-relative:page;mso-position-vertical-relative:page" coordorigin="5819,12054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">
                <v:shape id="Freeform 860" o:spid="_x0000_s1027" style="position:absolute;left:5819;top:1205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2E93B34" wp14:editId="62E93B35">
                <wp:simplePos x="0" y="0"/>
                <wp:positionH relativeFrom="page">
                  <wp:posOffset>951230</wp:posOffset>
                </wp:positionH>
                <wp:positionV relativeFrom="page">
                  <wp:posOffset>7807960</wp:posOffset>
                </wp:positionV>
                <wp:extent cx="1868170" cy="1270"/>
                <wp:effectExtent l="8255" t="6985" r="9525" b="10795"/>
                <wp:wrapNone/>
                <wp:docPr id="880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2296"/>
                          <a:chExt cx="2942" cy="2"/>
                        </a:xfrm>
                      </wpg:grpSpPr>
                      <wps:wsp>
                        <wps:cNvPr id="881" name="Freeform 858"/>
                        <wps:cNvSpPr>
                          <a:spLocks/>
                        </wps:cNvSpPr>
                        <wps:spPr bwMode="auto">
                          <a:xfrm>
                            <a:off x="1498" y="12296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C1308" id="Group 857" o:spid="_x0000_s1026" style="position:absolute;margin-left:74.9pt;margin-top:614.8pt;width:147.1pt;height:.1pt;z-index:-251684352;mso-position-horizontal-relative:page;mso-position-vertical-relative:page" coordorigin="1498,12296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">
                <v:shape id="Freeform 858" o:spid="_x0000_s1027" style="position:absolute;left:1498;top:1229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62E93B36" wp14:editId="62E93B37">
                <wp:simplePos x="0" y="0"/>
                <wp:positionH relativeFrom="page">
                  <wp:posOffset>3695065</wp:posOffset>
                </wp:positionH>
                <wp:positionV relativeFrom="page">
                  <wp:posOffset>7807960</wp:posOffset>
                </wp:positionV>
                <wp:extent cx="968375" cy="1270"/>
                <wp:effectExtent l="8890" t="6985" r="13335" b="10795"/>
                <wp:wrapNone/>
                <wp:docPr id="878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2296"/>
                          <a:chExt cx="1525" cy="2"/>
                        </a:xfrm>
                      </wpg:grpSpPr>
                      <wps:wsp>
                        <wps:cNvPr id="879" name="Freeform 856"/>
                        <wps:cNvSpPr>
                          <a:spLocks/>
                        </wps:cNvSpPr>
                        <wps:spPr bwMode="auto">
                          <a:xfrm>
                            <a:off x="5819" y="12296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3F58" id="Group 855" o:spid="_x0000_s1026" style="position:absolute;margin-left:290.95pt;margin-top:614.8pt;width:76.25pt;height:.1pt;z-index:-251683328;mso-position-horizontal-relative:page;mso-position-vertical-relative:page" coordorigin="5819,12296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">
                <v:shape id="Freeform 856" o:spid="_x0000_s1027" style="position:absolute;left:5819;top:1229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2E93B38" wp14:editId="62E93B39">
                <wp:simplePos x="0" y="0"/>
                <wp:positionH relativeFrom="page">
                  <wp:posOffset>951230</wp:posOffset>
                </wp:positionH>
                <wp:positionV relativeFrom="page">
                  <wp:posOffset>7960360</wp:posOffset>
                </wp:positionV>
                <wp:extent cx="1868170" cy="1270"/>
                <wp:effectExtent l="8255" t="6985" r="9525" b="10795"/>
                <wp:wrapNone/>
                <wp:docPr id="876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2536"/>
                          <a:chExt cx="2942" cy="2"/>
                        </a:xfrm>
                      </wpg:grpSpPr>
                      <wps:wsp>
                        <wps:cNvPr id="877" name="Freeform 854"/>
                        <wps:cNvSpPr>
                          <a:spLocks/>
                        </wps:cNvSpPr>
                        <wps:spPr bwMode="auto">
                          <a:xfrm>
                            <a:off x="1498" y="12536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52DF3" id="Group 853" o:spid="_x0000_s1026" style="position:absolute;margin-left:74.9pt;margin-top:626.8pt;width:147.1pt;height:.1pt;z-index:-251682304;mso-position-horizontal-relative:page;mso-position-vertical-relative:page" coordorigin="1498,12536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">
                <v:shape id="Freeform 854" o:spid="_x0000_s1027" style="position:absolute;left:1498;top:1253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2E93B3A" wp14:editId="62E93B3B">
                <wp:simplePos x="0" y="0"/>
                <wp:positionH relativeFrom="page">
                  <wp:posOffset>3695065</wp:posOffset>
                </wp:positionH>
                <wp:positionV relativeFrom="page">
                  <wp:posOffset>7960360</wp:posOffset>
                </wp:positionV>
                <wp:extent cx="968375" cy="1270"/>
                <wp:effectExtent l="8890" t="6985" r="13335" b="10795"/>
                <wp:wrapNone/>
                <wp:docPr id="874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2536"/>
                          <a:chExt cx="1525" cy="2"/>
                        </a:xfrm>
                      </wpg:grpSpPr>
                      <wps:wsp>
                        <wps:cNvPr id="875" name="Freeform 852"/>
                        <wps:cNvSpPr>
                          <a:spLocks/>
                        </wps:cNvSpPr>
                        <wps:spPr bwMode="auto">
                          <a:xfrm>
                            <a:off x="5819" y="12536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9FC2" id="Group 851" o:spid="_x0000_s1026" style="position:absolute;margin-left:290.95pt;margin-top:626.8pt;width:76.25pt;height:.1pt;z-index:-251681280;mso-position-horizontal-relative:page;mso-position-vertical-relative:page" coordorigin="5819,12536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">
                <v:shape id="Freeform 852" o:spid="_x0000_s1027" style="position:absolute;left:5819;top:1253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62E93B3C" wp14:editId="62E93B3D">
                <wp:simplePos x="0" y="0"/>
                <wp:positionH relativeFrom="page">
                  <wp:posOffset>951230</wp:posOffset>
                </wp:positionH>
                <wp:positionV relativeFrom="page">
                  <wp:posOffset>8114030</wp:posOffset>
                </wp:positionV>
                <wp:extent cx="1868170" cy="1270"/>
                <wp:effectExtent l="8255" t="8255" r="9525" b="9525"/>
                <wp:wrapNone/>
                <wp:docPr id="872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2778"/>
                          <a:chExt cx="2942" cy="2"/>
                        </a:xfrm>
                      </wpg:grpSpPr>
                      <wps:wsp>
                        <wps:cNvPr id="873" name="Freeform 850"/>
                        <wps:cNvSpPr>
                          <a:spLocks/>
                        </wps:cNvSpPr>
                        <wps:spPr bwMode="auto">
                          <a:xfrm>
                            <a:off x="1498" y="12778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71677" id="Group 849" o:spid="_x0000_s1026" style="position:absolute;margin-left:74.9pt;margin-top:638.9pt;width:147.1pt;height:.1pt;z-index:-251680256;mso-position-horizontal-relative:page;mso-position-vertical-relative:page" coordorigin="1498,12778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">
                <v:shape id="Freeform 850" o:spid="_x0000_s1027" style="position:absolute;left:1498;top:12778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2E93B3E" wp14:editId="62E93B3F">
                <wp:simplePos x="0" y="0"/>
                <wp:positionH relativeFrom="page">
                  <wp:posOffset>3695065</wp:posOffset>
                </wp:positionH>
                <wp:positionV relativeFrom="page">
                  <wp:posOffset>8114030</wp:posOffset>
                </wp:positionV>
                <wp:extent cx="968375" cy="1270"/>
                <wp:effectExtent l="8890" t="8255" r="13335" b="9525"/>
                <wp:wrapNone/>
                <wp:docPr id="870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2778"/>
                          <a:chExt cx="1525" cy="2"/>
                        </a:xfrm>
                      </wpg:grpSpPr>
                      <wps:wsp>
                        <wps:cNvPr id="871" name="Freeform 848"/>
                        <wps:cNvSpPr>
                          <a:spLocks/>
                        </wps:cNvSpPr>
                        <wps:spPr bwMode="auto">
                          <a:xfrm>
                            <a:off x="5819" y="12778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343BD" id="Group 847" o:spid="_x0000_s1026" style="position:absolute;margin-left:290.95pt;margin-top:638.9pt;width:76.25pt;height:.1pt;z-index:-251679232;mso-position-horizontal-relative:page;mso-position-vertical-relative:page" coordorigin="5819,12778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">
                <v:shape id="Freeform 848" o:spid="_x0000_s1027" style="position:absolute;left:5819;top:12778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2E93B40" wp14:editId="62E93B41">
                <wp:simplePos x="0" y="0"/>
                <wp:positionH relativeFrom="page">
                  <wp:posOffset>951230</wp:posOffset>
                </wp:positionH>
                <wp:positionV relativeFrom="page">
                  <wp:posOffset>8266430</wp:posOffset>
                </wp:positionV>
                <wp:extent cx="1868170" cy="1270"/>
                <wp:effectExtent l="8255" t="8255" r="9525" b="9525"/>
                <wp:wrapNone/>
                <wp:docPr id="868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3018"/>
                          <a:chExt cx="2942" cy="2"/>
                        </a:xfrm>
                      </wpg:grpSpPr>
                      <wps:wsp>
                        <wps:cNvPr id="869" name="Freeform 846"/>
                        <wps:cNvSpPr>
                          <a:spLocks/>
                        </wps:cNvSpPr>
                        <wps:spPr bwMode="auto">
                          <a:xfrm>
                            <a:off x="1498" y="13018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094C" id="Group 845" o:spid="_x0000_s1026" style="position:absolute;margin-left:74.9pt;margin-top:650.9pt;width:147.1pt;height:.1pt;z-index:-251678208;mso-position-horizontal-relative:page;mso-position-vertical-relative:page" coordorigin="1498,13018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">
                <v:shape id="Freeform 846" o:spid="_x0000_s1027" style="position:absolute;left:1498;top:13018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2E93B42" wp14:editId="62E93B43">
                <wp:simplePos x="0" y="0"/>
                <wp:positionH relativeFrom="page">
                  <wp:posOffset>3695065</wp:posOffset>
                </wp:positionH>
                <wp:positionV relativeFrom="page">
                  <wp:posOffset>8266430</wp:posOffset>
                </wp:positionV>
                <wp:extent cx="968375" cy="1270"/>
                <wp:effectExtent l="8890" t="8255" r="13335" b="9525"/>
                <wp:wrapNone/>
                <wp:docPr id="866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3018"/>
                          <a:chExt cx="1525" cy="2"/>
                        </a:xfrm>
                      </wpg:grpSpPr>
                      <wps:wsp>
                        <wps:cNvPr id="867" name="Freeform 844"/>
                        <wps:cNvSpPr>
                          <a:spLocks/>
                        </wps:cNvSpPr>
                        <wps:spPr bwMode="auto">
                          <a:xfrm>
                            <a:off x="5819" y="13018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82BDF" id="Group 843" o:spid="_x0000_s1026" style="position:absolute;margin-left:290.95pt;margin-top:650.9pt;width:76.25pt;height:.1pt;z-index:-251677184;mso-position-horizontal-relative:page;mso-position-vertical-relative:page" coordorigin="5819,13018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EJYQMAAOs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">
                <v:shape id="Freeform 844" o:spid="_x0000_s1027" style="position:absolute;left:5819;top:13018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2E93B44" wp14:editId="62E93B45">
                <wp:simplePos x="0" y="0"/>
                <wp:positionH relativeFrom="page">
                  <wp:posOffset>951230</wp:posOffset>
                </wp:positionH>
                <wp:positionV relativeFrom="page">
                  <wp:posOffset>8420735</wp:posOffset>
                </wp:positionV>
                <wp:extent cx="1868170" cy="1270"/>
                <wp:effectExtent l="8255" t="10160" r="9525" b="7620"/>
                <wp:wrapNone/>
                <wp:docPr id="864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3261"/>
                          <a:chExt cx="2942" cy="2"/>
                        </a:xfrm>
                      </wpg:grpSpPr>
                      <wps:wsp>
                        <wps:cNvPr id="865" name="Freeform 842"/>
                        <wps:cNvSpPr>
                          <a:spLocks/>
                        </wps:cNvSpPr>
                        <wps:spPr bwMode="auto">
                          <a:xfrm>
                            <a:off x="1498" y="13261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4813A" id="Group 841" o:spid="_x0000_s1026" style="position:absolute;margin-left:74.9pt;margin-top:663.05pt;width:147.1pt;height:.1pt;z-index:-251676160;mso-position-horizontal-relative:page;mso-position-vertical-relative:page" coordorigin="1498,13261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">
                <v:shape id="Freeform 842" o:spid="_x0000_s1027" style="position:absolute;left:1498;top:1326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62E93B46" wp14:editId="62E93B47">
                <wp:simplePos x="0" y="0"/>
                <wp:positionH relativeFrom="page">
                  <wp:posOffset>3695065</wp:posOffset>
                </wp:positionH>
                <wp:positionV relativeFrom="page">
                  <wp:posOffset>8420735</wp:posOffset>
                </wp:positionV>
                <wp:extent cx="968375" cy="1270"/>
                <wp:effectExtent l="8890" t="10160" r="13335" b="7620"/>
                <wp:wrapNone/>
                <wp:docPr id="862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3261"/>
                          <a:chExt cx="1525" cy="2"/>
                        </a:xfrm>
                      </wpg:grpSpPr>
                      <wps:wsp>
                        <wps:cNvPr id="863" name="Freeform 840"/>
                        <wps:cNvSpPr>
                          <a:spLocks/>
                        </wps:cNvSpPr>
                        <wps:spPr bwMode="auto">
                          <a:xfrm>
                            <a:off x="5819" y="13261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45397" id="Group 839" o:spid="_x0000_s1026" style="position:absolute;margin-left:290.95pt;margin-top:663.05pt;width:76.25pt;height:.1pt;z-index:-251675136;mso-position-horizontal-relative:page;mso-position-vertical-relative:page" coordorigin="5819,13261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">
                <v:shape id="Freeform 840" o:spid="_x0000_s1027" style="position:absolute;left:5819;top:1326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2E93B48" wp14:editId="62E93B49">
                <wp:simplePos x="0" y="0"/>
                <wp:positionH relativeFrom="page">
                  <wp:posOffset>951230</wp:posOffset>
                </wp:positionH>
                <wp:positionV relativeFrom="page">
                  <wp:posOffset>8574405</wp:posOffset>
                </wp:positionV>
                <wp:extent cx="1868170" cy="1270"/>
                <wp:effectExtent l="8255" t="11430" r="9525" b="6350"/>
                <wp:wrapNone/>
                <wp:docPr id="860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3503"/>
                          <a:chExt cx="2942" cy="2"/>
                        </a:xfrm>
                      </wpg:grpSpPr>
                      <wps:wsp>
                        <wps:cNvPr id="861" name="Freeform 838"/>
                        <wps:cNvSpPr>
                          <a:spLocks/>
                        </wps:cNvSpPr>
                        <wps:spPr bwMode="auto">
                          <a:xfrm>
                            <a:off x="1498" y="13503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0CF6D" id="Group 837" o:spid="_x0000_s1026" style="position:absolute;margin-left:74.9pt;margin-top:675.15pt;width:147.1pt;height:.1pt;z-index:-251674112;mso-position-horizontal-relative:page;mso-position-vertical-relative:page" coordorigin="1498,13503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">
                <v:shape id="Freeform 838" o:spid="_x0000_s1027" style="position:absolute;left:1498;top:13503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2E93B4A" wp14:editId="62E93B4B">
                <wp:simplePos x="0" y="0"/>
                <wp:positionH relativeFrom="page">
                  <wp:posOffset>3695065</wp:posOffset>
                </wp:positionH>
                <wp:positionV relativeFrom="page">
                  <wp:posOffset>8574405</wp:posOffset>
                </wp:positionV>
                <wp:extent cx="968375" cy="1270"/>
                <wp:effectExtent l="8890" t="11430" r="13335" b="6350"/>
                <wp:wrapNone/>
                <wp:docPr id="858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3503"/>
                          <a:chExt cx="1525" cy="2"/>
                        </a:xfrm>
                      </wpg:grpSpPr>
                      <wps:wsp>
                        <wps:cNvPr id="859" name="Freeform 836"/>
                        <wps:cNvSpPr>
                          <a:spLocks/>
                        </wps:cNvSpPr>
                        <wps:spPr bwMode="auto">
                          <a:xfrm>
                            <a:off x="5819" y="13503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6A980" id="Group 835" o:spid="_x0000_s1026" style="position:absolute;margin-left:290.95pt;margin-top:675.15pt;width:76.25pt;height:.1pt;z-index:-251673088;mso-position-horizontal-relative:page;mso-position-vertical-relative:page" coordorigin="5819,13503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TYQMAAOs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">
                <v:shape id="Freeform 836" o:spid="_x0000_s1027" style="position:absolute;left:5819;top:13503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2E93B4C" wp14:editId="62E93B4D">
                <wp:simplePos x="0" y="0"/>
                <wp:positionH relativeFrom="page">
                  <wp:posOffset>951230</wp:posOffset>
                </wp:positionH>
                <wp:positionV relativeFrom="page">
                  <wp:posOffset>8726805</wp:posOffset>
                </wp:positionV>
                <wp:extent cx="1868170" cy="1270"/>
                <wp:effectExtent l="8255" t="11430" r="9525" b="6350"/>
                <wp:wrapNone/>
                <wp:docPr id="856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3743"/>
                          <a:chExt cx="2942" cy="2"/>
                        </a:xfrm>
                      </wpg:grpSpPr>
                      <wps:wsp>
                        <wps:cNvPr id="857" name="Freeform 834"/>
                        <wps:cNvSpPr>
                          <a:spLocks/>
                        </wps:cNvSpPr>
                        <wps:spPr bwMode="auto">
                          <a:xfrm>
                            <a:off x="1498" y="13743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872D3" id="Group 833" o:spid="_x0000_s1026" style="position:absolute;margin-left:74.9pt;margin-top:687.15pt;width:147.1pt;height:.1pt;z-index:-251672064;mso-position-horizontal-relative:page;mso-position-vertical-relative:page" coordorigin="1498,13743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">
                <v:shape id="Freeform 834" o:spid="_x0000_s1027" style="position:absolute;left:1498;top:13743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62E93B4E" wp14:editId="62E93B4F">
                <wp:simplePos x="0" y="0"/>
                <wp:positionH relativeFrom="page">
                  <wp:posOffset>3695065</wp:posOffset>
                </wp:positionH>
                <wp:positionV relativeFrom="page">
                  <wp:posOffset>8726805</wp:posOffset>
                </wp:positionV>
                <wp:extent cx="968375" cy="1270"/>
                <wp:effectExtent l="8890" t="11430" r="13335" b="6350"/>
                <wp:wrapNone/>
                <wp:docPr id="854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3743"/>
                          <a:chExt cx="1525" cy="2"/>
                        </a:xfrm>
                      </wpg:grpSpPr>
                      <wps:wsp>
                        <wps:cNvPr id="855" name="Freeform 832"/>
                        <wps:cNvSpPr>
                          <a:spLocks/>
                        </wps:cNvSpPr>
                        <wps:spPr bwMode="auto">
                          <a:xfrm>
                            <a:off x="5819" y="13743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3F2" id="Group 831" o:spid="_x0000_s1026" style="position:absolute;margin-left:290.95pt;margin-top:687.15pt;width:76.25pt;height:.1pt;z-index:-251726336;mso-position-horizontal-relative:page;mso-position-vertical-relative:page" coordorigin="5819,13743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">
                <v:shape id="Freeform 832" o:spid="_x0000_s1027" style="position:absolute;left:5819;top:13743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62E93B50" wp14:editId="62E93B51">
                <wp:simplePos x="0" y="0"/>
                <wp:positionH relativeFrom="page">
                  <wp:posOffset>951230</wp:posOffset>
                </wp:positionH>
                <wp:positionV relativeFrom="page">
                  <wp:posOffset>8881110</wp:posOffset>
                </wp:positionV>
                <wp:extent cx="1868170" cy="1270"/>
                <wp:effectExtent l="8255" t="13335" r="9525" b="4445"/>
                <wp:wrapNone/>
                <wp:docPr id="852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1498" y="13986"/>
                          <a:chExt cx="2942" cy="2"/>
                        </a:xfrm>
                      </wpg:grpSpPr>
                      <wps:wsp>
                        <wps:cNvPr id="853" name="Freeform 830"/>
                        <wps:cNvSpPr>
                          <a:spLocks/>
                        </wps:cNvSpPr>
                        <wps:spPr bwMode="auto">
                          <a:xfrm>
                            <a:off x="1498" y="13986"/>
                            <a:ext cx="2942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2942"/>
                              <a:gd name="T2" fmla="+- 0 4440 1498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34BDD" id="Group 829" o:spid="_x0000_s1026" style="position:absolute;margin-left:74.9pt;margin-top:699.3pt;width:147.1pt;height:.1pt;z-index:-251725312;mso-position-horizontal-relative:page;mso-position-vertical-relative:page" coordorigin="1498,13986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">
                <v:shape id="Freeform 830" o:spid="_x0000_s1027" style="position:absolute;left:1498;top:1398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" path="m,l2942,e" filled="f" strokeweight=".22119mm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62E93B52" wp14:editId="62E93B53">
                <wp:simplePos x="0" y="0"/>
                <wp:positionH relativeFrom="page">
                  <wp:posOffset>3695065</wp:posOffset>
                </wp:positionH>
                <wp:positionV relativeFrom="page">
                  <wp:posOffset>8881110</wp:posOffset>
                </wp:positionV>
                <wp:extent cx="968375" cy="1270"/>
                <wp:effectExtent l="8890" t="13335" r="13335" b="4445"/>
                <wp:wrapNone/>
                <wp:docPr id="850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270"/>
                          <a:chOff x="5819" y="13986"/>
                          <a:chExt cx="1525" cy="2"/>
                        </a:xfrm>
                      </wpg:grpSpPr>
                      <wps:wsp>
                        <wps:cNvPr id="851" name="Freeform 828"/>
                        <wps:cNvSpPr>
                          <a:spLocks/>
                        </wps:cNvSpPr>
                        <wps:spPr bwMode="auto">
                          <a:xfrm>
                            <a:off x="5819" y="13986"/>
                            <a:ext cx="1525" cy="2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525"/>
                              <a:gd name="T2" fmla="+- 0 7344 5819"/>
                              <a:gd name="T3" fmla="*/ T2 w 1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5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B3817" id="Group 827" o:spid="_x0000_s1026" style="position:absolute;margin-left:290.95pt;margin-top:699.3pt;width:76.25pt;height:.1pt;z-index:-251724288;mso-position-horizontal-relative:page;mso-position-vertical-relative:page" coordorigin="5819,13986" coordsize="1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">
                <v:shape id="Freeform 828" o:spid="_x0000_s1027" style="position:absolute;left:5819;top:1398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" path="m,l1525,e" filled="f" strokeweight=".22119mm">
                  <v:path arrowok="t" o:connecttype="custom" o:connectlocs="0,0;1525,0" o:connectangles="0,0"/>
                </v:shape>
                <w10:wrap anchorx="page" anchory="page"/>
              </v:group>
            </w:pict>
          </mc:Fallback>
        </mc:AlternateContent>
      </w:r>
      <w:bookmarkStart w:id="0" w:name="_GoBack"/>
      <w:bookmarkEnd w:id="0"/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860"/>
      </w:tblGrid>
      <w:tr w:rsidR="002C239D" w14:paraId="62E9391E" w14:textId="77777777">
        <w:trPr>
          <w:trHeight w:hRule="exact" w:val="2683"/>
        </w:trPr>
        <w:tc>
          <w:tcPr>
            <w:tcW w:w="990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2E93918" w14:textId="77777777" w:rsidR="002C239D" w:rsidRDefault="00830201">
            <w:pPr>
              <w:pStyle w:val="TableParagraph"/>
              <w:spacing w:before="36"/>
              <w:ind w:left="3287" w:right="3324" w:firstLine="151"/>
              <w:rPr>
                <w:rFonts w:ascii="Tahoma" w:eastAsia="Tahoma" w:hAnsi="Tahoma" w:cs="Tahoma"/>
                <w:sz w:val="14"/>
                <w:szCs w:val="14"/>
              </w:rPr>
            </w:pPr>
            <w:bookmarkStart w:id="1" w:name="Form_E__Program_Course_Curriculum_Form"/>
            <w:bookmarkEnd w:id="1"/>
            <w:r>
              <w:rPr>
                <w:rFonts w:ascii="Tahoma"/>
                <w:spacing w:val="-1"/>
                <w:sz w:val="14"/>
              </w:rPr>
              <w:t>U.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.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epartment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d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uman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rvices</w:t>
            </w:r>
            <w:r>
              <w:rPr>
                <w:rFonts w:ascii="Tahoma"/>
                <w:spacing w:val="37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1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SOURCES</w:t>
            </w:r>
            <w:r>
              <w:rPr>
                <w:rFonts w:ascii="Tahoma"/>
                <w:spacing w:val="-1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&amp;</w:t>
            </w:r>
            <w:r>
              <w:rPr>
                <w:rFonts w:ascii="Tahoma"/>
                <w:spacing w:val="-1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ERVICES</w:t>
            </w:r>
            <w:r>
              <w:rPr>
                <w:rFonts w:ascii="Tahoma"/>
                <w:spacing w:val="-1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DMINISTRATION</w:t>
            </w:r>
          </w:p>
          <w:p w14:paraId="62E93919" w14:textId="77777777" w:rsidR="002C239D" w:rsidRDefault="00830201">
            <w:pPr>
              <w:pStyle w:val="TableParagraph"/>
              <w:spacing w:before="1"/>
              <w:ind w:left="4090" w:right="4090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Bureau</w:t>
            </w:r>
            <w:r>
              <w:rPr>
                <w:rFonts w:ascii="Tahoma"/>
                <w:spacing w:val="-1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orkforce</w:t>
            </w:r>
            <w:r>
              <w:rPr>
                <w:rFonts w:ascii="Tahoma"/>
                <w:spacing w:val="27"/>
                <w:w w:val="9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APA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OLA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LOKAHI</w:t>
            </w:r>
          </w:p>
          <w:p w14:paraId="62E9391A" w14:textId="77777777" w:rsidR="002C239D" w:rsidRDefault="002C23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62E9391B" w14:textId="77777777" w:rsidR="002C239D" w:rsidRDefault="00830201">
            <w:pPr>
              <w:pStyle w:val="TableParagraph"/>
              <w:spacing w:line="200" w:lineRule="atLeast"/>
              <w:ind w:left="3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E93B54" wp14:editId="62E93B55">
                  <wp:extent cx="1716091" cy="835151"/>
                  <wp:effectExtent l="0" t="0" r="0" b="0"/>
                  <wp:docPr id="1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91" cy="83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9391C" w14:textId="77777777" w:rsidR="002C239D" w:rsidRDefault="002C239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2E9391D" w14:textId="77777777" w:rsidR="002C239D" w:rsidRDefault="00830201">
            <w:pPr>
              <w:pStyle w:val="TableParagraph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itle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2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hapter</w:t>
            </w:r>
            <w:r>
              <w:rPr>
                <w:rFonts w:ascii="Tahoma" w:eastAsia="Tahoma" w:hAnsi="Tahoma" w:cs="Tahoma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22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ection</w:t>
            </w:r>
            <w:r>
              <w:rPr>
                <w:rFonts w:ascii="Tahoma" w:eastAsia="Tahoma" w:hAnsi="Tahoma" w:cs="Tahoma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1709–</w:t>
            </w:r>
            <w:r>
              <w:rPr>
                <w:rFonts w:ascii="Tahoma" w:eastAsia="Tahoma" w:hAnsi="Tahoma" w:cs="Tahom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ative</w:t>
            </w:r>
            <w:r>
              <w:rPr>
                <w:rFonts w:ascii="Tahoma" w:eastAsia="Tahoma" w:hAnsi="Tahoma" w:cs="Tahoma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Hawaiian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Health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Scholarship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rogram</w:t>
            </w:r>
          </w:p>
        </w:tc>
      </w:tr>
      <w:tr w:rsidR="002C239D" w14:paraId="62E93921" w14:textId="77777777">
        <w:trPr>
          <w:trHeight w:hRule="exact" w:val="523"/>
        </w:trPr>
        <w:tc>
          <w:tcPr>
            <w:tcW w:w="50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2E9391F" w14:textId="77777777" w:rsidR="002C239D" w:rsidRDefault="00830201">
            <w:pPr>
              <w:pStyle w:val="TableParagraph"/>
              <w:spacing w:before="49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APPLICANT’S NAME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2E93920" w14:textId="77777777" w:rsidR="002C239D" w:rsidRDefault="00830201">
            <w:pPr>
              <w:pStyle w:val="TableParagraph"/>
              <w:spacing w:before="49"/>
              <w:ind w:left="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sz w:val="12"/>
              </w:rPr>
              <w:t>DEGREE</w:t>
            </w:r>
            <w:r>
              <w:rPr>
                <w:rFonts w:ascii="Tahoma"/>
                <w:spacing w:val="-2"/>
                <w:sz w:val="12"/>
              </w:rPr>
              <w:t xml:space="preserve"> ie. </w:t>
            </w:r>
            <w:r>
              <w:rPr>
                <w:rFonts w:ascii="Tahoma"/>
                <w:spacing w:val="-1"/>
                <w:sz w:val="12"/>
              </w:rPr>
              <w:t>Masters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Degree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in</w:t>
            </w:r>
            <w:r>
              <w:rPr>
                <w:rFonts w:ascii="Tahoma"/>
                <w:spacing w:val="-2"/>
                <w:sz w:val="12"/>
              </w:rPr>
              <w:t xml:space="preserve"> Nursing</w:t>
            </w:r>
          </w:p>
        </w:tc>
      </w:tr>
      <w:tr w:rsidR="002C239D" w14:paraId="62E93924" w14:textId="77777777">
        <w:trPr>
          <w:trHeight w:hRule="exact" w:val="526"/>
        </w:trPr>
        <w:tc>
          <w:tcPr>
            <w:tcW w:w="50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2E93922" w14:textId="77777777" w:rsidR="002C239D" w:rsidRDefault="00830201">
            <w:pPr>
              <w:pStyle w:val="TableParagraph"/>
              <w:spacing w:before="66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sz w:val="12"/>
              </w:rPr>
              <w:t>COLLEGE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/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UNIVERSITY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2E93923" w14:textId="77777777" w:rsidR="002C239D" w:rsidRDefault="00830201">
            <w:pPr>
              <w:pStyle w:val="TableParagraph"/>
              <w:spacing w:before="66"/>
              <w:ind w:left="3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2"/>
                <w:sz w:val="12"/>
              </w:rPr>
              <w:t>PROJECTED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GRADUATION</w:t>
            </w:r>
            <w:r>
              <w:rPr>
                <w:rFonts w:ascii="Tahoma"/>
                <w:spacing w:val="-10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MO/YR</w:t>
            </w:r>
          </w:p>
        </w:tc>
      </w:tr>
      <w:tr w:rsidR="002C239D" w14:paraId="62E93926" w14:textId="77777777">
        <w:trPr>
          <w:trHeight w:hRule="exact" w:val="386"/>
        </w:trPr>
        <w:tc>
          <w:tcPr>
            <w:tcW w:w="9900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2E93925" w14:textId="77777777" w:rsidR="002C239D" w:rsidRDefault="00830201">
            <w:pPr>
              <w:pStyle w:val="TableParagraph"/>
              <w:spacing w:before="85"/>
              <w:ind w:left="1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>THIS</w:t>
            </w:r>
            <w:r>
              <w:rPr>
                <w:rFonts w:ascii="Tahoma"/>
                <w:b/>
                <w:spacing w:val="-11"/>
                <w:sz w:val="16"/>
              </w:rPr>
              <w:t xml:space="preserve"> </w:t>
            </w:r>
            <w:r>
              <w:rPr>
                <w:rFonts w:ascii="Tahoma"/>
                <w:b/>
                <w:i/>
                <w:spacing w:val="8"/>
                <w:sz w:val="17"/>
              </w:rPr>
              <w:t>Form</w:t>
            </w:r>
            <w:r>
              <w:rPr>
                <w:rFonts w:ascii="Tahoma"/>
                <w:b/>
                <w:i/>
                <w:spacing w:val="6"/>
                <w:sz w:val="17"/>
              </w:rPr>
              <w:t xml:space="preserve"> </w:t>
            </w:r>
            <w:r>
              <w:rPr>
                <w:rFonts w:ascii="Tahoma"/>
                <w:b/>
                <w:i/>
                <w:sz w:val="17"/>
              </w:rPr>
              <w:t>E</w:t>
            </w:r>
            <w:r>
              <w:rPr>
                <w:rFonts w:ascii="Tahoma"/>
                <w:b/>
                <w:i/>
                <w:spacing w:val="-5"/>
                <w:sz w:val="17"/>
              </w:rPr>
              <w:t xml:space="preserve"> </w:t>
            </w:r>
            <w:r>
              <w:rPr>
                <w:rFonts w:ascii="Tahoma"/>
                <w:b/>
                <w:sz w:val="16"/>
              </w:rPr>
              <w:t>-</w:t>
            </w:r>
            <w:r>
              <w:rPr>
                <w:rFonts w:ascii="Tahoma"/>
                <w:b/>
                <w:spacing w:val="-8"/>
                <w:sz w:val="16"/>
              </w:rPr>
              <w:t xml:space="preserve"> </w:t>
            </w:r>
            <w:r>
              <w:rPr>
                <w:rFonts w:ascii="Tahoma"/>
                <w:b/>
                <w:color w:val="FF0000"/>
                <w:spacing w:val="-2"/>
                <w:sz w:val="16"/>
              </w:rPr>
              <w:t>Program</w:t>
            </w:r>
            <w:r>
              <w:rPr>
                <w:rFonts w:ascii="Tahoma"/>
                <w:b/>
                <w:color w:val="FF0000"/>
                <w:spacing w:val="-11"/>
                <w:sz w:val="16"/>
              </w:rPr>
              <w:t xml:space="preserve"> </w:t>
            </w:r>
            <w:r>
              <w:rPr>
                <w:rFonts w:ascii="Tahoma"/>
                <w:b/>
                <w:color w:val="FF0000"/>
                <w:spacing w:val="-2"/>
                <w:sz w:val="16"/>
              </w:rPr>
              <w:t>Course</w:t>
            </w:r>
            <w:r>
              <w:rPr>
                <w:rFonts w:ascii="Tahoma"/>
                <w:b/>
                <w:color w:val="FF0000"/>
                <w:spacing w:val="-11"/>
                <w:sz w:val="16"/>
              </w:rPr>
              <w:t xml:space="preserve"> </w:t>
            </w:r>
            <w:r>
              <w:rPr>
                <w:rFonts w:ascii="Tahoma"/>
                <w:b/>
                <w:color w:val="FF0000"/>
                <w:spacing w:val="-2"/>
                <w:sz w:val="16"/>
              </w:rPr>
              <w:t>Curriculum</w:t>
            </w:r>
            <w:r>
              <w:rPr>
                <w:rFonts w:ascii="Tahoma"/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MUST</w:t>
            </w:r>
            <w:r>
              <w:rPr>
                <w:rFonts w:ascii="Tahoma"/>
                <w:b/>
                <w:spacing w:val="-10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BE</w:t>
            </w:r>
            <w:r>
              <w:rPr>
                <w:rFonts w:ascii="Tahoma"/>
                <w:b/>
                <w:spacing w:val="-12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COMPLETED</w:t>
            </w:r>
            <w:r>
              <w:rPr>
                <w:rFonts w:ascii="Tahoma"/>
                <w:b/>
                <w:spacing w:val="-7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and</w:t>
            </w:r>
            <w:r>
              <w:rPr>
                <w:rFonts w:ascii="Tahoma"/>
                <w:b/>
                <w:spacing w:val="-12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RETURNED</w:t>
            </w:r>
            <w:r>
              <w:rPr>
                <w:rFonts w:ascii="Tahoma"/>
                <w:b/>
                <w:spacing w:val="-8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to</w:t>
            </w:r>
            <w:r>
              <w:rPr>
                <w:rFonts w:ascii="Tahoma"/>
                <w:b/>
                <w:spacing w:val="-12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NHHSP</w:t>
            </w:r>
          </w:p>
        </w:tc>
      </w:tr>
      <w:tr w:rsidR="002C239D" w14:paraId="62E93945" w14:textId="77777777">
        <w:trPr>
          <w:trHeight w:hRule="exact" w:val="6243"/>
        </w:trPr>
        <w:tc>
          <w:tcPr>
            <w:tcW w:w="9900" w:type="dxa"/>
            <w:gridSpan w:val="2"/>
            <w:tcBorders>
              <w:top w:val="single" w:sz="7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E93927" w14:textId="77777777" w:rsidR="002C239D" w:rsidRDefault="00830201">
            <w:pPr>
              <w:pStyle w:val="TableParagraph"/>
              <w:tabs>
                <w:tab w:val="left" w:pos="4354"/>
                <w:tab w:val="left" w:pos="5295"/>
              </w:tabs>
              <w:spacing w:before="35"/>
              <w:ind w:left="270" w:right="50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spacing w:val="-1"/>
                <w:sz w:val="24"/>
              </w:rPr>
              <w:t>APPLICANT</w:t>
            </w:r>
            <w:r>
              <w:rPr>
                <w:rFonts w:ascii="Tahoma"/>
                <w:spacing w:val="-14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pplied</w:t>
            </w:r>
            <w:r>
              <w:rPr>
                <w:rFonts w:ascii="Tahoma"/>
                <w:spacing w:val="-14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for</w:t>
            </w:r>
            <w:r>
              <w:rPr>
                <w:rFonts w:ascii="Tahoma"/>
                <w:spacing w:val="-8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dmission</w:t>
            </w:r>
            <w:r>
              <w:rPr>
                <w:rFonts w:ascii="Tahoma"/>
                <w:spacing w:val="-13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or</w:t>
            </w:r>
            <w:r>
              <w:rPr>
                <w:rFonts w:ascii="Tahoma"/>
                <w:spacing w:val="-1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10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Enrolled</w:t>
            </w:r>
            <w:r>
              <w:rPr>
                <w:rFonts w:ascii="Tahoma"/>
                <w:spacing w:val="-12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t</w:t>
            </w:r>
            <w:r>
              <w:rPr>
                <w:rFonts w:ascii="Tahoma"/>
                <w:spacing w:val="-9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bove-mentioned</w:t>
            </w:r>
            <w:r>
              <w:rPr>
                <w:rFonts w:ascii="Tahoma"/>
                <w:spacing w:val="-12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College/University</w:t>
            </w:r>
            <w:r>
              <w:rPr>
                <w:rFonts w:ascii="Tahoma"/>
                <w:spacing w:val="97"/>
                <w:sz w:val="24"/>
              </w:rPr>
              <w:t xml:space="preserve"> </w:t>
            </w:r>
            <w:r>
              <w:rPr>
                <w:rFonts w:ascii="Tahoma"/>
                <w:spacing w:val="-2"/>
                <w:sz w:val="24"/>
              </w:rPr>
              <w:t>since/for</w:t>
            </w:r>
            <w:r>
              <w:rPr>
                <w:rFonts w:ascii="Tahoma"/>
                <w:spacing w:val="-8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the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Academic</w:t>
            </w:r>
            <w:r>
              <w:rPr>
                <w:rFonts w:ascii="Tahoma"/>
                <w:b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Year</w:t>
            </w:r>
            <w:r>
              <w:rPr>
                <w:rFonts w:ascii="Tahoma"/>
                <w:b/>
                <w:spacing w:val="-9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20_</w:t>
            </w:r>
            <w:r>
              <w:rPr>
                <w:rFonts w:ascii="Tahoma"/>
                <w:b/>
                <w:spacing w:val="-1"/>
                <w:sz w:val="24"/>
                <w:u w:val="thick" w:color="000000"/>
              </w:rPr>
              <w:tab/>
            </w:r>
            <w:r>
              <w:rPr>
                <w:rFonts w:ascii="Tahoma"/>
                <w:b/>
                <w:sz w:val="24"/>
              </w:rPr>
              <w:t>-</w:t>
            </w:r>
            <w:r>
              <w:rPr>
                <w:rFonts w:ascii="Tahoma"/>
                <w:b/>
                <w:spacing w:val="-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20</w:t>
            </w:r>
            <w:r>
              <w:rPr>
                <w:rFonts w:ascii="Tahoma"/>
                <w:sz w:val="24"/>
                <w:u w:val="thick" w:color="000000"/>
              </w:rPr>
              <w:tab/>
            </w:r>
            <w:r>
              <w:rPr>
                <w:rFonts w:ascii="Tahoma"/>
                <w:sz w:val="24"/>
              </w:rPr>
              <w:t>.</w:t>
            </w:r>
            <w:r>
              <w:rPr>
                <w:rFonts w:ascii="Tahoma"/>
                <w:spacing w:val="63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PPLICANT</w:t>
            </w:r>
            <w:r>
              <w:rPr>
                <w:rFonts w:ascii="Tahoma"/>
                <w:spacing w:val="-9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will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be</w:t>
            </w:r>
            <w:r>
              <w:rPr>
                <w:rFonts w:ascii="Tahoma"/>
                <w:spacing w:val="-7"/>
                <w:sz w:val="24"/>
              </w:rPr>
              <w:t xml:space="preserve"> </w:t>
            </w:r>
            <w:r>
              <w:rPr>
                <w:rFonts w:ascii="Tahoma"/>
                <w:spacing w:val="-2"/>
                <w:sz w:val="24"/>
              </w:rPr>
              <w:t>enrolled</w:t>
            </w:r>
            <w:r>
              <w:rPr>
                <w:rFonts w:ascii="Tahoma"/>
                <w:spacing w:val="-7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R</w:t>
            </w:r>
            <w:r>
              <w:rPr>
                <w:rFonts w:ascii="Tahoma"/>
                <w:spacing w:val="-9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63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nticipated</w:t>
            </w:r>
            <w:r>
              <w:rPr>
                <w:rFonts w:ascii="Tahoma"/>
                <w:spacing w:val="-7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to</w:t>
            </w:r>
            <w:r>
              <w:rPr>
                <w:rFonts w:ascii="Tahoma"/>
                <w:spacing w:val="-7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be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enrolled</w:t>
            </w:r>
            <w:r>
              <w:rPr>
                <w:rFonts w:ascii="Tahoma"/>
                <w:spacing w:val="-7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Full-Time</w:t>
            </w:r>
            <w:r>
              <w:rPr>
                <w:rFonts w:ascii="Tahoma"/>
                <w:b/>
                <w:spacing w:val="-9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</w:t>
            </w:r>
            <w:r>
              <w:rPr>
                <w:rFonts w:ascii="Tahoma"/>
                <w:spacing w:val="-6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n</w:t>
            </w:r>
            <w:r>
              <w:rPr>
                <w:rFonts w:ascii="Tahoma"/>
                <w:spacing w:val="-6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undergraduate/graduate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degree-seeking</w:t>
            </w:r>
            <w:r>
              <w:rPr>
                <w:rFonts w:ascii="Tahoma"/>
                <w:spacing w:val="73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program</w:t>
            </w:r>
            <w:r>
              <w:rPr>
                <w:rFonts w:ascii="Tahoma"/>
                <w:spacing w:val="-8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(identified</w:t>
            </w:r>
            <w:r>
              <w:rPr>
                <w:rFonts w:ascii="Tahoma"/>
                <w:spacing w:val="-1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bove)</w:t>
            </w:r>
            <w:r>
              <w:rPr>
                <w:rFonts w:ascii="Tahoma"/>
                <w:spacing w:val="-12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for</w:t>
            </w:r>
            <w:r>
              <w:rPr>
                <w:rFonts w:ascii="Tahoma"/>
                <w:spacing w:val="-8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the</w:t>
            </w:r>
            <w:r>
              <w:rPr>
                <w:rFonts w:ascii="Tahoma"/>
                <w:spacing w:val="-7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Academic</w:t>
            </w:r>
            <w:r>
              <w:rPr>
                <w:rFonts w:ascii="Tahoma"/>
                <w:spacing w:val="-9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Year</w:t>
            </w:r>
            <w:r>
              <w:rPr>
                <w:rFonts w:ascii="Tahoma"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2017-2018</w:t>
            </w:r>
            <w:r>
              <w:rPr>
                <w:rFonts w:ascii="Tahoma"/>
                <w:spacing w:val="-2"/>
                <w:sz w:val="24"/>
              </w:rPr>
              <w:t>.</w:t>
            </w:r>
          </w:p>
          <w:p w14:paraId="62E93928" w14:textId="77777777" w:rsidR="002C239D" w:rsidRDefault="002C239D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2E93929" w14:textId="77777777" w:rsidR="002C239D" w:rsidRDefault="00830201">
            <w:pPr>
              <w:pStyle w:val="TableParagraph"/>
              <w:spacing w:line="313" w:lineRule="exact"/>
              <w:ind w:left="29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/>
                <w:spacing w:val="-1"/>
                <w:sz w:val="26"/>
              </w:rPr>
              <w:t>LIST</w:t>
            </w:r>
            <w:r>
              <w:rPr>
                <w:rFonts w:ascii="Tahoma"/>
                <w:spacing w:val="-19"/>
                <w:sz w:val="26"/>
              </w:rPr>
              <w:t xml:space="preserve"> </w:t>
            </w:r>
            <w:r>
              <w:rPr>
                <w:rFonts w:ascii="Tahoma"/>
                <w:spacing w:val="-1"/>
                <w:sz w:val="26"/>
              </w:rPr>
              <w:t>Degree</w:t>
            </w:r>
            <w:r>
              <w:rPr>
                <w:rFonts w:ascii="Tahoma"/>
                <w:spacing w:val="-17"/>
                <w:sz w:val="26"/>
              </w:rPr>
              <w:t xml:space="preserve"> </w:t>
            </w:r>
            <w:r>
              <w:rPr>
                <w:rFonts w:ascii="Tahoma"/>
                <w:spacing w:val="-1"/>
                <w:sz w:val="26"/>
              </w:rPr>
              <w:t>Program</w:t>
            </w:r>
            <w:r>
              <w:rPr>
                <w:rFonts w:ascii="Tahoma"/>
                <w:spacing w:val="-18"/>
                <w:sz w:val="26"/>
              </w:rPr>
              <w:t xml:space="preserve"> </w:t>
            </w:r>
            <w:r>
              <w:rPr>
                <w:rFonts w:ascii="Tahoma"/>
                <w:spacing w:val="-1"/>
                <w:sz w:val="26"/>
              </w:rPr>
              <w:t>CURRICULUM</w:t>
            </w:r>
            <w:r>
              <w:rPr>
                <w:rFonts w:ascii="Tahoma"/>
                <w:spacing w:val="-16"/>
                <w:sz w:val="26"/>
              </w:rPr>
              <w:t xml:space="preserve"> </w:t>
            </w:r>
            <w:r>
              <w:rPr>
                <w:rFonts w:ascii="Tahoma"/>
                <w:sz w:val="26"/>
              </w:rPr>
              <w:t>from</w:t>
            </w:r>
            <w:r>
              <w:rPr>
                <w:rFonts w:ascii="Tahoma"/>
                <w:spacing w:val="-18"/>
                <w:sz w:val="26"/>
              </w:rPr>
              <w:t xml:space="preserve"> </w:t>
            </w:r>
            <w:r>
              <w:rPr>
                <w:rFonts w:ascii="Tahoma"/>
                <w:spacing w:val="-1"/>
                <w:sz w:val="26"/>
              </w:rPr>
              <w:t>(start</w:t>
            </w:r>
            <w:r>
              <w:rPr>
                <w:rFonts w:ascii="Tahoma"/>
                <w:spacing w:val="-18"/>
                <w:sz w:val="26"/>
              </w:rPr>
              <w:t xml:space="preserve"> </w:t>
            </w:r>
            <w:r>
              <w:rPr>
                <w:rFonts w:ascii="Tahoma"/>
                <w:spacing w:val="-1"/>
                <w:sz w:val="26"/>
              </w:rPr>
              <w:t>of)</w:t>
            </w:r>
            <w:r>
              <w:rPr>
                <w:rFonts w:ascii="Tahoma"/>
                <w:spacing w:val="-19"/>
                <w:sz w:val="26"/>
              </w:rPr>
              <w:t xml:space="preserve"> </w:t>
            </w:r>
            <w:r>
              <w:rPr>
                <w:rFonts w:ascii="Tahoma"/>
                <w:spacing w:val="-1"/>
                <w:sz w:val="26"/>
              </w:rPr>
              <w:t>FIRST</w:t>
            </w:r>
            <w:r>
              <w:rPr>
                <w:rFonts w:ascii="Tahoma"/>
                <w:spacing w:val="-14"/>
                <w:sz w:val="26"/>
              </w:rPr>
              <w:t xml:space="preserve"> </w:t>
            </w:r>
            <w:r>
              <w:rPr>
                <w:rFonts w:ascii="Tahoma"/>
                <w:sz w:val="26"/>
              </w:rPr>
              <w:t>YEAR</w:t>
            </w:r>
            <w:r>
              <w:rPr>
                <w:rFonts w:ascii="Tahoma"/>
                <w:spacing w:val="-18"/>
                <w:sz w:val="26"/>
              </w:rPr>
              <w:t xml:space="preserve"> </w:t>
            </w:r>
            <w:r>
              <w:rPr>
                <w:rFonts w:ascii="Tahoma"/>
                <w:spacing w:val="-1"/>
                <w:sz w:val="26"/>
              </w:rPr>
              <w:t>to</w:t>
            </w:r>
            <w:r>
              <w:rPr>
                <w:rFonts w:ascii="Tahoma"/>
                <w:spacing w:val="-15"/>
                <w:sz w:val="26"/>
              </w:rPr>
              <w:t xml:space="preserve"> </w:t>
            </w:r>
            <w:r>
              <w:rPr>
                <w:rFonts w:ascii="Tahoma"/>
                <w:spacing w:val="-2"/>
                <w:sz w:val="26"/>
              </w:rPr>
              <w:t>COMPLETION</w:t>
            </w:r>
          </w:p>
          <w:p w14:paraId="62E9392A" w14:textId="77777777" w:rsidR="002C239D" w:rsidRDefault="00830201">
            <w:pPr>
              <w:pStyle w:val="TableParagraph"/>
              <w:tabs>
                <w:tab w:val="left" w:pos="4602"/>
              </w:tabs>
              <w:spacing w:line="289" w:lineRule="exact"/>
              <w:ind w:left="244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spacing w:val="-1"/>
                <w:sz w:val="24"/>
              </w:rPr>
              <w:t>e.g.</w:t>
            </w:r>
            <w:r>
              <w:rPr>
                <w:rFonts w:ascii="Tahoma"/>
                <w:spacing w:val="-12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</w:rPr>
              <w:t>FALL</w:t>
            </w:r>
            <w:r>
              <w:rPr>
                <w:rFonts w:ascii="Tahoma"/>
                <w:spacing w:val="-8"/>
                <w:sz w:val="24"/>
              </w:rPr>
              <w:t xml:space="preserve"> </w:t>
            </w:r>
            <w:r>
              <w:rPr>
                <w:rFonts w:ascii="Tahoma"/>
                <w:spacing w:val="-1"/>
                <w:sz w:val="24"/>
                <w:u w:val="single" w:color="000000"/>
              </w:rPr>
              <w:t>2017</w:t>
            </w:r>
            <w:r>
              <w:rPr>
                <w:rFonts w:ascii="Tahoma"/>
                <w:spacing w:val="-1"/>
                <w:sz w:val="24"/>
              </w:rPr>
              <w:tab/>
              <w:t>Months:</w:t>
            </w:r>
            <w:r>
              <w:rPr>
                <w:rFonts w:ascii="Tahoma"/>
                <w:spacing w:val="-19"/>
                <w:sz w:val="24"/>
              </w:rPr>
              <w:t xml:space="preserve"> </w:t>
            </w:r>
            <w:r>
              <w:rPr>
                <w:rFonts w:ascii="Tahoma"/>
                <w:spacing w:val="-2"/>
                <w:sz w:val="24"/>
                <w:u w:val="single" w:color="000000"/>
              </w:rPr>
              <w:t>August-December</w:t>
            </w:r>
          </w:p>
          <w:p w14:paraId="62E9392B" w14:textId="77777777" w:rsidR="002C239D" w:rsidRDefault="002C239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2E9392C" w14:textId="77777777" w:rsidR="002C239D" w:rsidRDefault="00830201">
            <w:pPr>
              <w:pStyle w:val="TableParagraph"/>
              <w:tabs>
                <w:tab w:val="left" w:pos="3116"/>
                <w:tab w:val="left" w:pos="4362"/>
                <w:tab w:val="left" w:pos="6634"/>
                <w:tab w:val="left" w:pos="7962"/>
                <w:tab w:val="left" w:pos="8682"/>
              </w:tabs>
              <w:spacing w:line="264" w:lineRule="exact"/>
              <w:ind w:left="762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z w:val="20"/>
              </w:rPr>
              <w:t>SUMMER</w:t>
            </w:r>
            <w:r>
              <w:rPr>
                <w:rFonts w:ascii="Tahoma"/>
                <w:b/>
                <w:spacing w:val="-25"/>
                <w:sz w:val="20"/>
              </w:rPr>
              <w:t xml:space="preserve"> </w:t>
            </w:r>
            <w:r>
              <w:rPr>
                <w:rFonts w:ascii="Tahoma"/>
                <w:b/>
                <w:spacing w:val="5"/>
                <w:sz w:val="20"/>
              </w:rPr>
              <w:t>_</w:t>
            </w:r>
            <w:r>
              <w:rPr>
                <w:rFonts w:ascii="Tahoma"/>
                <w:b/>
                <w:spacing w:val="5"/>
                <w:sz w:val="20"/>
                <w:u w:val="thick" w:color="000000"/>
              </w:rPr>
              <w:tab/>
            </w:r>
            <w:r>
              <w:rPr>
                <w:rFonts w:ascii="Tahoma"/>
                <w:b/>
                <w:w w:val="90"/>
                <w:sz w:val="20"/>
              </w:rPr>
              <w:t>(Year)</w:t>
            </w:r>
            <w:r>
              <w:rPr>
                <w:rFonts w:ascii="Tahoma"/>
                <w:b/>
                <w:w w:val="90"/>
                <w:sz w:val="20"/>
              </w:rPr>
              <w:tab/>
              <w:t>Months:</w:t>
            </w:r>
            <w:r>
              <w:rPr>
                <w:rFonts w:ascii="Tahoma"/>
                <w:b/>
                <w:w w:val="90"/>
                <w:sz w:val="20"/>
                <w:u w:val="thick" w:color="000000"/>
              </w:rPr>
              <w:tab/>
            </w:r>
            <w:r>
              <w:rPr>
                <w:rFonts w:ascii="Tahoma"/>
                <w:b/>
                <w:spacing w:val="2"/>
                <w:w w:val="90"/>
                <w:sz w:val="20"/>
              </w:rPr>
              <w:t>_</w:t>
            </w:r>
            <w:r>
              <w:rPr>
                <w:rFonts w:ascii="Tahoma"/>
                <w:b/>
                <w:spacing w:val="2"/>
                <w:w w:val="90"/>
                <w:sz w:val="20"/>
                <w:u w:val="thick" w:color="000000"/>
              </w:rPr>
              <w:tab/>
            </w:r>
            <w:r>
              <w:rPr>
                <w:rFonts w:ascii="Tahoma"/>
                <w:b/>
                <w:spacing w:val="2"/>
                <w:w w:val="90"/>
                <w:sz w:val="20"/>
              </w:rPr>
              <w:tab/>
            </w:r>
            <w:r>
              <w:rPr>
                <w:rFonts w:ascii="Tahoma"/>
                <w:b/>
                <w:i/>
                <w:spacing w:val="-1"/>
                <w:w w:val="90"/>
              </w:rPr>
              <w:t>YEAR</w:t>
            </w:r>
            <w:r>
              <w:rPr>
                <w:rFonts w:ascii="Tahoma"/>
                <w:b/>
                <w:i/>
                <w:spacing w:val="2"/>
                <w:w w:val="90"/>
              </w:rPr>
              <w:t xml:space="preserve"> </w:t>
            </w:r>
            <w:r>
              <w:rPr>
                <w:rFonts w:ascii="Tahoma"/>
                <w:b/>
                <w:i/>
                <w:spacing w:val="-3"/>
                <w:w w:val="90"/>
              </w:rPr>
              <w:t>O</w:t>
            </w:r>
            <w:r>
              <w:rPr>
                <w:rFonts w:ascii="Tahoma"/>
                <w:b/>
                <w:i/>
                <w:spacing w:val="-4"/>
                <w:w w:val="90"/>
              </w:rPr>
              <w:t>N</w:t>
            </w:r>
            <w:r>
              <w:rPr>
                <w:rFonts w:ascii="Tahoma"/>
                <w:b/>
                <w:i/>
                <w:spacing w:val="-3"/>
                <w:w w:val="90"/>
              </w:rPr>
              <w:t>E</w:t>
            </w:r>
          </w:p>
          <w:p w14:paraId="62E9392D" w14:textId="77777777" w:rsidR="002C239D" w:rsidRDefault="00830201">
            <w:pPr>
              <w:pStyle w:val="TableParagraph"/>
              <w:tabs>
                <w:tab w:val="left" w:pos="4362"/>
                <w:tab w:val="left" w:pos="6522"/>
              </w:tabs>
              <w:spacing w:line="240" w:lineRule="exact"/>
              <w:ind w:left="4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COURSE</w:t>
            </w:r>
            <w:r>
              <w:rPr>
                <w:rFonts w:ascii="Tahoma"/>
                <w:spacing w:val="-3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UMBER</w:t>
            </w:r>
            <w:r>
              <w:rPr>
                <w:rFonts w:ascii="Tahoma"/>
                <w:spacing w:val="-1"/>
                <w:sz w:val="20"/>
              </w:rPr>
              <w:tab/>
            </w:r>
            <w:r>
              <w:rPr>
                <w:rFonts w:ascii="Tahoma"/>
                <w:sz w:val="20"/>
              </w:rPr>
              <w:t>CREDIT</w:t>
            </w:r>
            <w:r>
              <w:rPr>
                <w:rFonts w:ascii="Tahoma"/>
                <w:spacing w:val="-2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HOURS</w: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spacing w:val="-1"/>
                <w:sz w:val="20"/>
              </w:rPr>
              <w:t>COURSE</w:t>
            </w:r>
            <w:r>
              <w:rPr>
                <w:rFonts w:ascii="Tahoma"/>
                <w:spacing w:val="-24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ITLE</w:t>
            </w:r>
          </w:p>
          <w:p w14:paraId="62E9392E" w14:textId="77777777" w:rsidR="002C239D" w:rsidRDefault="002C23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9392F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56" wp14:editId="62E93B57">
                      <wp:extent cx="1876425" cy="8255"/>
                      <wp:effectExtent l="5080" t="3175" r="4445" b="7620"/>
                      <wp:docPr id="847" name="Group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848" name="Group 8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849" name="Freeform 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94CBE" id="Group 824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">
                      <v:group id="Group 825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<v:shape id="Freeform 826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58" wp14:editId="62E93B59">
                      <wp:extent cx="977265" cy="8255"/>
                      <wp:effectExtent l="6350" t="3175" r="6985" b="7620"/>
                      <wp:docPr id="844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845" name="Group 8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846" name="Freeform 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41007" id="Group 821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">
                      <v:group id="Group 822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<v:shape id="Freeform 823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5A" wp14:editId="62E93B5B">
                      <wp:extent cx="2085340" cy="8255"/>
                      <wp:effectExtent l="6350" t="3175" r="3810" b="7620"/>
                      <wp:docPr id="841" name="Group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842" name="Group 8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843" name="Freeform 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056B2" id="Group 818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">
                      <v:group id="Group 819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  <v:shape id="Freeform 820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0" w14:textId="77777777" w:rsidR="002C239D" w:rsidRDefault="002C239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1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5C" wp14:editId="62E93B5D">
                      <wp:extent cx="1876425" cy="8255"/>
                      <wp:effectExtent l="5080" t="5715" r="4445" b="5080"/>
                      <wp:docPr id="838" name="Group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839" name="Group 8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840" name="Freeform 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027A1" id="Group 815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">
                      <v:group id="Group 816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<v:shape id="Freeform 817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5E" wp14:editId="62E93B5F">
                      <wp:extent cx="977265" cy="8255"/>
                      <wp:effectExtent l="6350" t="5715" r="6985" b="5080"/>
                      <wp:docPr id="835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836" name="Group 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837" name="Freeform 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02B62" id="Group 812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">
                      <v:group id="Group 813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<v:shape id="Freeform 814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0" wp14:editId="62E93B61">
                      <wp:extent cx="2085340" cy="8255"/>
                      <wp:effectExtent l="6350" t="5715" r="3810" b="5080"/>
                      <wp:docPr id="832" name="Group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833" name="Group 8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834" name="Freeform 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FB47A" id="Group 809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">
                      <v:group id="Group 810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<v:shape id="Freeform 811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2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3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2" wp14:editId="62E93B63">
                      <wp:extent cx="1876425" cy="8255"/>
                      <wp:effectExtent l="5080" t="1270" r="4445" b="9525"/>
                      <wp:docPr id="829" name="Group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830" name="Group 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831" name="Freeform 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1AF3A" id="Group 806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">
                      <v:group id="Group 807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<v:shape id="Freeform 808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4" wp14:editId="62E93B65">
                      <wp:extent cx="977265" cy="8255"/>
                      <wp:effectExtent l="6350" t="1270" r="6985" b="9525"/>
                      <wp:docPr id="826" name="Group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827" name="Group 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828" name="Freeform 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1A06A" id="Group 803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">
                      <v:group id="Group 804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    <v:shape id="Freeform 805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6" wp14:editId="62E93B67">
                      <wp:extent cx="2085340" cy="8255"/>
                      <wp:effectExtent l="6350" t="1270" r="3810" b="9525"/>
                      <wp:docPr id="823" name="Group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824" name="Group 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825" name="Freeform 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EAB9E" id="Group 800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">
                      <v:group id="Group 801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<v:shape id="Freeform 802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4" w14:textId="77777777" w:rsidR="002C239D" w:rsidRDefault="002C239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5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8" wp14:editId="62E93B69">
                      <wp:extent cx="1876425" cy="8255"/>
                      <wp:effectExtent l="5080" t="3810" r="4445" b="6985"/>
                      <wp:docPr id="820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821" name="Group 7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822" name="Freeform 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263E6" id="Group 797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">
                      <v:group id="Group 798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<v:shape id="Freeform 799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A" wp14:editId="62E93B6B">
                      <wp:extent cx="977265" cy="8255"/>
                      <wp:effectExtent l="6350" t="3810" r="6985" b="6985"/>
                      <wp:docPr id="817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818" name="Group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819" name="Freeform 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F5F77" id="Group 794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">
                      <v:group id="Group 795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<v:shape id="Freeform 796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C" wp14:editId="62E93B6D">
                      <wp:extent cx="2085340" cy="8255"/>
                      <wp:effectExtent l="6350" t="3810" r="3810" b="6985"/>
                      <wp:docPr id="814" name="Group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815" name="Group 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816" name="Freeform 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65CAC" id="Group 791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">
                      <v:group id="Group 792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<v:shape id="Freeform 793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6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7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6E" wp14:editId="62E93B6F">
                      <wp:extent cx="1876425" cy="8255"/>
                      <wp:effectExtent l="5080" t="8890" r="4445" b="1905"/>
                      <wp:docPr id="811" name="Group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812" name="Group 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813" name="Freeform 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DE301" id="Group 788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">
                      <v:group id="Group 789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<v:shape id="Freeform 790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0" wp14:editId="62E93B71">
                      <wp:extent cx="977265" cy="8255"/>
                      <wp:effectExtent l="6350" t="8890" r="6985" b="1905"/>
                      <wp:docPr id="808" name="Group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809" name="Group 7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810" name="Freeform 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C12F8" id="Group 785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">
                      <v:group id="Group 786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<v:shape id="Freeform 787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2" wp14:editId="62E93B73">
                      <wp:extent cx="2085340" cy="8255"/>
                      <wp:effectExtent l="6350" t="8890" r="3810" b="1905"/>
                      <wp:docPr id="805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806" name="Group 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807" name="Freeform 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DFCE2" id="Group 782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">
                      <v:group id="Group 783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<v:shape id="Freeform 784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8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9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4" wp14:editId="62E93B75">
                      <wp:extent cx="1876425" cy="8255"/>
                      <wp:effectExtent l="5080" t="4445" r="4445" b="6350"/>
                      <wp:docPr id="802" name="Group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803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804" name="Freeform 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4519E" id="Group 779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">
                      <v:group id="Group 780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  <v:shape id="Freeform 781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6" wp14:editId="62E93B77">
                      <wp:extent cx="977265" cy="8255"/>
                      <wp:effectExtent l="6350" t="4445" r="6985" b="6350"/>
                      <wp:docPr id="799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800" name="Group 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801" name="Freeform 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AB453" id="Group 776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">
                      <v:group id="Group 777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<v:shape id="Freeform 778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8" wp14:editId="62E93B79">
                      <wp:extent cx="2085340" cy="8255"/>
                      <wp:effectExtent l="6350" t="4445" r="3810" b="6350"/>
                      <wp:docPr id="796" name="Group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797" name="Group 7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798" name="Freeform 7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92895" id="Group 773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">
                      <v:group id="Group 774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<v:shape id="Freeform 775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A" w14:textId="77777777" w:rsidR="002C239D" w:rsidRDefault="002C239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B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A" wp14:editId="62E93B7B">
                      <wp:extent cx="1876425" cy="8255"/>
                      <wp:effectExtent l="5080" t="6985" r="4445" b="3810"/>
                      <wp:docPr id="793" name="Group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794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795" name="Freeform 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84F9A" id="Group 770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">
                      <v:group id="Group 771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<v:shape id="Freeform 772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C" wp14:editId="62E93B7D">
                      <wp:extent cx="977265" cy="8255"/>
                      <wp:effectExtent l="6350" t="6985" r="6985" b="3810"/>
                      <wp:docPr id="790" name="Group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791" name="Group 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792" name="Freeform 7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D676D" id="Group 767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">
                      <v:group id="Group 768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<v:shape id="Freeform 769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7E" wp14:editId="62E93B7F">
                      <wp:extent cx="2085340" cy="8255"/>
                      <wp:effectExtent l="6350" t="6985" r="3810" b="3810"/>
                      <wp:docPr id="787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788" name="Group 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789" name="Freeform 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FCEC2" id="Group 764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">
                      <v:group id="Group 765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<v:shape id="Freeform 766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C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D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0" wp14:editId="62E93B81">
                      <wp:extent cx="1876425" cy="8255"/>
                      <wp:effectExtent l="5080" t="2540" r="4445" b="8255"/>
                      <wp:docPr id="784" name="Group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785" name="Group 7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786" name="Freeform 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E9177" id="Group 761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">
                      <v:group id="Group 762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<v:shape id="Freeform 763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2" wp14:editId="62E93B83">
                      <wp:extent cx="977265" cy="8255"/>
                      <wp:effectExtent l="6350" t="2540" r="6985" b="8255"/>
                      <wp:docPr id="781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782" name="Group 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783" name="Freeform 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5FA25" id="Group 758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">
                      <v:group id="Group 759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<v:shape id="Freeform 760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4" wp14:editId="62E93B85">
                      <wp:extent cx="2085340" cy="8255"/>
                      <wp:effectExtent l="6350" t="2540" r="3810" b="8255"/>
                      <wp:docPr id="778" name="Group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779" name="Group 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780" name="Freeform 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C3DDD" id="Group 755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">
                      <v:group id="Group 756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<v:shape id="Freeform 757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3E" w14:textId="77777777" w:rsidR="002C239D" w:rsidRDefault="002C239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3F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6" wp14:editId="62E93B87">
                      <wp:extent cx="1876425" cy="8255"/>
                      <wp:effectExtent l="5080" t="5080" r="4445" b="5715"/>
                      <wp:docPr id="775" name="Group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776" name="Group 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777" name="Freeform 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C68E6" id="Group 752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">
                      <v:group id="Group 753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shape id="Freeform 754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8" wp14:editId="62E93B89">
                      <wp:extent cx="977265" cy="8255"/>
                      <wp:effectExtent l="6350" t="5080" r="6985" b="5715"/>
                      <wp:docPr id="772" name="Group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773" name="Group 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774" name="Freeform 7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386FE" id="Group 749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">
                      <v:group id="Group 750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<v:shape id="Freeform 751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A" wp14:editId="62E93B8B">
                      <wp:extent cx="2085340" cy="8255"/>
                      <wp:effectExtent l="6350" t="5080" r="3810" b="5715"/>
                      <wp:docPr id="769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770" name="Group 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771" name="Freeform 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49E57" id="Group 746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">
                      <v:group id="Group 747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  <v:shape id="Freeform 748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40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93941" w14:textId="77777777" w:rsidR="002C239D" w:rsidRDefault="00495C5F">
            <w:pPr>
              <w:pStyle w:val="TableParagraph"/>
              <w:tabs>
                <w:tab w:val="left" w:pos="4370"/>
                <w:tab w:val="left" w:pos="6530"/>
              </w:tabs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C" wp14:editId="62E93B8D">
                      <wp:extent cx="1876425" cy="8255"/>
                      <wp:effectExtent l="5080" t="10160" r="4445" b="635"/>
                      <wp:docPr id="766" name="Group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8255"/>
                                <a:chOff x="0" y="0"/>
                                <a:chExt cx="2955" cy="13"/>
                              </a:xfrm>
                            </wpg:grpSpPr>
                            <wpg:grpSp>
                              <wpg:cNvPr id="767" name="Group 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942" cy="2"/>
                                  <a:chOff x="6" y="6"/>
                                  <a:chExt cx="2942" cy="2"/>
                                </a:xfrm>
                              </wpg:grpSpPr>
                              <wps:wsp>
                                <wps:cNvPr id="768" name="Freeform 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942"/>
                                      <a:gd name="T2" fmla="+- 0 2948 6"/>
                                      <a:gd name="T3" fmla="*/ T2 w 2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42">
                                        <a:moveTo>
                                          <a:pt x="0" y="0"/>
                                        </a:moveTo>
                                        <a:lnTo>
                                          <a:pt x="29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79743" id="Group 743" o:spid="_x0000_s1026" style="width:147.75pt;height:.65pt;mso-position-horizontal-relative:char;mso-position-vertical-relative:line" coordsize="29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">
                      <v:group id="Group 744" o:spid="_x0000_s1027" style="position:absolute;left:6;top:6;width:2942;height:2" coordorigin="6,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  <v:shape id="Freeform 745" o:spid="_x0000_s1028" style="position:absolute;left:6;top: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" path="m,l2942,e" filled="f" strokeweight=".22119mm">
                          <v:path arrowok="t" o:connecttype="custom" o:connectlocs="0,0;29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8E" wp14:editId="62E93B8F">
                      <wp:extent cx="977265" cy="8255"/>
                      <wp:effectExtent l="6350" t="10160" r="6985" b="635"/>
                      <wp:docPr id="763" name="Group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8255"/>
                                <a:chOff x="0" y="0"/>
                                <a:chExt cx="1539" cy="13"/>
                              </a:xfrm>
                            </wpg:grpSpPr>
                            <wpg:grpSp>
                              <wpg:cNvPr id="764" name="Group 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526" cy="2"/>
                                  <a:chOff x="6" y="6"/>
                                  <a:chExt cx="1526" cy="2"/>
                                </a:xfrm>
                              </wpg:grpSpPr>
                              <wps:wsp>
                                <wps:cNvPr id="765" name="Freeform 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526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526"/>
                                      <a:gd name="T2" fmla="+- 0 1532 6"/>
                                      <a:gd name="T3" fmla="*/ T2 w 15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6">
                                        <a:moveTo>
                                          <a:pt x="0" y="0"/>
                                        </a:moveTo>
                                        <a:lnTo>
                                          <a:pt x="15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64CC8" id="Group 740" o:spid="_x0000_s1026" style="width:76.95pt;height:.65pt;mso-position-horizontal-relative:char;mso-position-vertical-relative:line" coordsize="15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">
                      <v:group id="Group 741" o:spid="_x0000_s1027" style="position:absolute;left:6;top:6;width:1526;height:2" coordorigin="6,6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<v:shape id="Freeform 742" o:spid="_x0000_s1028" style="position:absolute;left:6;top:6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" path="m,l1526,e" filled="f" strokeweight=".22119mm">
                          <v:path arrowok="t" o:connecttype="custom" o:connectlocs="0,0;152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3020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E93B90" wp14:editId="62E93B91">
                      <wp:extent cx="2085340" cy="8255"/>
                      <wp:effectExtent l="6350" t="10160" r="3810" b="635"/>
                      <wp:docPr id="760" name="Group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340" cy="8255"/>
                                <a:chOff x="0" y="0"/>
                                <a:chExt cx="3284" cy="13"/>
                              </a:xfrm>
                            </wpg:grpSpPr>
                            <wpg:grpSp>
                              <wpg:cNvPr id="761" name="Group 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271" cy="2"/>
                                  <a:chOff x="6" y="6"/>
                                  <a:chExt cx="3271" cy="2"/>
                                </a:xfrm>
                              </wpg:grpSpPr>
                              <wps:wsp>
                                <wps:cNvPr id="762" name="Freeform 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2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271"/>
                                      <a:gd name="T2" fmla="+- 0 3277 6"/>
                                      <a:gd name="T3" fmla="*/ T2 w 32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71">
                                        <a:moveTo>
                                          <a:pt x="0" y="0"/>
                                        </a:moveTo>
                                        <a:lnTo>
                                          <a:pt x="3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25C39" id="Group 737" o:spid="_x0000_s1026" style="width:164.2pt;height:.65pt;mso-position-horizontal-relative:char;mso-position-vertical-relative:line" coordsize="32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">
                      <v:group id="Group 738" o:spid="_x0000_s1027" style="position:absolute;left:6;top:6;width:3271;height:2" coordorigin="6,6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  <v:shape id="Freeform 739" o:spid="_x0000_s1028" style="position:absolute;left:6;top:6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" path="m,l3271,e" filled="f" strokeweight=".22119mm">
                          <v:path arrowok="t" o:connecttype="custom" o:connectlocs="0,0;327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E93942" w14:textId="77777777" w:rsidR="002C239D" w:rsidRDefault="002C23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2E93943" w14:textId="77777777" w:rsidR="002C239D" w:rsidRDefault="00830201">
            <w:pPr>
              <w:pStyle w:val="TableParagraph"/>
              <w:tabs>
                <w:tab w:val="left" w:pos="2922"/>
                <w:tab w:val="left" w:pos="4361"/>
                <w:tab w:val="left" w:pos="6634"/>
                <w:tab w:val="left" w:pos="7962"/>
              </w:tabs>
              <w:ind w:left="111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w w:val="90"/>
                <w:sz w:val="20"/>
              </w:rPr>
              <w:t>FALL</w:t>
            </w:r>
            <w:r>
              <w:rPr>
                <w:rFonts w:ascii="Tahoma"/>
                <w:b/>
                <w:w w:val="90"/>
                <w:sz w:val="20"/>
                <w:u w:val="thick" w:color="000000"/>
              </w:rPr>
              <w:tab/>
            </w:r>
            <w:r>
              <w:rPr>
                <w:rFonts w:ascii="Tahoma"/>
                <w:b/>
                <w:w w:val="90"/>
                <w:sz w:val="20"/>
              </w:rPr>
              <w:t>_(Year)</w:t>
            </w:r>
            <w:r>
              <w:rPr>
                <w:rFonts w:ascii="Tahoma"/>
                <w:b/>
                <w:w w:val="90"/>
                <w:sz w:val="20"/>
              </w:rPr>
              <w:tab/>
              <w:t>Months:</w:t>
            </w:r>
            <w:r>
              <w:rPr>
                <w:rFonts w:ascii="Tahoma"/>
                <w:b/>
                <w:w w:val="90"/>
                <w:sz w:val="20"/>
                <w:u w:val="thick" w:color="000000"/>
              </w:rPr>
              <w:tab/>
            </w:r>
            <w:r>
              <w:rPr>
                <w:rFonts w:ascii="Tahoma"/>
                <w:b/>
                <w:spacing w:val="2"/>
                <w:sz w:val="20"/>
              </w:rPr>
              <w:t>_</w:t>
            </w:r>
            <w:r>
              <w:rPr>
                <w:rFonts w:ascii="Tahoma"/>
                <w:b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Tahoma"/>
                <w:b/>
                <w:sz w:val="20"/>
                <w:u w:val="thick" w:color="000000"/>
              </w:rPr>
              <w:tab/>
            </w:r>
          </w:p>
          <w:p w14:paraId="62E93944" w14:textId="77777777" w:rsidR="002C239D" w:rsidRDefault="00830201">
            <w:pPr>
              <w:pStyle w:val="TableParagraph"/>
              <w:tabs>
                <w:tab w:val="left" w:pos="4362"/>
                <w:tab w:val="left" w:pos="6522"/>
              </w:tabs>
              <w:spacing w:before="1"/>
              <w:ind w:left="4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COURSE</w:t>
            </w:r>
            <w:r>
              <w:rPr>
                <w:rFonts w:ascii="Tahoma"/>
                <w:spacing w:val="-3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UMBER</w:t>
            </w:r>
            <w:r>
              <w:rPr>
                <w:rFonts w:ascii="Tahoma"/>
                <w:spacing w:val="-1"/>
                <w:sz w:val="20"/>
              </w:rPr>
              <w:tab/>
            </w:r>
            <w:r>
              <w:rPr>
                <w:rFonts w:ascii="Tahoma"/>
                <w:sz w:val="20"/>
              </w:rPr>
              <w:t>CREDIT</w:t>
            </w:r>
            <w:r>
              <w:rPr>
                <w:rFonts w:ascii="Tahoma"/>
                <w:spacing w:val="-2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HOURS</w: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spacing w:val="-1"/>
                <w:sz w:val="20"/>
              </w:rPr>
              <w:t>COURSE</w:t>
            </w:r>
            <w:r>
              <w:rPr>
                <w:rFonts w:ascii="Tahoma"/>
                <w:spacing w:val="-24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ITLE</w:t>
            </w:r>
          </w:p>
        </w:tc>
      </w:tr>
      <w:tr w:rsidR="002C239D" w14:paraId="62E93947" w14:textId="77777777">
        <w:trPr>
          <w:trHeight w:hRule="exact" w:val="237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46" w14:textId="77777777" w:rsidR="002C239D" w:rsidRDefault="002C239D"/>
        </w:tc>
      </w:tr>
      <w:tr w:rsidR="002C239D" w14:paraId="62E93949" w14:textId="77777777">
        <w:trPr>
          <w:trHeight w:hRule="exact" w:val="242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48" w14:textId="77777777" w:rsidR="002C239D" w:rsidRDefault="002C239D"/>
        </w:tc>
      </w:tr>
      <w:tr w:rsidR="002C239D" w14:paraId="62E9394B" w14:textId="77777777">
        <w:trPr>
          <w:trHeight w:hRule="exact" w:val="240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4A" w14:textId="77777777" w:rsidR="002C239D" w:rsidRDefault="002C239D"/>
        </w:tc>
      </w:tr>
      <w:tr w:rsidR="002C239D" w14:paraId="62E9394D" w14:textId="77777777">
        <w:trPr>
          <w:trHeight w:hRule="exact" w:val="242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4C" w14:textId="77777777" w:rsidR="002C239D" w:rsidRDefault="002C239D"/>
        </w:tc>
      </w:tr>
      <w:tr w:rsidR="002C239D" w14:paraId="62E9394F" w14:textId="77777777">
        <w:trPr>
          <w:trHeight w:hRule="exact" w:val="240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4E" w14:textId="77777777" w:rsidR="002C239D" w:rsidRDefault="002C239D"/>
        </w:tc>
      </w:tr>
      <w:tr w:rsidR="002C239D" w14:paraId="62E93951" w14:textId="77777777">
        <w:trPr>
          <w:trHeight w:hRule="exact" w:val="243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50" w14:textId="77777777" w:rsidR="002C239D" w:rsidRDefault="002C239D"/>
        </w:tc>
      </w:tr>
      <w:tr w:rsidR="002C239D" w14:paraId="62E93953" w14:textId="77777777">
        <w:trPr>
          <w:trHeight w:hRule="exact" w:val="242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52" w14:textId="77777777" w:rsidR="002C239D" w:rsidRDefault="002C239D"/>
        </w:tc>
      </w:tr>
      <w:tr w:rsidR="002C239D" w14:paraId="62E93955" w14:textId="77777777">
        <w:trPr>
          <w:trHeight w:hRule="exact" w:val="240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54" w14:textId="77777777" w:rsidR="002C239D" w:rsidRDefault="002C239D"/>
        </w:tc>
      </w:tr>
      <w:tr w:rsidR="002C239D" w14:paraId="62E93957" w14:textId="77777777">
        <w:trPr>
          <w:trHeight w:hRule="exact" w:val="243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E93956" w14:textId="77777777" w:rsidR="002C239D" w:rsidRDefault="002C239D"/>
        </w:tc>
      </w:tr>
      <w:tr w:rsidR="002C239D" w14:paraId="62E93959" w14:textId="77777777">
        <w:trPr>
          <w:trHeight w:hRule="exact" w:val="284"/>
        </w:trPr>
        <w:tc>
          <w:tcPr>
            <w:tcW w:w="9900" w:type="dxa"/>
            <w:gridSpan w:val="2"/>
            <w:tcBorders>
              <w:top w:val="nil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2E93958" w14:textId="77777777" w:rsidR="002C239D" w:rsidRDefault="002C239D"/>
        </w:tc>
      </w:tr>
      <w:tr w:rsidR="002C239D" w14:paraId="62E9395B" w14:textId="77777777">
        <w:trPr>
          <w:trHeight w:hRule="exact" w:val="507"/>
        </w:trPr>
        <w:tc>
          <w:tcPr>
            <w:tcW w:w="9900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2E9395A" w14:textId="77777777" w:rsidR="002C239D" w:rsidRDefault="00830201">
            <w:pPr>
              <w:pStyle w:val="TableParagraph"/>
              <w:tabs>
                <w:tab w:val="left" w:pos="7244"/>
              </w:tabs>
              <w:spacing w:before="23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w w:val="90"/>
                <w:sz w:val="12"/>
              </w:rPr>
              <w:t>SIGNATURE</w:t>
            </w:r>
            <w:r>
              <w:rPr>
                <w:rFonts w:ascii="Tahoma"/>
                <w:spacing w:val="-1"/>
                <w:w w:val="90"/>
                <w:sz w:val="12"/>
              </w:rPr>
              <w:tab/>
            </w:r>
            <w:r>
              <w:rPr>
                <w:rFonts w:ascii="Tahoma"/>
                <w:spacing w:val="-2"/>
                <w:sz w:val="12"/>
              </w:rPr>
              <w:t>DATE</w:t>
            </w:r>
          </w:p>
        </w:tc>
      </w:tr>
      <w:tr w:rsidR="002C239D" w14:paraId="62E9395E" w14:textId="77777777">
        <w:trPr>
          <w:trHeight w:hRule="exact" w:val="160"/>
        </w:trPr>
        <w:tc>
          <w:tcPr>
            <w:tcW w:w="504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2E9395C" w14:textId="77777777" w:rsidR="002C239D" w:rsidRDefault="002C239D"/>
        </w:tc>
        <w:tc>
          <w:tcPr>
            <w:tcW w:w="4860" w:type="dxa"/>
            <w:tcBorders>
              <w:top w:val="single" w:sz="7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2E9395D" w14:textId="77777777" w:rsidR="002C239D" w:rsidRDefault="002C239D"/>
        </w:tc>
      </w:tr>
    </w:tbl>
    <w:p w14:paraId="62E9395F" w14:textId="77777777" w:rsidR="002C239D" w:rsidRDefault="002C239D">
      <w:pPr>
        <w:sectPr w:rsidR="002C239D">
          <w:headerReference w:type="default" r:id="rId12"/>
          <w:pgSz w:w="12240" w:h="15840"/>
          <w:pgMar w:top="920" w:right="760" w:bottom="280" w:left="1300" w:header="723" w:footer="0" w:gutter="0"/>
          <w:cols w:space="720"/>
        </w:sectPr>
      </w:pPr>
    </w:p>
    <w:p w14:paraId="62E93960" w14:textId="77777777" w:rsidR="002C239D" w:rsidRDefault="002C23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E93961" w14:textId="77777777" w:rsidR="002C239D" w:rsidRDefault="002C239D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2E93962" w14:textId="77777777" w:rsidR="002C239D" w:rsidRDefault="00830201">
      <w:pPr>
        <w:tabs>
          <w:tab w:val="left" w:pos="3051"/>
          <w:tab w:val="left" w:pos="4517"/>
          <w:tab w:val="left" w:pos="6792"/>
          <w:tab w:val="left" w:pos="8117"/>
        </w:tabs>
        <w:spacing w:before="65"/>
        <w:ind w:left="91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w w:val="90"/>
          <w:sz w:val="20"/>
        </w:rPr>
        <w:t>SPRING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_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63" w14:textId="77777777" w:rsidR="002C239D" w:rsidRDefault="00830201">
      <w:pPr>
        <w:tabs>
          <w:tab w:val="left" w:pos="4517"/>
          <w:tab w:val="left" w:pos="6677"/>
        </w:tabs>
        <w:spacing w:before="1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6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7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8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9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A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6E" w14:textId="77777777" w:rsidR="002C239D" w:rsidRDefault="002C239D">
      <w:pPr>
        <w:rPr>
          <w:rFonts w:ascii="Tahoma" w:eastAsia="Tahoma" w:hAnsi="Tahoma" w:cs="Tahoma"/>
          <w:sz w:val="20"/>
          <w:szCs w:val="20"/>
        </w:rPr>
        <w:sectPr w:rsidR="002C239D">
          <w:pgSz w:w="12240" w:h="15840"/>
          <w:pgMar w:top="920" w:right="760" w:bottom="280" w:left="1300" w:header="723" w:footer="0" w:gutter="0"/>
          <w:cols w:space="720"/>
        </w:sectPr>
      </w:pPr>
    </w:p>
    <w:p w14:paraId="62E9396F" w14:textId="77777777" w:rsidR="002C239D" w:rsidRDefault="002C239D">
      <w:pPr>
        <w:spacing w:before="5"/>
        <w:rPr>
          <w:rFonts w:ascii="Tahoma" w:eastAsia="Tahoma" w:hAnsi="Tahoma" w:cs="Tahoma"/>
          <w:sz w:val="19"/>
          <w:szCs w:val="19"/>
        </w:rPr>
      </w:pPr>
    </w:p>
    <w:p w14:paraId="62E93970" w14:textId="77777777" w:rsidR="002C239D" w:rsidRDefault="00830201">
      <w:pPr>
        <w:tabs>
          <w:tab w:val="left" w:pos="3274"/>
          <w:tab w:val="left" w:pos="4517"/>
          <w:tab w:val="left" w:pos="6792"/>
          <w:tab w:val="left" w:pos="8117"/>
        </w:tabs>
        <w:spacing w:line="241" w:lineRule="exact"/>
        <w:ind w:left="91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z w:val="20"/>
        </w:rPr>
        <w:t>SUMMER</w:t>
      </w:r>
      <w:r>
        <w:rPr>
          <w:rFonts w:ascii="Tahoma"/>
          <w:b/>
          <w:spacing w:val="-25"/>
          <w:sz w:val="20"/>
        </w:rPr>
        <w:t xml:space="preserve"> </w:t>
      </w:r>
      <w:r>
        <w:rPr>
          <w:rFonts w:ascii="Tahoma"/>
          <w:b/>
          <w:spacing w:val="5"/>
          <w:sz w:val="20"/>
        </w:rPr>
        <w:t>_</w:t>
      </w:r>
      <w:r>
        <w:rPr>
          <w:rFonts w:ascii="Tahoma"/>
          <w:b/>
          <w:spacing w:val="5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71" w14:textId="77777777" w:rsidR="002C239D" w:rsidRDefault="00830201">
      <w:pPr>
        <w:tabs>
          <w:tab w:val="left" w:pos="4517"/>
          <w:tab w:val="left" w:pos="6677"/>
        </w:tabs>
        <w:spacing w:line="241" w:lineRule="exact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72" w14:textId="77777777" w:rsidR="002C239D" w:rsidRDefault="00830201">
      <w:pPr>
        <w:spacing w:before="4"/>
        <w:rPr>
          <w:rFonts w:ascii="Tahoma" w:eastAsia="Tahoma" w:hAnsi="Tahoma" w:cs="Tahoma"/>
          <w:sz w:val="18"/>
          <w:szCs w:val="18"/>
        </w:rPr>
      </w:pPr>
      <w:r>
        <w:br w:type="column"/>
      </w:r>
    </w:p>
    <w:p w14:paraId="62E93973" w14:textId="77777777" w:rsidR="002C239D" w:rsidRDefault="00830201">
      <w:pPr>
        <w:pStyle w:val="Heading6"/>
        <w:rPr>
          <w:b w:val="0"/>
          <w:bCs w:val="0"/>
          <w:i w:val="0"/>
        </w:rPr>
      </w:pPr>
      <w:bookmarkStart w:id="2" w:name="YEAR_TWO"/>
      <w:bookmarkEnd w:id="2"/>
      <w:r>
        <w:rPr>
          <w:spacing w:val="-2"/>
          <w:w w:val="95"/>
        </w:rPr>
        <w:t>YEAR</w:t>
      </w:r>
      <w:r>
        <w:rPr>
          <w:spacing w:val="-46"/>
          <w:w w:val="95"/>
        </w:rPr>
        <w:t xml:space="preserve"> </w:t>
      </w:r>
      <w:r>
        <w:rPr>
          <w:spacing w:val="-6"/>
          <w:w w:val="95"/>
        </w:rPr>
        <w:t>TW</w:t>
      </w:r>
      <w:r>
        <w:rPr>
          <w:spacing w:val="-5"/>
          <w:w w:val="95"/>
        </w:rPr>
        <w:t>O</w:t>
      </w:r>
    </w:p>
    <w:p w14:paraId="62E93974" w14:textId="77777777" w:rsidR="002C239D" w:rsidRDefault="002C239D">
      <w:pPr>
        <w:sectPr w:rsidR="002C239D">
          <w:type w:val="continuous"/>
          <w:pgSz w:w="12240" w:h="15840"/>
          <w:pgMar w:top="180" w:right="760" w:bottom="280" w:left="1300" w:header="720" w:footer="720" w:gutter="0"/>
          <w:cols w:num="2" w:space="720" w:equalWidth="0">
            <w:col w:w="8118" w:space="522"/>
            <w:col w:w="1540"/>
          </w:cols>
        </w:sectPr>
      </w:pPr>
    </w:p>
    <w:p w14:paraId="62E93975" w14:textId="77777777" w:rsidR="002C239D" w:rsidRDefault="00495C5F">
      <w:pPr>
        <w:rPr>
          <w:rFonts w:ascii="Tahoma" w:eastAsia="Tahoma" w:hAnsi="Tahoma" w:cs="Tahoma"/>
          <w:b/>
          <w:bCs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62E93B92" wp14:editId="62E93B93">
                <wp:simplePos x="0" y="0"/>
                <wp:positionH relativeFrom="page">
                  <wp:posOffset>904875</wp:posOffset>
                </wp:positionH>
                <wp:positionV relativeFrom="page">
                  <wp:posOffset>904875</wp:posOffset>
                </wp:positionV>
                <wp:extent cx="6305550" cy="8591550"/>
                <wp:effectExtent l="0" t="0" r="9525" b="9525"/>
                <wp:wrapNone/>
                <wp:docPr id="515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591550"/>
                          <a:chOff x="1425" y="1425"/>
                          <a:chExt cx="9930" cy="13530"/>
                        </a:xfrm>
                      </wpg:grpSpPr>
                      <wpg:grpSp>
                        <wpg:cNvPr id="516" name="Group 735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900" cy="13500"/>
                            <a:chOff x="1440" y="1440"/>
                            <a:chExt cx="9900" cy="13500"/>
                          </a:xfrm>
                        </wpg:grpSpPr>
                        <wps:wsp>
                          <wps:cNvPr id="517" name="Freeform 736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900" cy="135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00"/>
                                <a:gd name="T2" fmla="+- 0 14940 1440"/>
                                <a:gd name="T3" fmla="*/ 14940 h 13500"/>
                                <a:gd name="T4" fmla="+- 0 11340 1440"/>
                                <a:gd name="T5" fmla="*/ T4 w 9900"/>
                                <a:gd name="T6" fmla="+- 0 14940 1440"/>
                                <a:gd name="T7" fmla="*/ 14940 h 13500"/>
                                <a:gd name="T8" fmla="+- 0 11340 1440"/>
                                <a:gd name="T9" fmla="*/ T8 w 9900"/>
                                <a:gd name="T10" fmla="+- 0 1440 1440"/>
                                <a:gd name="T11" fmla="*/ 1440 h 13500"/>
                                <a:gd name="T12" fmla="+- 0 1440 1440"/>
                                <a:gd name="T13" fmla="*/ T12 w 9900"/>
                                <a:gd name="T14" fmla="+- 0 1440 1440"/>
                                <a:gd name="T15" fmla="*/ 1440 h 13500"/>
                                <a:gd name="T16" fmla="+- 0 1440 1440"/>
                                <a:gd name="T17" fmla="*/ T16 w 9900"/>
                                <a:gd name="T18" fmla="+- 0 14940 1440"/>
                                <a:gd name="T19" fmla="*/ 14940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13500">
                                  <a:moveTo>
                                    <a:pt x="0" y="13500"/>
                                  </a:moveTo>
                                  <a:lnTo>
                                    <a:pt x="9900" y="1350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733"/>
                        <wpg:cNvGrpSpPr>
                          <a:grpSpLocks/>
                        </wpg:cNvGrpSpPr>
                        <wpg:grpSpPr bwMode="auto">
                          <a:xfrm>
                            <a:off x="1498" y="2202"/>
                            <a:ext cx="2942" cy="2"/>
                            <a:chOff x="1498" y="2202"/>
                            <a:chExt cx="2942" cy="2"/>
                          </a:xfrm>
                        </wpg:grpSpPr>
                        <wps:wsp>
                          <wps:cNvPr id="519" name="Freeform 734"/>
                          <wps:cNvSpPr>
                            <a:spLocks/>
                          </wps:cNvSpPr>
                          <wps:spPr bwMode="auto">
                            <a:xfrm>
                              <a:off x="1498" y="220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731"/>
                        <wpg:cNvGrpSpPr>
                          <a:grpSpLocks/>
                        </wpg:cNvGrpSpPr>
                        <wpg:grpSpPr bwMode="auto">
                          <a:xfrm>
                            <a:off x="5819" y="2202"/>
                            <a:ext cx="1525" cy="2"/>
                            <a:chOff x="5819" y="2202"/>
                            <a:chExt cx="1525" cy="2"/>
                          </a:xfrm>
                        </wpg:grpSpPr>
                        <wps:wsp>
                          <wps:cNvPr id="521" name="Freeform 732"/>
                          <wps:cNvSpPr>
                            <a:spLocks/>
                          </wps:cNvSpPr>
                          <wps:spPr bwMode="auto">
                            <a:xfrm>
                              <a:off x="5819" y="220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729"/>
                        <wpg:cNvGrpSpPr>
                          <a:grpSpLocks/>
                        </wpg:cNvGrpSpPr>
                        <wpg:grpSpPr bwMode="auto">
                          <a:xfrm>
                            <a:off x="7979" y="2202"/>
                            <a:ext cx="3270" cy="2"/>
                            <a:chOff x="7979" y="2202"/>
                            <a:chExt cx="3270" cy="2"/>
                          </a:xfrm>
                        </wpg:grpSpPr>
                        <wps:wsp>
                          <wps:cNvPr id="523" name="Freeform 730"/>
                          <wps:cNvSpPr>
                            <a:spLocks/>
                          </wps:cNvSpPr>
                          <wps:spPr bwMode="auto">
                            <a:xfrm>
                              <a:off x="7979" y="220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727"/>
                        <wpg:cNvGrpSpPr>
                          <a:grpSpLocks/>
                        </wpg:cNvGrpSpPr>
                        <wpg:grpSpPr bwMode="auto">
                          <a:xfrm>
                            <a:off x="1498" y="2445"/>
                            <a:ext cx="2942" cy="2"/>
                            <a:chOff x="1498" y="2445"/>
                            <a:chExt cx="2942" cy="2"/>
                          </a:xfrm>
                        </wpg:grpSpPr>
                        <wps:wsp>
                          <wps:cNvPr id="525" name="Freeform 728"/>
                          <wps:cNvSpPr>
                            <a:spLocks/>
                          </wps:cNvSpPr>
                          <wps:spPr bwMode="auto">
                            <a:xfrm>
                              <a:off x="1498" y="244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725"/>
                        <wpg:cNvGrpSpPr>
                          <a:grpSpLocks/>
                        </wpg:cNvGrpSpPr>
                        <wpg:grpSpPr bwMode="auto">
                          <a:xfrm>
                            <a:off x="5819" y="2445"/>
                            <a:ext cx="1525" cy="2"/>
                            <a:chOff x="5819" y="2445"/>
                            <a:chExt cx="1525" cy="2"/>
                          </a:xfrm>
                        </wpg:grpSpPr>
                        <wps:wsp>
                          <wps:cNvPr id="527" name="Freeform 726"/>
                          <wps:cNvSpPr>
                            <a:spLocks/>
                          </wps:cNvSpPr>
                          <wps:spPr bwMode="auto">
                            <a:xfrm>
                              <a:off x="5819" y="244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723"/>
                        <wpg:cNvGrpSpPr>
                          <a:grpSpLocks/>
                        </wpg:cNvGrpSpPr>
                        <wpg:grpSpPr bwMode="auto">
                          <a:xfrm>
                            <a:off x="7979" y="2445"/>
                            <a:ext cx="3270" cy="2"/>
                            <a:chOff x="7979" y="2445"/>
                            <a:chExt cx="3270" cy="2"/>
                          </a:xfrm>
                        </wpg:grpSpPr>
                        <wps:wsp>
                          <wps:cNvPr id="529" name="Freeform 724"/>
                          <wps:cNvSpPr>
                            <a:spLocks/>
                          </wps:cNvSpPr>
                          <wps:spPr bwMode="auto">
                            <a:xfrm>
                              <a:off x="7979" y="244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721"/>
                        <wpg:cNvGrpSpPr>
                          <a:grpSpLocks/>
                        </wpg:cNvGrpSpPr>
                        <wpg:grpSpPr bwMode="auto">
                          <a:xfrm>
                            <a:off x="1498" y="2685"/>
                            <a:ext cx="2942" cy="2"/>
                            <a:chOff x="1498" y="2685"/>
                            <a:chExt cx="2942" cy="2"/>
                          </a:xfrm>
                        </wpg:grpSpPr>
                        <wps:wsp>
                          <wps:cNvPr id="531" name="Freeform 722"/>
                          <wps:cNvSpPr>
                            <a:spLocks/>
                          </wps:cNvSpPr>
                          <wps:spPr bwMode="auto">
                            <a:xfrm>
                              <a:off x="1498" y="268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719"/>
                        <wpg:cNvGrpSpPr>
                          <a:grpSpLocks/>
                        </wpg:cNvGrpSpPr>
                        <wpg:grpSpPr bwMode="auto">
                          <a:xfrm>
                            <a:off x="5819" y="2685"/>
                            <a:ext cx="1525" cy="2"/>
                            <a:chOff x="5819" y="2685"/>
                            <a:chExt cx="1525" cy="2"/>
                          </a:xfrm>
                        </wpg:grpSpPr>
                        <wps:wsp>
                          <wps:cNvPr id="533" name="Freeform 720"/>
                          <wps:cNvSpPr>
                            <a:spLocks/>
                          </wps:cNvSpPr>
                          <wps:spPr bwMode="auto">
                            <a:xfrm>
                              <a:off x="5819" y="268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717"/>
                        <wpg:cNvGrpSpPr>
                          <a:grpSpLocks/>
                        </wpg:cNvGrpSpPr>
                        <wpg:grpSpPr bwMode="auto">
                          <a:xfrm>
                            <a:off x="7979" y="2685"/>
                            <a:ext cx="3270" cy="2"/>
                            <a:chOff x="7979" y="2685"/>
                            <a:chExt cx="3270" cy="2"/>
                          </a:xfrm>
                        </wpg:grpSpPr>
                        <wps:wsp>
                          <wps:cNvPr id="535" name="Freeform 718"/>
                          <wps:cNvSpPr>
                            <a:spLocks/>
                          </wps:cNvSpPr>
                          <wps:spPr bwMode="auto">
                            <a:xfrm>
                              <a:off x="7979" y="268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715"/>
                        <wpg:cNvGrpSpPr>
                          <a:grpSpLocks/>
                        </wpg:cNvGrpSpPr>
                        <wpg:grpSpPr bwMode="auto">
                          <a:xfrm>
                            <a:off x="1498" y="2927"/>
                            <a:ext cx="2942" cy="2"/>
                            <a:chOff x="1498" y="2927"/>
                            <a:chExt cx="2942" cy="2"/>
                          </a:xfrm>
                        </wpg:grpSpPr>
                        <wps:wsp>
                          <wps:cNvPr id="537" name="Freeform 716"/>
                          <wps:cNvSpPr>
                            <a:spLocks/>
                          </wps:cNvSpPr>
                          <wps:spPr bwMode="auto">
                            <a:xfrm>
                              <a:off x="1498" y="292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713"/>
                        <wpg:cNvGrpSpPr>
                          <a:grpSpLocks/>
                        </wpg:cNvGrpSpPr>
                        <wpg:grpSpPr bwMode="auto">
                          <a:xfrm>
                            <a:off x="5819" y="2927"/>
                            <a:ext cx="1525" cy="2"/>
                            <a:chOff x="5819" y="2927"/>
                            <a:chExt cx="1525" cy="2"/>
                          </a:xfrm>
                        </wpg:grpSpPr>
                        <wps:wsp>
                          <wps:cNvPr id="539" name="Freeform 714"/>
                          <wps:cNvSpPr>
                            <a:spLocks/>
                          </wps:cNvSpPr>
                          <wps:spPr bwMode="auto">
                            <a:xfrm>
                              <a:off x="5819" y="292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711"/>
                        <wpg:cNvGrpSpPr>
                          <a:grpSpLocks/>
                        </wpg:cNvGrpSpPr>
                        <wpg:grpSpPr bwMode="auto">
                          <a:xfrm>
                            <a:off x="7979" y="2927"/>
                            <a:ext cx="3270" cy="2"/>
                            <a:chOff x="7979" y="2927"/>
                            <a:chExt cx="3270" cy="2"/>
                          </a:xfrm>
                        </wpg:grpSpPr>
                        <wps:wsp>
                          <wps:cNvPr id="541" name="Freeform 712"/>
                          <wps:cNvSpPr>
                            <a:spLocks/>
                          </wps:cNvSpPr>
                          <wps:spPr bwMode="auto">
                            <a:xfrm>
                              <a:off x="7979" y="292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709"/>
                        <wpg:cNvGrpSpPr>
                          <a:grpSpLocks/>
                        </wpg:cNvGrpSpPr>
                        <wpg:grpSpPr bwMode="auto">
                          <a:xfrm>
                            <a:off x="1498" y="3170"/>
                            <a:ext cx="2942" cy="2"/>
                            <a:chOff x="1498" y="3170"/>
                            <a:chExt cx="2942" cy="2"/>
                          </a:xfrm>
                        </wpg:grpSpPr>
                        <wps:wsp>
                          <wps:cNvPr id="543" name="Freeform 710"/>
                          <wps:cNvSpPr>
                            <a:spLocks/>
                          </wps:cNvSpPr>
                          <wps:spPr bwMode="auto">
                            <a:xfrm>
                              <a:off x="1498" y="3170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707"/>
                        <wpg:cNvGrpSpPr>
                          <a:grpSpLocks/>
                        </wpg:cNvGrpSpPr>
                        <wpg:grpSpPr bwMode="auto">
                          <a:xfrm>
                            <a:off x="5819" y="3170"/>
                            <a:ext cx="1525" cy="2"/>
                            <a:chOff x="5819" y="3170"/>
                            <a:chExt cx="1525" cy="2"/>
                          </a:xfrm>
                        </wpg:grpSpPr>
                        <wps:wsp>
                          <wps:cNvPr id="545" name="Freeform 708"/>
                          <wps:cNvSpPr>
                            <a:spLocks/>
                          </wps:cNvSpPr>
                          <wps:spPr bwMode="auto">
                            <a:xfrm>
                              <a:off x="5819" y="3170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705"/>
                        <wpg:cNvGrpSpPr>
                          <a:grpSpLocks/>
                        </wpg:cNvGrpSpPr>
                        <wpg:grpSpPr bwMode="auto">
                          <a:xfrm>
                            <a:off x="7979" y="3170"/>
                            <a:ext cx="3270" cy="2"/>
                            <a:chOff x="7979" y="3170"/>
                            <a:chExt cx="3270" cy="2"/>
                          </a:xfrm>
                        </wpg:grpSpPr>
                        <wps:wsp>
                          <wps:cNvPr id="547" name="Freeform 706"/>
                          <wps:cNvSpPr>
                            <a:spLocks/>
                          </wps:cNvSpPr>
                          <wps:spPr bwMode="auto">
                            <a:xfrm>
                              <a:off x="7979" y="3170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703"/>
                        <wpg:cNvGrpSpPr>
                          <a:grpSpLocks/>
                        </wpg:cNvGrpSpPr>
                        <wpg:grpSpPr bwMode="auto">
                          <a:xfrm>
                            <a:off x="1498" y="3410"/>
                            <a:ext cx="2942" cy="2"/>
                            <a:chOff x="1498" y="3410"/>
                            <a:chExt cx="2942" cy="2"/>
                          </a:xfrm>
                        </wpg:grpSpPr>
                        <wps:wsp>
                          <wps:cNvPr id="549" name="Freeform 704"/>
                          <wps:cNvSpPr>
                            <a:spLocks/>
                          </wps:cNvSpPr>
                          <wps:spPr bwMode="auto">
                            <a:xfrm>
                              <a:off x="1498" y="3410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701"/>
                        <wpg:cNvGrpSpPr>
                          <a:grpSpLocks/>
                        </wpg:cNvGrpSpPr>
                        <wpg:grpSpPr bwMode="auto">
                          <a:xfrm>
                            <a:off x="5819" y="3410"/>
                            <a:ext cx="1525" cy="2"/>
                            <a:chOff x="5819" y="3410"/>
                            <a:chExt cx="1525" cy="2"/>
                          </a:xfrm>
                        </wpg:grpSpPr>
                        <wps:wsp>
                          <wps:cNvPr id="551" name="Freeform 702"/>
                          <wps:cNvSpPr>
                            <a:spLocks/>
                          </wps:cNvSpPr>
                          <wps:spPr bwMode="auto">
                            <a:xfrm>
                              <a:off x="5819" y="3410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699"/>
                        <wpg:cNvGrpSpPr>
                          <a:grpSpLocks/>
                        </wpg:cNvGrpSpPr>
                        <wpg:grpSpPr bwMode="auto">
                          <a:xfrm>
                            <a:off x="7979" y="3410"/>
                            <a:ext cx="3270" cy="2"/>
                            <a:chOff x="7979" y="3410"/>
                            <a:chExt cx="3270" cy="2"/>
                          </a:xfrm>
                        </wpg:grpSpPr>
                        <wps:wsp>
                          <wps:cNvPr id="553" name="Freeform 700"/>
                          <wps:cNvSpPr>
                            <a:spLocks/>
                          </wps:cNvSpPr>
                          <wps:spPr bwMode="auto">
                            <a:xfrm>
                              <a:off x="7979" y="3410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697"/>
                        <wpg:cNvGrpSpPr>
                          <a:grpSpLocks/>
                        </wpg:cNvGrpSpPr>
                        <wpg:grpSpPr bwMode="auto">
                          <a:xfrm>
                            <a:off x="1498" y="3652"/>
                            <a:ext cx="2942" cy="2"/>
                            <a:chOff x="1498" y="3652"/>
                            <a:chExt cx="2942" cy="2"/>
                          </a:xfrm>
                        </wpg:grpSpPr>
                        <wps:wsp>
                          <wps:cNvPr id="555" name="Freeform 698"/>
                          <wps:cNvSpPr>
                            <a:spLocks/>
                          </wps:cNvSpPr>
                          <wps:spPr bwMode="auto">
                            <a:xfrm>
                              <a:off x="1498" y="365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695"/>
                        <wpg:cNvGrpSpPr>
                          <a:grpSpLocks/>
                        </wpg:cNvGrpSpPr>
                        <wpg:grpSpPr bwMode="auto">
                          <a:xfrm>
                            <a:off x="5819" y="3652"/>
                            <a:ext cx="1525" cy="2"/>
                            <a:chOff x="5819" y="3652"/>
                            <a:chExt cx="1525" cy="2"/>
                          </a:xfrm>
                        </wpg:grpSpPr>
                        <wps:wsp>
                          <wps:cNvPr id="557" name="Freeform 696"/>
                          <wps:cNvSpPr>
                            <a:spLocks/>
                          </wps:cNvSpPr>
                          <wps:spPr bwMode="auto">
                            <a:xfrm>
                              <a:off x="5819" y="365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693"/>
                        <wpg:cNvGrpSpPr>
                          <a:grpSpLocks/>
                        </wpg:cNvGrpSpPr>
                        <wpg:grpSpPr bwMode="auto">
                          <a:xfrm>
                            <a:off x="7979" y="3652"/>
                            <a:ext cx="3270" cy="2"/>
                            <a:chOff x="7979" y="3652"/>
                            <a:chExt cx="3270" cy="2"/>
                          </a:xfrm>
                        </wpg:grpSpPr>
                        <wps:wsp>
                          <wps:cNvPr id="559" name="Freeform 694"/>
                          <wps:cNvSpPr>
                            <a:spLocks/>
                          </wps:cNvSpPr>
                          <wps:spPr bwMode="auto">
                            <a:xfrm>
                              <a:off x="7979" y="365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91"/>
                        <wpg:cNvGrpSpPr>
                          <a:grpSpLocks/>
                        </wpg:cNvGrpSpPr>
                        <wpg:grpSpPr bwMode="auto">
                          <a:xfrm>
                            <a:off x="1498" y="3892"/>
                            <a:ext cx="2942" cy="2"/>
                            <a:chOff x="1498" y="3892"/>
                            <a:chExt cx="2942" cy="2"/>
                          </a:xfrm>
                        </wpg:grpSpPr>
                        <wps:wsp>
                          <wps:cNvPr id="561" name="Freeform 692"/>
                          <wps:cNvSpPr>
                            <a:spLocks/>
                          </wps:cNvSpPr>
                          <wps:spPr bwMode="auto">
                            <a:xfrm>
                              <a:off x="1498" y="389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689"/>
                        <wpg:cNvGrpSpPr>
                          <a:grpSpLocks/>
                        </wpg:cNvGrpSpPr>
                        <wpg:grpSpPr bwMode="auto">
                          <a:xfrm>
                            <a:off x="5819" y="3892"/>
                            <a:ext cx="1525" cy="2"/>
                            <a:chOff x="5819" y="3892"/>
                            <a:chExt cx="1525" cy="2"/>
                          </a:xfrm>
                        </wpg:grpSpPr>
                        <wps:wsp>
                          <wps:cNvPr id="563" name="Freeform 690"/>
                          <wps:cNvSpPr>
                            <a:spLocks/>
                          </wps:cNvSpPr>
                          <wps:spPr bwMode="auto">
                            <a:xfrm>
                              <a:off x="5819" y="389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87"/>
                        <wpg:cNvGrpSpPr>
                          <a:grpSpLocks/>
                        </wpg:cNvGrpSpPr>
                        <wpg:grpSpPr bwMode="auto">
                          <a:xfrm>
                            <a:off x="7979" y="3892"/>
                            <a:ext cx="3270" cy="2"/>
                            <a:chOff x="7979" y="3892"/>
                            <a:chExt cx="3270" cy="2"/>
                          </a:xfrm>
                        </wpg:grpSpPr>
                        <wps:wsp>
                          <wps:cNvPr id="565" name="Freeform 688"/>
                          <wps:cNvSpPr>
                            <a:spLocks/>
                          </wps:cNvSpPr>
                          <wps:spPr bwMode="auto">
                            <a:xfrm>
                              <a:off x="7979" y="389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85"/>
                        <wpg:cNvGrpSpPr>
                          <a:grpSpLocks/>
                        </wpg:cNvGrpSpPr>
                        <wpg:grpSpPr bwMode="auto">
                          <a:xfrm>
                            <a:off x="1498" y="4134"/>
                            <a:ext cx="2942" cy="2"/>
                            <a:chOff x="1498" y="4134"/>
                            <a:chExt cx="2942" cy="2"/>
                          </a:xfrm>
                        </wpg:grpSpPr>
                        <wps:wsp>
                          <wps:cNvPr id="567" name="Freeform 686"/>
                          <wps:cNvSpPr>
                            <a:spLocks/>
                          </wps:cNvSpPr>
                          <wps:spPr bwMode="auto">
                            <a:xfrm>
                              <a:off x="1498" y="413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83"/>
                        <wpg:cNvGrpSpPr>
                          <a:grpSpLocks/>
                        </wpg:cNvGrpSpPr>
                        <wpg:grpSpPr bwMode="auto">
                          <a:xfrm>
                            <a:off x="5819" y="4134"/>
                            <a:ext cx="1525" cy="2"/>
                            <a:chOff x="5819" y="4134"/>
                            <a:chExt cx="1525" cy="2"/>
                          </a:xfrm>
                        </wpg:grpSpPr>
                        <wps:wsp>
                          <wps:cNvPr id="569" name="Freeform 684"/>
                          <wps:cNvSpPr>
                            <a:spLocks/>
                          </wps:cNvSpPr>
                          <wps:spPr bwMode="auto">
                            <a:xfrm>
                              <a:off x="5819" y="413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81"/>
                        <wpg:cNvGrpSpPr>
                          <a:grpSpLocks/>
                        </wpg:cNvGrpSpPr>
                        <wpg:grpSpPr bwMode="auto">
                          <a:xfrm>
                            <a:off x="7979" y="4134"/>
                            <a:ext cx="3270" cy="2"/>
                            <a:chOff x="7979" y="4134"/>
                            <a:chExt cx="3270" cy="2"/>
                          </a:xfrm>
                        </wpg:grpSpPr>
                        <wps:wsp>
                          <wps:cNvPr id="571" name="Freeform 682"/>
                          <wps:cNvSpPr>
                            <a:spLocks/>
                          </wps:cNvSpPr>
                          <wps:spPr bwMode="auto">
                            <a:xfrm>
                              <a:off x="7979" y="413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79"/>
                        <wpg:cNvGrpSpPr>
                          <a:grpSpLocks/>
                        </wpg:cNvGrpSpPr>
                        <wpg:grpSpPr bwMode="auto">
                          <a:xfrm>
                            <a:off x="1498" y="4374"/>
                            <a:ext cx="2942" cy="2"/>
                            <a:chOff x="1498" y="4374"/>
                            <a:chExt cx="2942" cy="2"/>
                          </a:xfrm>
                        </wpg:grpSpPr>
                        <wps:wsp>
                          <wps:cNvPr id="573" name="Freeform 680"/>
                          <wps:cNvSpPr>
                            <a:spLocks/>
                          </wps:cNvSpPr>
                          <wps:spPr bwMode="auto">
                            <a:xfrm>
                              <a:off x="1498" y="437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677"/>
                        <wpg:cNvGrpSpPr>
                          <a:grpSpLocks/>
                        </wpg:cNvGrpSpPr>
                        <wpg:grpSpPr bwMode="auto">
                          <a:xfrm>
                            <a:off x="5819" y="4374"/>
                            <a:ext cx="1525" cy="2"/>
                            <a:chOff x="5819" y="4374"/>
                            <a:chExt cx="1525" cy="2"/>
                          </a:xfrm>
                        </wpg:grpSpPr>
                        <wps:wsp>
                          <wps:cNvPr id="575" name="Freeform 678"/>
                          <wps:cNvSpPr>
                            <a:spLocks/>
                          </wps:cNvSpPr>
                          <wps:spPr bwMode="auto">
                            <a:xfrm>
                              <a:off x="5819" y="437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675"/>
                        <wpg:cNvGrpSpPr>
                          <a:grpSpLocks/>
                        </wpg:cNvGrpSpPr>
                        <wpg:grpSpPr bwMode="auto">
                          <a:xfrm>
                            <a:off x="7979" y="4374"/>
                            <a:ext cx="3270" cy="2"/>
                            <a:chOff x="7979" y="4374"/>
                            <a:chExt cx="3270" cy="2"/>
                          </a:xfrm>
                        </wpg:grpSpPr>
                        <wps:wsp>
                          <wps:cNvPr id="577" name="Freeform 676"/>
                          <wps:cNvSpPr>
                            <a:spLocks/>
                          </wps:cNvSpPr>
                          <wps:spPr bwMode="auto">
                            <a:xfrm>
                              <a:off x="7979" y="437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673"/>
                        <wpg:cNvGrpSpPr>
                          <a:grpSpLocks/>
                        </wpg:cNvGrpSpPr>
                        <wpg:grpSpPr bwMode="auto">
                          <a:xfrm>
                            <a:off x="1498" y="5342"/>
                            <a:ext cx="2942" cy="2"/>
                            <a:chOff x="1498" y="5342"/>
                            <a:chExt cx="2942" cy="2"/>
                          </a:xfrm>
                        </wpg:grpSpPr>
                        <wps:wsp>
                          <wps:cNvPr id="579" name="Freeform 674"/>
                          <wps:cNvSpPr>
                            <a:spLocks/>
                          </wps:cNvSpPr>
                          <wps:spPr bwMode="auto">
                            <a:xfrm>
                              <a:off x="1498" y="534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671"/>
                        <wpg:cNvGrpSpPr>
                          <a:grpSpLocks/>
                        </wpg:cNvGrpSpPr>
                        <wpg:grpSpPr bwMode="auto">
                          <a:xfrm>
                            <a:off x="5819" y="5342"/>
                            <a:ext cx="1525" cy="2"/>
                            <a:chOff x="5819" y="5342"/>
                            <a:chExt cx="1525" cy="2"/>
                          </a:xfrm>
                        </wpg:grpSpPr>
                        <wps:wsp>
                          <wps:cNvPr id="581" name="Freeform 672"/>
                          <wps:cNvSpPr>
                            <a:spLocks/>
                          </wps:cNvSpPr>
                          <wps:spPr bwMode="auto">
                            <a:xfrm>
                              <a:off x="5819" y="534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669"/>
                        <wpg:cNvGrpSpPr>
                          <a:grpSpLocks/>
                        </wpg:cNvGrpSpPr>
                        <wpg:grpSpPr bwMode="auto">
                          <a:xfrm>
                            <a:off x="7979" y="5342"/>
                            <a:ext cx="3270" cy="2"/>
                            <a:chOff x="7979" y="5342"/>
                            <a:chExt cx="3270" cy="2"/>
                          </a:xfrm>
                        </wpg:grpSpPr>
                        <wps:wsp>
                          <wps:cNvPr id="583" name="Freeform 670"/>
                          <wps:cNvSpPr>
                            <a:spLocks/>
                          </wps:cNvSpPr>
                          <wps:spPr bwMode="auto">
                            <a:xfrm>
                              <a:off x="7979" y="534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667"/>
                        <wpg:cNvGrpSpPr>
                          <a:grpSpLocks/>
                        </wpg:cNvGrpSpPr>
                        <wpg:grpSpPr bwMode="auto">
                          <a:xfrm>
                            <a:off x="1498" y="5582"/>
                            <a:ext cx="2942" cy="2"/>
                            <a:chOff x="1498" y="5582"/>
                            <a:chExt cx="2942" cy="2"/>
                          </a:xfrm>
                        </wpg:grpSpPr>
                        <wps:wsp>
                          <wps:cNvPr id="585" name="Freeform 668"/>
                          <wps:cNvSpPr>
                            <a:spLocks/>
                          </wps:cNvSpPr>
                          <wps:spPr bwMode="auto">
                            <a:xfrm>
                              <a:off x="1498" y="558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665"/>
                        <wpg:cNvGrpSpPr>
                          <a:grpSpLocks/>
                        </wpg:cNvGrpSpPr>
                        <wpg:grpSpPr bwMode="auto">
                          <a:xfrm>
                            <a:off x="5819" y="5582"/>
                            <a:ext cx="1525" cy="2"/>
                            <a:chOff x="5819" y="5582"/>
                            <a:chExt cx="1525" cy="2"/>
                          </a:xfrm>
                        </wpg:grpSpPr>
                        <wps:wsp>
                          <wps:cNvPr id="587" name="Freeform 666"/>
                          <wps:cNvSpPr>
                            <a:spLocks/>
                          </wps:cNvSpPr>
                          <wps:spPr bwMode="auto">
                            <a:xfrm>
                              <a:off x="5819" y="558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663"/>
                        <wpg:cNvGrpSpPr>
                          <a:grpSpLocks/>
                        </wpg:cNvGrpSpPr>
                        <wpg:grpSpPr bwMode="auto">
                          <a:xfrm>
                            <a:off x="7979" y="5582"/>
                            <a:ext cx="3270" cy="2"/>
                            <a:chOff x="7979" y="5582"/>
                            <a:chExt cx="3270" cy="2"/>
                          </a:xfrm>
                        </wpg:grpSpPr>
                        <wps:wsp>
                          <wps:cNvPr id="589" name="Freeform 664"/>
                          <wps:cNvSpPr>
                            <a:spLocks/>
                          </wps:cNvSpPr>
                          <wps:spPr bwMode="auto">
                            <a:xfrm>
                              <a:off x="7979" y="558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61"/>
                        <wpg:cNvGrpSpPr>
                          <a:grpSpLocks/>
                        </wpg:cNvGrpSpPr>
                        <wpg:grpSpPr bwMode="auto">
                          <a:xfrm>
                            <a:off x="1498" y="5825"/>
                            <a:ext cx="2942" cy="2"/>
                            <a:chOff x="1498" y="5825"/>
                            <a:chExt cx="2942" cy="2"/>
                          </a:xfrm>
                        </wpg:grpSpPr>
                        <wps:wsp>
                          <wps:cNvPr id="591" name="Freeform 662"/>
                          <wps:cNvSpPr>
                            <a:spLocks/>
                          </wps:cNvSpPr>
                          <wps:spPr bwMode="auto">
                            <a:xfrm>
                              <a:off x="1498" y="582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59"/>
                        <wpg:cNvGrpSpPr>
                          <a:grpSpLocks/>
                        </wpg:cNvGrpSpPr>
                        <wpg:grpSpPr bwMode="auto">
                          <a:xfrm>
                            <a:off x="5819" y="5825"/>
                            <a:ext cx="1525" cy="2"/>
                            <a:chOff x="5819" y="5825"/>
                            <a:chExt cx="1525" cy="2"/>
                          </a:xfrm>
                        </wpg:grpSpPr>
                        <wps:wsp>
                          <wps:cNvPr id="593" name="Freeform 660"/>
                          <wps:cNvSpPr>
                            <a:spLocks/>
                          </wps:cNvSpPr>
                          <wps:spPr bwMode="auto">
                            <a:xfrm>
                              <a:off x="5819" y="582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57"/>
                        <wpg:cNvGrpSpPr>
                          <a:grpSpLocks/>
                        </wpg:cNvGrpSpPr>
                        <wpg:grpSpPr bwMode="auto">
                          <a:xfrm>
                            <a:off x="7979" y="5825"/>
                            <a:ext cx="3270" cy="2"/>
                            <a:chOff x="7979" y="5825"/>
                            <a:chExt cx="3270" cy="2"/>
                          </a:xfrm>
                        </wpg:grpSpPr>
                        <wps:wsp>
                          <wps:cNvPr id="595" name="Freeform 658"/>
                          <wps:cNvSpPr>
                            <a:spLocks/>
                          </wps:cNvSpPr>
                          <wps:spPr bwMode="auto">
                            <a:xfrm>
                              <a:off x="7979" y="582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55"/>
                        <wpg:cNvGrpSpPr>
                          <a:grpSpLocks/>
                        </wpg:cNvGrpSpPr>
                        <wpg:grpSpPr bwMode="auto">
                          <a:xfrm>
                            <a:off x="1498" y="6067"/>
                            <a:ext cx="2942" cy="2"/>
                            <a:chOff x="1498" y="6067"/>
                            <a:chExt cx="2942" cy="2"/>
                          </a:xfrm>
                        </wpg:grpSpPr>
                        <wps:wsp>
                          <wps:cNvPr id="597" name="Freeform 656"/>
                          <wps:cNvSpPr>
                            <a:spLocks/>
                          </wps:cNvSpPr>
                          <wps:spPr bwMode="auto">
                            <a:xfrm>
                              <a:off x="1498" y="606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53"/>
                        <wpg:cNvGrpSpPr>
                          <a:grpSpLocks/>
                        </wpg:cNvGrpSpPr>
                        <wpg:grpSpPr bwMode="auto">
                          <a:xfrm>
                            <a:off x="5819" y="6067"/>
                            <a:ext cx="1525" cy="2"/>
                            <a:chOff x="5819" y="6067"/>
                            <a:chExt cx="1525" cy="2"/>
                          </a:xfrm>
                        </wpg:grpSpPr>
                        <wps:wsp>
                          <wps:cNvPr id="599" name="Freeform 654"/>
                          <wps:cNvSpPr>
                            <a:spLocks/>
                          </wps:cNvSpPr>
                          <wps:spPr bwMode="auto">
                            <a:xfrm>
                              <a:off x="5819" y="606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51"/>
                        <wpg:cNvGrpSpPr>
                          <a:grpSpLocks/>
                        </wpg:cNvGrpSpPr>
                        <wpg:grpSpPr bwMode="auto">
                          <a:xfrm>
                            <a:off x="7979" y="6067"/>
                            <a:ext cx="3270" cy="2"/>
                            <a:chOff x="7979" y="6067"/>
                            <a:chExt cx="3270" cy="2"/>
                          </a:xfrm>
                        </wpg:grpSpPr>
                        <wps:wsp>
                          <wps:cNvPr id="601" name="Freeform 652"/>
                          <wps:cNvSpPr>
                            <a:spLocks/>
                          </wps:cNvSpPr>
                          <wps:spPr bwMode="auto">
                            <a:xfrm>
                              <a:off x="7979" y="606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49"/>
                        <wpg:cNvGrpSpPr>
                          <a:grpSpLocks/>
                        </wpg:cNvGrpSpPr>
                        <wpg:grpSpPr bwMode="auto">
                          <a:xfrm>
                            <a:off x="1498" y="6307"/>
                            <a:ext cx="2942" cy="2"/>
                            <a:chOff x="1498" y="6307"/>
                            <a:chExt cx="2942" cy="2"/>
                          </a:xfrm>
                        </wpg:grpSpPr>
                        <wps:wsp>
                          <wps:cNvPr id="603" name="Freeform 650"/>
                          <wps:cNvSpPr>
                            <a:spLocks/>
                          </wps:cNvSpPr>
                          <wps:spPr bwMode="auto">
                            <a:xfrm>
                              <a:off x="1498" y="630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47"/>
                        <wpg:cNvGrpSpPr>
                          <a:grpSpLocks/>
                        </wpg:cNvGrpSpPr>
                        <wpg:grpSpPr bwMode="auto">
                          <a:xfrm>
                            <a:off x="5819" y="6307"/>
                            <a:ext cx="1525" cy="2"/>
                            <a:chOff x="5819" y="6307"/>
                            <a:chExt cx="1525" cy="2"/>
                          </a:xfrm>
                        </wpg:grpSpPr>
                        <wps:wsp>
                          <wps:cNvPr id="605" name="Freeform 648"/>
                          <wps:cNvSpPr>
                            <a:spLocks/>
                          </wps:cNvSpPr>
                          <wps:spPr bwMode="auto">
                            <a:xfrm>
                              <a:off x="5819" y="630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45"/>
                        <wpg:cNvGrpSpPr>
                          <a:grpSpLocks/>
                        </wpg:cNvGrpSpPr>
                        <wpg:grpSpPr bwMode="auto">
                          <a:xfrm>
                            <a:off x="7979" y="6307"/>
                            <a:ext cx="3270" cy="2"/>
                            <a:chOff x="7979" y="6307"/>
                            <a:chExt cx="3270" cy="2"/>
                          </a:xfrm>
                        </wpg:grpSpPr>
                        <wps:wsp>
                          <wps:cNvPr id="607" name="Freeform 646"/>
                          <wps:cNvSpPr>
                            <a:spLocks/>
                          </wps:cNvSpPr>
                          <wps:spPr bwMode="auto">
                            <a:xfrm>
                              <a:off x="7979" y="630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43"/>
                        <wpg:cNvGrpSpPr>
                          <a:grpSpLocks/>
                        </wpg:cNvGrpSpPr>
                        <wpg:grpSpPr bwMode="auto">
                          <a:xfrm>
                            <a:off x="1498" y="6549"/>
                            <a:ext cx="2942" cy="2"/>
                            <a:chOff x="1498" y="6549"/>
                            <a:chExt cx="2942" cy="2"/>
                          </a:xfrm>
                        </wpg:grpSpPr>
                        <wps:wsp>
                          <wps:cNvPr id="609" name="Freeform 644"/>
                          <wps:cNvSpPr>
                            <a:spLocks/>
                          </wps:cNvSpPr>
                          <wps:spPr bwMode="auto">
                            <a:xfrm>
                              <a:off x="1498" y="654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41"/>
                        <wpg:cNvGrpSpPr>
                          <a:grpSpLocks/>
                        </wpg:cNvGrpSpPr>
                        <wpg:grpSpPr bwMode="auto">
                          <a:xfrm>
                            <a:off x="5819" y="6549"/>
                            <a:ext cx="1525" cy="2"/>
                            <a:chOff x="5819" y="6549"/>
                            <a:chExt cx="1525" cy="2"/>
                          </a:xfrm>
                        </wpg:grpSpPr>
                        <wps:wsp>
                          <wps:cNvPr id="611" name="Freeform 642"/>
                          <wps:cNvSpPr>
                            <a:spLocks/>
                          </wps:cNvSpPr>
                          <wps:spPr bwMode="auto">
                            <a:xfrm>
                              <a:off x="5819" y="654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39"/>
                        <wpg:cNvGrpSpPr>
                          <a:grpSpLocks/>
                        </wpg:cNvGrpSpPr>
                        <wpg:grpSpPr bwMode="auto">
                          <a:xfrm>
                            <a:off x="7979" y="6549"/>
                            <a:ext cx="3270" cy="2"/>
                            <a:chOff x="7979" y="6549"/>
                            <a:chExt cx="3270" cy="2"/>
                          </a:xfrm>
                        </wpg:grpSpPr>
                        <wps:wsp>
                          <wps:cNvPr id="613" name="Freeform 640"/>
                          <wps:cNvSpPr>
                            <a:spLocks/>
                          </wps:cNvSpPr>
                          <wps:spPr bwMode="auto">
                            <a:xfrm>
                              <a:off x="7979" y="654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37"/>
                        <wpg:cNvGrpSpPr>
                          <a:grpSpLocks/>
                        </wpg:cNvGrpSpPr>
                        <wpg:grpSpPr bwMode="auto">
                          <a:xfrm>
                            <a:off x="1498" y="6789"/>
                            <a:ext cx="2942" cy="2"/>
                            <a:chOff x="1498" y="6789"/>
                            <a:chExt cx="2942" cy="2"/>
                          </a:xfrm>
                        </wpg:grpSpPr>
                        <wps:wsp>
                          <wps:cNvPr id="615" name="Freeform 638"/>
                          <wps:cNvSpPr>
                            <a:spLocks/>
                          </wps:cNvSpPr>
                          <wps:spPr bwMode="auto">
                            <a:xfrm>
                              <a:off x="1498" y="678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35"/>
                        <wpg:cNvGrpSpPr>
                          <a:grpSpLocks/>
                        </wpg:cNvGrpSpPr>
                        <wpg:grpSpPr bwMode="auto">
                          <a:xfrm>
                            <a:off x="5819" y="6789"/>
                            <a:ext cx="1525" cy="2"/>
                            <a:chOff x="5819" y="6789"/>
                            <a:chExt cx="1525" cy="2"/>
                          </a:xfrm>
                        </wpg:grpSpPr>
                        <wps:wsp>
                          <wps:cNvPr id="617" name="Freeform 636"/>
                          <wps:cNvSpPr>
                            <a:spLocks/>
                          </wps:cNvSpPr>
                          <wps:spPr bwMode="auto">
                            <a:xfrm>
                              <a:off x="5819" y="678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33"/>
                        <wpg:cNvGrpSpPr>
                          <a:grpSpLocks/>
                        </wpg:cNvGrpSpPr>
                        <wpg:grpSpPr bwMode="auto">
                          <a:xfrm>
                            <a:off x="7979" y="6789"/>
                            <a:ext cx="3270" cy="2"/>
                            <a:chOff x="7979" y="6789"/>
                            <a:chExt cx="3270" cy="2"/>
                          </a:xfrm>
                        </wpg:grpSpPr>
                        <wps:wsp>
                          <wps:cNvPr id="619" name="Freeform 634"/>
                          <wps:cNvSpPr>
                            <a:spLocks/>
                          </wps:cNvSpPr>
                          <wps:spPr bwMode="auto">
                            <a:xfrm>
                              <a:off x="7979" y="678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31"/>
                        <wpg:cNvGrpSpPr>
                          <a:grpSpLocks/>
                        </wpg:cNvGrpSpPr>
                        <wpg:grpSpPr bwMode="auto">
                          <a:xfrm>
                            <a:off x="1498" y="7032"/>
                            <a:ext cx="2942" cy="2"/>
                            <a:chOff x="1498" y="7032"/>
                            <a:chExt cx="2942" cy="2"/>
                          </a:xfrm>
                        </wpg:grpSpPr>
                        <wps:wsp>
                          <wps:cNvPr id="621" name="Freeform 632"/>
                          <wps:cNvSpPr>
                            <a:spLocks/>
                          </wps:cNvSpPr>
                          <wps:spPr bwMode="auto">
                            <a:xfrm>
                              <a:off x="1498" y="703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29"/>
                        <wpg:cNvGrpSpPr>
                          <a:grpSpLocks/>
                        </wpg:cNvGrpSpPr>
                        <wpg:grpSpPr bwMode="auto">
                          <a:xfrm>
                            <a:off x="5819" y="7032"/>
                            <a:ext cx="1525" cy="2"/>
                            <a:chOff x="5819" y="7032"/>
                            <a:chExt cx="1525" cy="2"/>
                          </a:xfrm>
                        </wpg:grpSpPr>
                        <wps:wsp>
                          <wps:cNvPr id="623" name="Freeform 630"/>
                          <wps:cNvSpPr>
                            <a:spLocks/>
                          </wps:cNvSpPr>
                          <wps:spPr bwMode="auto">
                            <a:xfrm>
                              <a:off x="5819" y="703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27"/>
                        <wpg:cNvGrpSpPr>
                          <a:grpSpLocks/>
                        </wpg:cNvGrpSpPr>
                        <wpg:grpSpPr bwMode="auto">
                          <a:xfrm>
                            <a:off x="7979" y="7032"/>
                            <a:ext cx="3270" cy="2"/>
                            <a:chOff x="7979" y="7032"/>
                            <a:chExt cx="3270" cy="2"/>
                          </a:xfrm>
                        </wpg:grpSpPr>
                        <wps:wsp>
                          <wps:cNvPr id="625" name="Freeform 628"/>
                          <wps:cNvSpPr>
                            <a:spLocks/>
                          </wps:cNvSpPr>
                          <wps:spPr bwMode="auto">
                            <a:xfrm>
                              <a:off x="7979" y="703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25"/>
                        <wpg:cNvGrpSpPr>
                          <a:grpSpLocks/>
                        </wpg:cNvGrpSpPr>
                        <wpg:grpSpPr bwMode="auto">
                          <a:xfrm>
                            <a:off x="1498" y="7272"/>
                            <a:ext cx="2942" cy="2"/>
                            <a:chOff x="1498" y="7272"/>
                            <a:chExt cx="2942" cy="2"/>
                          </a:xfrm>
                        </wpg:grpSpPr>
                        <wps:wsp>
                          <wps:cNvPr id="627" name="Freeform 626"/>
                          <wps:cNvSpPr>
                            <a:spLocks/>
                          </wps:cNvSpPr>
                          <wps:spPr bwMode="auto">
                            <a:xfrm>
                              <a:off x="1498" y="727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23"/>
                        <wpg:cNvGrpSpPr>
                          <a:grpSpLocks/>
                        </wpg:cNvGrpSpPr>
                        <wpg:grpSpPr bwMode="auto">
                          <a:xfrm>
                            <a:off x="5819" y="7272"/>
                            <a:ext cx="1525" cy="2"/>
                            <a:chOff x="5819" y="7272"/>
                            <a:chExt cx="1525" cy="2"/>
                          </a:xfrm>
                        </wpg:grpSpPr>
                        <wps:wsp>
                          <wps:cNvPr id="629" name="Freeform 624"/>
                          <wps:cNvSpPr>
                            <a:spLocks/>
                          </wps:cNvSpPr>
                          <wps:spPr bwMode="auto">
                            <a:xfrm>
                              <a:off x="5819" y="727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21"/>
                        <wpg:cNvGrpSpPr>
                          <a:grpSpLocks/>
                        </wpg:cNvGrpSpPr>
                        <wpg:grpSpPr bwMode="auto">
                          <a:xfrm>
                            <a:off x="7979" y="7272"/>
                            <a:ext cx="3270" cy="2"/>
                            <a:chOff x="7979" y="7272"/>
                            <a:chExt cx="3270" cy="2"/>
                          </a:xfrm>
                        </wpg:grpSpPr>
                        <wps:wsp>
                          <wps:cNvPr id="631" name="Freeform 622"/>
                          <wps:cNvSpPr>
                            <a:spLocks/>
                          </wps:cNvSpPr>
                          <wps:spPr bwMode="auto">
                            <a:xfrm>
                              <a:off x="7979" y="727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19"/>
                        <wpg:cNvGrpSpPr>
                          <a:grpSpLocks/>
                        </wpg:cNvGrpSpPr>
                        <wpg:grpSpPr bwMode="auto">
                          <a:xfrm>
                            <a:off x="1498" y="7514"/>
                            <a:ext cx="2942" cy="2"/>
                            <a:chOff x="1498" y="7514"/>
                            <a:chExt cx="2942" cy="2"/>
                          </a:xfrm>
                        </wpg:grpSpPr>
                        <wps:wsp>
                          <wps:cNvPr id="633" name="Freeform 620"/>
                          <wps:cNvSpPr>
                            <a:spLocks/>
                          </wps:cNvSpPr>
                          <wps:spPr bwMode="auto">
                            <a:xfrm>
                              <a:off x="1498" y="751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17"/>
                        <wpg:cNvGrpSpPr>
                          <a:grpSpLocks/>
                        </wpg:cNvGrpSpPr>
                        <wpg:grpSpPr bwMode="auto">
                          <a:xfrm>
                            <a:off x="5819" y="7514"/>
                            <a:ext cx="1525" cy="2"/>
                            <a:chOff x="5819" y="7514"/>
                            <a:chExt cx="1525" cy="2"/>
                          </a:xfrm>
                        </wpg:grpSpPr>
                        <wps:wsp>
                          <wps:cNvPr id="635" name="Freeform 618"/>
                          <wps:cNvSpPr>
                            <a:spLocks/>
                          </wps:cNvSpPr>
                          <wps:spPr bwMode="auto">
                            <a:xfrm>
                              <a:off x="5819" y="751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15"/>
                        <wpg:cNvGrpSpPr>
                          <a:grpSpLocks/>
                        </wpg:cNvGrpSpPr>
                        <wpg:grpSpPr bwMode="auto">
                          <a:xfrm>
                            <a:off x="7979" y="7514"/>
                            <a:ext cx="3270" cy="2"/>
                            <a:chOff x="7979" y="7514"/>
                            <a:chExt cx="3270" cy="2"/>
                          </a:xfrm>
                        </wpg:grpSpPr>
                        <wps:wsp>
                          <wps:cNvPr id="637" name="Freeform 616"/>
                          <wps:cNvSpPr>
                            <a:spLocks/>
                          </wps:cNvSpPr>
                          <wps:spPr bwMode="auto">
                            <a:xfrm>
                              <a:off x="7979" y="751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13"/>
                        <wpg:cNvGrpSpPr>
                          <a:grpSpLocks/>
                        </wpg:cNvGrpSpPr>
                        <wpg:grpSpPr bwMode="auto">
                          <a:xfrm>
                            <a:off x="1498" y="8479"/>
                            <a:ext cx="2942" cy="2"/>
                            <a:chOff x="1498" y="8479"/>
                            <a:chExt cx="2942" cy="2"/>
                          </a:xfrm>
                        </wpg:grpSpPr>
                        <wps:wsp>
                          <wps:cNvPr id="639" name="Freeform 614"/>
                          <wps:cNvSpPr>
                            <a:spLocks/>
                          </wps:cNvSpPr>
                          <wps:spPr bwMode="auto">
                            <a:xfrm>
                              <a:off x="1498" y="847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11"/>
                        <wpg:cNvGrpSpPr>
                          <a:grpSpLocks/>
                        </wpg:cNvGrpSpPr>
                        <wpg:grpSpPr bwMode="auto">
                          <a:xfrm>
                            <a:off x="5819" y="8479"/>
                            <a:ext cx="1525" cy="2"/>
                            <a:chOff x="5819" y="8479"/>
                            <a:chExt cx="1525" cy="2"/>
                          </a:xfrm>
                        </wpg:grpSpPr>
                        <wps:wsp>
                          <wps:cNvPr id="641" name="Freeform 612"/>
                          <wps:cNvSpPr>
                            <a:spLocks/>
                          </wps:cNvSpPr>
                          <wps:spPr bwMode="auto">
                            <a:xfrm>
                              <a:off x="5819" y="847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09"/>
                        <wpg:cNvGrpSpPr>
                          <a:grpSpLocks/>
                        </wpg:cNvGrpSpPr>
                        <wpg:grpSpPr bwMode="auto">
                          <a:xfrm>
                            <a:off x="7979" y="8479"/>
                            <a:ext cx="3270" cy="2"/>
                            <a:chOff x="7979" y="8479"/>
                            <a:chExt cx="3270" cy="2"/>
                          </a:xfrm>
                        </wpg:grpSpPr>
                        <wps:wsp>
                          <wps:cNvPr id="643" name="Freeform 610"/>
                          <wps:cNvSpPr>
                            <a:spLocks/>
                          </wps:cNvSpPr>
                          <wps:spPr bwMode="auto">
                            <a:xfrm>
                              <a:off x="7979" y="847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07"/>
                        <wpg:cNvGrpSpPr>
                          <a:grpSpLocks/>
                        </wpg:cNvGrpSpPr>
                        <wpg:grpSpPr bwMode="auto">
                          <a:xfrm>
                            <a:off x="1498" y="8722"/>
                            <a:ext cx="2942" cy="2"/>
                            <a:chOff x="1498" y="8722"/>
                            <a:chExt cx="2942" cy="2"/>
                          </a:xfrm>
                        </wpg:grpSpPr>
                        <wps:wsp>
                          <wps:cNvPr id="645" name="Freeform 608"/>
                          <wps:cNvSpPr>
                            <a:spLocks/>
                          </wps:cNvSpPr>
                          <wps:spPr bwMode="auto">
                            <a:xfrm>
                              <a:off x="1498" y="872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05"/>
                        <wpg:cNvGrpSpPr>
                          <a:grpSpLocks/>
                        </wpg:cNvGrpSpPr>
                        <wpg:grpSpPr bwMode="auto">
                          <a:xfrm>
                            <a:off x="5819" y="8722"/>
                            <a:ext cx="1525" cy="2"/>
                            <a:chOff x="5819" y="8722"/>
                            <a:chExt cx="1525" cy="2"/>
                          </a:xfrm>
                        </wpg:grpSpPr>
                        <wps:wsp>
                          <wps:cNvPr id="647" name="Freeform 606"/>
                          <wps:cNvSpPr>
                            <a:spLocks/>
                          </wps:cNvSpPr>
                          <wps:spPr bwMode="auto">
                            <a:xfrm>
                              <a:off x="5819" y="872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03"/>
                        <wpg:cNvGrpSpPr>
                          <a:grpSpLocks/>
                        </wpg:cNvGrpSpPr>
                        <wpg:grpSpPr bwMode="auto">
                          <a:xfrm>
                            <a:off x="7979" y="8722"/>
                            <a:ext cx="3270" cy="2"/>
                            <a:chOff x="7979" y="8722"/>
                            <a:chExt cx="3270" cy="2"/>
                          </a:xfrm>
                        </wpg:grpSpPr>
                        <wps:wsp>
                          <wps:cNvPr id="649" name="Freeform 604"/>
                          <wps:cNvSpPr>
                            <a:spLocks/>
                          </wps:cNvSpPr>
                          <wps:spPr bwMode="auto">
                            <a:xfrm>
                              <a:off x="7979" y="872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01"/>
                        <wpg:cNvGrpSpPr>
                          <a:grpSpLocks/>
                        </wpg:cNvGrpSpPr>
                        <wpg:grpSpPr bwMode="auto">
                          <a:xfrm>
                            <a:off x="1498" y="8964"/>
                            <a:ext cx="2942" cy="2"/>
                            <a:chOff x="1498" y="8964"/>
                            <a:chExt cx="2942" cy="2"/>
                          </a:xfrm>
                        </wpg:grpSpPr>
                        <wps:wsp>
                          <wps:cNvPr id="651" name="Freeform 602"/>
                          <wps:cNvSpPr>
                            <a:spLocks/>
                          </wps:cNvSpPr>
                          <wps:spPr bwMode="auto">
                            <a:xfrm>
                              <a:off x="1498" y="896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599"/>
                        <wpg:cNvGrpSpPr>
                          <a:grpSpLocks/>
                        </wpg:cNvGrpSpPr>
                        <wpg:grpSpPr bwMode="auto">
                          <a:xfrm>
                            <a:off x="5819" y="8964"/>
                            <a:ext cx="1525" cy="2"/>
                            <a:chOff x="5819" y="8964"/>
                            <a:chExt cx="1525" cy="2"/>
                          </a:xfrm>
                        </wpg:grpSpPr>
                        <wps:wsp>
                          <wps:cNvPr id="653" name="Freeform 600"/>
                          <wps:cNvSpPr>
                            <a:spLocks/>
                          </wps:cNvSpPr>
                          <wps:spPr bwMode="auto">
                            <a:xfrm>
                              <a:off x="5819" y="896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597"/>
                        <wpg:cNvGrpSpPr>
                          <a:grpSpLocks/>
                        </wpg:cNvGrpSpPr>
                        <wpg:grpSpPr bwMode="auto">
                          <a:xfrm>
                            <a:off x="7979" y="8964"/>
                            <a:ext cx="3270" cy="2"/>
                            <a:chOff x="7979" y="8964"/>
                            <a:chExt cx="3270" cy="2"/>
                          </a:xfrm>
                        </wpg:grpSpPr>
                        <wps:wsp>
                          <wps:cNvPr id="655" name="Freeform 598"/>
                          <wps:cNvSpPr>
                            <a:spLocks/>
                          </wps:cNvSpPr>
                          <wps:spPr bwMode="auto">
                            <a:xfrm>
                              <a:off x="7979" y="896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595"/>
                        <wpg:cNvGrpSpPr>
                          <a:grpSpLocks/>
                        </wpg:cNvGrpSpPr>
                        <wpg:grpSpPr bwMode="auto">
                          <a:xfrm>
                            <a:off x="1498" y="9204"/>
                            <a:ext cx="2942" cy="2"/>
                            <a:chOff x="1498" y="9204"/>
                            <a:chExt cx="2942" cy="2"/>
                          </a:xfrm>
                        </wpg:grpSpPr>
                        <wps:wsp>
                          <wps:cNvPr id="657" name="Freeform 596"/>
                          <wps:cNvSpPr>
                            <a:spLocks/>
                          </wps:cNvSpPr>
                          <wps:spPr bwMode="auto">
                            <a:xfrm>
                              <a:off x="1498" y="920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593"/>
                        <wpg:cNvGrpSpPr>
                          <a:grpSpLocks/>
                        </wpg:cNvGrpSpPr>
                        <wpg:grpSpPr bwMode="auto">
                          <a:xfrm>
                            <a:off x="5819" y="9204"/>
                            <a:ext cx="1525" cy="2"/>
                            <a:chOff x="5819" y="9204"/>
                            <a:chExt cx="1525" cy="2"/>
                          </a:xfrm>
                        </wpg:grpSpPr>
                        <wps:wsp>
                          <wps:cNvPr id="659" name="Freeform 594"/>
                          <wps:cNvSpPr>
                            <a:spLocks/>
                          </wps:cNvSpPr>
                          <wps:spPr bwMode="auto">
                            <a:xfrm>
                              <a:off x="5819" y="920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591"/>
                        <wpg:cNvGrpSpPr>
                          <a:grpSpLocks/>
                        </wpg:cNvGrpSpPr>
                        <wpg:grpSpPr bwMode="auto">
                          <a:xfrm>
                            <a:off x="7979" y="9204"/>
                            <a:ext cx="3270" cy="2"/>
                            <a:chOff x="7979" y="9204"/>
                            <a:chExt cx="3270" cy="2"/>
                          </a:xfrm>
                        </wpg:grpSpPr>
                        <wps:wsp>
                          <wps:cNvPr id="661" name="Freeform 592"/>
                          <wps:cNvSpPr>
                            <a:spLocks/>
                          </wps:cNvSpPr>
                          <wps:spPr bwMode="auto">
                            <a:xfrm>
                              <a:off x="7979" y="920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589"/>
                        <wpg:cNvGrpSpPr>
                          <a:grpSpLocks/>
                        </wpg:cNvGrpSpPr>
                        <wpg:grpSpPr bwMode="auto">
                          <a:xfrm>
                            <a:off x="1498" y="9447"/>
                            <a:ext cx="2942" cy="2"/>
                            <a:chOff x="1498" y="9447"/>
                            <a:chExt cx="2942" cy="2"/>
                          </a:xfrm>
                        </wpg:grpSpPr>
                        <wps:wsp>
                          <wps:cNvPr id="663" name="Freeform 590"/>
                          <wps:cNvSpPr>
                            <a:spLocks/>
                          </wps:cNvSpPr>
                          <wps:spPr bwMode="auto">
                            <a:xfrm>
                              <a:off x="1498" y="944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587"/>
                        <wpg:cNvGrpSpPr>
                          <a:grpSpLocks/>
                        </wpg:cNvGrpSpPr>
                        <wpg:grpSpPr bwMode="auto">
                          <a:xfrm>
                            <a:off x="5819" y="9447"/>
                            <a:ext cx="1525" cy="2"/>
                            <a:chOff x="5819" y="9447"/>
                            <a:chExt cx="1525" cy="2"/>
                          </a:xfrm>
                        </wpg:grpSpPr>
                        <wps:wsp>
                          <wps:cNvPr id="665" name="Freeform 588"/>
                          <wps:cNvSpPr>
                            <a:spLocks/>
                          </wps:cNvSpPr>
                          <wps:spPr bwMode="auto">
                            <a:xfrm>
                              <a:off x="5819" y="944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585"/>
                        <wpg:cNvGrpSpPr>
                          <a:grpSpLocks/>
                        </wpg:cNvGrpSpPr>
                        <wpg:grpSpPr bwMode="auto">
                          <a:xfrm>
                            <a:off x="7979" y="9447"/>
                            <a:ext cx="3270" cy="2"/>
                            <a:chOff x="7979" y="9447"/>
                            <a:chExt cx="3270" cy="2"/>
                          </a:xfrm>
                        </wpg:grpSpPr>
                        <wps:wsp>
                          <wps:cNvPr id="667" name="Freeform 586"/>
                          <wps:cNvSpPr>
                            <a:spLocks/>
                          </wps:cNvSpPr>
                          <wps:spPr bwMode="auto">
                            <a:xfrm>
                              <a:off x="7979" y="944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583"/>
                        <wpg:cNvGrpSpPr>
                          <a:grpSpLocks/>
                        </wpg:cNvGrpSpPr>
                        <wpg:grpSpPr bwMode="auto">
                          <a:xfrm>
                            <a:off x="1498" y="9687"/>
                            <a:ext cx="2942" cy="2"/>
                            <a:chOff x="1498" y="9687"/>
                            <a:chExt cx="2942" cy="2"/>
                          </a:xfrm>
                        </wpg:grpSpPr>
                        <wps:wsp>
                          <wps:cNvPr id="669" name="Freeform 584"/>
                          <wps:cNvSpPr>
                            <a:spLocks/>
                          </wps:cNvSpPr>
                          <wps:spPr bwMode="auto">
                            <a:xfrm>
                              <a:off x="1498" y="968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581"/>
                        <wpg:cNvGrpSpPr>
                          <a:grpSpLocks/>
                        </wpg:cNvGrpSpPr>
                        <wpg:grpSpPr bwMode="auto">
                          <a:xfrm>
                            <a:off x="5819" y="9687"/>
                            <a:ext cx="1525" cy="2"/>
                            <a:chOff x="5819" y="9687"/>
                            <a:chExt cx="1525" cy="2"/>
                          </a:xfrm>
                        </wpg:grpSpPr>
                        <wps:wsp>
                          <wps:cNvPr id="671" name="Freeform 582"/>
                          <wps:cNvSpPr>
                            <a:spLocks/>
                          </wps:cNvSpPr>
                          <wps:spPr bwMode="auto">
                            <a:xfrm>
                              <a:off x="5819" y="968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579"/>
                        <wpg:cNvGrpSpPr>
                          <a:grpSpLocks/>
                        </wpg:cNvGrpSpPr>
                        <wpg:grpSpPr bwMode="auto">
                          <a:xfrm>
                            <a:off x="7979" y="9687"/>
                            <a:ext cx="3270" cy="2"/>
                            <a:chOff x="7979" y="9687"/>
                            <a:chExt cx="3270" cy="2"/>
                          </a:xfrm>
                        </wpg:grpSpPr>
                        <wps:wsp>
                          <wps:cNvPr id="673" name="Freeform 580"/>
                          <wps:cNvSpPr>
                            <a:spLocks/>
                          </wps:cNvSpPr>
                          <wps:spPr bwMode="auto">
                            <a:xfrm>
                              <a:off x="7979" y="968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577"/>
                        <wpg:cNvGrpSpPr>
                          <a:grpSpLocks/>
                        </wpg:cNvGrpSpPr>
                        <wpg:grpSpPr bwMode="auto">
                          <a:xfrm>
                            <a:off x="1498" y="9929"/>
                            <a:ext cx="2942" cy="2"/>
                            <a:chOff x="1498" y="9929"/>
                            <a:chExt cx="2942" cy="2"/>
                          </a:xfrm>
                        </wpg:grpSpPr>
                        <wps:wsp>
                          <wps:cNvPr id="675" name="Freeform 578"/>
                          <wps:cNvSpPr>
                            <a:spLocks/>
                          </wps:cNvSpPr>
                          <wps:spPr bwMode="auto">
                            <a:xfrm>
                              <a:off x="1498" y="992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575"/>
                        <wpg:cNvGrpSpPr>
                          <a:grpSpLocks/>
                        </wpg:cNvGrpSpPr>
                        <wpg:grpSpPr bwMode="auto">
                          <a:xfrm>
                            <a:off x="5819" y="9929"/>
                            <a:ext cx="1525" cy="2"/>
                            <a:chOff x="5819" y="9929"/>
                            <a:chExt cx="1525" cy="2"/>
                          </a:xfrm>
                        </wpg:grpSpPr>
                        <wps:wsp>
                          <wps:cNvPr id="677" name="Freeform 576"/>
                          <wps:cNvSpPr>
                            <a:spLocks/>
                          </wps:cNvSpPr>
                          <wps:spPr bwMode="auto">
                            <a:xfrm>
                              <a:off x="5819" y="992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573"/>
                        <wpg:cNvGrpSpPr>
                          <a:grpSpLocks/>
                        </wpg:cNvGrpSpPr>
                        <wpg:grpSpPr bwMode="auto">
                          <a:xfrm>
                            <a:off x="7979" y="9929"/>
                            <a:ext cx="3270" cy="2"/>
                            <a:chOff x="7979" y="9929"/>
                            <a:chExt cx="3270" cy="2"/>
                          </a:xfrm>
                        </wpg:grpSpPr>
                        <wps:wsp>
                          <wps:cNvPr id="679" name="Freeform 574"/>
                          <wps:cNvSpPr>
                            <a:spLocks/>
                          </wps:cNvSpPr>
                          <wps:spPr bwMode="auto">
                            <a:xfrm>
                              <a:off x="7979" y="992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571"/>
                        <wpg:cNvGrpSpPr>
                          <a:grpSpLocks/>
                        </wpg:cNvGrpSpPr>
                        <wpg:grpSpPr bwMode="auto">
                          <a:xfrm>
                            <a:off x="1498" y="10171"/>
                            <a:ext cx="2942" cy="2"/>
                            <a:chOff x="1498" y="10171"/>
                            <a:chExt cx="2942" cy="2"/>
                          </a:xfrm>
                        </wpg:grpSpPr>
                        <wps:wsp>
                          <wps:cNvPr id="681" name="Freeform 572"/>
                          <wps:cNvSpPr>
                            <a:spLocks/>
                          </wps:cNvSpPr>
                          <wps:spPr bwMode="auto">
                            <a:xfrm>
                              <a:off x="1498" y="1017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569"/>
                        <wpg:cNvGrpSpPr>
                          <a:grpSpLocks/>
                        </wpg:cNvGrpSpPr>
                        <wpg:grpSpPr bwMode="auto">
                          <a:xfrm>
                            <a:off x="5819" y="10171"/>
                            <a:ext cx="1525" cy="2"/>
                            <a:chOff x="5819" y="10171"/>
                            <a:chExt cx="1525" cy="2"/>
                          </a:xfrm>
                        </wpg:grpSpPr>
                        <wps:wsp>
                          <wps:cNvPr id="683" name="Freeform 570"/>
                          <wps:cNvSpPr>
                            <a:spLocks/>
                          </wps:cNvSpPr>
                          <wps:spPr bwMode="auto">
                            <a:xfrm>
                              <a:off x="5819" y="1017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567"/>
                        <wpg:cNvGrpSpPr>
                          <a:grpSpLocks/>
                        </wpg:cNvGrpSpPr>
                        <wpg:grpSpPr bwMode="auto">
                          <a:xfrm>
                            <a:off x="7979" y="10171"/>
                            <a:ext cx="3270" cy="2"/>
                            <a:chOff x="7979" y="10171"/>
                            <a:chExt cx="3270" cy="2"/>
                          </a:xfrm>
                        </wpg:grpSpPr>
                        <wps:wsp>
                          <wps:cNvPr id="685" name="Freeform 568"/>
                          <wps:cNvSpPr>
                            <a:spLocks/>
                          </wps:cNvSpPr>
                          <wps:spPr bwMode="auto">
                            <a:xfrm>
                              <a:off x="7979" y="1017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565"/>
                        <wpg:cNvGrpSpPr>
                          <a:grpSpLocks/>
                        </wpg:cNvGrpSpPr>
                        <wpg:grpSpPr bwMode="auto">
                          <a:xfrm>
                            <a:off x="1498" y="10411"/>
                            <a:ext cx="2942" cy="2"/>
                            <a:chOff x="1498" y="10411"/>
                            <a:chExt cx="2942" cy="2"/>
                          </a:xfrm>
                        </wpg:grpSpPr>
                        <wps:wsp>
                          <wps:cNvPr id="687" name="Freeform 566"/>
                          <wps:cNvSpPr>
                            <a:spLocks/>
                          </wps:cNvSpPr>
                          <wps:spPr bwMode="auto">
                            <a:xfrm>
                              <a:off x="1498" y="1041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563"/>
                        <wpg:cNvGrpSpPr>
                          <a:grpSpLocks/>
                        </wpg:cNvGrpSpPr>
                        <wpg:grpSpPr bwMode="auto">
                          <a:xfrm>
                            <a:off x="5819" y="10411"/>
                            <a:ext cx="1525" cy="2"/>
                            <a:chOff x="5819" y="10411"/>
                            <a:chExt cx="1525" cy="2"/>
                          </a:xfrm>
                        </wpg:grpSpPr>
                        <wps:wsp>
                          <wps:cNvPr id="689" name="Freeform 564"/>
                          <wps:cNvSpPr>
                            <a:spLocks/>
                          </wps:cNvSpPr>
                          <wps:spPr bwMode="auto">
                            <a:xfrm>
                              <a:off x="5819" y="1041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561"/>
                        <wpg:cNvGrpSpPr>
                          <a:grpSpLocks/>
                        </wpg:cNvGrpSpPr>
                        <wpg:grpSpPr bwMode="auto">
                          <a:xfrm>
                            <a:off x="7979" y="10411"/>
                            <a:ext cx="3270" cy="2"/>
                            <a:chOff x="7979" y="10411"/>
                            <a:chExt cx="3270" cy="2"/>
                          </a:xfrm>
                        </wpg:grpSpPr>
                        <wps:wsp>
                          <wps:cNvPr id="691" name="Freeform 562"/>
                          <wps:cNvSpPr>
                            <a:spLocks/>
                          </wps:cNvSpPr>
                          <wps:spPr bwMode="auto">
                            <a:xfrm>
                              <a:off x="7979" y="1041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559"/>
                        <wpg:cNvGrpSpPr>
                          <a:grpSpLocks/>
                        </wpg:cNvGrpSpPr>
                        <wpg:grpSpPr bwMode="auto">
                          <a:xfrm>
                            <a:off x="1498" y="10654"/>
                            <a:ext cx="2942" cy="2"/>
                            <a:chOff x="1498" y="10654"/>
                            <a:chExt cx="2942" cy="2"/>
                          </a:xfrm>
                        </wpg:grpSpPr>
                        <wps:wsp>
                          <wps:cNvPr id="693" name="Freeform 560"/>
                          <wps:cNvSpPr>
                            <a:spLocks/>
                          </wps:cNvSpPr>
                          <wps:spPr bwMode="auto">
                            <a:xfrm>
                              <a:off x="1498" y="1065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557"/>
                        <wpg:cNvGrpSpPr>
                          <a:grpSpLocks/>
                        </wpg:cNvGrpSpPr>
                        <wpg:grpSpPr bwMode="auto">
                          <a:xfrm>
                            <a:off x="5819" y="10654"/>
                            <a:ext cx="1525" cy="2"/>
                            <a:chOff x="5819" y="10654"/>
                            <a:chExt cx="1525" cy="2"/>
                          </a:xfrm>
                        </wpg:grpSpPr>
                        <wps:wsp>
                          <wps:cNvPr id="695" name="Freeform 558"/>
                          <wps:cNvSpPr>
                            <a:spLocks/>
                          </wps:cNvSpPr>
                          <wps:spPr bwMode="auto">
                            <a:xfrm>
                              <a:off x="5819" y="1065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555"/>
                        <wpg:cNvGrpSpPr>
                          <a:grpSpLocks/>
                        </wpg:cNvGrpSpPr>
                        <wpg:grpSpPr bwMode="auto">
                          <a:xfrm>
                            <a:off x="7979" y="10654"/>
                            <a:ext cx="3270" cy="2"/>
                            <a:chOff x="7979" y="10654"/>
                            <a:chExt cx="3270" cy="2"/>
                          </a:xfrm>
                        </wpg:grpSpPr>
                        <wps:wsp>
                          <wps:cNvPr id="697" name="Freeform 556"/>
                          <wps:cNvSpPr>
                            <a:spLocks/>
                          </wps:cNvSpPr>
                          <wps:spPr bwMode="auto">
                            <a:xfrm>
                              <a:off x="7979" y="1065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553"/>
                        <wpg:cNvGrpSpPr>
                          <a:grpSpLocks/>
                        </wpg:cNvGrpSpPr>
                        <wpg:grpSpPr bwMode="auto">
                          <a:xfrm>
                            <a:off x="1498" y="11619"/>
                            <a:ext cx="2942" cy="2"/>
                            <a:chOff x="1498" y="11619"/>
                            <a:chExt cx="2942" cy="2"/>
                          </a:xfrm>
                        </wpg:grpSpPr>
                        <wps:wsp>
                          <wps:cNvPr id="699" name="Freeform 554"/>
                          <wps:cNvSpPr>
                            <a:spLocks/>
                          </wps:cNvSpPr>
                          <wps:spPr bwMode="auto">
                            <a:xfrm>
                              <a:off x="1498" y="1161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551"/>
                        <wpg:cNvGrpSpPr>
                          <a:grpSpLocks/>
                        </wpg:cNvGrpSpPr>
                        <wpg:grpSpPr bwMode="auto">
                          <a:xfrm>
                            <a:off x="5819" y="11619"/>
                            <a:ext cx="1525" cy="2"/>
                            <a:chOff x="5819" y="11619"/>
                            <a:chExt cx="1525" cy="2"/>
                          </a:xfrm>
                        </wpg:grpSpPr>
                        <wps:wsp>
                          <wps:cNvPr id="701" name="Freeform 552"/>
                          <wps:cNvSpPr>
                            <a:spLocks/>
                          </wps:cNvSpPr>
                          <wps:spPr bwMode="auto">
                            <a:xfrm>
                              <a:off x="5819" y="1161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549"/>
                        <wpg:cNvGrpSpPr>
                          <a:grpSpLocks/>
                        </wpg:cNvGrpSpPr>
                        <wpg:grpSpPr bwMode="auto">
                          <a:xfrm>
                            <a:off x="7979" y="11619"/>
                            <a:ext cx="3270" cy="2"/>
                            <a:chOff x="7979" y="11619"/>
                            <a:chExt cx="3270" cy="2"/>
                          </a:xfrm>
                        </wpg:grpSpPr>
                        <wps:wsp>
                          <wps:cNvPr id="703" name="Freeform 550"/>
                          <wps:cNvSpPr>
                            <a:spLocks/>
                          </wps:cNvSpPr>
                          <wps:spPr bwMode="auto">
                            <a:xfrm>
                              <a:off x="7979" y="1161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547"/>
                        <wpg:cNvGrpSpPr>
                          <a:grpSpLocks/>
                        </wpg:cNvGrpSpPr>
                        <wpg:grpSpPr bwMode="auto">
                          <a:xfrm>
                            <a:off x="1498" y="11861"/>
                            <a:ext cx="2942" cy="2"/>
                            <a:chOff x="1498" y="11861"/>
                            <a:chExt cx="2942" cy="2"/>
                          </a:xfrm>
                        </wpg:grpSpPr>
                        <wps:wsp>
                          <wps:cNvPr id="705" name="Freeform 548"/>
                          <wps:cNvSpPr>
                            <a:spLocks/>
                          </wps:cNvSpPr>
                          <wps:spPr bwMode="auto">
                            <a:xfrm>
                              <a:off x="1498" y="1186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545"/>
                        <wpg:cNvGrpSpPr>
                          <a:grpSpLocks/>
                        </wpg:cNvGrpSpPr>
                        <wpg:grpSpPr bwMode="auto">
                          <a:xfrm>
                            <a:off x="5819" y="11861"/>
                            <a:ext cx="1525" cy="2"/>
                            <a:chOff x="5819" y="11861"/>
                            <a:chExt cx="1525" cy="2"/>
                          </a:xfrm>
                        </wpg:grpSpPr>
                        <wps:wsp>
                          <wps:cNvPr id="707" name="Freeform 546"/>
                          <wps:cNvSpPr>
                            <a:spLocks/>
                          </wps:cNvSpPr>
                          <wps:spPr bwMode="auto">
                            <a:xfrm>
                              <a:off x="5819" y="1186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543"/>
                        <wpg:cNvGrpSpPr>
                          <a:grpSpLocks/>
                        </wpg:cNvGrpSpPr>
                        <wpg:grpSpPr bwMode="auto">
                          <a:xfrm>
                            <a:off x="7979" y="11861"/>
                            <a:ext cx="3270" cy="2"/>
                            <a:chOff x="7979" y="11861"/>
                            <a:chExt cx="3270" cy="2"/>
                          </a:xfrm>
                        </wpg:grpSpPr>
                        <wps:wsp>
                          <wps:cNvPr id="709" name="Freeform 544"/>
                          <wps:cNvSpPr>
                            <a:spLocks/>
                          </wps:cNvSpPr>
                          <wps:spPr bwMode="auto">
                            <a:xfrm>
                              <a:off x="7979" y="1186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541"/>
                        <wpg:cNvGrpSpPr>
                          <a:grpSpLocks/>
                        </wpg:cNvGrpSpPr>
                        <wpg:grpSpPr bwMode="auto">
                          <a:xfrm>
                            <a:off x="1498" y="12102"/>
                            <a:ext cx="2942" cy="2"/>
                            <a:chOff x="1498" y="12102"/>
                            <a:chExt cx="2942" cy="2"/>
                          </a:xfrm>
                        </wpg:grpSpPr>
                        <wps:wsp>
                          <wps:cNvPr id="711" name="Freeform 542"/>
                          <wps:cNvSpPr>
                            <a:spLocks/>
                          </wps:cNvSpPr>
                          <wps:spPr bwMode="auto">
                            <a:xfrm>
                              <a:off x="1498" y="1210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539"/>
                        <wpg:cNvGrpSpPr>
                          <a:grpSpLocks/>
                        </wpg:cNvGrpSpPr>
                        <wpg:grpSpPr bwMode="auto">
                          <a:xfrm>
                            <a:off x="5819" y="12102"/>
                            <a:ext cx="1525" cy="2"/>
                            <a:chOff x="5819" y="12102"/>
                            <a:chExt cx="1525" cy="2"/>
                          </a:xfrm>
                        </wpg:grpSpPr>
                        <wps:wsp>
                          <wps:cNvPr id="713" name="Freeform 540"/>
                          <wps:cNvSpPr>
                            <a:spLocks/>
                          </wps:cNvSpPr>
                          <wps:spPr bwMode="auto">
                            <a:xfrm>
                              <a:off x="5819" y="1210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537"/>
                        <wpg:cNvGrpSpPr>
                          <a:grpSpLocks/>
                        </wpg:cNvGrpSpPr>
                        <wpg:grpSpPr bwMode="auto">
                          <a:xfrm>
                            <a:off x="7979" y="12102"/>
                            <a:ext cx="3270" cy="2"/>
                            <a:chOff x="7979" y="12102"/>
                            <a:chExt cx="3270" cy="2"/>
                          </a:xfrm>
                        </wpg:grpSpPr>
                        <wps:wsp>
                          <wps:cNvPr id="715" name="Freeform 538"/>
                          <wps:cNvSpPr>
                            <a:spLocks/>
                          </wps:cNvSpPr>
                          <wps:spPr bwMode="auto">
                            <a:xfrm>
                              <a:off x="7979" y="1210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535"/>
                        <wpg:cNvGrpSpPr>
                          <a:grpSpLocks/>
                        </wpg:cNvGrpSpPr>
                        <wpg:grpSpPr bwMode="auto">
                          <a:xfrm>
                            <a:off x="1498" y="12344"/>
                            <a:ext cx="2942" cy="2"/>
                            <a:chOff x="1498" y="12344"/>
                            <a:chExt cx="2942" cy="2"/>
                          </a:xfrm>
                        </wpg:grpSpPr>
                        <wps:wsp>
                          <wps:cNvPr id="717" name="Freeform 536"/>
                          <wps:cNvSpPr>
                            <a:spLocks/>
                          </wps:cNvSpPr>
                          <wps:spPr bwMode="auto">
                            <a:xfrm>
                              <a:off x="1498" y="1234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533"/>
                        <wpg:cNvGrpSpPr>
                          <a:grpSpLocks/>
                        </wpg:cNvGrpSpPr>
                        <wpg:grpSpPr bwMode="auto">
                          <a:xfrm>
                            <a:off x="5819" y="12344"/>
                            <a:ext cx="1525" cy="2"/>
                            <a:chOff x="5819" y="12344"/>
                            <a:chExt cx="1525" cy="2"/>
                          </a:xfrm>
                        </wpg:grpSpPr>
                        <wps:wsp>
                          <wps:cNvPr id="719" name="Freeform 534"/>
                          <wps:cNvSpPr>
                            <a:spLocks/>
                          </wps:cNvSpPr>
                          <wps:spPr bwMode="auto">
                            <a:xfrm>
                              <a:off x="5819" y="1234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531"/>
                        <wpg:cNvGrpSpPr>
                          <a:grpSpLocks/>
                        </wpg:cNvGrpSpPr>
                        <wpg:grpSpPr bwMode="auto">
                          <a:xfrm>
                            <a:off x="7979" y="12344"/>
                            <a:ext cx="3270" cy="2"/>
                            <a:chOff x="7979" y="12344"/>
                            <a:chExt cx="3270" cy="2"/>
                          </a:xfrm>
                        </wpg:grpSpPr>
                        <wps:wsp>
                          <wps:cNvPr id="721" name="Freeform 532"/>
                          <wps:cNvSpPr>
                            <a:spLocks/>
                          </wps:cNvSpPr>
                          <wps:spPr bwMode="auto">
                            <a:xfrm>
                              <a:off x="7979" y="1234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529"/>
                        <wpg:cNvGrpSpPr>
                          <a:grpSpLocks/>
                        </wpg:cNvGrpSpPr>
                        <wpg:grpSpPr bwMode="auto">
                          <a:xfrm>
                            <a:off x="1498" y="12584"/>
                            <a:ext cx="2942" cy="2"/>
                            <a:chOff x="1498" y="12584"/>
                            <a:chExt cx="2942" cy="2"/>
                          </a:xfrm>
                        </wpg:grpSpPr>
                        <wps:wsp>
                          <wps:cNvPr id="723" name="Freeform 530"/>
                          <wps:cNvSpPr>
                            <a:spLocks/>
                          </wps:cNvSpPr>
                          <wps:spPr bwMode="auto">
                            <a:xfrm>
                              <a:off x="1498" y="1258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527"/>
                        <wpg:cNvGrpSpPr>
                          <a:grpSpLocks/>
                        </wpg:cNvGrpSpPr>
                        <wpg:grpSpPr bwMode="auto">
                          <a:xfrm>
                            <a:off x="5819" y="12584"/>
                            <a:ext cx="1525" cy="2"/>
                            <a:chOff x="5819" y="12584"/>
                            <a:chExt cx="1525" cy="2"/>
                          </a:xfrm>
                        </wpg:grpSpPr>
                        <wps:wsp>
                          <wps:cNvPr id="725" name="Freeform 528"/>
                          <wps:cNvSpPr>
                            <a:spLocks/>
                          </wps:cNvSpPr>
                          <wps:spPr bwMode="auto">
                            <a:xfrm>
                              <a:off x="5819" y="1258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525"/>
                        <wpg:cNvGrpSpPr>
                          <a:grpSpLocks/>
                        </wpg:cNvGrpSpPr>
                        <wpg:grpSpPr bwMode="auto">
                          <a:xfrm>
                            <a:off x="7979" y="12584"/>
                            <a:ext cx="3270" cy="2"/>
                            <a:chOff x="7979" y="12584"/>
                            <a:chExt cx="3270" cy="2"/>
                          </a:xfrm>
                        </wpg:grpSpPr>
                        <wps:wsp>
                          <wps:cNvPr id="727" name="Freeform 526"/>
                          <wps:cNvSpPr>
                            <a:spLocks/>
                          </wps:cNvSpPr>
                          <wps:spPr bwMode="auto">
                            <a:xfrm>
                              <a:off x="7979" y="1258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523"/>
                        <wpg:cNvGrpSpPr>
                          <a:grpSpLocks/>
                        </wpg:cNvGrpSpPr>
                        <wpg:grpSpPr bwMode="auto">
                          <a:xfrm>
                            <a:off x="1498" y="12826"/>
                            <a:ext cx="2942" cy="2"/>
                            <a:chOff x="1498" y="12826"/>
                            <a:chExt cx="2942" cy="2"/>
                          </a:xfrm>
                        </wpg:grpSpPr>
                        <wps:wsp>
                          <wps:cNvPr id="729" name="Freeform 524"/>
                          <wps:cNvSpPr>
                            <a:spLocks/>
                          </wps:cNvSpPr>
                          <wps:spPr bwMode="auto">
                            <a:xfrm>
                              <a:off x="1498" y="12826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521"/>
                        <wpg:cNvGrpSpPr>
                          <a:grpSpLocks/>
                        </wpg:cNvGrpSpPr>
                        <wpg:grpSpPr bwMode="auto">
                          <a:xfrm>
                            <a:off x="5819" y="12826"/>
                            <a:ext cx="1525" cy="2"/>
                            <a:chOff x="5819" y="12826"/>
                            <a:chExt cx="1525" cy="2"/>
                          </a:xfrm>
                        </wpg:grpSpPr>
                        <wps:wsp>
                          <wps:cNvPr id="731" name="Freeform 522"/>
                          <wps:cNvSpPr>
                            <a:spLocks/>
                          </wps:cNvSpPr>
                          <wps:spPr bwMode="auto">
                            <a:xfrm>
                              <a:off x="5819" y="12826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19"/>
                        <wpg:cNvGrpSpPr>
                          <a:grpSpLocks/>
                        </wpg:cNvGrpSpPr>
                        <wpg:grpSpPr bwMode="auto">
                          <a:xfrm>
                            <a:off x="7979" y="12826"/>
                            <a:ext cx="3270" cy="2"/>
                            <a:chOff x="7979" y="12826"/>
                            <a:chExt cx="3270" cy="2"/>
                          </a:xfrm>
                        </wpg:grpSpPr>
                        <wps:wsp>
                          <wps:cNvPr id="733" name="Freeform 520"/>
                          <wps:cNvSpPr>
                            <a:spLocks/>
                          </wps:cNvSpPr>
                          <wps:spPr bwMode="auto">
                            <a:xfrm>
                              <a:off x="7979" y="12826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17"/>
                        <wpg:cNvGrpSpPr>
                          <a:grpSpLocks/>
                        </wpg:cNvGrpSpPr>
                        <wpg:grpSpPr bwMode="auto">
                          <a:xfrm>
                            <a:off x="1498" y="13069"/>
                            <a:ext cx="2942" cy="2"/>
                            <a:chOff x="1498" y="13069"/>
                            <a:chExt cx="2942" cy="2"/>
                          </a:xfrm>
                        </wpg:grpSpPr>
                        <wps:wsp>
                          <wps:cNvPr id="735" name="Freeform 518"/>
                          <wps:cNvSpPr>
                            <a:spLocks/>
                          </wps:cNvSpPr>
                          <wps:spPr bwMode="auto">
                            <a:xfrm>
                              <a:off x="1498" y="1306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15"/>
                        <wpg:cNvGrpSpPr>
                          <a:grpSpLocks/>
                        </wpg:cNvGrpSpPr>
                        <wpg:grpSpPr bwMode="auto">
                          <a:xfrm>
                            <a:off x="5819" y="13069"/>
                            <a:ext cx="1525" cy="2"/>
                            <a:chOff x="5819" y="13069"/>
                            <a:chExt cx="1525" cy="2"/>
                          </a:xfrm>
                        </wpg:grpSpPr>
                        <wps:wsp>
                          <wps:cNvPr id="737" name="Freeform 516"/>
                          <wps:cNvSpPr>
                            <a:spLocks/>
                          </wps:cNvSpPr>
                          <wps:spPr bwMode="auto">
                            <a:xfrm>
                              <a:off x="5819" y="1306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13"/>
                        <wpg:cNvGrpSpPr>
                          <a:grpSpLocks/>
                        </wpg:cNvGrpSpPr>
                        <wpg:grpSpPr bwMode="auto">
                          <a:xfrm>
                            <a:off x="7979" y="13069"/>
                            <a:ext cx="3270" cy="2"/>
                            <a:chOff x="7979" y="13069"/>
                            <a:chExt cx="3270" cy="2"/>
                          </a:xfrm>
                        </wpg:grpSpPr>
                        <wps:wsp>
                          <wps:cNvPr id="739" name="Freeform 514"/>
                          <wps:cNvSpPr>
                            <a:spLocks/>
                          </wps:cNvSpPr>
                          <wps:spPr bwMode="auto">
                            <a:xfrm>
                              <a:off x="7979" y="1306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11"/>
                        <wpg:cNvGrpSpPr>
                          <a:grpSpLocks/>
                        </wpg:cNvGrpSpPr>
                        <wpg:grpSpPr bwMode="auto">
                          <a:xfrm>
                            <a:off x="1498" y="13309"/>
                            <a:ext cx="2942" cy="2"/>
                            <a:chOff x="1498" y="13309"/>
                            <a:chExt cx="2942" cy="2"/>
                          </a:xfrm>
                        </wpg:grpSpPr>
                        <wps:wsp>
                          <wps:cNvPr id="741" name="Freeform 512"/>
                          <wps:cNvSpPr>
                            <a:spLocks/>
                          </wps:cNvSpPr>
                          <wps:spPr bwMode="auto">
                            <a:xfrm>
                              <a:off x="1498" y="1330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509"/>
                        <wpg:cNvGrpSpPr>
                          <a:grpSpLocks/>
                        </wpg:cNvGrpSpPr>
                        <wpg:grpSpPr bwMode="auto">
                          <a:xfrm>
                            <a:off x="5819" y="13309"/>
                            <a:ext cx="1525" cy="2"/>
                            <a:chOff x="5819" y="13309"/>
                            <a:chExt cx="1525" cy="2"/>
                          </a:xfrm>
                        </wpg:grpSpPr>
                        <wps:wsp>
                          <wps:cNvPr id="743" name="Freeform 510"/>
                          <wps:cNvSpPr>
                            <a:spLocks/>
                          </wps:cNvSpPr>
                          <wps:spPr bwMode="auto">
                            <a:xfrm>
                              <a:off x="5819" y="1330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07"/>
                        <wpg:cNvGrpSpPr>
                          <a:grpSpLocks/>
                        </wpg:cNvGrpSpPr>
                        <wpg:grpSpPr bwMode="auto">
                          <a:xfrm>
                            <a:off x="7979" y="13309"/>
                            <a:ext cx="3270" cy="2"/>
                            <a:chOff x="7979" y="13309"/>
                            <a:chExt cx="3270" cy="2"/>
                          </a:xfrm>
                        </wpg:grpSpPr>
                        <wps:wsp>
                          <wps:cNvPr id="745" name="Freeform 508"/>
                          <wps:cNvSpPr>
                            <a:spLocks/>
                          </wps:cNvSpPr>
                          <wps:spPr bwMode="auto">
                            <a:xfrm>
                              <a:off x="7979" y="1330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05"/>
                        <wpg:cNvGrpSpPr>
                          <a:grpSpLocks/>
                        </wpg:cNvGrpSpPr>
                        <wpg:grpSpPr bwMode="auto">
                          <a:xfrm>
                            <a:off x="1498" y="13551"/>
                            <a:ext cx="2942" cy="2"/>
                            <a:chOff x="1498" y="13551"/>
                            <a:chExt cx="2942" cy="2"/>
                          </a:xfrm>
                        </wpg:grpSpPr>
                        <wps:wsp>
                          <wps:cNvPr id="747" name="Freeform 506"/>
                          <wps:cNvSpPr>
                            <a:spLocks/>
                          </wps:cNvSpPr>
                          <wps:spPr bwMode="auto">
                            <a:xfrm>
                              <a:off x="1498" y="1355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503"/>
                        <wpg:cNvGrpSpPr>
                          <a:grpSpLocks/>
                        </wpg:cNvGrpSpPr>
                        <wpg:grpSpPr bwMode="auto">
                          <a:xfrm>
                            <a:off x="5819" y="13551"/>
                            <a:ext cx="1525" cy="2"/>
                            <a:chOff x="5819" y="13551"/>
                            <a:chExt cx="1525" cy="2"/>
                          </a:xfrm>
                        </wpg:grpSpPr>
                        <wps:wsp>
                          <wps:cNvPr id="749" name="Freeform 504"/>
                          <wps:cNvSpPr>
                            <a:spLocks/>
                          </wps:cNvSpPr>
                          <wps:spPr bwMode="auto">
                            <a:xfrm>
                              <a:off x="5819" y="1355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01"/>
                        <wpg:cNvGrpSpPr>
                          <a:grpSpLocks/>
                        </wpg:cNvGrpSpPr>
                        <wpg:grpSpPr bwMode="auto">
                          <a:xfrm>
                            <a:off x="7979" y="13551"/>
                            <a:ext cx="3270" cy="2"/>
                            <a:chOff x="7979" y="13551"/>
                            <a:chExt cx="3270" cy="2"/>
                          </a:xfrm>
                        </wpg:grpSpPr>
                        <wps:wsp>
                          <wps:cNvPr id="751" name="Freeform 502"/>
                          <wps:cNvSpPr>
                            <a:spLocks/>
                          </wps:cNvSpPr>
                          <wps:spPr bwMode="auto">
                            <a:xfrm>
                              <a:off x="7979" y="1355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499"/>
                        <wpg:cNvGrpSpPr>
                          <a:grpSpLocks/>
                        </wpg:cNvGrpSpPr>
                        <wpg:grpSpPr bwMode="auto">
                          <a:xfrm>
                            <a:off x="1498" y="13791"/>
                            <a:ext cx="2942" cy="2"/>
                            <a:chOff x="1498" y="13791"/>
                            <a:chExt cx="2942" cy="2"/>
                          </a:xfrm>
                        </wpg:grpSpPr>
                        <wps:wsp>
                          <wps:cNvPr id="753" name="Freeform 500"/>
                          <wps:cNvSpPr>
                            <a:spLocks/>
                          </wps:cNvSpPr>
                          <wps:spPr bwMode="auto">
                            <a:xfrm>
                              <a:off x="1498" y="1379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497"/>
                        <wpg:cNvGrpSpPr>
                          <a:grpSpLocks/>
                        </wpg:cNvGrpSpPr>
                        <wpg:grpSpPr bwMode="auto">
                          <a:xfrm>
                            <a:off x="5819" y="13791"/>
                            <a:ext cx="1525" cy="2"/>
                            <a:chOff x="5819" y="13791"/>
                            <a:chExt cx="1525" cy="2"/>
                          </a:xfrm>
                        </wpg:grpSpPr>
                        <wps:wsp>
                          <wps:cNvPr id="755" name="Freeform 498"/>
                          <wps:cNvSpPr>
                            <a:spLocks/>
                          </wps:cNvSpPr>
                          <wps:spPr bwMode="auto">
                            <a:xfrm>
                              <a:off x="5819" y="1379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495"/>
                        <wpg:cNvGrpSpPr>
                          <a:grpSpLocks/>
                        </wpg:cNvGrpSpPr>
                        <wpg:grpSpPr bwMode="auto">
                          <a:xfrm>
                            <a:off x="7979" y="13791"/>
                            <a:ext cx="3270" cy="2"/>
                            <a:chOff x="7979" y="13791"/>
                            <a:chExt cx="3270" cy="2"/>
                          </a:xfrm>
                        </wpg:grpSpPr>
                        <wps:wsp>
                          <wps:cNvPr id="757" name="Freeform 496"/>
                          <wps:cNvSpPr>
                            <a:spLocks/>
                          </wps:cNvSpPr>
                          <wps:spPr bwMode="auto">
                            <a:xfrm>
                              <a:off x="7979" y="1379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493"/>
                        <wpg:cNvGrpSpPr>
                          <a:grpSpLocks/>
                        </wpg:cNvGrpSpPr>
                        <wpg:grpSpPr bwMode="auto">
                          <a:xfrm>
                            <a:off x="2508" y="14274"/>
                            <a:ext cx="7817" cy="2"/>
                            <a:chOff x="2508" y="14274"/>
                            <a:chExt cx="7817" cy="2"/>
                          </a:xfrm>
                        </wpg:grpSpPr>
                        <wps:wsp>
                          <wps:cNvPr id="759" name="Freeform 494"/>
                          <wps:cNvSpPr>
                            <a:spLocks/>
                          </wps:cNvSpPr>
                          <wps:spPr bwMode="auto">
                            <a:xfrm>
                              <a:off x="2508" y="14274"/>
                              <a:ext cx="7817" cy="2"/>
                            </a:xfrm>
                            <a:custGeom>
                              <a:avLst/>
                              <a:gdLst>
                                <a:gd name="T0" fmla="+- 0 2508 2508"/>
                                <a:gd name="T1" fmla="*/ T0 w 7817"/>
                                <a:gd name="T2" fmla="+- 0 10325 2508"/>
                                <a:gd name="T3" fmla="*/ T2 w 7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7">
                                  <a:moveTo>
                                    <a:pt x="0" y="0"/>
                                  </a:moveTo>
                                  <a:lnTo>
                                    <a:pt x="7817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1BF54" id="Group 492" o:spid="_x0000_s1026" style="position:absolute;margin-left:71.25pt;margin-top:71.25pt;width:496.5pt;height:676.5pt;z-index:-251723264;mso-position-horizontal-relative:page;mso-position-vertical-relative:page" coordorigin="1425,1425" coordsize="9930,1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">
                <v:group id="Group 735" o:spid="_x0000_s1027" style="position:absolute;left:1440;top:1440;width:9900;height:13500" coordorigin="1440,1440" coordsize="990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736" o:spid="_x0000_s1028" style="position:absolute;left:1440;top:1440;width:9900;height:13500;visibility:visible;mso-wrap-style:square;v-text-anchor:top" coordsize="990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" path="m,13500r9900,l9900,,,,,13500xe" filled="f" strokeweight="1.5pt">
                    <v:path arrowok="t" o:connecttype="custom" o:connectlocs="0,14940;9900,14940;9900,1440;0,1440;0,14940" o:connectangles="0,0,0,0,0"/>
                  </v:shape>
                </v:group>
                <v:group id="Group 733" o:spid="_x0000_s1029" style="position:absolute;left:1498;top:2202;width:2942;height:2" coordorigin="1498,220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734" o:spid="_x0000_s1030" style="position:absolute;left:1498;top:220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731" o:spid="_x0000_s1031" style="position:absolute;left:5819;top:2202;width:1525;height:2" coordorigin="5819,220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732" o:spid="_x0000_s1032" style="position:absolute;left:5819;top:220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729" o:spid="_x0000_s1033" style="position:absolute;left:7979;top:2202;width:3270;height:2" coordorigin="7979,220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730" o:spid="_x0000_s1034" style="position:absolute;left:7979;top:220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727" o:spid="_x0000_s1035" style="position:absolute;left:1498;top:2445;width:2942;height:2" coordorigin="1498,244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728" o:spid="_x0000_s1036" style="position:absolute;left:1498;top:244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725" o:spid="_x0000_s1037" style="position:absolute;left:5819;top:2445;width:1525;height:2" coordorigin="5819,244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726" o:spid="_x0000_s1038" style="position:absolute;left:5819;top:244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723" o:spid="_x0000_s1039" style="position:absolute;left:7979;top:2445;width:3270;height:2" coordorigin="7979,244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724" o:spid="_x0000_s1040" style="position:absolute;left:7979;top:244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721" o:spid="_x0000_s1041" style="position:absolute;left:1498;top:2685;width:2942;height:2" coordorigin="1498,268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722" o:spid="_x0000_s1042" style="position:absolute;left:1498;top:268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719" o:spid="_x0000_s1043" style="position:absolute;left:5819;top:2685;width:1525;height:2" coordorigin="5819,268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720" o:spid="_x0000_s1044" style="position:absolute;left:5819;top:268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717" o:spid="_x0000_s1045" style="position:absolute;left:7979;top:2685;width:3270;height:2" coordorigin="7979,268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718" o:spid="_x0000_s1046" style="position:absolute;left:7979;top:268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715" o:spid="_x0000_s1047" style="position:absolute;left:1498;top:2927;width:2942;height:2" coordorigin="1498,292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716" o:spid="_x0000_s1048" style="position:absolute;left:1498;top:292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713" o:spid="_x0000_s1049" style="position:absolute;left:5819;top:2927;width:1525;height:2" coordorigin="5819,292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714" o:spid="_x0000_s1050" style="position:absolute;left:5819;top:292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711" o:spid="_x0000_s1051" style="position:absolute;left:7979;top:2927;width:3270;height:2" coordorigin="7979,292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712" o:spid="_x0000_s1052" style="position:absolute;left:7979;top:292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709" o:spid="_x0000_s1053" style="position:absolute;left:1498;top:3170;width:2942;height:2" coordorigin="1498,3170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710" o:spid="_x0000_s1054" style="position:absolute;left:1498;top:3170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707" o:spid="_x0000_s1055" style="position:absolute;left:5819;top:3170;width:1525;height:2" coordorigin="5819,3170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708" o:spid="_x0000_s1056" style="position:absolute;left:5819;top:3170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705" o:spid="_x0000_s1057" style="position:absolute;left:7979;top:3170;width:3270;height:2" coordorigin="7979,3170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706" o:spid="_x0000_s1058" style="position:absolute;left:7979;top:3170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703" o:spid="_x0000_s1059" style="position:absolute;left:1498;top:3410;width:2942;height:2" coordorigin="1498,3410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704" o:spid="_x0000_s1060" style="position:absolute;left:1498;top:3410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" path="m,l2942,e" filled="f" strokeweight=".22119mm">
                    <v:path arrowok="t" o:connecttype="custom" o:connectlocs="0,0;2942,0" o:connectangles="0,0"/>
                  </v:shape>
                </v:group>
                <v:group id="Group 701" o:spid="_x0000_s1061" style="position:absolute;left:5819;top:3410;width:1525;height:2" coordorigin="5819,3410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702" o:spid="_x0000_s1062" style="position:absolute;left:5819;top:3410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699" o:spid="_x0000_s1063" style="position:absolute;left:7979;top:3410;width:3270;height:2" coordorigin="7979,3410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700" o:spid="_x0000_s1064" style="position:absolute;left:7979;top:3410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697" o:spid="_x0000_s1065" style="position:absolute;left:1498;top:3652;width:2942;height:2" coordorigin="1498,365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698" o:spid="_x0000_s1066" style="position:absolute;left:1498;top:365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95" o:spid="_x0000_s1067" style="position:absolute;left:5819;top:3652;width:1525;height:2" coordorigin="5819,365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696" o:spid="_x0000_s1068" style="position:absolute;left:5819;top:365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693" o:spid="_x0000_s1069" style="position:absolute;left:7979;top:3652;width:3270;height:2" coordorigin="7979,365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694" o:spid="_x0000_s1070" style="position:absolute;left:7979;top:365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91" o:spid="_x0000_s1071" style="position:absolute;left:1498;top:3892;width:2942;height:2" coordorigin="1498,389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692" o:spid="_x0000_s1072" style="position:absolute;left:1498;top:389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89" o:spid="_x0000_s1073" style="position:absolute;left:5819;top:3892;width:1525;height:2" coordorigin="5819,389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690" o:spid="_x0000_s1074" style="position:absolute;left:5819;top:389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687" o:spid="_x0000_s1075" style="position:absolute;left:7979;top:3892;width:3270;height:2" coordorigin="7979,389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688" o:spid="_x0000_s1076" style="position:absolute;left:7979;top:389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85" o:spid="_x0000_s1077" style="position:absolute;left:1498;top:4134;width:2942;height:2" coordorigin="1498,413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686" o:spid="_x0000_s1078" style="position:absolute;left:1498;top:413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83" o:spid="_x0000_s1079" style="position:absolute;left:5819;top:4134;width:1525;height:2" coordorigin="5819,413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684" o:spid="_x0000_s1080" style="position:absolute;left:5819;top:413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" path="m,l1525,e" filled="f" strokeweight=".22119mm">
                    <v:path arrowok="t" o:connecttype="custom" o:connectlocs="0,0;1525,0" o:connectangles="0,0"/>
                  </v:shape>
                </v:group>
                <v:group id="Group 681" o:spid="_x0000_s1081" style="position:absolute;left:7979;top:4134;width:3270;height:2" coordorigin="7979,413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682" o:spid="_x0000_s1082" style="position:absolute;left:7979;top:413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79" o:spid="_x0000_s1083" style="position:absolute;left:1498;top:4374;width:2942;height:2" coordorigin="1498,437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680" o:spid="_x0000_s1084" style="position:absolute;left:1498;top:437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77" o:spid="_x0000_s1085" style="position:absolute;left:5819;top:4374;width:1525;height:2" coordorigin="5819,437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678" o:spid="_x0000_s1086" style="position:absolute;left:5819;top:437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675" o:spid="_x0000_s1087" style="position:absolute;left:7979;top:4374;width:3270;height:2" coordorigin="7979,437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676" o:spid="_x0000_s1088" style="position:absolute;left:7979;top:437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73" o:spid="_x0000_s1089" style="position:absolute;left:1498;top:5342;width:2942;height:2" coordorigin="1498,534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674" o:spid="_x0000_s1090" style="position:absolute;left:1498;top:534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71" o:spid="_x0000_s1091" style="position:absolute;left:5819;top:5342;width:1525;height:2" coordorigin="5819,534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672" o:spid="_x0000_s1092" style="position:absolute;left:5819;top:534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669" o:spid="_x0000_s1093" style="position:absolute;left:7979;top:5342;width:3270;height:2" coordorigin="7979,534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670" o:spid="_x0000_s1094" style="position:absolute;left:7979;top:534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667" o:spid="_x0000_s1095" style="position:absolute;left:1498;top:5582;width:2942;height:2" coordorigin="1498,558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668" o:spid="_x0000_s1096" style="position:absolute;left:1498;top:558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65" o:spid="_x0000_s1097" style="position:absolute;left:5819;top:5582;width:1525;height:2" coordorigin="5819,558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666" o:spid="_x0000_s1098" style="position:absolute;left:5819;top:558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663" o:spid="_x0000_s1099" style="position:absolute;left:7979;top:5582;width:3270;height:2" coordorigin="7979,558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664" o:spid="_x0000_s1100" style="position:absolute;left:7979;top:558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661" o:spid="_x0000_s1101" style="position:absolute;left:1498;top:5825;width:2942;height:2" coordorigin="1498,582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62" o:spid="_x0000_s1102" style="position:absolute;left:1498;top:582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59" o:spid="_x0000_s1103" style="position:absolute;left:5819;top:5825;width:1525;height:2" coordorigin="5819,582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60" o:spid="_x0000_s1104" style="position:absolute;left:5819;top:582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657" o:spid="_x0000_s1105" style="position:absolute;left:7979;top:5825;width:3270;height:2" coordorigin="7979,582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58" o:spid="_x0000_s1106" style="position:absolute;left:7979;top:582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55" o:spid="_x0000_s1107" style="position:absolute;left:1498;top:6067;width:2942;height:2" coordorigin="1498,606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56" o:spid="_x0000_s1108" style="position:absolute;left:1498;top:606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53" o:spid="_x0000_s1109" style="position:absolute;left:5819;top:6067;width:1525;height:2" coordorigin="5819,606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54" o:spid="_x0000_s1110" style="position:absolute;left:5819;top:606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651" o:spid="_x0000_s1111" style="position:absolute;left:7979;top:6067;width:3270;height:2" coordorigin="7979,606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52" o:spid="_x0000_s1112" style="position:absolute;left:7979;top:606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649" o:spid="_x0000_s1113" style="position:absolute;left:1498;top:6307;width:2942;height:2" coordorigin="1498,630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650" o:spid="_x0000_s1114" style="position:absolute;left:1498;top:630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647" o:spid="_x0000_s1115" style="position:absolute;left:5819;top:6307;width:1525;height:2" coordorigin="5819,630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648" o:spid="_x0000_s1116" style="position:absolute;left:5819;top:630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645" o:spid="_x0000_s1117" style="position:absolute;left:7979;top:6307;width:3270;height:2" coordorigin="7979,630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46" o:spid="_x0000_s1118" style="position:absolute;left:7979;top:630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643" o:spid="_x0000_s1119" style="position:absolute;left:1498;top:6549;width:2942;height:2" coordorigin="1498,654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44" o:spid="_x0000_s1120" style="position:absolute;left:1498;top:654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41" o:spid="_x0000_s1121" style="position:absolute;left:5819;top:6549;width:1525;height:2" coordorigin="5819,654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42" o:spid="_x0000_s1122" style="position:absolute;left:5819;top:654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639" o:spid="_x0000_s1123" style="position:absolute;left:7979;top:6549;width:3270;height:2" coordorigin="7979,654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640" o:spid="_x0000_s1124" style="position:absolute;left:7979;top:654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637" o:spid="_x0000_s1125" style="position:absolute;left:1498;top:6789;width:2942;height:2" coordorigin="1498,678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638" o:spid="_x0000_s1126" style="position:absolute;left:1498;top:678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35" o:spid="_x0000_s1127" style="position:absolute;left:5819;top:6789;width:1525;height:2" coordorigin="5819,678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636" o:spid="_x0000_s1128" style="position:absolute;left:5819;top:678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633" o:spid="_x0000_s1129" style="position:absolute;left:7979;top:6789;width:3270;height:2" coordorigin="7979,678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634" o:spid="_x0000_s1130" style="position:absolute;left:7979;top:678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631" o:spid="_x0000_s1131" style="position:absolute;left:1498;top:7032;width:2942;height:2" coordorigin="1498,703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632" o:spid="_x0000_s1132" style="position:absolute;left:1498;top:703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629" o:spid="_x0000_s1133" style="position:absolute;left:5819;top:7032;width:1525;height:2" coordorigin="5819,703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630" o:spid="_x0000_s1134" style="position:absolute;left:5819;top:703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627" o:spid="_x0000_s1135" style="position:absolute;left:7979;top:7032;width:3270;height:2" coordorigin="7979,703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628" o:spid="_x0000_s1136" style="position:absolute;left:7979;top:703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25" o:spid="_x0000_s1137" style="position:absolute;left:1498;top:7272;width:2942;height:2" coordorigin="1498,727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626" o:spid="_x0000_s1138" style="position:absolute;left:1498;top:727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623" o:spid="_x0000_s1139" style="position:absolute;left:5819;top:7272;width:1525;height:2" coordorigin="5819,727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624" o:spid="_x0000_s1140" style="position:absolute;left:5819;top:727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621" o:spid="_x0000_s1141" style="position:absolute;left:7979;top:7272;width:3270;height:2" coordorigin="7979,727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22" o:spid="_x0000_s1142" style="position:absolute;left:7979;top:727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619" o:spid="_x0000_s1143" style="position:absolute;left:1498;top:7514;width:2942;height:2" coordorigin="1498,751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620" o:spid="_x0000_s1144" style="position:absolute;left:1498;top:751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617" o:spid="_x0000_s1145" style="position:absolute;left:5819;top:7514;width:1525;height:2" coordorigin="5819,751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18" o:spid="_x0000_s1146" style="position:absolute;left:5819;top:751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615" o:spid="_x0000_s1147" style="position:absolute;left:7979;top:7514;width:3270;height:2" coordorigin="7979,751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16" o:spid="_x0000_s1148" style="position:absolute;left:7979;top:751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613" o:spid="_x0000_s1149" style="position:absolute;left:1498;top:8479;width:2942;height:2" coordorigin="1498,847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14" o:spid="_x0000_s1150" style="position:absolute;left:1498;top:847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11" o:spid="_x0000_s1151" style="position:absolute;left:5819;top:8479;width:1525;height:2" coordorigin="5819,847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12" o:spid="_x0000_s1152" style="position:absolute;left:5819;top:847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609" o:spid="_x0000_s1153" style="position:absolute;left:7979;top:8479;width:3270;height:2" coordorigin="7979,847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610" o:spid="_x0000_s1154" style="position:absolute;left:7979;top:847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07" o:spid="_x0000_s1155" style="position:absolute;left:1498;top:8722;width:2942;height:2" coordorigin="1498,872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608" o:spid="_x0000_s1156" style="position:absolute;left:1498;top:872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05" o:spid="_x0000_s1157" style="position:absolute;left:5819;top:8722;width:1525;height:2" coordorigin="5819,872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06" o:spid="_x0000_s1158" style="position:absolute;left:5819;top:872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603" o:spid="_x0000_s1159" style="position:absolute;left:7979;top:8722;width:3270;height:2" coordorigin="7979,872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04" o:spid="_x0000_s1160" style="position:absolute;left:7979;top:872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601" o:spid="_x0000_s1161" style="position:absolute;left:1498;top:8964;width:2942;height:2" coordorigin="1498,896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02" o:spid="_x0000_s1162" style="position:absolute;left:1498;top:896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99" o:spid="_x0000_s1163" style="position:absolute;left:5819;top:8964;width:1525;height:2" coordorigin="5819,896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00" o:spid="_x0000_s1164" style="position:absolute;left:5819;top:896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97" o:spid="_x0000_s1165" style="position:absolute;left:7979;top:8964;width:3270;height:2" coordorigin="7979,896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598" o:spid="_x0000_s1166" style="position:absolute;left:7979;top:896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95" o:spid="_x0000_s1167" style="position:absolute;left:1498;top:9204;width:2942;height:2" coordorigin="1498,920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596" o:spid="_x0000_s1168" style="position:absolute;left:1498;top:920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93" o:spid="_x0000_s1169" style="position:absolute;left:5819;top:9204;width:1525;height:2" coordorigin="5819,920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594" o:spid="_x0000_s1170" style="position:absolute;left:5819;top:920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" path="m,l1525,e" filled="f" strokeweight=".22119mm">
                    <v:path arrowok="t" o:connecttype="custom" o:connectlocs="0,0;1525,0" o:connectangles="0,0"/>
                  </v:shape>
                </v:group>
                <v:group id="Group 591" o:spid="_x0000_s1171" style="position:absolute;left:7979;top:9204;width:3270;height:2" coordorigin="7979,920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592" o:spid="_x0000_s1172" style="position:absolute;left:7979;top:920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89" o:spid="_x0000_s1173" style="position:absolute;left:1498;top:9447;width:2942;height:2" coordorigin="1498,944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590" o:spid="_x0000_s1174" style="position:absolute;left:1498;top:944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87" o:spid="_x0000_s1175" style="position:absolute;left:5819;top:9447;width:1525;height:2" coordorigin="5819,944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588" o:spid="_x0000_s1176" style="position:absolute;left:5819;top:944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585" o:spid="_x0000_s1177" style="position:absolute;left:7979;top:9447;width:3270;height:2" coordorigin="7979,944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586" o:spid="_x0000_s1178" style="position:absolute;left:7979;top:944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583" o:spid="_x0000_s1179" style="position:absolute;left:1498;top:9687;width:2942;height:2" coordorigin="1498,968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584" o:spid="_x0000_s1180" style="position:absolute;left:1498;top:968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81" o:spid="_x0000_s1181" style="position:absolute;left:5819;top:9687;width:1525;height:2" coordorigin="5819,968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582" o:spid="_x0000_s1182" style="position:absolute;left:5819;top:968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79" o:spid="_x0000_s1183" style="position:absolute;left:7979;top:9687;width:3270;height:2" coordorigin="7979,968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580" o:spid="_x0000_s1184" style="position:absolute;left:7979;top:968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577" o:spid="_x0000_s1185" style="position:absolute;left:1498;top:9929;width:2942;height:2" coordorigin="1498,992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578" o:spid="_x0000_s1186" style="position:absolute;left:1498;top:992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75" o:spid="_x0000_s1187" style="position:absolute;left:5819;top:9929;width:1525;height:2" coordorigin="5819,992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576" o:spid="_x0000_s1188" style="position:absolute;left:5819;top:992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73" o:spid="_x0000_s1189" style="position:absolute;left:7979;top:9929;width:3270;height:2" coordorigin="7979,992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574" o:spid="_x0000_s1190" style="position:absolute;left:7979;top:992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71" o:spid="_x0000_s1191" style="position:absolute;left:1498;top:10171;width:2942;height:2" coordorigin="1498,1017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572" o:spid="_x0000_s1192" style="position:absolute;left:1498;top:1017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569" o:spid="_x0000_s1193" style="position:absolute;left:5819;top:10171;width:1525;height:2" coordorigin="5819,1017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570" o:spid="_x0000_s1194" style="position:absolute;left:5819;top:1017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567" o:spid="_x0000_s1195" style="position:absolute;left:7979;top:10171;width:3270;height:2" coordorigin="7979,1017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568" o:spid="_x0000_s1196" style="position:absolute;left:7979;top:1017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565" o:spid="_x0000_s1197" style="position:absolute;left:1498;top:10411;width:2942;height:2" coordorigin="1498,1041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566" o:spid="_x0000_s1198" style="position:absolute;left:1498;top:1041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563" o:spid="_x0000_s1199" style="position:absolute;left:5819;top:10411;width:1525;height:2" coordorigin="5819,1041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564" o:spid="_x0000_s1200" style="position:absolute;left:5819;top:1041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61" o:spid="_x0000_s1201" style="position:absolute;left:7979;top:10411;width:3270;height:2" coordorigin="7979,1041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562" o:spid="_x0000_s1202" style="position:absolute;left:7979;top:1041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559" o:spid="_x0000_s1203" style="position:absolute;left:1498;top:10654;width:2942;height:2" coordorigin="1498,1065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560" o:spid="_x0000_s1204" style="position:absolute;left:1498;top:1065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57" o:spid="_x0000_s1205" style="position:absolute;left:5819;top:10654;width:1525;height:2" coordorigin="5819,1065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558" o:spid="_x0000_s1206" style="position:absolute;left:5819;top:1065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" path="m,l1525,e" filled="f" strokeweight=".22119mm">
                    <v:path arrowok="t" o:connecttype="custom" o:connectlocs="0,0;1525,0" o:connectangles="0,0"/>
                  </v:shape>
                </v:group>
                <v:group id="Group 555" o:spid="_x0000_s1207" style="position:absolute;left:7979;top:10654;width:3270;height:2" coordorigin="7979,1065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556" o:spid="_x0000_s1208" style="position:absolute;left:7979;top:1065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53" o:spid="_x0000_s1209" style="position:absolute;left:1498;top:11619;width:2942;height:2" coordorigin="1498,1161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554" o:spid="_x0000_s1210" style="position:absolute;left:1498;top:1161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51" o:spid="_x0000_s1211" style="position:absolute;left:5819;top:11619;width:1525;height:2" coordorigin="5819,1161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552" o:spid="_x0000_s1212" style="position:absolute;left:5819;top:1161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49" o:spid="_x0000_s1213" style="position:absolute;left:7979;top:11619;width:3270;height:2" coordorigin="7979,1161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550" o:spid="_x0000_s1214" style="position:absolute;left:7979;top:1161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47" o:spid="_x0000_s1215" style="position:absolute;left:1498;top:11861;width:2942;height:2" coordorigin="1498,1186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548" o:spid="_x0000_s1216" style="position:absolute;left:1498;top:1186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45" o:spid="_x0000_s1217" style="position:absolute;left:5819;top:11861;width:1525;height:2" coordorigin="5819,1186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546" o:spid="_x0000_s1218" style="position:absolute;left:5819;top:1186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543" o:spid="_x0000_s1219" style="position:absolute;left:7979;top:11861;width:3270;height:2" coordorigin="7979,1186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544" o:spid="_x0000_s1220" style="position:absolute;left:7979;top:1186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41" o:spid="_x0000_s1221" style="position:absolute;left:1498;top:12102;width:2942;height:2" coordorigin="1498,1210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542" o:spid="_x0000_s1222" style="position:absolute;left:1498;top:1210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539" o:spid="_x0000_s1223" style="position:absolute;left:5819;top:12102;width:1525;height:2" coordorigin="5819,1210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540" o:spid="_x0000_s1224" style="position:absolute;left:5819;top:1210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537" o:spid="_x0000_s1225" style="position:absolute;left:7979;top:12102;width:3270;height:2" coordorigin="7979,1210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538" o:spid="_x0000_s1226" style="position:absolute;left:7979;top:1210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35" o:spid="_x0000_s1227" style="position:absolute;left:1498;top:12344;width:2942;height:2" coordorigin="1498,1234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536" o:spid="_x0000_s1228" style="position:absolute;left:1498;top:1234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33" o:spid="_x0000_s1229" style="position:absolute;left:5819;top:12344;width:1525;height:2" coordorigin="5819,1234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534" o:spid="_x0000_s1230" style="position:absolute;left:5819;top:1234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" path="m,l1525,e" filled="f" strokeweight=".22119mm">
                    <v:path arrowok="t" o:connecttype="custom" o:connectlocs="0,0;1525,0" o:connectangles="0,0"/>
                  </v:shape>
                </v:group>
                <v:group id="Group 531" o:spid="_x0000_s1231" style="position:absolute;left:7979;top:12344;width:3270;height:2" coordorigin="7979,1234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532" o:spid="_x0000_s1232" style="position:absolute;left:7979;top:1234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529" o:spid="_x0000_s1233" style="position:absolute;left:1498;top:12584;width:2942;height:2" coordorigin="1498,1258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530" o:spid="_x0000_s1234" style="position:absolute;left:1498;top:1258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527" o:spid="_x0000_s1235" style="position:absolute;left:5819;top:12584;width:1525;height:2" coordorigin="5819,1258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528" o:spid="_x0000_s1236" style="position:absolute;left:5819;top:1258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25" o:spid="_x0000_s1237" style="position:absolute;left:7979;top:12584;width:3270;height:2" coordorigin="7979,1258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526" o:spid="_x0000_s1238" style="position:absolute;left:7979;top:1258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523" o:spid="_x0000_s1239" style="position:absolute;left:1498;top:12826;width:2942;height:2" coordorigin="1498,1282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524" o:spid="_x0000_s1240" style="position:absolute;left:1498;top:1282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21" o:spid="_x0000_s1241" style="position:absolute;left:5819;top:12826;width:1525;height:2" coordorigin="5819,12826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522" o:spid="_x0000_s1242" style="position:absolute;left:5819;top:1282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519" o:spid="_x0000_s1243" style="position:absolute;left:7979;top:12826;width:3270;height:2" coordorigin="7979,12826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520" o:spid="_x0000_s1244" style="position:absolute;left:7979;top:12826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517" o:spid="_x0000_s1245" style="position:absolute;left:1498;top:13069;width:2942;height:2" coordorigin="1498,1306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518" o:spid="_x0000_s1246" style="position:absolute;left:1498;top:1306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15" o:spid="_x0000_s1247" style="position:absolute;left:5819;top:13069;width:1525;height:2" coordorigin="5819,1306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516" o:spid="_x0000_s1248" style="position:absolute;left:5819;top:1306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13" o:spid="_x0000_s1249" style="position:absolute;left:7979;top:13069;width:3270;height:2" coordorigin="7979,1306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514" o:spid="_x0000_s1250" style="position:absolute;left:7979;top:1306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511" o:spid="_x0000_s1251" style="position:absolute;left:1498;top:13309;width:2942;height:2" coordorigin="1498,1330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512" o:spid="_x0000_s1252" style="position:absolute;left:1498;top:1330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09" o:spid="_x0000_s1253" style="position:absolute;left:5819;top:13309;width:1525;height:2" coordorigin="5819,1330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510" o:spid="_x0000_s1254" style="position:absolute;left:5819;top:1330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" path="m,l1525,e" filled="f" strokeweight=".22119mm">
                    <v:path arrowok="t" o:connecttype="custom" o:connectlocs="0,0;1525,0" o:connectangles="0,0"/>
                  </v:shape>
                </v:group>
                <v:group id="Group 507" o:spid="_x0000_s1255" style="position:absolute;left:7979;top:13309;width:3270;height:2" coordorigin="7979,1330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508" o:spid="_x0000_s1256" style="position:absolute;left:7979;top:1330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505" o:spid="_x0000_s1257" style="position:absolute;left:1498;top:13551;width:2942;height:2" coordorigin="1498,1355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506" o:spid="_x0000_s1258" style="position:absolute;left:1498;top:1355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03" o:spid="_x0000_s1259" style="position:absolute;left:5819;top:13551;width:1525;height:2" coordorigin="5819,1355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504" o:spid="_x0000_s1260" style="position:absolute;left:5819;top:1355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501" o:spid="_x0000_s1261" style="position:absolute;left:7979;top:13551;width:3270;height:2" coordorigin="7979,1355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502" o:spid="_x0000_s1262" style="position:absolute;left:7979;top:1355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499" o:spid="_x0000_s1263" style="position:absolute;left:1498;top:13791;width:2942;height:2" coordorigin="1498,1379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500" o:spid="_x0000_s1264" style="position:absolute;left:1498;top:1379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97" o:spid="_x0000_s1265" style="position:absolute;left:5819;top:13791;width:1525;height:2" coordorigin="5819,1379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498" o:spid="_x0000_s1266" style="position:absolute;left:5819;top:1379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495" o:spid="_x0000_s1267" style="position:absolute;left:7979;top:13791;width:3270;height:2" coordorigin="7979,1379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496" o:spid="_x0000_s1268" style="position:absolute;left:7979;top:1379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493" o:spid="_x0000_s1269" style="position:absolute;left:2508;top:14274;width:7817;height:2" coordorigin="2508,14274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494" o:spid="_x0000_s1270" style="position:absolute;left:2508;top:14274;width:7817;height:2;visibility:visible;mso-wrap-style:square;v-text-anchor:top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" path="m,l7817,e" filled="f" strokeweight=".24658mm">
                    <v:path arrowok="t" o:connecttype="custom" o:connectlocs="0,0;781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2E93976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7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8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9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A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B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C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D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E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7F" w14:textId="77777777" w:rsidR="002C239D" w:rsidRDefault="002C239D">
      <w:pPr>
        <w:spacing w:before="5"/>
        <w:rPr>
          <w:rFonts w:ascii="Tahoma" w:eastAsia="Tahoma" w:hAnsi="Tahoma" w:cs="Tahoma"/>
          <w:b/>
          <w:bCs/>
          <w:i/>
          <w:sz w:val="15"/>
          <w:szCs w:val="15"/>
        </w:rPr>
      </w:pPr>
    </w:p>
    <w:p w14:paraId="62E93980" w14:textId="77777777" w:rsidR="002C239D" w:rsidRDefault="00830201">
      <w:pPr>
        <w:tabs>
          <w:tab w:val="left" w:pos="3077"/>
          <w:tab w:val="left" w:pos="4517"/>
          <w:tab w:val="left" w:pos="6792"/>
          <w:tab w:val="left" w:pos="8117"/>
        </w:tabs>
        <w:spacing w:before="65"/>
        <w:ind w:left="1268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w w:val="90"/>
          <w:sz w:val="20"/>
        </w:rPr>
        <w:t>FALL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_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81" w14:textId="77777777" w:rsidR="002C239D" w:rsidRDefault="00830201">
      <w:pPr>
        <w:tabs>
          <w:tab w:val="left" w:pos="4517"/>
          <w:tab w:val="left" w:pos="6677"/>
        </w:tabs>
        <w:spacing w:before="1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8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7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8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9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A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8C" w14:textId="77777777" w:rsidR="002C239D" w:rsidRDefault="002C239D">
      <w:pPr>
        <w:spacing w:before="5"/>
        <w:rPr>
          <w:rFonts w:ascii="Tahoma" w:eastAsia="Tahoma" w:hAnsi="Tahoma" w:cs="Tahoma"/>
          <w:sz w:val="19"/>
          <w:szCs w:val="19"/>
        </w:rPr>
      </w:pPr>
    </w:p>
    <w:p w14:paraId="62E9398D" w14:textId="77777777" w:rsidR="002C239D" w:rsidRDefault="00830201">
      <w:pPr>
        <w:tabs>
          <w:tab w:val="left" w:pos="3051"/>
          <w:tab w:val="left" w:pos="4517"/>
          <w:tab w:val="left" w:pos="6792"/>
          <w:tab w:val="left" w:pos="8117"/>
        </w:tabs>
        <w:spacing w:line="241" w:lineRule="exact"/>
        <w:ind w:left="91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w w:val="90"/>
          <w:sz w:val="20"/>
        </w:rPr>
        <w:t>SPRING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_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8E" w14:textId="77777777" w:rsidR="002C239D" w:rsidRDefault="00830201">
      <w:pPr>
        <w:tabs>
          <w:tab w:val="left" w:pos="4517"/>
          <w:tab w:val="left" w:pos="6677"/>
        </w:tabs>
        <w:spacing w:line="241" w:lineRule="exact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8F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0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7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8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9" w14:textId="77777777" w:rsidR="002C239D" w:rsidRDefault="002C239D">
      <w:pPr>
        <w:spacing w:before="10"/>
        <w:rPr>
          <w:rFonts w:ascii="Tahoma" w:eastAsia="Tahoma" w:hAnsi="Tahoma" w:cs="Tahoma"/>
          <w:sz w:val="20"/>
          <w:szCs w:val="20"/>
        </w:rPr>
      </w:pPr>
    </w:p>
    <w:p w14:paraId="62E9399A" w14:textId="77777777" w:rsidR="002C239D" w:rsidRDefault="00830201">
      <w:pPr>
        <w:tabs>
          <w:tab w:val="left" w:pos="9024"/>
        </w:tabs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2"/>
          <w:w w:val="90"/>
          <w:sz w:val="20"/>
        </w:rPr>
        <w:t>APPLICANT:</w:t>
      </w:r>
      <w:r>
        <w:rPr>
          <w:rFonts w:ascii="Tahoma"/>
          <w:spacing w:val="-2"/>
          <w:w w:val="90"/>
          <w:sz w:val="20"/>
        </w:rPr>
        <w:tab/>
      </w:r>
      <w:r>
        <w:rPr>
          <w:rFonts w:ascii="Tahoma"/>
          <w:spacing w:val="-1"/>
          <w:sz w:val="20"/>
        </w:rPr>
        <w:t>PAGE</w:t>
      </w:r>
      <w:r>
        <w:rPr>
          <w:rFonts w:ascii="Tahoma"/>
          <w:spacing w:val="-13"/>
          <w:sz w:val="20"/>
        </w:rPr>
        <w:t xml:space="preserve"> </w:t>
      </w:r>
      <w:r>
        <w:rPr>
          <w:rFonts w:ascii="Tahoma"/>
          <w:sz w:val="20"/>
        </w:rPr>
        <w:t>2</w:t>
      </w:r>
    </w:p>
    <w:p w14:paraId="62E9399B" w14:textId="77777777" w:rsidR="002C239D" w:rsidRDefault="002C239D">
      <w:pPr>
        <w:rPr>
          <w:rFonts w:ascii="Tahoma" w:eastAsia="Tahoma" w:hAnsi="Tahoma" w:cs="Tahoma"/>
          <w:sz w:val="20"/>
          <w:szCs w:val="20"/>
        </w:rPr>
        <w:sectPr w:rsidR="002C239D">
          <w:type w:val="continuous"/>
          <w:pgSz w:w="12240" w:h="15840"/>
          <w:pgMar w:top="180" w:right="760" w:bottom="280" w:left="1300" w:header="720" w:footer="720" w:gutter="0"/>
          <w:cols w:space="720"/>
        </w:sectPr>
      </w:pPr>
    </w:p>
    <w:p w14:paraId="62E9399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9D" w14:textId="77777777" w:rsidR="002C239D" w:rsidRDefault="002C239D">
      <w:pPr>
        <w:spacing w:before="3"/>
        <w:rPr>
          <w:rFonts w:ascii="Tahoma" w:eastAsia="Tahoma" w:hAnsi="Tahoma" w:cs="Tahoma"/>
          <w:sz w:val="20"/>
          <w:szCs w:val="20"/>
        </w:rPr>
      </w:pPr>
    </w:p>
    <w:p w14:paraId="62E9399E" w14:textId="77777777" w:rsidR="002C239D" w:rsidRDefault="002C239D">
      <w:pPr>
        <w:rPr>
          <w:rFonts w:ascii="Tahoma" w:eastAsia="Tahoma" w:hAnsi="Tahoma" w:cs="Tahoma"/>
          <w:sz w:val="20"/>
          <w:szCs w:val="20"/>
        </w:rPr>
        <w:sectPr w:rsidR="002C239D">
          <w:pgSz w:w="12240" w:h="15840"/>
          <w:pgMar w:top="920" w:right="760" w:bottom="280" w:left="1300" w:header="723" w:footer="0" w:gutter="0"/>
          <w:cols w:space="720"/>
        </w:sectPr>
      </w:pPr>
    </w:p>
    <w:p w14:paraId="62E9399F" w14:textId="77777777" w:rsidR="002C239D" w:rsidRDefault="00830201">
      <w:pPr>
        <w:tabs>
          <w:tab w:val="left" w:pos="3274"/>
          <w:tab w:val="left" w:pos="4517"/>
          <w:tab w:val="left" w:pos="6792"/>
          <w:tab w:val="left" w:pos="8117"/>
        </w:tabs>
        <w:spacing w:before="86"/>
        <w:ind w:left="91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z w:val="20"/>
        </w:rPr>
        <w:t>SUMMER</w:t>
      </w:r>
      <w:r>
        <w:rPr>
          <w:rFonts w:ascii="Tahoma"/>
          <w:b/>
          <w:spacing w:val="-25"/>
          <w:sz w:val="20"/>
        </w:rPr>
        <w:t xml:space="preserve"> </w:t>
      </w:r>
      <w:r>
        <w:rPr>
          <w:rFonts w:ascii="Tahoma"/>
          <w:b/>
          <w:spacing w:val="5"/>
          <w:sz w:val="20"/>
        </w:rPr>
        <w:t>_</w:t>
      </w:r>
      <w:r>
        <w:rPr>
          <w:rFonts w:ascii="Tahoma"/>
          <w:b/>
          <w:spacing w:val="5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A0" w14:textId="77777777" w:rsidR="002C239D" w:rsidRDefault="00830201">
      <w:pPr>
        <w:tabs>
          <w:tab w:val="left" w:pos="4517"/>
          <w:tab w:val="left" w:pos="6677"/>
        </w:tabs>
        <w:spacing w:before="1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A1" w14:textId="77777777" w:rsidR="002C239D" w:rsidRDefault="00830201">
      <w:pPr>
        <w:pStyle w:val="Heading6"/>
        <w:spacing w:before="66"/>
        <w:rPr>
          <w:b w:val="0"/>
          <w:bCs w:val="0"/>
          <w:i w:val="0"/>
        </w:rPr>
      </w:pPr>
      <w:r>
        <w:rPr>
          <w:b w:val="0"/>
          <w:i w:val="0"/>
          <w:w w:val="90"/>
        </w:rPr>
        <w:br w:type="column"/>
      </w:r>
      <w:bookmarkStart w:id="3" w:name="YEAR_THREE"/>
      <w:bookmarkEnd w:id="3"/>
      <w:r>
        <w:rPr>
          <w:spacing w:val="-1"/>
          <w:w w:val="90"/>
        </w:rPr>
        <w:t>YEAR</w:t>
      </w:r>
      <w:r>
        <w:rPr>
          <w:spacing w:val="9"/>
          <w:w w:val="90"/>
        </w:rPr>
        <w:t xml:space="preserve"> </w:t>
      </w:r>
      <w:r>
        <w:rPr>
          <w:spacing w:val="-4"/>
          <w:w w:val="90"/>
        </w:rPr>
        <w:t>TH</w:t>
      </w:r>
      <w:r>
        <w:rPr>
          <w:spacing w:val="-5"/>
          <w:w w:val="90"/>
        </w:rPr>
        <w:t>R</w:t>
      </w:r>
      <w:r>
        <w:rPr>
          <w:spacing w:val="-4"/>
          <w:w w:val="90"/>
        </w:rPr>
        <w:t>EE</w:t>
      </w:r>
    </w:p>
    <w:p w14:paraId="62E939A2" w14:textId="77777777" w:rsidR="002C239D" w:rsidRDefault="002C239D">
      <w:pPr>
        <w:sectPr w:rsidR="002C239D">
          <w:type w:val="continuous"/>
          <w:pgSz w:w="12240" w:h="15840"/>
          <w:pgMar w:top="180" w:right="760" w:bottom="280" w:left="1300" w:header="720" w:footer="720" w:gutter="0"/>
          <w:cols w:num="2" w:space="720" w:equalWidth="0">
            <w:col w:w="8118" w:space="328"/>
            <w:col w:w="1734"/>
          </w:cols>
        </w:sectPr>
      </w:pPr>
    </w:p>
    <w:p w14:paraId="62E939A3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4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5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6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7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8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9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A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B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C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AD" w14:textId="77777777" w:rsidR="002C239D" w:rsidRDefault="002C239D">
      <w:pPr>
        <w:spacing w:before="5"/>
        <w:rPr>
          <w:rFonts w:ascii="Tahoma" w:eastAsia="Tahoma" w:hAnsi="Tahoma" w:cs="Tahoma"/>
          <w:b/>
          <w:bCs/>
          <w:i/>
          <w:sz w:val="19"/>
          <w:szCs w:val="19"/>
        </w:rPr>
      </w:pPr>
    </w:p>
    <w:p w14:paraId="62E939AE" w14:textId="77777777" w:rsidR="002C239D" w:rsidRDefault="00830201">
      <w:pPr>
        <w:tabs>
          <w:tab w:val="left" w:pos="2964"/>
          <w:tab w:val="left" w:pos="4517"/>
          <w:tab w:val="left" w:pos="6792"/>
          <w:tab w:val="left" w:pos="8117"/>
        </w:tabs>
        <w:spacing w:line="241" w:lineRule="exact"/>
        <w:ind w:left="115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w w:val="90"/>
          <w:sz w:val="20"/>
        </w:rPr>
        <w:t>FALL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-1"/>
          <w:w w:val="90"/>
          <w:sz w:val="20"/>
        </w:rPr>
        <w:t>_(Year)</w:t>
      </w:r>
      <w:r>
        <w:rPr>
          <w:rFonts w:ascii="Tahoma"/>
          <w:b/>
          <w:spacing w:val="-1"/>
          <w:w w:val="90"/>
          <w:sz w:val="20"/>
        </w:rPr>
        <w:tab/>
      </w:r>
      <w:r>
        <w:rPr>
          <w:rFonts w:ascii="Tahoma"/>
          <w:b/>
          <w:w w:val="90"/>
          <w:sz w:val="20"/>
        </w:rPr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AF" w14:textId="77777777" w:rsidR="002C239D" w:rsidRDefault="00830201">
      <w:pPr>
        <w:tabs>
          <w:tab w:val="left" w:pos="4517"/>
          <w:tab w:val="left" w:pos="6677"/>
        </w:tabs>
        <w:spacing w:line="241" w:lineRule="exact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B0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7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8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9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A" w14:textId="77777777" w:rsidR="002C239D" w:rsidRDefault="002C239D">
      <w:pPr>
        <w:spacing w:before="10"/>
        <w:rPr>
          <w:rFonts w:ascii="Tahoma" w:eastAsia="Tahoma" w:hAnsi="Tahoma" w:cs="Tahoma"/>
          <w:sz w:val="20"/>
          <w:szCs w:val="20"/>
        </w:rPr>
      </w:pPr>
    </w:p>
    <w:p w14:paraId="62E939BB" w14:textId="77777777" w:rsidR="002C239D" w:rsidRDefault="00830201">
      <w:pPr>
        <w:tabs>
          <w:tab w:val="left" w:pos="3051"/>
          <w:tab w:val="left" w:pos="4517"/>
          <w:tab w:val="left" w:pos="6792"/>
          <w:tab w:val="left" w:pos="8117"/>
        </w:tabs>
        <w:ind w:left="91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w w:val="90"/>
          <w:sz w:val="20"/>
        </w:rPr>
        <w:t>SPRING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_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BC" w14:textId="77777777" w:rsidR="002C239D" w:rsidRDefault="00830201">
      <w:pPr>
        <w:tabs>
          <w:tab w:val="left" w:pos="4517"/>
          <w:tab w:val="left" w:pos="6677"/>
        </w:tabs>
        <w:spacing w:before="1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B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E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BF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0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C7" w14:textId="77777777" w:rsidR="002C239D" w:rsidRDefault="002C239D">
      <w:pPr>
        <w:rPr>
          <w:rFonts w:ascii="Tahoma" w:eastAsia="Tahoma" w:hAnsi="Tahoma" w:cs="Tahoma"/>
          <w:sz w:val="20"/>
          <w:szCs w:val="20"/>
        </w:rPr>
        <w:sectPr w:rsidR="002C239D">
          <w:type w:val="continuous"/>
          <w:pgSz w:w="12240" w:h="15840"/>
          <w:pgMar w:top="180" w:right="760" w:bottom="280" w:left="1300" w:header="720" w:footer="720" w:gutter="0"/>
          <w:cols w:space="720"/>
        </w:sectPr>
      </w:pPr>
    </w:p>
    <w:p w14:paraId="62E939C8" w14:textId="77777777" w:rsidR="002C239D" w:rsidRDefault="002C239D">
      <w:pPr>
        <w:spacing w:before="5"/>
        <w:rPr>
          <w:rFonts w:ascii="Tahoma" w:eastAsia="Tahoma" w:hAnsi="Tahoma" w:cs="Tahoma"/>
          <w:sz w:val="19"/>
          <w:szCs w:val="19"/>
        </w:rPr>
      </w:pPr>
    </w:p>
    <w:p w14:paraId="62E939C9" w14:textId="77777777" w:rsidR="002C239D" w:rsidRDefault="00830201">
      <w:pPr>
        <w:tabs>
          <w:tab w:val="left" w:pos="3274"/>
          <w:tab w:val="left" w:pos="4517"/>
          <w:tab w:val="left" w:pos="6792"/>
          <w:tab w:val="left" w:pos="8117"/>
        </w:tabs>
        <w:spacing w:line="241" w:lineRule="exact"/>
        <w:ind w:left="917"/>
        <w:rPr>
          <w:rFonts w:ascii="Tahoma" w:eastAsia="Tahoma" w:hAnsi="Tahoma" w:cs="Tahoma"/>
          <w:sz w:val="20"/>
          <w:szCs w:val="20"/>
        </w:rPr>
      </w:pPr>
      <w:bookmarkStart w:id="4" w:name="SUMMER___(Year)_Months:__"/>
      <w:bookmarkEnd w:id="4"/>
      <w:r>
        <w:rPr>
          <w:rFonts w:ascii="Tahoma"/>
          <w:b/>
          <w:sz w:val="20"/>
        </w:rPr>
        <w:t>SUMMER</w:t>
      </w:r>
      <w:r>
        <w:rPr>
          <w:rFonts w:ascii="Tahoma"/>
          <w:b/>
          <w:spacing w:val="-25"/>
          <w:sz w:val="20"/>
        </w:rPr>
        <w:t xml:space="preserve"> </w:t>
      </w:r>
      <w:r>
        <w:rPr>
          <w:rFonts w:ascii="Tahoma"/>
          <w:b/>
          <w:spacing w:val="5"/>
          <w:sz w:val="20"/>
        </w:rPr>
        <w:t>_</w:t>
      </w:r>
      <w:r>
        <w:rPr>
          <w:rFonts w:ascii="Tahoma"/>
          <w:b/>
          <w:spacing w:val="5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CA" w14:textId="77777777" w:rsidR="002C239D" w:rsidRDefault="00830201">
      <w:pPr>
        <w:tabs>
          <w:tab w:val="left" w:pos="4517"/>
          <w:tab w:val="left" w:pos="6677"/>
        </w:tabs>
        <w:spacing w:line="241" w:lineRule="exact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CB" w14:textId="77777777" w:rsidR="002C239D" w:rsidRDefault="00830201">
      <w:pPr>
        <w:spacing w:before="4"/>
        <w:rPr>
          <w:rFonts w:ascii="Tahoma" w:eastAsia="Tahoma" w:hAnsi="Tahoma" w:cs="Tahoma"/>
          <w:sz w:val="18"/>
          <w:szCs w:val="18"/>
        </w:rPr>
      </w:pPr>
      <w:r>
        <w:br w:type="column"/>
      </w:r>
    </w:p>
    <w:p w14:paraId="62E939CC" w14:textId="77777777" w:rsidR="002C239D" w:rsidRDefault="00830201">
      <w:pPr>
        <w:pStyle w:val="Heading6"/>
        <w:rPr>
          <w:b w:val="0"/>
          <w:bCs w:val="0"/>
          <w:i w:val="0"/>
        </w:rPr>
      </w:pPr>
      <w:bookmarkStart w:id="5" w:name="YEAR_FOUR"/>
      <w:bookmarkEnd w:id="5"/>
      <w:r>
        <w:rPr>
          <w:spacing w:val="-1"/>
          <w:w w:val="90"/>
        </w:rPr>
        <w:t xml:space="preserve">YEAR </w:t>
      </w:r>
      <w:r>
        <w:rPr>
          <w:spacing w:val="-4"/>
          <w:w w:val="90"/>
        </w:rPr>
        <w:t>FOU</w:t>
      </w:r>
      <w:r>
        <w:rPr>
          <w:spacing w:val="-5"/>
          <w:w w:val="90"/>
        </w:rPr>
        <w:t>R</w:t>
      </w:r>
    </w:p>
    <w:p w14:paraId="62E939CD" w14:textId="77777777" w:rsidR="002C239D" w:rsidRDefault="002C239D">
      <w:pPr>
        <w:sectPr w:rsidR="002C239D">
          <w:type w:val="continuous"/>
          <w:pgSz w:w="12240" w:h="15840"/>
          <w:pgMar w:top="180" w:right="760" w:bottom="280" w:left="1300" w:header="720" w:footer="720" w:gutter="0"/>
          <w:cols w:num="2" w:space="720" w:equalWidth="0">
            <w:col w:w="8118" w:space="328"/>
            <w:col w:w="1734"/>
          </w:cols>
        </w:sectPr>
      </w:pPr>
    </w:p>
    <w:p w14:paraId="62E939CE" w14:textId="77777777" w:rsidR="002C239D" w:rsidRDefault="00495C5F">
      <w:pPr>
        <w:rPr>
          <w:rFonts w:ascii="Tahoma" w:eastAsia="Tahoma" w:hAnsi="Tahoma" w:cs="Tahoma"/>
          <w:b/>
          <w:bCs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62E93B94" wp14:editId="62E93B95">
                <wp:simplePos x="0" y="0"/>
                <wp:positionH relativeFrom="page">
                  <wp:posOffset>904875</wp:posOffset>
                </wp:positionH>
                <wp:positionV relativeFrom="page">
                  <wp:posOffset>904875</wp:posOffset>
                </wp:positionV>
                <wp:extent cx="6305550" cy="8591550"/>
                <wp:effectExtent l="0" t="0" r="9525" b="9525"/>
                <wp:wrapNone/>
                <wp:docPr id="27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591550"/>
                          <a:chOff x="1425" y="1425"/>
                          <a:chExt cx="9930" cy="13530"/>
                        </a:xfrm>
                      </wpg:grpSpPr>
                      <wpg:grpSp>
                        <wpg:cNvPr id="271" name="Group 490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900" cy="13500"/>
                            <a:chOff x="1440" y="1440"/>
                            <a:chExt cx="9900" cy="13500"/>
                          </a:xfrm>
                        </wpg:grpSpPr>
                        <wps:wsp>
                          <wps:cNvPr id="272" name="Freeform 491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900" cy="135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00"/>
                                <a:gd name="T2" fmla="+- 0 14940 1440"/>
                                <a:gd name="T3" fmla="*/ 14940 h 13500"/>
                                <a:gd name="T4" fmla="+- 0 11340 1440"/>
                                <a:gd name="T5" fmla="*/ T4 w 9900"/>
                                <a:gd name="T6" fmla="+- 0 14940 1440"/>
                                <a:gd name="T7" fmla="*/ 14940 h 13500"/>
                                <a:gd name="T8" fmla="+- 0 11340 1440"/>
                                <a:gd name="T9" fmla="*/ T8 w 9900"/>
                                <a:gd name="T10" fmla="+- 0 1440 1440"/>
                                <a:gd name="T11" fmla="*/ 1440 h 13500"/>
                                <a:gd name="T12" fmla="+- 0 1440 1440"/>
                                <a:gd name="T13" fmla="*/ T12 w 9900"/>
                                <a:gd name="T14" fmla="+- 0 1440 1440"/>
                                <a:gd name="T15" fmla="*/ 1440 h 13500"/>
                                <a:gd name="T16" fmla="+- 0 1440 1440"/>
                                <a:gd name="T17" fmla="*/ T16 w 9900"/>
                                <a:gd name="T18" fmla="+- 0 14940 1440"/>
                                <a:gd name="T19" fmla="*/ 14940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13500">
                                  <a:moveTo>
                                    <a:pt x="0" y="13500"/>
                                  </a:moveTo>
                                  <a:lnTo>
                                    <a:pt x="9900" y="1350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488"/>
                        <wpg:cNvGrpSpPr>
                          <a:grpSpLocks/>
                        </wpg:cNvGrpSpPr>
                        <wpg:grpSpPr bwMode="auto">
                          <a:xfrm>
                            <a:off x="1498" y="2202"/>
                            <a:ext cx="2942" cy="2"/>
                            <a:chOff x="1498" y="2202"/>
                            <a:chExt cx="2942" cy="2"/>
                          </a:xfrm>
                        </wpg:grpSpPr>
                        <wps:wsp>
                          <wps:cNvPr id="274" name="Freeform 489"/>
                          <wps:cNvSpPr>
                            <a:spLocks/>
                          </wps:cNvSpPr>
                          <wps:spPr bwMode="auto">
                            <a:xfrm>
                              <a:off x="1498" y="220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486"/>
                        <wpg:cNvGrpSpPr>
                          <a:grpSpLocks/>
                        </wpg:cNvGrpSpPr>
                        <wpg:grpSpPr bwMode="auto">
                          <a:xfrm>
                            <a:off x="5819" y="2202"/>
                            <a:ext cx="1525" cy="2"/>
                            <a:chOff x="5819" y="2202"/>
                            <a:chExt cx="1525" cy="2"/>
                          </a:xfrm>
                        </wpg:grpSpPr>
                        <wps:wsp>
                          <wps:cNvPr id="276" name="Freeform 487"/>
                          <wps:cNvSpPr>
                            <a:spLocks/>
                          </wps:cNvSpPr>
                          <wps:spPr bwMode="auto">
                            <a:xfrm>
                              <a:off x="5819" y="220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484"/>
                        <wpg:cNvGrpSpPr>
                          <a:grpSpLocks/>
                        </wpg:cNvGrpSpPr>
                        <wpg:grpSpPr bwMode="auto">
                          <a:xfrm>
                            <a:off x="7979" y="2202"/>
                            <a:ext cx="3270" cy="2"/>
                            <a:chOff x="7979" y="2202"/>
                            <a:chExt cx="3270" cy="2"/>
                          </a:xfrm>
                        </wpg:grpSpPr>
                        <wps:wsp>
                          <wps:cNvPr id="278" name="Freeform 485"/>
                          <wps:cNvSpPr>
                            <a:spLocks/>
                          </wps:cNvSpPr>
                          <wps:spPr bwMode="auto">
                            <a:xfrm>
                              <a:off x="7979" y="220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482"/>
                        <wpg:cNvGrpSpPr>
                          <a:grpSpLocks/>
                        </wpg:cNvGrpSpPr>
                        <wpg:grpSpPr bwMode="auto">
                          <a:xfrm>
                            <a:off x="1498" y="2445"/>
                            <a:ext cx="2942" cy="2"/>
                            <a:chOff x="1498" y="2445"/>
                            <a:chExt cx="2942" cy="2"/>
                          </a:xfrm>
                        </wpg:grpSpPr>
                        <wps:wsp>
                          <wps:cNvPr id="280" name="Freeform 483"/>
                          <wps:cNvSpPr>
                            <a:spLocks/>
                          </wps:cNvSpPr>
                          <wps:spPr bwMode="auto">
                            <a:xfrm>
                              <a:off x="1498" y="244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480"/>
                        <wpg:cNvGrpSpPr>
                          <a:grpSpLocks/>
                        </wpg:cNvGrpSpPr>
                        <wpg:grpSpPr bwMode="auto">
                          <a:xfrm>
                            <a:off x="5819" y="2445"/>
                            <a:ext cx="1525" cy="2"/>
                            <a:chOff x="5819" y="2445"/>
                            <a:chExt cx="1525" cy="2"/>
                          </a:xfrm>
                        </wpg:grpSpPr>
                        <wps:wsp>
                          <wps:cNvPr id="282" name="Freeform 481"/>
                          <wps:cNvSpPr>
                            <a:spLocks/>
                          </wps:cNvSpPr>
                          <wps:spPr bwMode="auto">
                            <a:xfrm>
                              <a:off x="5819" y="244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478"/>
                        <wpg:cNvGrpSpPr>
                          <a:grpSpLocks/>
                        </wpg:cNvGrpSpPr>
                        <wpg:grpSpPr bwMode="auto">
                          <a:xfrm>
                            <a:off x="7979" y="2445"/>
                            <a:ext cx="3270" cy="2"/>
                            <a:chOff x="7979" y="2445"/>
                            <a:chExt cx="3270" cy="2"/>
                          </a:xfrm>
                        </wpg:grpSpPr>
                        <wps:wsp>
                          <wps:cNvPr id="284" name="Freeform 479"/>
                          <wps:cNvSpPr>
                            <a:spLocks/>
                          </wps:cNvSpPr>
                          <wps:spPr bwMode="auto">
                            <a:xfrm>
                              <a:off x="7979" y="244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476"/>
                        <wpg:cNvGrpSpPr>
                          <a:grpSpLocks/>
                        </wpg:cNvGrpSpPr>
                        <wpg:grpSpPr bwMode="auto">
                          <a:xfrm>
                            <a:off x="1498" y="2685"/>
                            <a:ext cx="2942" cy="2"/>
                            <a:chOff x="1498" y="2685"/>
                            <a:chExt cx="2942" cy="2"/>
                          </a:xfrm>
                        </wpg:grpSpPr>
                        <wps:wsp>
                          <wps:cNvPr id="286" name="Freeform 477"/>
                          <wps:cNvSpPr>
                            <a:spLocks/>
                          </wps:cNvSpPr>
                          <wps:spPr bwMode="auto">
                            <a:xfrm>
                              <a:off x="1498" y="268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474"/>
                        <wpg:cNvGrpSpPr>
                          <a:grpSpLocks/>
                        </wpg:cNvGrpSpPr>
                        <wpg:grpSpPr bwMode="auto">
                          <a:xfrm>
                            <a:off x="5819" y="2685"/>
                            <a:ext cx="1525" cy="2"/>
                            <a:chOff x="5819" y="2685"/>
                            <a:chExt cx="1525" cy="2"/>
                          </a:xfrm>
                        </wpg:grpSpPr>
                        <wps:wsp>
                          <wps:cNvPr id="288" name="Freeform 475"/>
                          <wps:cNvSpPr>
                            <a:spLocks/>
                          </wps:cNvSpPr>
                          <wps:spPr bwMode="auto">
                            <a:xfrm>
                              <a:off x="5819" y="268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472"/>
                        <wpg:cNvGrpSpPr>
                          <a:grpSpLocks/>
                        </wpg:cNvGrpSpPr>
                        <wpg:grpSpPr bwMode="auto">
                          <a:xfrm>
                            <a:off x="7979" y="2685"/>
                            <a:ext cx="3270" cy="2"/>
                            <a:chOff x="7979" y="2685"/>
                            <a:chExt cx="3270" cy="2"/>
                          </a:xfrm>
                        </wpg:grpSpPr>
                        <wps:wsp>
                          <wps:cNvPr id="290" name="Freeform 473"/>
                          <wps:cNvSpPr>
                            <a:spLocks/>
                          </wps:cNvSpPr>
                          <wps:spPr bwMode="auto">
                            <a:xfrm>
                              <a:off x="7979" y="268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470"/>
                        <wpg:cNvGrpSpPr>
                          <a:grpSpLocks/>
                        </wpg:cNvGrpSpPr>
                        <wpg:grpSpPr bwMode="auto">
                          <a:xfrm>
                            <a:off x="1498" y="2927"/>
                            <a:ext cx="2942" cy="2"/>
                            <a:chOff x="1498" y="2927"/>
                            <a:chExt cx="2942" cy="2"/>
                          </a:xfrm>
                        </wpg:grpSpPr>
                        <wps:wsp>
                          <wps:cNvPr id="292" name="Freeform 471"/>
                          <wps:cNvSpPr>
                            <a:spLocks/>
                          </wps:cNvSpPr>
                          <wps:spPr bwMode="auto">
                            <a:xfrm>
                              <a:off x="1498" y="292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468"/>
                        <wpg:cNvGrpSpPr>
                          <a:grpSpLocks/>
                        </wpg:cNvGrpSpPr>
                        <wpg:grpSpPr bwMode="auto">
                          <a:xfrm>
                            <a:off x="5819" y="2927"/>
                            <a:ext cx="1525" cy="2"/>
                            <a:chOff x="5819" y="2927"/>
                            <a:chExt cx="1525" cy="2"/>
                          </a:xfrm>
                        </wpg:grpSpPr>
                        <wps:wsp>
                          <wps:cNvPr id="294" name="Freeform 469"/>
                          <wps:cNvSpPr>
                            <a:spLocks/>
                          </wps:cNvSpPr>
                          <wps:spPr bwMode="auto">
                            <a:xfrm>
                              <a:off x="5819" y="292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466"/>
                        <wpg:cNvGrpSpPr>
                          <a:grpSpLocks/>
                        </wpg:cNvGrpSpPr>
                        <wpg:grpSpPr bwMode="auto">
                          <a:xfrm>
                            <a:off x="7979" y="2927"/>
                            <a:ext cx="3270" cy="2"/>
                            <a:chOff x="7979" y="2927"/>
                            <a:chExt cx="3270" cy="2"/>
                          </a:xfrm>
                        </wpg:grpSpPr>
                        <wps:wsp>
                          <wps:cNvPr id="296" name="Freeform 467"/>
                          <wps:cNvSpPr>
                            <a:spLocks/>
                          </wps:cNvSpPr>
                          <wps:spPr bwMode="auto">
                            <a:xfrm>
                              <a:off x="7979" y="292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464"/>
                        <wpg:cNvGrpSpPr>
                          <a:grpSpLocks/>
                        </wpg:cNvGrpSpPr>
                        <wpg:grpSpPr bwMode="auto">
                          <a:xfrm>
                            <a:off x="1498" y="3170"/>
                            <a:ext cx="2942" cy="2"/>
                            <a:chOff x="1498" y="3170"/>
                            <a:chExt cx="2942" cy="2"/>
                          </a:xfrm>
                        </wpg:grpSpPr>
                        <wps:wsp>
                          <wps:cNvPr id="298" name="Freeform 465"/>
                          <wps:cNvSpPr>
                            <a:spLocks/>
                          </wps:cNvSpPr>
                          <wps:spPr bwMode="auto">
                            <a:xfrm>
                              <a:off x="1498" y="3170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462"/>
                        <wpg:cNvGrpSpPr>
                          <a:grpSpLocks/>
                        </wpg:cNvGrpSpPr>
                        <wpg:grpSpPr bwMode="auto">
                          <a:xfrm>
                            <a:off x="5819" y="3170"/>
                            <a:ext cx="1525" cy="2"/>
                            <a:chOff x="5819" y="3170"/>
                            <a:chExt cx="1525" cy="2"/>
                          </a:xfrm>
                        </wpg:grpSpPr>
                        <wps:wsp>
                          <wps:cNvPr id="300" name="Freeform 463"/>
                          <wps:cNvSpPr>
                            <a:spLocks/>
                          </wps:cNvSpPr>
                          <wps:spPr bwMode="auto">
                            <a:xfrm>
                              <a:off x="5819" y="3170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60"/>
                        <wpg:cNvGrpSpPr>
                          <a:grpSpLocks/>
                        </wpg:cNvGrpSpPr>
                        <wpg:grpSpPr bwMode="auto">
                          <a:xfrm>
                            <a:off x="7979" y="3170"/>
                            <a:ext cx="3270" cy="2"/>
                            <a:chOff x="7979" y="3170"/>
                            <a:chExt cx="3270" cy="2"/>
                          </a:xfrm>
                        </wpg:grpSpPr>
                        <wps:wsp>
                          <wps:cNvPr id="302" name="Freeform 461"/>
                          <wps:cNvSpPr>
                            <a:spLocks/>
                          </wps:cNvSpPr>
                          <wps:spPr bwMode="auto">
                            <a:xfrm>
                              <a:off x="7979" y="3170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58"/>
                        <wpg:cNvGrpSpPr>
                          <a:grpSpLocks/>
                        </wpg:cNvGrpSpPr>
                        <wpg:grpSpPr bwMode="auto">
                          <a:xfrm>
                            <a:off x="1498" y="3410"/>
                            <a:ext cx="2942" cy="2"/>
                            <a:chOff x="1498" y="3410"/>
                            <a:chExt cx="2942" cy="2"/>
                          </a:xfrm>
                        </wpg:grpSpPr>
                        <wps:wsp>
                          <wps:cNvPr id="304" name="Freeform 459"/>
                          <wps:cNvSpPr>
                            <a:spLocks/>
                          </wps:cNvSpPr>
                          <wps:spPr bwMode="auto">
                            <a:xfrm>
                              <a:off x="1498" y="3410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456"/>
                        <wpg:cNvGrpSpPr>
                          <a:grpSpLocks/>
                        </wpg:cNvGrpSpPr>
                        <wpg:grpSpPr bwMode="auto">
                          <a:xfrm>
                            <a:off x="5819" y="3410"/>
                            <a:ext cx="1525" cy="2"/>
                            <a:chOff x="5819" y="3410"/>
                            <a:chExt cx="1525" cy="2"/>
                          </a:xfrm>
                        </wpg:grpSpPr>
                        <wps:wsp>
                          <wps:cNvPr id="306" name="Freeform 457"/>
                          <wps:cNvSpPr>
                            <a:spLocks/>
                          </wps:cNvSpPr>
                          <wps:spPr bwMode="auto">
                            <a:xfrm>
                              <a:off x="5819" y="3410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454"/>
                        <wpg:cNvGrpSpPr>
                          <a:grpSpLocks/>
                        </wpg:cNvGrpSpPr>
                        <wpg:grpSpPr bwMode="auto">
                          <a:xfrm>
                            <a:off x="7979" y="3410"/>
                            <a:ext cx="3270" cy="2"/>
                            <a:chOff x="7979" y="3410"/>
                            <a:chExt cx="3270" cy="2"/>
                          </a:xfrm>
                        </wpg:grpSpPr>
                        <wps:wsp>
                          <wps:cNvPr id="308" name="Freeform 455"/>
                          <wps:cNvSpPr>
                            <a:spLocks/>
                          </wps:cNvSpPr>
                          <wps:spPr bwMode="auto">
                            <a:xfrm>
                              <a:off x="7979" y="3410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52"/>
                        <wpg:cNvGrpSpPr>
                          <a:grpSpLocks/>
                        </wpg:cNvGrpSpPr>
                        <wpg:grpSpPr bwMode="auto">
                          <a:xfrm>
                            <a:off x="1498" y="3652"/>
                            <a:ext cx="2942" cy="2"/>
                            <a:chOff x="1498" y="3652"/>
                            <a:chExt cx="2942" cy="2"/>
                          </a:xfrm>
                        </wpg:grpSpPr>
                        <wps:wsp>
                          <wps:cNvPr id="310" name="Freeform 453"/>
                          <wps:cNvSpPr>
                            <a:spLocks/>
                          </wps:cNvSpPr>
                          <wps:spPr bwMode="auto">
                            <a:xfrm>
                              <a:off x="1498" y="365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50"/>
                        <wpg:cNvGrpSpPr>
                          <a:grpSpLocks/>
                        </wpg:cNvGrpSpPr>
                        <wpg:grpSpPr bwMode="auto">
                          <a:xfrm>
                            <a:off x="5819" y="3652"/>
                            <a:ext cx="1525" cy="2"/>
                            <a:chOff x="5819" y="3652"/>
                            <a:chExt cx="1525" cy="2"/>
                          </a:xfrm>
                        </wpg:grpSpPr>
                        <wps:wsp>
                          <wps:cNvPr id="312" name="Freeform 451"/>
                          <wps:cNvSpPr>
                            <a:spLocks/>
                          </wps:cNvSpPr>
                          <wps:spPr bwMode="auto">
                            <a:xfrm>
                              <a:off x="5819" y="365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448"/>
                        <wpg:cNvGrpSpPr>
                          <a:grpSpLocks/>
                        </wpg:cNvGrpSpPr>
                        <wpg:grpSpPr bwMode="auto">
                          <a:xfrm>
                            <a:off x="7979" y="3652"/>
                            <a:ext cx="3270" cy="2"/>
                            <a:chOff x="7979" y="3652"/>
                            <a:chExt cx="3270" cy="2"/>
                          </a:xfrm>
                        </wpg:grpSpPr>
                        <wps:wsp>
                          <wps:cNvPr id="314" name="Freeform 449"/>
                          <wps:cNvSpPr>
                            <a:spLocks/>
                          </wps:cNvSpPr>
                          <wps:spPr bwMode="auto">
                            <a:xfrm>
                              <a:off x="7979" y="365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46"/>
                        <wpg:cNvGrpSpPr>
                          <a:grpSpLocks/>
                        </wpg:cNvGrpSpPr>
                        <wpg:grpSpPr bwMode="auto">
                          <a:xfrm>
                            <a:off x="1498" y="3892"/>
                            <a:ext cx="2942" cy="2"/>
                            <a:chOff x="1498" y="3892"/>
                            <a:chExt cx="2942" cy="2"/>
                          </a:xfrm>
                        </wpg:grpSpPr>
                        <wps:wsp>
                          <wps:cNvPr id="316" name="Freeform 447"/>
                          <wps:cNvSpPr>
                            <a:spLocks/>
                          </wps:cNvSpPr>
                          <wps:spPr bwMode="auto">
                            <a:xfrm>
                              <a:off x="1498" y="389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44"/>
                        <wpg:cNvGrpSpPr>
                          <a:grpSpLocks/>
                        </wpg:cNvGrpSpPr>
                        <wpg:grpSpPr bwMode="auto">
                          <a:xfrm>
                            <a:off x="5819" y="3892"/>
                            <a:ext cx="1525" cy="2"/>
                            <a:chOff x="5819" y="3892"/>
                            <a:chExt cx="1525" cy="2"/>
                          </a:xfrm>
                        </wpg:grpSpPr>
                        <wps:wsp>
                          <wps:cNvPr id="318" name="Freeform 445"/>
                          <wps:cNvSpPr>
                            <a:spLocks/>
                          </wps:cNvSpPr>
                          <wps:spPr bwMode="auto">
                            <a:xfrm>
                              <a:off x="5819" y="389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42"/>
                        <wpg:cNvGrpSpPr>
                          <a:grpSpLocks/>
                        </wpg:cNvGrpSpPr>
                        <wpg:grpSpPr bwMode="auto">
                          <a:xfrm>
                            <a:off x="7979" y="3892"/>
                            <a:ext cx="3270" cy="2"/>
                            <a:chOff x="7979" y="3892"/>
                            <a:chExt cx="3270" cy="2"/>
                          </a:xfrm>
                        </wpg:grpSpPr>
                        <wps:wsp>
                          <wps:cNvPr id="320" name="Freeform 443"/>
                          <wps:cNvSpPr>
                            <a:spLocks/>
                          </wps:cNvSpPr>
                          <wps:spPr bwMode="auto">
                            <a:xfrm>
                              <a:off x="7979" y="389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40"/>
                        <wpg:cNvGrpSpPr>
                          <a:grpSpLocks/>
                        </wpg:cNvGrpSpPr>
                        <wpg:grpSpPr bwMode="auto">
                          <a:xfrm>
                            <a:off x="1498" y="4134"/>
                            <a:ext cx="2942" cy="2"/>
                            <a:chOff x="1498" y="4134"/>
                            <a:chExt cx="2942" cy="2"/>
                          </a:xfrm>
                        </wpg:grpSpPr>
                        <wps:wsp>
                          <wps:cNvPr id="322" name="Freeform 441"/>
                          <wps:cNvSpPr>
                            <a:spLocks/>
                          </wps:cNvSpPr>
                          <wps:spPr bwMode="auto">
                            <a:xfrm>
                              <a:off x="1498" y="413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38"/>
                        <wpg:cNvGrpSpPr>
                          <a:grpSpLocks/>
                        </wpg:cNvGrpSpPr>
                        <wpg:grpSpPr bwMode="auto">
                          <a:xfrm>
                            <a:off x="5819" y="4134"/>
                            <a:ext cx="1525" cy="2"/>
                            <a:chOff x="5819" y="4134"/>
                            <a:chExt cx="1525" cy="2"/>
                          </a:xfrm>
                        </wpg:grpSpPr>
                        <wps:wsp>
                          <wps:cNvPr id="324" name="Freeform 439"/>
                          <wps:cNvSpPr>
                            <a:spLocks/>
                          </wps:cNvSpPr>
                          <wps:spPr bwMode="auto">
                            <a:xfrm>
                              <a:off x="5819" y="413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36"/>
                        <wpg:cNvGrpSpPr>
                          <a:grpSpLocks/>
                        </wpg:cNvGrpSpPr>
                        <wpg:grpSpPr bwMode="auto">
                          <a:xfrm>
                            <a:off x="7979" y="4134"/>
                            <a:ext cx="3270" cy="2"/>
                            <a:chOff x="7979" y="4134"/>
                            <a:chExt cx="3270" cy="2"/>
                          </a:xfrm>
                        </wpg:grpSpPr>
                        <wps:wsp>
                          <wps:cNvPr id="326" name="Freeform 437"/>
                          <wps:cNvSpPr>
                            <a:spLocks/>
                          </wps:cNvSpPr>
                          <wps:spPr bwMode="auto">
                            <a:xfrm>
                              <a:off x="7979" y="413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34"/>
                        <wpg:cNvGrpSpPr>
                          <a:grpSpLocks/>
                        </wpg:cNvGrpSpPr>
                        <wpg:grpSpPr bwMode="auto">
                          <a:xfrm>
                            <a:off x="1498" y="4374"/>
                            <a:ext cx="2942" cy="2"/>
                            <a:chOff x="1498" y="4374"/>
                            <a:chExt cx="2942" cy="2"/>
                          </a:xfrm>
                        </wpg:grpSpPr>
                        <wps:wsp>
                          <wps:cNvPr id="328" name="Freeform 435"/>
                          <wps:cNvSpPr>
                            <a:spLocks/>
                          </wps:cNvSpPr>
                          <wps:spPr bwMode="auto">
                            <a:xfrm>
                              <a:off x="1498" y="437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32"/>
                        <wpg:cNvGrpSpPr>
                          <a:grpSpLocks/>
                        </wpg:cNvGrpSpPr>
                        <wpg:grpSpPr bwMode="auto">
                          <a:xfrm>
                            <a:off x="5819" y="4374"/>
                            <a:ext cx="1525" cy="2"/>
                            <a:chOff x="5819" y="4374"/>
                            <a:chExt cx="1525" cy="2"/>
                          </a:xfrm>
                        </wpg:grpSpPr>
                        <wps:wsp>
                          <wps:cNvPr id="330" name="Freeform 433"/>
                          <wps:cNvSpPr>
                            <a:spLocks/>
                          </wps:cNvSpPr>
                          <wps:spPr bwMode="auto">
                            <a:xfrm>
                              <a:off x="5819" y="437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30"/>
                        <wpg:cNvGrpSpPr>
                          <a:grpSpLocks/>
                        </wpg:cNvGrpSpPr>
                        <wpg:grpSpPr bwMode="auto">
                          <a:xfrm>
                            <a:off x="7979" y="4374"/>
                            <a:ext cx="3270" cy="2"/>
                            <a:chOff x="7979" y="4374"/>
                            <a:chExt cx="3270" cy="2"/>
                          </a:xfrm>
                        </wpg:grpSpPr>
                        <wps:wsp>
                          <wps:cNvPr id="332" name="Freeform 431"/>
                          <wps:cNvSpPr>
                            <a:spLocks/>
                          </wps:cNvSpPr>
                          <wps:spPr bwMode="auto">
                            <a:xfrm>
                              <a:off x="7979" y="437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28"/>
                        <wpg:cNvGrpSpPr>
                          <a:grpSpLocks/>
                        </wpg:cNvGrpSpPr>
                        <wpg:grpSpPr bwMode="auto">
                          <a:xfrm>
                            <a:off x="1498" y="5342"/>
                            <a:ext cx="2942" cy="2"/>
                            <a:chOff x="1498" y="5342"/>
                            <a:chExt cx="2942" cy="2"/>
                          </a:xfrm>
                        </wpg:grpSpPr>
                        <wps:wsp>
                          <wps:cNvPr id="334" name="Freeform 429"/>
                          <wps:cNvSpPr>
                            <a:spLocks/>
                          </wps:cNvSpPr>
                          <wps:spPr bwMode="auto">
                            <a:xfrm>
                              <a:off x="1498" y="534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26"/>
                        <wpg:cNvGrpSpPr>
                          <a:grpSpLocks/>
                        </wpg:cNvGrpSpPr>
                        <wpg:grpSpPr bwMode="auto">
                          <a:xfrm>
                            <a:off x="5819" y="5342"/>
                            <a:ext cx="1525" cy="2"/>
                            <a:chOff x="5819" y="5342"/>
                            <a:chExt cx="1525" cy="2"/>
                          </a:xfrm>
                        </wpg:grpSpPr>
                        <wps:wsp>
                          <wps:cNvPr id="336" name="Freeform 427"/>
                          <wps:cNvSpPr>
                            <a:spLocks/>
                          </wps:cNvSpPr>
                          <wps:spPr bwMode="auto">
                            <a:xfrm>
                              <a:off x="5819" y="534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24"/>
                        <wpg:cNvGrpSpPr>
                          <a:grpSpLocks/>
                        </wpg:cNvGrpSpPr>
                        <wpg:grpSpPr bwMode="auto">
                          <a:xfrm>
                            <a:off x="7979" y="5342"/>
                            <a:ext cx="3270" cy="2"/>
                            <a:chOff x="7979" y="5342"/>
                            <a:chExt cx="3270" cy="2"/>
                          </a:xfrm>
                        </wpg:grpSpPr>
                        <wps:wsp>
                          <wps:cNvPr id="338" name="Freeform 425"/>
                          <wps:cNvSpPr>
                            <a:spLocks/>
                          </wps:cNvSpPr>
                          <wps:spPr bwMode="auto">
                            <a:xfrm>
                              <a:off x="7979" y="534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22"/>
                        <wpg:cNvGrpSpPr>
                          <a:grpSpLocks/>
                        </wpg:cNvGrpSpPr>
                        <wpg:grpSpPr bwMode="auto">
                          <a:xfrm>
                            <a:off x="1498" y="5582"/>
                            <a:ext cx="2942" cy="2"/>
                            <a:chOff x="1498" y="5582"/>
                            <a:chExt cx="2942" cy="2"/>
                          </a:xfrm>
                        </wpg:grpSpPr>
                        <wps:wsp>
                          <wps:cNvPr id="340" name="Freeform 423"/>
                          <wps:cNvSpPr>
                            <a:spLocks/>
                          </wps:cNvSpPr>
                          <wps:spPr bwMode="auto">
                            <a:xfrm>
                              <a:off x="1498" y="558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20"/>
                        <wpg:cNvGrpSpPr>
                          <a:grpSpLocks/>
                        </wpg:cNvGrpSpPr>
                        <wpg:grpSpPr bwMode="auto">
                          <a:xfrm>
                            <a:off x="5819" y="5582"/>
                            <a:ext cx="1525" cy="2"/>
                            <a:chOff x="5819" y="5582"/>
                            <a:chExt cx="1525" cy="2"/>
                          </a:xfrm>
                        </wpg:grpSpPr>
                        <wps:wsp>
                          <wps:cNvPr id="342" name="Freeform 421"/>
                          <wps:cNvSpPr>
                            <a:spLocks/>
                          </wps:cNvSpPr>
                          <wps:spPr bwMode="auto">
                            <a:xfrm>
                              <a:off x="5819" y="558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18"/>
                        <wpg:cNvGrpSpPr>
                          <a:grpSpLocks/>
                        </wpg:cNvGrpSpPr>
                        <wpg:grpSpPr bwMode="auto">
                          <a:xfrm>
                            <a:off x="7979" y="5582"/>
                            <a:ext cx="3270" cy="2"/>
                            <a:chOff x="7979" y="5582"/>
                            <a:chExt cx="3270" cy="2"/>
                          </a:xfrm>
                        </wpg:grpSpPr>
                        <wps:wsp>
                          <wps:cNvPr id="344" name="Freeform 419"/>
                          <wps:cNvSpPr>
                            <a:spLocks/>
                          </wps:cNvSpPr>
                          <wps:spPr bwMode="auto">
                            <a:xfrm>
                              <a:off x="7979" y="558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16"/>
                        <wpg:cNvGrpSpPr>
                          <a:grpSpLocks/>
                        </wpg:cNvGrpSpPr>
                        <wpg:grpSpPr bwMode="auto">
                          <a:xfrm>
                            <a:off x="1498" y="5825"/>
                            <a:ext cx="2942" cy="2"/>
                            <a:chOff x="1498" y="5825"/>
                            <a:chExt cx="2942" cy="2"/>
                          </a:xfrm>
                        </wpg:grpSpPr>
                        <wps:wsp>
                          <wps:cNvPr id="346" name="Freeform 417"/>
                          <wps:cNvSpPr>
                            <a:spLocks/>
                          </wps:cNvSpPr>
                          <wps:spPr bwMode="auto">
                            <a:xfrm>
                              <a:off x="1498" y="582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14"/>
                        <wpg:cNvGrpSpPr>
                          <a:grpSpLocks/>
                        </wpg:cNvGrpSpPr>
                        <wpg:grpSpPr bwMode="auto">
                          <a:xfrm>
                            <a:off x="5819" y="5825"/>
                            <a:ext cx="1525" cy="2"/>
                            <a:chOff x="5819" y="5825"/>
                            <a:chExt cx="1525" cy="2"/>
                          </a:xfrm>
                        </wpg:grpSpPr>
                        <wps:wsp>
                          <wps:cNvPr id="348" name="Freeform 415"/>
                          <wps:cNvSpPr>
                            <a:spLocks/>
                          </wps:cNvSpPr>
                          <wps:spPr bwMode="auto">
                            <a:xfrm>
                              <a:off x="5819" y="582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412"/>
                        <wpg:cNvGrpSpPr>
                          <a:grpSpLocks/>
                        </wpg:cNvGrpSpPr>
                        <wpg:grpSpPr bwMode="auto">
                          <a:xfrm>
                            <a:off x="7979" y="5825"/>
                            <a:ext cx="3270" cy="2"/>
                            <a:chOff x="7979" y="5825"/>
                            <a:chExt cx="3270" cy="2"/>
                          </a:xfrm>
                        </wpg:grpSpPr>
                        <wps:wsp>
                          <wps:cNvPr id="350" name="Freeform 413"/>
                          <wps:cNvSpPr>
                            <a:spLocks/>
                          </wps:cNvSpPr>
                          <wps:spPr bwMode="auto">
                            <a:xfrm>
                              <a:off x="7979" y="582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410"/>
                        <wpg:cNvGrpSpPr>
                          <a:grpSpLocks/>
                        </wpg:cNvGrpSpPr>
                        <wpg:grpSpPr bwMode="auto">
                          <a:xfrm>
                            <a:off x="1498" y="6067"/>
                            <a:ext cx="2942" cy="2"/>
                            <a:chOff x="1498" y="6067"/>
                            <a:chExt cx="2942" cy="2"/>
                          </a:xfrm>
                        </wpg:grpSpPr>
                        <wps:wsp>
                          <wps:cNvPr id="352" name="Freeform 411"/>
                          <wps:cNvSpPr>
                            <a:spLocks/>
                          </wps:cNvSpPr>
                          <wps:spPr bwMode="auto">
                            <a:xfrm>
                              <a:off x="1498" y="606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08"/>
                        <wpg:cNvGrpSpPr>
                          <a:grpSpLocks/>
                        </wpg:cNvGrpSpPr>
                        <wpg:grpSpPr bwMode="auto">
                          <a:xfrm>
                            <a:off x="5819" y="6067"/>
                            <a:ext cx="1525" cy="2"/>
                            <a:chOff x="5819" y="6067"/>
                            <a:chExt cx="1525" cy="2"/>
                          </a:xfrm>
                        </wpg:grpSpPr>
                        <wps:wsp>
                          <wps:cNvPr id="354" name="Freeform 409"/>
                          <wps:cNvSpPr>
                            <a:spLocks/>
                          </wps:cNvSpPr>
                          <wps:spPr bwMode="auto">
                            <a:xfrm>
                              <a:off x="5819" y="606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06"/>
                        <wpg:cNvGrpSpPr>
                          <a:grpSpLocks/>
                        </wpg:cNvGrpSpPr>
                        <wpg:grpSpPr bwMode="auto">
                          <a:xfrm>
                            <a:off x="7979" y="6067"/>
                            <a:ext cx="3270" cy="2"/>
                            <a:chOff x="7979" y="6067"/>
                            <a:chExt cx="3270" cy="2"/>
                          </a:xfrm>
                        </wpg:grpSpPr>
                        <wps:wsp>
                          <wps:cNvPr id="356" name="Freeform 407"/>
                          <wps:cNvSpPr>
                            <a:spLocks/>
                          </wps:cNvSpPr>
                          <wps:spPr bwMode="auto">
                            <a:xfrm>
                              <a:off x="7979" y="606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04"/>
                        <wpg:cNvGrpSpPr>
                          <a:grpSpLocks/>
                        </wpg:cNvGrpSpPr>
                        <wpg:grpSpPr bwMode="auto">
                          <a:xfrm>
                            <a:off x="1498" y="6307"/>
                            <a:ext cx="2942" cy="2"/>
                            <a:chOff x="1498" y="6307"/>
                            <a:chExt cx="2942" cy="2"/>
                          </a:xfrm>
                        </wpg:grpSpPr>
                        <wps:wsp>
                          <wps:cNvPr id="358" name="Freeform 405"/>
                          <wps:cNvSpPr>
                            <a:spLocks/>
                          </wps:cNvSpPr>
                          <wps:spPr bwMode="auto">
                            <a:xfrm>
                              <a:off x="1498" y="630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02"/>
                        <wpg:cNvGrpSpPr>
                          <a:grpSpLocks/>
                        </wpg:cNvGrpSpPr>
                        <wpg:grpSpPr bwMode="auto">
                          <a:xfrm>
                            <a:off x="5819" y="6307"/>
                            <a:ext cx="1525" cy="2"/>
                            <a:chOff x="5819" y="6307"/>
                            <a:chExt cx="1525" cy="2"/>
                          </a:xfrm>
                        </wpg:grpSpPr>
                        <wps:wsp>
                          <wps:cNvPr id="360" name="Freeform 403"/>
                          <wps:cNvSpPr>
                            <a:spLocks/>
                          </wps:cNvSpPr>
                          <wps:spPr bwMode="auto">
                            <a:xfrm>
                              <a:off x="5819" y="630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00"/>
                        <wpg:cNvGrpSpPr>
                          <a:grpSpLocks/>
                        </wpg:cNvGrpSpPr>
                        <wpg:grpSpPr bwMode="auto">
                          <a:xfrm>
                            <a:off x="7979" y="6307"/>
                            <a:ext cx="3270" cy="2"/>
                            <a:chOff x="7979" y="6307"/>
                            <a:chExt cx="3270" cy="2"/>
                          </a:xfrm>
                        </wpg:grpSpPr>
                        <wps:wsp>
                          <wps:cNvPr id="362" name="Freeform 401"/>
                          <wps:cNvSpPr>
                            <a:spLocks/>
                          </wps:cNvSpPr>
                          <wps:spPr bwMode="auto">
                            <a:xfrm>
                              <a:off x="7979" y="630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98"/>
                        <wpg:cNvGrpSpPr>
                          <a:grpSpLocks/>
                        </wpg:cNvGrpSpPr>
                        <wpg:grpSpPr bwMode="auto">
                          <a:xfrm>
                            <a:off x="1498" y="6549"/>
                            <a:ext cx="2942" cy="2"/>
                            <a:chOff x="1498" y="6549"/>
                            <a:chExt cx="2942" cy="2"/>
                          </a:xfrm>
                        </wpg:grpSpPr>
                        <wps:wsp>
                          <wps:cNvPr id="364" name="Freeform 399"/>
                          <wps:cNvSpPr>
                            <a:spLocks/>
                          </wps:cNvSpPr>
                          <wps:spPr bwMode="auto">
                            <a:xfrm>
                              <a:off x="1498" y="654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96"/>
                        <wpg:cNvGrpSpPr>
                          <a:grpSpLocks/>
                        </wpg:cNvGrpSpPr>
                        <wpg:grpSpPr bwMode="auto">
                          <a:xfrm>
                            <a:off x="5819" y="6549"/>
                            <a:ext cx="1525" cy="2"/>
                            <a:chOff x="5819" y="6549"/>
                            <a:chExt cx="1525" cy="2"/>
                          </a:xfrm>
                        </wpg:grpSpPr>
                        <wps:wsp>
                          <wps:cNvPr id="366" name="Freeform 397"/>
                          <wps:cNvSpPr>
                            <a:spLocks/>
                          </wps:cNvSpPr>
                          <wps:spPr bwMode="auto">
                            <a:xfrm>
                              <a:off x="5819" y="654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94"/>
                        <wpg:cNvGrpSpPr>
                          <a:grpSpLocks/>
                        </wpg:cNvGrpSpPr>
                        <wpg:grpSpPr bwMode="auto">
                          <a:xfrm>
                            <a:off x="7979" y="6549"/>
                            <a:ext cx="3270" cy="2"/>
                            <a:chOff x="7979" y="6549"/>
                            <a:chExt cx="3270" cy="2"/>
                          </a:xfrm>
                        </wpg:grpSpPr>
                        <wps:wsp>
                          <wps:cNvPr id="368" name="Freeform 395"/>
                          <wps:cNvSpPr>
                            <a:spLocks/>
                          </wps:cNvSpPr>
                          <wps:spPr bwMode="auto">
                            <a:xfrm>
                              <a:off x="7979" y="654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92"/>
                        <wpg:cNvGrpSpPr>
                          <a:grpSpLocks/>
                        </wpg:cNvGrpSpPr>
                        <wpg:grpSpPr bwMode="auto">
                          <a:xfrm>
                            <a:off x="1498" y="6789"/>
                            <a:ext cx="2942" cy="2"/>
                            <a:chOff x="1498" y="6789"/>
                            <a:chExt cx="2942" cy="2"/>
                          </a:xfrm>
                        </wpg:grpSpPr>
                        <wps:wsp>
                          <wps:cNvPr id="370" name="Freeform 393"/>
                          <wps:cNvSpPr>
                            <a:spLocks/>
                          </wps:cNvSpPr>
                          <wps:spPr bwMode="auto">
                            <a:xfrm>
                              <a:off x="1498" y="678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90"/>
                        <wpg:cNvGrpSpPr>
                          <a:grpSpLocks/>
                        </wpg:cNvGrpSpPr>
                        <wpg:grpSpPr bwMode="auto">
                          <a:xfrm>
                            <a:off x="5819" y="6789"/>
                            <a:ext cx="1525" cy="2"/>
                            <a:chOff x="5819" y="6789"/>
                            <a:chExt cx="1525" cy="2"/>
                          </a:xfrm>
                        </wpg:grpSpPr>
                        <wps:wsp>
                          <wps:cNvPr id="372" name="Freeform 391"/>
                          <wps:cNvSpPr>
                            <a:spLocks/>
                          </wps:cNvSpPr>
                          <wps:spPr bwMode="auto">
                            <a:xfrm>
                              <a:off x="5819" y="678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88"/>
                        <wpg:cNvGrpSpPr>
                          <a:grpSpLocks/>
                        </wpg:cNvGrpSpPr>
                        <wpg:grpSpPr bwMode="auto">
                          <a:xfrm>
                            <a:off x="7979" y="6789"/>
                            <a:ext cx="3270" cy="2"/>
                            <a:chOff x="7979" y="6789"/>
                            <a:chExt cx="3270" cy="2"/>
                          </a:xfrm>
                        </wpg:grpSpPr>
                        <wps:wsp>
                          <wps:cNvPr id="374" name="Freeform 389"/>
                          <wps:cNvSpPr>
                            <a:spLocks/>
                          </wps:cNvSpPr>
                          <wps:spPr bwMode="auto">
                            <a:xfrm>
                              <a:off x="7979" y="678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86"/>
                        <wpg:cNvGrpSpPr>
                          <a:grpSpLocks/>
                        </wpg:cNvGrpSpPr>
                        <wpg:grpSpPr bwMode="auto">
                          <a:xfrm>
                            <a:off x="1498" y="7032"/>
                            <a:ext cx="2942" cy="2"/>
                            <a:chOff x="1498" y="7032"/>
                            <a:chExt cx="2942" cy="2"/>
                          </a:xfrm>
                        </wpg:grpSpPr>
                        <wps:wsp>
                          <wps:cNvPr id="376" name="Freeform 387"/>
                          <wps:cNvSpPr>
                            <a:spLocks/>
                          </wps:cNvSpPr>
                          <wps:spPr bwMode="auto">
                            <a:xfrm>
                              <a:off x="1498" y="703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84"/>
                        <wpg:cNvGrpSpPr>
                          <a:grpSpLocks/>
                        </wpg:cNvGrpSpPr>
                        <wpg:grpSpPr bwMode="auto">
                          <a:xfrm>
                            <a:off x="5819" y="7032"/>
                            <a:ext cx="1525" cy="2"/>
                            <a:chOff x="5819" y="7032"/>
                            <a:chExt cx="1525" cy="2"/>
                          </a:xfrm>
                        </wpg:grpSpPr>
                        <wps:wsp>
                          <wps:cNvPr id="378" name="Freeform 385"/>
                          <wps:cNvSpPr>
                            <a:spLocks/>
                          </wps:cNvSpPr>
                          <wps:spPr bwMode="auto">
                            <a:xfrm>
                              <a:off x="5819" y="703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82"/>
                        <wpg:cNvGrpSpPr>
                          <a:grpSpLocks/>
                        </wpg:cNvGrpSpPr>
                        <wpg:grpSpPr bwMode="auto">
                          <a:xfrm>
                            <a:off x="7979" y="7032"/>
                            <a:ext cx="3270" cy="2"/>
                            <a:chOff x="7979" y="7032"/>
                            <a:chExt cx="3270" cy="2"/>
                          </a:xfrm>
                        </wpg:grpSpPr>
                        <wps:wsp>
                          <wps:cNvPr id="380" name="Freeform 383"/>
                          <wps:cNvSpPr>
                            <a:spLocks/>
                          </wps:cNvSpPr>
                          <wps:spPr bwMode="auto">
                            <a:xfrm>
                              <a:off x="7979" y="703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80"/>
                        <wpg:cNvGrpSpPr>
                          <a:grpSpLocks/>
                        </wpg:cNvGrpSpPr>
                        <wpg:grpSpPr bwMode="auto">
                          <a:xfrm>
                            <a:off x="1498" y="7272"/>
                            <a:ext cx="2942" cy="2"/>
                            <a:chOff x="1498" y="7272"/>
                            <a:chExt cx="2942" cy="2"/>
                          </a:xfrm>
                        </wpg:grpSpPr>
                        <wps:wsp>
                          <wps:cNvPr id="382" name="Freeform 381"/>
                          <wps:cNvSpPr>
                            <a:spLocks/>
                          </wps:cNvSpPr>
                          <wps:spPr bwMode="auto">
                            <a:xfrm>
                              <a:off x="1498" y="727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8"/>
                        <wpg:cNvGrpSpPr>
                          <a:grpSpLocks/>
                        </wpg:cNvGrpSpPr>
                        <wpg:grpSpPr bwMode="auto">
                          <a:xfrm>
                            <a:off x="5819" y="7272"/>
                            <a:ext cx="1525" cy="2"/>
                            <a:chOff x="5819" y="7272"/>
                            <a:chExt cx="1525" cy="2"/>
                          </a:xfrm>
                        </wpg:grpSpPr>
                        <wps:wsp>
                          <wps:cNvPr id="384" name="Freeform 379"/>
                          <wps:cNvSpPr>
                            <a:spLocks/>
                          </wps:cNvSpPr>
                          <wps:spPr bwMode="auto">
                            <a:xfrm>
                              <a:off x="5819" y="727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6"/>
                        <wpg:cNvGrpSpPr>
                          <a:grpSpLocks/>
                        </wpg:cNvGrpSpPr>
                        <wpg:grpSpPr bwMode="auto">
                          <a:xfrm>
                            <a:off x="7979" y="7272"/>
                            <a:ext cx="3270" cy="2"/>
                            <a:chOff x="7979" y="7272"/>
                            <a:chExt cx="3270" cy="2"/>
                          </a:xfrm>
                        </wpg:grpSpPr>
                        <wps:wsp>
                          <wps:cNvPr id="386" name="Freeform 377"/>
                          <wps:cNvSpPr>
                            <a:spLocks/>
                          </wps:cNvSpPr>
                          <wps:spPr bwMode="auto">
                            <a:xfrm>
                              <a:off x="7979" y="727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4"/>
                        <wpg:cNvGrpSpPr>
                          <a:grpSpLocks/>
                        </wpg:cNvGrpSpPr>
                        <wpg:grpSpPr bwMode="auto">
                          <a:xfrm>
                            <a:off x="1498" y="7514"/>
                            <a:ext cx="2942" cy="2"/>
                            <a:chOff x="1498" y="7514"/>
                            <a:chExt cx="2942" cy="2"/>
                          </a:xfrm>
                        </wpg:grpSpPr>
                        <wps:wsp>
                          <wps:cNvPr id="388" name="Freeform 375"/>
                          <wps:cNvSpPr>
                            <a:spLocks/>
                          </wps:cNvSpPr>
                          <wps:spPr bwMode="auto">
                            <a:xfrm>
                              <a:off x="1498" y="751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2"/>
                        <wpg:cNvGrpSpPr>
                          <a:grpSpLocks/>
                        </wpg:cNvGrpSpPr>
                        <wpg:grpSpPr bwMode="auto">
                          <a:xfrm>
                            <a:off x="5819" y="7514"/>
                            <a:ext cx="1525" cy="2"/>
                            <a:chOff x="5819" y="7514"/>
                            <a:chExt cx="1525" cy="2"/>
                          </a:xfrm>
                        </wpg:grpSpPr>
                        <wps:wsp>
                          <wps:cNvPr id="390" name="Freeform 373"/>
                          <wps:cNvSpPr>
                            <a:spLocks/>
                          </wps:cNvSpPr>
                          <wps:spPr bwMode="auto">
                            <a:xfrm>
                              <a:off x="5819" y="751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0"/>
                        <wpg:cNvGrpSpPr>
                          <a:grpSpLocks/>
                        </wpg:cNvGrpSpPr>
                        <wpg:grpSpPr bwMode="auto">
                          <a:xfrm>
                            <a:off x="7979" y="7514"/>
                            <a:ext cx="3270" cy="2"/>
                            <a:chOff x="7979" y="7514"/>
                            <a:chExt cx="3270" cy="2"/>
                          </a:xfrm>
                        </wpg:grpSpPr>
                        <wps:wsp>
                          <wps:cNvPr id="392" name="Freeform 371"/>
                          <wps:cNvSpPr>
                            <a:spLocks/>
                          </wps:cNvSpPr>
                          <wps:spPr bwMode="auto">
                            <a:xfrm>
                              <a:off x="7979" y="751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8"/>
                        <wpg:cNvGrpSpPr>
                          <a:grpSpLocks/>
                        </wpg:cNvGrpSpPr>
                        <wpg:grpSpPr bwMode="auto">
                          <a:xfrm>
                            <a:off x="1498" y="8479"/>
                            <a:ext cx="2942" cy="2"/>
                            <a:chOff x="1498" y="8479"/>
                            <a:chExt cx="2942" cy="2"/>
                          </a:xfrm>
                        </wpg:grpSpPr>
                        <wps:wsp>
                          <wps:cNvPr id="394" name="Freeform 369"/>
                          <wps:cNvSpPr>
                            <a:spLocks/>
                          </wps:cNvSpPr>
                          <wps:spPr bwMode="auto">
                            <a:xfrm>
                              <a:off x="1498" y="847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6"/>
                        <wpg:cNvGrpSpPr>
                          <a:grpSpLocks/>
                        </wpg:cNvGrpSpPr>
                        <wpg:grpSpPr bwMode="auto">
                          <a:xfrm>
                            <a:off x="5819" y="8479"/>
                            <a:ext cx="1525" cy="2"/>
                            <a:chOff x="5819" y="8479"/>
                            <a:chExt cx="1525" cy="2"/>
                          </a:xfrm>
                        </wpg:grpSpPr>
                        <wps:wsp>
                          <wps:cNvPr id="396" name="Freeform 367"/>
                          <wps:cNvSpPr>
                            <a:spLocks/>
                          </wps:cNvSpPr>
                          <wps:spPr bwMode="auto">
                            <a:xfrm>
                              <a:off x="5819" y="847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4"/>
                        <wpg:cNvGrpSpPr>
                          <a:grpSpLocks/>
                        </wpg:cNvGrpSpPr>
                        <wpg:grpSpPr bwMode="auto">
                          <a:xfrm>
                            <a:off x="7979" y="8479"/>
                            <a:ext cx="3270" cy="2"/>
                            <a:chOff x="7979" y="8479"/>
                            <a:chExt cx="3270" cy="2"/>
                          </a:xfrm>
                        </wpg:grpSpPr>
                        <wps:wsp>
                          <wps:cNvPr id="398" name="Freeform 365"/>
                          <wps:cNvSpPr>
                            <a:spLocks/>
                          </wps:cNvSpPr>
                          <wps:spPr bwMode="auto">
                            <a:xfrm>
                              <a:off x="7979" y="847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62"/>
                        <wpg:cNvGrpSpPr>
                          <a:grpSpLocks/>
                        </wpg:cNvGrpSpPr>
                        <wpg:grpSpPr bwMode="auto">
                          <a:xfrm>
                            <a:off x="1498" y="8722"/>
                            <a:ext cx="2942" cy="2"/>
                            <a:chOff x="1498" y="8722"/>
                            <a:chExt cx="2942" cy="2"/>
                          </a:xfrm>
                        </wpg:grpSpPr>
                        <wps:wsp>
                          <wps:cNvPr id="400" name="Freeform 363"/>
                          <wps:cNvSpPr>
                            <a:spLocks/>
                          </wps:cNvSpPr>
                          <wps:spPr bwMode="auto">
                            <a:xfrm>
                              <a:off x="1498" y="872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0"/>
                        <wpg:cNvGrpSpPr>
                          <a:grpSpLocks/>
                        </wpg:cNvGrpSpPr>
                        <wpg:grpSpPr bwMode="auto">
                          <a:xfrm>
                            <a:off x="5819" y="8722"/>
                            <a:ext cx="1525" cy="2"/>
                            <a:chOff x="5819" y="8722"/>
                            <a:chExt cx="1525" cy="2"/>
                          </a:xfrm>
                        </wpg:grpSpPr>
                        <wps:wsp>
                          <wps:cNvPr id="402" name="Freeform 361"/>
                          <wps:cNvSpPr>
                            <a:spLocks/>
                          </wps:cNvSpPr>
                          <wps:spPr bwMode="auto">
                            <a:xfrm>
                              <a:off x="5819" y="872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58"/>
                        <wpg:cNvGrpSpPr>
                          <a:grpSpLocks/>
                        </wpg:cNvGrpSpPr>
                        <wpg:grpSpPr bwMode="auto">
                          <a:xfrm>
                            <a:off x="7979" y="8722"/>
                            <a:ext cx="3270" cy="2"/>
                            <a:chOff x="7979" y="8722"/>
                            <a:chExt cx="3270" cy="2"/>
                          </a:xfrm>
                        </wpg:grpSpPr>
                        <wps:wsp>
                          <wps:cNvPr id="404" name="Freeform 359"/>
                          <wps:cNvSpPr>
                            <a:spLocks/>
                          </wps:cNvSpPr>
                          <wps:spPr bwMode="auto">
                            <a:xfrm>
                              <a:off x="7979" y="872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56"/>
                        <wpg:cNvGrpSpPr>
                          <a:grpSpLocks/>
                        </wpg:cNvGrpSpPr>
                        <wpg:grpSpPr bwMode="auto">
                          <a:xfrm>
                            <a:off x="1498" y="8964"/>
                            <a:ext cx="2942" cy="2"/>
                            <a:chOff x="1498" y="8964"/>
                            <a:chExt cx="2942" cy="2"/>
                          </a:xfrm>
                        </wpg:grpSpPr>
                        <wps:wsp>
                          <wps:cNvPr id="406" name="Freeform 357"/>
                          <wps:cNvSpPr>
                            <a:spLocks/>
                          </wps:cNvSpPr>
                          <wps:spPr bwMode="auto">
                            <a:xfrm>
                              <a:off x="1498" y="896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54"/>
                        <wpg:cNvGrpSpPr>
                          <a:grpSpLocks/>
                        </wpg:cNvGrpSpPr>
                        <wpg:grpSpPr bwMode="auto">
                          <a:xfrm>
                            <a:off x="5819" y="8964"/>
                            <a:ext cx="1525" cy="2"/>
                            <a:chOff x="5819" y="8964"/>
                            <a:chExt cx="1525" cy="2"/>
                          </a:xfrm>
                        </wpg:grpSpPr>
                        <wps:wsp>
                          <wps:cNvPr id="408" name="Freeform 355"/>
                          <wps:cNvSpPr>
                            <a:spLocks/>
                          </wps:cNvSpPr>
                          <wps:spPr bwMode="auto">
                            <a:xfrm>
                              <a:off x="5819" y="896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52"/>
                        <wpg:cNvGrpSpPr>
                          <a:grpSpLocks/>
                        </wpg:cNvGrpSpPr>
                        <wpg:grpSpPr bwMode="auto">
                          <a:xfrm>
                            <a:off x="7979" y="8964"/>
                            <a:ext cx="3270" cy="2"/>
                            <a:chOff x="7979" y="8964"/>
                            <a:chExt cx="3270" cy="2"/>
                          </a:xfrm>
                        </wpg:grpSpPr>
                        <wps:wsp>
                          <wps:cNvPr id="410" name="Freeform 353"/>
                          <wps:cNvSpPr>
                            <a:spLocks/>
                          </wps:cNvSpPr>
                          <wps:spPr bwMode="auto">
                            <a:xfrm>
                              <a:off x="7979" y="896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50"/>
                        <wpg:cNvGrpSpPr>
                          <a:grpSpLocks/>
                        </wpg:cNvGrpSpPr>
                        <wpg:grpSpPr bwMode="auto">
                          <a:xfrm>
                            <a:off x="1498" y="9204"/>
                            <a:ext cx="2942" cy="2"/>
                            <a:chOff x="1498" y="9204"/>
                            <a:chExt cx="2942" cy="2"/>
                          </a:xfrm>
                        </wpg:grpSpPr>
                        <wps:wsp>
                          <wps:cNvPr id="412" name="Freeform 351"/>
                          <wps:cNvSpPr>
                            <a:spLocks/>
                          </wps:cNvSpPr>
                          <wps:spPr bwMode="auto">
                            <a:xfrm>
                              <a:off x="1498" y="920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48"/>
                        <wpg:cNvGrpSpPr>
                          <a:grpSpLocks/>
                        </wpg:cNvGrpSpPr>
                        <wpg:grpSpPr bwMode="auto">
                          <a:xfrm>
                            <a:off x="5819" y="9204"/>
                            <a:ext cx="1525" cy="2"/>
                            <a:chOff x="5819" y="9204"/>
                            <a:chExt cx="1525" cy="2"/>
                          </a:xfrm>
                        </wpg:grpSpPr>
                        <wps:wsp>
                          <wps:cNvPr id="414" name="Freeform 349"/>
                          <wps:cNvSpPr>
                            <a:spLocks/>
                          </wps:cNvSpPr>
                          <wps:spPr bwMode="auto">
                            <a:xfrm>
                              <a:off x="5819" y="920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46"/>
                        <wpg:cNvGrpSpPr>
                          <a:grpSpLocks/>
                        </wpg:cNvGrpSpPr>
                        <wpg:grpSpPr bwMode="auto">
                          <a:xfrm>
                            <a:off x="7979" y="9204"/>
                            <a:ext cx="3270" cy="2"/>
                            <a:chOff x="7979" y="9204"/>
                            <a:chExt cx="3270" cy="2"/>
                          </a:xfrm>
                        </wpg:grpSpPr>
                        <wps:wsp>
                          <wps:cNvPr id="416" name="Freeform 347"/>
                          <wps:cNvSpPr>
                            <a:spLocks/>
                          </wps:cNvSpPr>
                          <wps:spPr bwMode="auto">
                            <a:xfrm>
                              <a:off x="7979" y="920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44"/>
                        <wpg:cNvGrpSpPr>
                          <a:grpSpLocks/>
                        </wpg:cNvGrpSpPr>
                        <wpg:grpSpPr bwMode="auto">
                          <a:xfrm>
                            <a:off x="1498" y="9447"/>
                            <a:ext cx="2942" cy="2"/>
                            <a:chOff x="1498" y="9447"/>
                            <a:chExt cx="2942" cy="2"/>
                          </a:xfrm>
                        </wpg:grpSpPr>
                        <wps:wsp>
                          <wps:cNvPr id="418" name="Freeform 345"/>
                          <wps:cNvSpPr>
                            <a:spLocks/>
                          </wps:cNvSpPr>
                          <wps:spPr bwMode="auto">
                            <a:xfrm>
                              <a:off x="1498" y="944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42"/>
                        <wpg:cNvGrpSpPr>
                          <a:grpSpLocks/>
                        </wpg:cNvGrpSpPr>
                        <wpg:grpSpPr bwMode="auto">
                          <a:xfrm>
                            <a:off x="5819" y="9447"/>
                            <a:ext cx="1525" cy="2"/>
                            <a:chOff x="5819" y="9447"/>
                            <a:chExt cx="1525" cy="2"/>
                          </a:xfrm>
                        </wpg:grpSpPr>
                        <wps:wsp>
                          <wps:cNvPr id="420" name="Freeform 343"/>
                          <wps:cNvSpPr>
                            <a:spLocks/>
                          </wps:cNvSpPr>
                          <wps:spPr bwMode="auto">
                            <a:xfrm>
                              <a:off x="5819" y="944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40"/>
                        <wpg:cNvGrpSpPr>
                          <a:grpSpLocks/>
                        </wpg:cNvGrpSpPr>
                        <wpg:grpSpPr bwMode="auto">
                          <a:xfrm>
                            <a:off x="7979" y="9447"/>
                            <a:ext cx="3270" cy="2"/>
                            <a:chOff x="7979" y="9447"/>
                            <a:chExt cx="3270" cy="2"/>
                          </a:xfrm>
                        </wpg:grpSpPr>
                        <wps:wsp>
                          <wps:cNvPr id="422" name="Freeform 341"/>
                          <wps:cNvSpPr>
                            <a:spLocks/>
                          </wps:cNvSpPr>
                          <wps:spPr bwMode="auto">
                            <a:xfrm>
                              <a:off x="7979" y="944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38"/>
                        <wpg:cNvGrpSpPr>
                          <a:grpSpLocks/>
                        </wpg:cNvGrpSpPr>
                        <wpg:grpSpPr bwMode="auto">
                          <a:xfrm>
                            <a:off x="1498" y="9687"/>
                            <a:ext cx="2942" cy="2"/>
                            <a:chOff x="1498" y="9687"/>
                            <a:chExt cx="2942" cy="2"/>
                          </a:xfrm>
                        </wpg:grpSpPr>
                        <wps:wsp>
                          <wps:cNvPr id="424" name="Freeform 339"/>
                          <wps:cNvSpPr>
                            <a:spLocks/>
                          </wps:cNvSpPr>
                          <wps:spPr bwMode="auto">
                            <a:xfrm>
                              <a:off x="1498" y="968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36"/>
                        <wpg:cNvGrpSpPr>
                          <a:grpSpLocks/>
                        </wpg:cNvGrpSpPr>
                        <wpg:grpSpPr bwMode="auto">
                          <a:xfrm>
                            <a:off x="5819" y="9687"/>
                            <a:ext cx="1525" cy="2"/>
                            <a:chOff x="5819" y="9687"/>
                            <a:chExt cx="1525" cy="2"/>
                          </a:xfrm>
                        </wpg:grpSpPr>
                        <wps:wsp>
                          <wps:cNvPr id="426" name="Freeform 337"/>
                          <wps:cNvSpPr>
                            <a:spLocks/>
                          </wps:cNvSpPr>
                          <wps:spPr bwMode="auto">
                            <a:xfrm>
                              <a:off x="5819" y="968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34"/>
                        <wpg:cNvGrpSpPr>
                          <a:grpSpLocks/>
                        </wpg:cNvGrpSpPr>
                        <wpg:grpSpPr bwMode="auto">
                          <a:xfrm>
                            <a:off x="7979" y="9687"/>
                            <a:ext cx="3270" cy="2"/>
                            <a:chOff x="7979" y="9687"/>
                            <a:chExt cx="3270" cy="2"/>
                          </a:xfrm>
                        </wpg:grpSpPr>
                        <wps:wsp>
                          <wps:cNvPr id="428" name="Freeform 335"/>
                          <wps:cNvSpPr>
                            <a:spLocks/>
                          </wps:cNvSpPr>
                          <wps:spPr bwMode="auto">
                            <a:xfrm>
                              <a:off x="7979" y="968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32"/>
                        <wpg:cNvGrpSpPr>
                          <a:grpSpLocks/>
                        </wpg:cNvGrpSpPr>
                        <wpg:grpSpPr bwMode="auto">
                          <a:xfrm>
                            <a:off x="1498" y="9929"/>
                            <a:ext cx="2942" cy="2"/>
                            <a:chOff x="1498" y="9929"/>
                            <a:chExt cx="2942" cy="2"/>
                          </a:xfrm>
                        </wpg:grpSpPr>
                        <wps:wsp>
                          <wps:cNvPr id="430" name="Freeform 333"/>
                          <wps:cNvSpPr>
                            <a:spLocks/>
                          </wps:cNvSpPr>
                          <wps:spPr bwMode="auto">
                            <a:xfrm>
                              <a:off x="1498" y="992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30"/>
                        <wpg:cNvGrpSpPr>
                          <a:grpSpLocks/>
                        </wpg:cNvGrpSpPr>
                        <wpg:grpSpPr bwMode="auto">
                          <a:xfrm>
                            <a:off x="5819" y="9929"/>
                            <a:ext cx="1525" cy="2"/>
                            <a:chOff x="5819" y="9929"/>
                            <a:chExt cx="1525" cy="2"/>
                          </a:xfrm>
                        </wpg:grpSpPr>
                        <wps:wsp>
                          <wps:cNvPr id="432" name="Freeform 331"/>
                          <wps:cNvSpPr>
                            <a:spLocks/>
                          </wps:cNvSpPr>
                          <wps:spPr bwMode="auto">
                            <a:xfrm>
                              <a:off x="5819" y="992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28"/>
                        <wpg:cNvGrpSpPr>
                          <a:grpSpLocks/>
                        </wpg:cNvGrpSpPr>
                        <wpg:grpSpPr bwMode="auto">
                          <a:xfrm>
                            <a:off x="7979" y="9929"/>
                            <a:ext cx="3270" cy="2"/>
                            <a:chOff x="7979" y="9929"/>
                            <a:chExt cx="3270" cy="2"/>
                          </a:xfrm>
                        </wpg:grpSpPr>
                        <wps:wsp>
                          <wps:cNvPr id="434" name="Freeform 329"/>
                          <wps:cNvSpPr>
                            <a:spLocks/>
                          </wps:cNvSpPr>
                          <wps:spPr bwMode="auto">
                            <a:xfrm>
                              <a:off x="7979" y="992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26"/>
                        <wpg:cNvGrpSpPr>
                          <a:grpSpLocks/>
                        </wpg:cNvGrpSpPr>
                        <wpg:grpSpPr bwMode="auto">
                          <a:xfrm>
                            <a:off x="1498" y="10171"/>
                            <a:ext cx="2942" cy="2"/>
                            <a:chOff x="1498" y="10171"/>
                            <a:chExt cx="2942" cy="2"/>
                          </a:xfrm>
                        </wpg:grpSpPr>
                        <wps:wsp>
                          <wps:cNvPr id="436" name="Freeform 327"/>
                          <wps:cNvSpPr>
                            <a:spLocks/>
                          </wps:cNvSpPr>
                          <wps:spPr bwMode="auto">
                            <a:xfrm>
                              <a:off x="1498" y="1017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24"/>
                        <wpg:cNvGrpSpPr>
                          <a:grpSpLocks/>
                        </wpg:cNvGrpSpPr>
                        <wpg:grpSpPr bwMode="auto">
                          <a:xfrm>
                            <a:off x="5819" y="10171"/>
                            <a:ext cx="1525" cy="2"/>
                            <a:chOff x="5819" y="10171"/>
                            <a:chExt cx="1525" cy="2"/>
                          </a:xfrm>
                        </wpg:grpSpPr>
                        <wps:wsp>
                          <wps:cNvPr id="438" name="Freeform 325"/>
                          <wps:cNvSpPr>
                            <a:spLocks/>
                          </wps:cNvSpPr>
                          <wps:spPr bwMode="auto">
                            <a:xfrm>
                              <a:off x="5819" y="1017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22"/>
                        <wpg:cNvGrpSpPr>
                          <a:grpSpLocks/>
                        </wpg:cNvGrpSpPr>
                        <wpg:grpSpPr bwMode="auto">
                          <a:xfrm>
                            <a:off x="7979" y="10171"/>
                            <a:ext cx="3270" cy="2"/>
                            <a:chOff x="7979" y="10171"/>
                            <a:chExt cx="3270" cy="2"/>
                          </a:xfrm>
                        </wpg:grpSpPr>
                        <wps:wsp>
                          <wps:cNvPr id="440" name="Freeform 323"/>
                          <wps:cNvSpPr>
                            <a:spLocks/>
                          </wps:cNvSpPr>
                          <wps:spPr bwMode="auto">
                            <a:xfrm>
                              <a:off x="7979" y="1017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20"/>
                        <wpg:cNvGrpSpPr>
                          <a:grpSpLocks/>
                        </wpg:cNvGrpSpPr>
                        <wpg:grpSpPr bwMode="auto">
                          <a:xfrm>
                            <a:off x="1498" y="10411"/>
                            <a:ext cx="2942" cy="2"/>
                            <a:chOff x="1498" y="10411"/>
                            <a:chExt cx="2942" cy="2"/>
                          </a:xfrm>
                        </wpg:grpSpPr>
                        <wps:wsp>
                          <wps:cNvPr id="442" name="Freeform 321"/>
                          <wps:cNvSpPr>
                            <a:spLocks/>
                          </wps:cNvSpPr>
                          <wps:spPr bwMode="auto">
                            <a:xfrm>
                              <a:off x="1498" y="1041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18"/>
                        <wpg:cNvGrpSpPr>
                          <a:grpSpLocks/>
                        </wpg:cNvGrpSpPr>
                        <wpg:grpSpPr bwMode="auto">
                          <a:xfrm>
                            <a:off x="5819" y="10411"/>
                            <a:ext cx="1525" cy="2"/>
                            <a:chOff x="5819" y="10411"/>
                            <a:chExt cx="1525" cy="2"/>
                          </a:xfrm>
                        </wpg:grpSpPr>
                        <wps:wsp>
                          <wps:cNvPr id="444" name="Freeform 319"/>
                          <wps:cNvSpPr>
                            <a:spLocks/>
                          </wps:cNvSpPr>
                          <wps:spPr bwMode="auto">
                            <a:xfrm>
                              <a:off x="5819" y="1041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16"/>
                        <wpg:cNvGrpSpPr>
                          <a:grpSpLocks/>
                        </wpg:cNvGrpSpPr>
                        <wpg:grpSpPr bwMode="auto">
                          <a:xfrm>
                            <a:off x="7979" y="10411"/>
                            <a:ext cx="3270" cy="2"/>
                            <a:chOff x="7979" y="10411"/>
                            <a:chExt cx="3270" cy="2"/>
                          </a:xfrm>
                        </wpg:grpSpPr>
                        <wps:wsp>
                          <wps:cNvPr id="446" name="Freeform 317"/>
                          <wps:cNvSpPr>
                            <a:spLocks/>
                          </wps:cNvSpPr>
                          <wps:spPr bwMode="auto">
                            <a:xfrm>
                              <a:off x="7979" y="1041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14"/>
                        <wpg:cNvGrpSpPr>
                          <a:grpSpLocks/>
                        </wpg:cNvGrpSpPr>
                        <wpg:grpSpPr bwMode="auto">
                          <a:xfrm>
                            <a:off x="1498" y="10654"/>
                            <a:ext cx="2942" cy="2"/>
                            <a:chOff x="1498" y="10654"/>
                            <a:chExt cx="2942" cy="2"/>
                          </a:xfrm>
                        </wpg:grpSpPr>
                        <wps:wsp>
                          <wps:cNvPr id="448" name="Freeform 315"/>
                          <wps:cNvSpPr>
                            <a:spLocks/>
                          </wps:cNvSpPr>
                          <wps:spPr bwMode="auto">
                            <a:xfrm>
                              <a:off x="1498" y="1065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12"/>
                        <wpg:cNvGrpSpPr>
                          <a:grpSpLocks/>
                        </wpg:cNvGrpSpPr>
                        <wpg:grpSpPr bwMode="auto">
                          <a:xfrm>
                            <a:off x="5819" y="10654"/>
                            <a:ext cx="1525" cy="2"/>
                            <a:chOff x="5819" y="10654"/>
                            <a:chExt cx="1525" cy="2"/>
                          </a:xfrm>
                        </wpg:grpSpPr>
                        <wps:wsp>
                          <wps:cNvPr id="450" name="Freeform 313"/>
                          <wps:cNvSpPr>
                            <a:spLocks/>
                          </wps:cNvSpPr>
                          <wps:spPr bwMode="auto">
                            <a:xfrm>
                              <a:off x="5819" y="1065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10"/>
                        <wpg:cNvGrpSpPr>
                          <a:grpSpLocks/>
                        </wpg:cNvGrpSpPr>
                        <wpg:grpSpPr bwMode="auto">
                          <a:xfrm>
                            <a:off x="7979" y="10654"/>
                            <a:ext cx="3270" cy="2"/>
                            <a:chOff x="7979" y="10654"/>
                            <a:chExt cx="3270" cy="2"/>
                          </a:xfrm>
                        </wpg:grpSpPr>
                        <wps:wsp>
                          <wps:cNvPr id="452" name="Freeform 311"/>
                          <wps:cNvSpPr>
                            <a:spLocks/>
                          </wps:cNvSpPr>
                          <wps:spPr bwMode="auto">
                            <a:xfrm>
                              <a:off x="7979" y="1065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08"/>
                        <wpg:cNvGrpSpPr>
                          <a:grpSpLocks/>
                        </wpg:cNvGrpSpPr>
                        <wpg:grpSpPr bwMode="auto">
                          <a:xfrm>
                            <a:off x="1498" y="11619"/>
                            <a:ext cx="2942" cy="2"/>
                            <a:chOff x="1498" y="11619"/>
                            <a:chExt cx="2942" cy="2"/>
                          </a:xfrm>
                        </wpg:grpSpPr>
                        <wps:wsp>
                          <wps:cNvPr id="454" name="Freeform 309"/>
                          <wps:cNvSpPr>
                            <a:spLocks/>
                          </wps:cNvSpPr>
                          <wps:spPr bwMode="auto">
                            <a:xfrm>
                              <a:off x="1498" y="1161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06"/>
                        <wpg:cNvGrpSpPr>
                          <a:grpSpLocks/>
                        </wpg:cNvGrpSpPr>
                        <wpg:grpSpPr bwMode="auto">
                          <a:xfrm>
                            <a:off x="5819" y="11619"/>
                            <a:ext cx="1525" cy="2"/>
                            <a:chOff x="5819" y="11619"/>
                            <a:chExt cx="1525" cy="2"/>
                          </a:xfrm>
                        </wpg:grpSpPr>
                        <wps:wsp>
                          <wps:cNvPr id="456" name="Freeform 307"/>
                          <wps:cNvSpPr>
                            <a:spLocks/>
                          </wps:cNvSpPr>
                          <wps:spPr bwMode="auto">
                            <a:xfrm>
                              <a:off x="5819" y="1161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04"/>
                        <wpg:cNvGrpSpPr>
                          <a:grpSpLocks/>
                        </wpg:cNvGrpSpPr>
                        <wpg:grpSpPr bwMode="auto">
                          <a:xfrm>
                            <a:off x="7979" y="11619"/>
                            <a:ext cx="3270" cy="2"/>
                            <a:chOff x="7979" y="11619"/>
                            <a:chExt cx="3270" cy="2"/>
                          </a:xfrm>
                        </wpg:grpSpPr>
                        <wps:wsp>
                          <wps:cNvPr id="458" name="Freeform 305"/>
                          <wps:cNvSpPr>
                            <a:spLocks/>
                          </wps:cNvSpPr>
                          <wps:spPr bwMode="auto">
                            <a:xfrm>
                              <a:off x="7979" y="1161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02"/>
                        <wpg:cNvGrpSpPr>
                          <a:grpSpLocks/>
                        </wpg:cNvGrpSpPr>
                        <wpg:grpSpPr bwMode="auto">
                          <a:xfrm>
                            <a:off x="1498" y="11861"/>
                            <a:ext cx="2942" cy="2"/>
                            <a:chOff x="1498" y="11861"/>
                            <a:chExt cx="2942" cy="2"/>
                          </a:xfrm>
                        </wpg:grpSpPr>
                        <wps:wsp>
                          <wps:cNvPr id="460" name="Freeform 303"/>
                          <wps:cNvSpPr>
                            <a:spLocks/>
                          </wps:cNvSpPr>
                          <wps:spPr bwMode="auto">
                            <a:xfrm>
                              <a:off x="1498" y="1186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00"/>
                        <wpg:cNvGrpSpPr>
                          <a:grpSpLocks/>
                        </wpg:cNvGrpSpPr>
                        <wpg:grpSpPr bwMode="auto">
                          <a:xfrm>
                            <a:off x="5819" y="11861"/>
                            <a:ext cx="1525" cy="2"/>
                            <a:chOff x="5819" y="11861"/>
                            <a:chExt cx="1525" cy="2"/>
                          </a:xfrm>
                        </wpg:grpSpPr>
                        <wps:wsp>
                          <wps:cNvPr id="462" name="Freeform 301"/>
                          <wps:cNvSpPr>
                            <a:spLocks/>
                          </wps:cNvSpPr>
                          <wps:spPr bwMode="auto">
                            <a:xfrm>
                              <a:off x="5819" y="1186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298"/>
                        <wpg:cNvGrpSpPr>
                          <a:grpSpLocks/>
                        </wpg:cNvGrpSpPr>
                        <wpg:grpSpPr bwMode="auto">
                          <a:xfrm>
                            <a:off x="7979" y="11861"/>
                            <a:ext cx="3270" cy="2"/>
                            <a:chOff x="7979" y="11861"/>
                            <a:chExt cx="3270" cy="2"/>
                          </a:xfrm>
                        </wpg:grpSpPr>
                        <wps:wsp>
                          <wps:cNvPr id="464" name="Freeform 299"/>
                          <wps:cNvSpPr>
                            <a:spLocks/>
                          </wps:cNvSpPr>
                          <wps:spPr bwMode="auto">
                            <a:xfrm>
                              <a:off x="7979" y="1186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296"/>
                        <wpg:cNvGrpSpPr>
                          <a:grpSpLocks/>
                        </wpg:cNvGrpSpPr>
                        <wpg:grpSpPr bwMode="auto">
                          <a:xfrm>
                            <a:off x="1498" y="12102"/>
                            <a:ext cx="2942" cy="2"/>
                            <a:chOff x="1498" y="12102"/>
                            <a:chExt cx="2942" cy="2"/>
                          </a:xfrm>
                        </wpg:grpSpPr>
                        <wps:wsp>
                          <wps:cNvPr id="466" name="Freeform 297"/>
                          <wps:cNvSpPr>
                            <a:spLocks/>
                          </wps:cNvSpPr>
                          <wps:spPr bwMode="auto">
                            <a:xfrm>
                              <a:off x="1498" y="1210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294"/>
                        <wpg:cNvGrpSpPr>
                          <a:grpSpLocks/>
                        </wpg:cNvGrpSpPr>
                        <wpg:grpSpPr bwMode="auto">
                          <a:xfrm>
                            <a:off x="5819" y="12102"/>
                            <a:ext cx="1525" cy="2"/>
                            <a:chOff x="5819" y="12102"/>
                            <a:chExt cx="1525" cy="2"/>
                          </a:xfrm>
                        </wpg:grpSpPr>
                        <wps:wsp>
                          <wps:cNvPr id="468" name="Freeform 295"/>
                          <wps:cNvSpPr>
                            <a:spLocks/>
                          </wps:cNvSpPr>
                          <wps:spPr bwMode="auto">
                            <a:xfrm>
                              <a:off x="5819" y="1210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292"/>
                        <wpg:cNvGrpSpPr>
                          <a:grpSpLocks/>
                        </wpg:cNvGrpSpPr>
                        <wpg:grpSpPr bwMode="auto">
                          <a:xfrm>
                            <a:off x="7979" y="12102"/>
                            <a:ext cx="3270" cy="2"/>
                            <a:chOff x="7979" y="12102"/>
                            <a:chExt cx="3270" cy="2"/>
                          </a:xfrm>
                        </wpg:grpSpPr>
                        <wps:wsp>
                          <wps:cNvPr id="470" name="Freeform 293"/>
                          <wps:cNvSpPr>
                            <a:spLocks/>
                          </wps:cNvSpPr>
                          <wps:spPr bwMode="auto">
                            <a:xfrm>
                              <a:off x="7979" y="1210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290"/>
                        <wpg:cNvGrpSpPr>
                          <a:grpSpLocks/>
                        </wpg:cNvGrpSpPr>
                        <wpg:grpSpPr bwMode="auto">
                          <a:xfrm>
                            <a:off x="1498" y="12344"/>
                            <a:ext cx="2942" cy="2"/>
                            <a:chOff x="1498" y="12344"/>
                            <a:chExt cx="2942" cy="2"/>
                          </a:xfrm>
                        </wpg:grpSpPr>
                        <wps:wsp>
                          <wps:cNvPr id="472" name="Freeform 291"/>
                          <wps:cNvSpPr>
                            <a:spLocks/>
                          </wps:cNvSpPr>
                          <wps:spPr bwMode="auto">
                            <a:xfrm>
                              <a:off x="1498" y="1234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288"/>
                        <wpg:cNvGrpSpPr>
                          <a:grpSpLocks/>
                        </wpg:cNvGrpSpPr>
                        <wpg:grpSpPr bwMode="auto">
                          <a:xfrm>
                            <a:off x="5819" y="12344"/>
                            <a:ext cx="1525" cy="2"/>
                            <a:chOff x="5819" y="12344"/>
                            <a:chExt cx="1525" cy="2"/>
                          </a:xfrm>
                        </wpg:grpSpPr>
                        <wps:wsp>
                          <wps:cNvPr id="474" name="Freeform 289"/>
                          <wps:cNvSpPr>
                            <a:spLocks/>
                          </wps:cNvSpPr>
                          <wps:spPr bwMode="auto">
                            <a:xfrm>
                              <a:off x="5819" y="1234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286"/>
                        <wpg:cNvGrpSpPr>
                          <a:grpSpLocks/>
                        </wpg:cNvGrpSpPr>
                        <wpg:grpSpPr bwMode="auto">
                          <a:xfrm>
                            <a:off x="7979" y="12344"/>
                            <a:ext cx="3270" cy="2"/>
                            <a:chOff x="7979" y="12344"/>
                            <a:chExt cx="3270" cy="2"/>
                          </a:xfrm>
                        </wpg:grpSpPr>
                        <wps:wsp>
                          <wps:cNvPr id="476" name="Freeform 287"/>
                          <wps:cNvSpPr>
                            <a:spLocks/>
                          </wps:cNvSpPr>
                          <wps:spPr bwMode="auto">
                            <a:xfrm>
                              <a:off x="7979" y="1234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284"/>
                        <wpg:cNvGrpSpPr>
                          <a:grpSpLocks/>
                        </wpg:cNvGrpSpPr>
                        <wpg:grpSpPr bwMode="auto">
                          <a:xfrm>
                            <a:off x="1498" y="12584"/>
                            <a:ext cx="2942" cy="2"/>
                            <a:chOff x="1498" y="12584"/>
                            <a:chExt cx="2942" cy="2"/>
                          </a:xfrm>
                        </wpg:grpSpPr>
                        <wps:wsp>
                          <wps:cNvPr id="478" name="Freeform 285"/>
                          <wps:cNvSpPr>
                            <a:spLocks/>
                          </wps:cNvSpPr>
                          <wps:spPr bwMode="auto">
                            <a:xfrm>
                              <a:off x="1498" y="1258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282"/>
                        <wpg:cNvGrpSpPr>
                          <a:grpSpLocks/>
                        </wpg:cNvGrpSpPr>
                        <wpg:grpSpPr bwMode="auto">
                          <a:xfrm>
                            <a:off x="5819" y="12584"/>
                            <a:ext cx="1525" cy="2"/>
                            <a:chOff x="5819" y="12584"/>
                            <a:chExt cx="1525" cy="2"/>
                          </a:xfrm>
                        </wpg:grpSpPr>
                        <wps:wsp>
                          <wps:cNvPr id="480" name="Freeform 283"/>
                          <wps:cNvSpPr>
                            <a:spLocks/>
                          </wps:cNvSpPr>
                          <wps:spPr bwMode="auto">
                            <a:xfrm>
                              <a:off x="5819" y="1258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280"/>
                        <wpg:cNvGrpSpPr>
                          <a:grpSpLocks/>
                        </wpg:cNvGrpSpPr>
                        <wpg:grpSpPr bwMode="auto">
                          <a:xfrm>
                            <a:off x="7979" y="12584"/>
                            <a:ext cx="3270" cy="2"/>
                            <a:chOff x="7979" y="12584"/>
                            <a:chExt cx="3270" cy="2"/>
                          </a:xfrm>
                        </wpg:grpSpPr>
                        <wps:wsp>
                          <wps:cNvPr id="482" name="Freeform 281"/>
                          <wps:cNvSpPr>
                            <a:spLocks/>
                          </wps:cNvSpPr>
                          <wps:spPr bwMode="auto">
                            <a:xfrm>
                              <a:off x="7979" y="1258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278"/>
                        <wpg:cNvGrpSpPr>
                          <a:grpSpLocks/>
                        </wpg:cNvGrpSpPr>
                        <wpg:grpSpPr bwMode="auto">
                          <a:xfrm>
                            <a:off x="1498" y="12826"/>
                            <a:ext cx="2942" cy="2"/>
                            <a:chOff x="1498" y="12826"/>
                            <a:chExt cx="2942" cy="2"/>
                          </a:xfrm>
                        </wpg:grpSpPr>
                        <wps:wsp>
                          <wps:cNvPr id="484" name="Freeform 279"/>
                          <wps:cNvSpPr>
                            <a:spLocks/>
                          </wps:cNvSpPr>
                          <wps:spPr bwMode="auto">
                            <a:xfrm>
                              <a:off x="1498" y="12826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276"/>
                        <wpg:cNvGrpSpPr>
                          <a:grpSpLocks/>
                        </wpg:cNvGrpSpPr>
                        <wpg:grpSpPr bwMode="auto">
                          <a:xfrm>
                            <a:off x="5819" y="12826"/>
                            <a:ext cx="1525" cy="2"/>
                            <a:chOff x="5819" y="12826"/>
                            <a:chExt cx="1525" cy="2"/>
                          </a:xfrm>
                        </wpg:grpSpPr>
                        <wps:wsp>
                          <wps:cNvPr id="486" name="Freeform 277"/>
                          <wps:cNvSpPr>
                            <a:spLocks/>
                          </wps:cNvSpPr>
                          <wps:spPr bwMode="auto">
                            <a:xfrm>
                              <a:off x="5819" y="12826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74"/>
                        <wpg:cNvGrpSpPr>
                          <a:grpSpLocks/>
                        </wpg:cNvGrpSpPr>
                        <wpg:grpSpPr bwMode="auto">
                          <a:xfrm>
                            <a:off x="7979" y="12826"/>
                            <a:ext cx="3270" cy="2"/>
                            <a:chOff x="7979" y="12826"/>
                            <a:chExt cx="3270" cy="2"/>
                          </a:xfrm>
                        </wpg:grpSpPr>
                        <wps:wsp>
                          <wps:cNvPr id="488" name="Freeform 275"/>
                          <wps:cNvSpPr>
                            <a:spLocks/>
                          </wps:cNvSpPr>
                          <wps:spPr bwMode="auto">
                            <a:xfrm>
                              <a:off x="7979" y="12826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272"/>
                        <wpg:cNvGrpSpPr>
                          <a:grpSpLocks/>
                        </wpg:cNvGrpSpPr>
                        <wpg:grpSpPr bwMode="auto">
                          <a:xfrm>
                            <a:off x="1498" y="13069"/>
                            <a:ext cx="2942" cy="2"/>
                            <a:chOff x="1498" y="13069"/>
                            <a:chExt cx="2942" cy="2"/>
                          </a:xfrm>
                        </wpg:grpSpPr>
                        <wps:wsp>
                          <wps:cNvPr id="490" name="Freeform 273"/>
                          <wps:cNvSpPr>
                            <a:spLocks/>
                          </wps:cNvSpPr>
                          <wps:spPr bwMode="auto">
                            <a:xfrm>
                              <a:off x="1498" y="1306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270"/>
                        <wpg:cNvGrpSpPr>
                          <a:grpSpLocks/>
                        </wpg:cNvGrpSpPr>
                        <wpg:grpSpPr bwMode="auto">
                          <a:xfrm>
                            <a:off x="5819" y="13069"/>
                            <a:ext cx="1525" cy="2"/>
                            <a:chOff x="5819" y="13069"/>
                            <a:chExt cx="1525" cy="2"/>
                          </a:xfrm>
                        </wpg:grpSpPr>
                        <wps:wsp>
                          <wps:cNvPr id="492" name="Freeform 271"/>
                          <wps:cNvSpPr>
                            <a:spLocks/>
                          </wps:cNvSpPr>
                          <wps:spPr bwMode="auto">
                            <a:xfrm>
                              <a:off x="5819" y="1306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268"/>
                        <wpg:cNvGrpSpPr>
                          <a:grpSpLocks/>
                        </wpg:cNvGrpSpPr>
                        <wpg:grpSpPr bwMode="auto">
                          <a:xfrm>
                            <a:off x="7979" y="13069"/>
                            <a:ext cx="3270" cy="2"/>
                            <a:chOff x="7979" y="13069"/>
                            <a:chExt cx="3270" cy="2"/>
                          </a:xfrm>
                        </wpg:grpSpPr>
                        <wps:wsp>
                          <wps:cNvPr id="494" name="Freeform 269"/>
                          <wps:cNvSpPr>
                            <a:spLocks/>
                          </wps:cNvSpPr>
                          <wps:spPr bwMode="auto">
                            <a:xfrm>
                              <a:off x="7979" y="1306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266"/>
                        <wpg:cNvGrpSpPr>
                          <a:grpSpLocks/>
                        </wpg:cNvGrpSpPr>
                        <wpg:grpSpPr bwMode="auto">
                          <a:xfrm>
                            <a:off x="1498" y="13309"/>
                            <a:ext cx="2942" cy="2"/>
                            <a:chOff x="1498" y="13309"/>
                            <a:chExt cx="2942" cy="2"/>
                          </a:xfrm>
                        </wpg:grpSpPr>
                        <wps:wsp>
                          <wps:cNvPr id="496" name="Freeform 267"/>
                          <wps:cNvSpPr>
                            <a:spLocks/>
                          </wps:cNvSpPr>
                          <wps:spPr bwMode="auto">
                            <a:xfrm>
                              <a:off x="1498" y="1330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264"/>
                        <wpg:cNvGrpSpPr>
                          <a:grpSpLocks/>
                        </wpg:cNvGrpSpPr>
                        <wpg:grpSpPr bwMode="auto">
                          <a:xfrm>
                            <a:off x="5819" y="13309"/>
                            <a:ext cx="1525" cy="2"/>
                            <a:chOff x="5819" y="13309"/>
                            <a:chExt cx="1525" cy="2"/>
                          </a:xfrm>
                        </wpg:grpSpPr>
                        <wps:wsp>
                          <wps:cNvPr id="498" name="Freeform 265"/>
                          <wps:cNvSpPr>
                            <a:spLocks/>
                          </wps:cNvSpPr>
                          <wps:spPr bwMode="auto">
                            <a:xfrm>
                              <a:off x="5819" y="1330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262"/>
                        <wpg:cNvGrpSpPr>
                          <a:grpSpLocks/>
                        </wpg:cNvGrpSpPr>
                        <wpg:grpSpPr bwMode="auto">
                          <a:xfrm>
                            <a:off x="7979" y="13309"/>
                            <a:ext cx="3270" cy="2"/>
                            <a:chOff x="7979" y="13309"/>
                            <a:chExt cx="3270" cy="2"/>
                          </a:xfrm>
                        </wpg:grpSpPr>
                        <wps:wsp>
                          <wps:cNvPr id="500" name="Freeform 263"/>
                          <wps:cNvSpPr>
                            <a:spLocks/>
                          </wps:cNvSpPr>
                          <wps:spPr bwMode="auto">
                            <a:xfrm>
                              <a:off x="7979" y="1330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260"/>
                        <wpg:cNvGrpSpPr>
                          <a:grpSpLocks/>
                        </wpg:cNvGrpSpPr>
                        <wpg:grpSpPr bwMode="auto">
                          <a:xfrm>
                            <a:off x="1498" y="13551"/>
                            <a:ext cx="2942" cy="2"/>
                            <a:chOff x="1498" y="13551"/>
                            <a:chExt cx="2942" cy="2"/>
                          </a:xfrm>
                        </wpg:grpSpPr>
                        <wps:wsp>
                          <wps:cNvPr id="502" name="Freeform 261"/>
                          <wps:cNvSpPr>
                            <a:spLocks/>
                          </wps:cNvSpPr>
                          <wps:spPr bwMode="auto">
                            <a:xfrm>
                              <a:off x="1498" y="1355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58"/>
                        <wpg:cNvGrpSpPr>
                          <a:grpSpLocks/>
                        </wpg:cNvGrpSpPr>
                        <wpg:grpSpPr bwMode="auto">
                          <a:xfrm>
                            <a:off x="5819" y="13551"/>
                            <a:ext cx="1525" cy="2"/>
                            <a:chOff x="5819" y="13551"/>
                            <a:chExt cx="1525" cy="2"/>
                          </a:xfrm>
                        </wpg:grpSpPr>
                        <wps:wsp>
                          <wps:cNvPr id="504" name="Freeform 259"/>
                          <wps:cNvSpPr>
                            <a:spLocks/>
                          </wps:cNvSpPr>
                          <wps:spPr bwMode="auto">
                            <a:xfrm>
                              <a:off x="5819" y="1355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256"/>
                        <wpg:cNvGrpSpPr>
                          <a:grpSpLocks/>
                        </wpg:cNvGrpSpPr>
                        <wpg:grpSpPr bwMode="auto">
                          <a:xfrm>
                            <a:off x="7979" y="13551"/>
                            <a:ext cx="3270" cy="2"/>
                            <a:chOff x="7979" y="13551"/>
                            <a:chExt cx="3270" cy="2"/>
                          </a:xfrm>
                        </wpg:grpSpPr>
                        <wps:wsp>
                          <wps:cNvPr id="506" name="Freeform 257"/>
                          <wps:cNvSpPr>
                            <a:spLocks/>
                          </wps:cNvSpPr>
                          <wps:spPr bwMode="auto">
                            <a:xfrm>
                              <a:off x="7979" y="1355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254"/>
                        <wpg:cNvGrpSpPr>
                          <a:grpSpLocks/>
                        </wpg:cNvGrpSpPr>
                        <wpg:grpSpPr bwMode="auto">
                          <a:xfrm>
                            <a:off x="1498" y="13791"/>
                            <a:ext cx="2942" cy="2"/>
                            <a:chOff x="1498" y="13791"/>
                            <a:chExt cx="2942" cy="2"/>
                          </a:xfrm>
                        </wpg:grpSpPr>
                        <wps:wsp>
                          <wps:cNvPr id="508" name="Freeform 255"/>
                          <wps:cNvSpPr>
                            <a:spLocks/>
                          </wps:cNvSpPr>
                          <wps:spPr bwMode="auto">
                            <a:xfrm>
                              <a:off x="1498" y="1379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252"/>
                        <wpg:cNvGrpSpPr>
                          <a:grpSpLocks/>
                        </wpg:cNvGrpSpPr>
                        <wpg:grpSpPr bwMode="auto">
                          <a:xfrm>
                            <a:off x="5819" y="13791"/>
                            <a:ext cx="1525" cy="2"/>
                            <a:chOff x="5819" y="13791"/>
                            <a:chExt cx="1525" cy="2"/>
                          </a:xfrm>
                        </wpg:grpSpPr>
                        <wps:wsp>
                          <wps:cNvPr id="510" name="Freeform 253"/>
                          <wps:cNvSpPr>
                            <a:spLocks/>
                          </wps:cNvSpPr>
                          <wps:spPr bwMode="auto">
                            <a:xfrm>
                              <a:off x="5819" y="1379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250"/>
                        <wpg:cNvGrpSpPr>
                          <a:grpSpLocks/>
                        </wpg:cNvGrpSpPr>
                        <wpg:grpSpPr bwMode="auto">
                          <a:xfrm>
                            <a:off x="7979" y="13791"/>
                            <a:ext cx="3270" cy="2"/>
                            <a:chOff x="7979" y="13791"/>
                            <a:chExt cx="3270" cy="2"/>
                          </a:xfrm>
                        </wpg:grpSpPr>
                        <wps:wsp>
                          <wps:cNvPr id="512" name="Freeform 251"/>
                          <wps:cNvSpPr>
                            <a:spLocks/>
                          </wps:cNvSpPr>
                          <wps:spPr bwMode="auto">
                            <a:xfrm>
                              <a:off x="7979" y="1379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248"/>
                        <wpg:cNvGrpSpPr>
                          <a:grpSpLocks/>
                        </wpg:cNvGrpSpPr>
                        <wpg:grpSpPr bwMode="auto">
                          <a:xfrm>
                            <a:off x="2508" y="14272"/>
                            <a:ext cx="7817" cy="2"/>
                            <a:chOff x="2508" y="14272"/>
                            <a:chExt cx="7817" cy="2"/>
                          </a:xfrm>
                        </wpg:grpSpPr>
                        <wps:wsp>
                          <wps:cNvPr id="514" name="Freeform 249"/>
                          <wps:cNvSpPr>
                            <a:spLocks/>
                          </wps:cNvSpPr>
                          <wps:spPr bwMode="auto">
                            <a:xfrm>
                              <a:off x="2508" y="14272"/>
                              <a:ext cx="7817" cy="2"/>
                            </a:xfrm>
                            <a:custGeom>
                              <a:avLst/>
                              <a:gdLst>
                                <a:gd name="T0" fmla="+- 0 2508 2508"/>
                                <a:gd name="T1" fmla="*/ T0 w 7817"/>
                                <a:gd name="T2" fmla="+- 0 10325 2508"/>
                                <a:gd name="T3" fmla="*/ T2 w 7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7">
                                  <a:moveTo>
                                    <a:pt x="0" y="0"/>
                                  </a:moveTo>
                                  <a:lnTo>
                                    <a:pt x="781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3E1F5" id="Group 247" o:spid="_x0000_s1026" style="position:absolute;margin-left:71.25pt;margin-top:71.25pt;width:496.5pt;height:676.5pt;z-index:-251722240;mso-position-horizontal-relative:page;mso-position-vertical-relative:page" coordorigin="1425,1425" coordsize="9930,1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">
                <v:group id="Group 490" o:spid="_x0000_s1027" style="position:absolute;left:1440;top:1440;width:9900;height:13500" coordorigin="1440,1440" coordsize="990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491" o:spid="_x0000_s1028" style="position:absolute;left:1440;top:1440;width:9900;height:13500;visibility:visible;mso-wrap-style:square;v-text-anchor:top" coordsize="990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" path="m,13500r9900,l9900,,,,,13500xe" filled="f" strokeweight="1.5pt">
                    <v:path arrowok="t" o:connecttype="custom" o:connectlocs="0,14940;9900,14940;9900,1440;0,1440;0,14940" o:connectangles="0,0,0,0,0"/>
                  </v:shape>
                </v:group>
                <v:group id="Group 488" o:spid="_x0000_s1029" style="position:absolute;left:1498;top:2202;width:2942;height:2" coordorigin="1498,220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489" o:spid="_x0000_s1030" style="position:absolute;left:1498;top:220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86" o:spid="_x0000_s1031" style="position:absolute;left:5819;top:2202;width:1525;height:2" coordorigin="5819,220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87" o:spid="_x0000_s1032" style="position:absolute;left:5819;top:220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484" o:spid="_x0000_s1033" style="position:absolute;left:7979;top:2202;width:3270;height:2" coordorigin="7979,220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485" o:spid="_x0000_s1034" style="position:absolute;left:7979;top:220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" path="m,l3270,e" filled="f" strokeweight=".22119mm">
                    <v:path arrowok="t" o:connecttype="custom" o:connectlocs="0,0;3270,0" o:connectangles="0,0"/>
                  </v:shape>
                </v:group>
                <v:group id="Group 482" o:spid="_x0000_s1035" style="position:absolute;left:1498;top:2445;width:2942;height:2" coordorigin="1498,244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483" o:spid="_x0000_s1036" style="position:absolute;left:1498;top:244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480" o:spid="_x0000_s1037" style="position:absolute;left:5819;top:2445;width:1525;height:2" coordorigin="5819,244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481" o:spid="_x0000_s1038" style="position:absolute;left:5819;top:244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478" o:spid="_x0000_s1039" style="position:absolute;left:7979;top:2445;width:3270;height:2" coordorigin="7979,244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479" o:spid="_x0000_s1040" style="position:absolute;left:7979;top:244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476" o:spid="_x0000_s1041" style="position:absolute;left:1498;top:2685;width:2942;height:2" coordorigin="1498,268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477" o:spid="_x0000_s1042" style="position:absolute;left:1498;top:268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74" o:spid="_x0000_s1043" style="position:absolute;left:5819;top:2685;width:1525;height:2" coordorigin="5819,268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475" o:spid="_x0000_s1044" style="position:absolute;left:5819;top:268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472" o:spid="_x0000_s1045" style="position:absolute;left:7979;top:2685;width:3270;height:2" coordorigin="7979,268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473" o:spid="_x0000_s1046" style="position:absolute;left:7979;top:268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470" o:spid="_x0000_s1047" style="position:absolute;left:1498;top:2927;width:2942;height:2" coordorigin="1498,292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471" o:spid="_x0000_s1048" style="position:absolute;left:1498;top:292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68" o:spid="_x0000_s1049" style="position:absolute;left:5819;top:2927;width:1525;height:2" coordorigin="5819,292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469" o:spid="_x0000_s1050" style="position:absolute;left:5819;top:292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466" o:spid="_x0000_s1051" style="position:absolute;left:7979;top:2927;width:3270;height:2" coordorigin="7979,292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467" o:spid="_x0000_s1052" style="position:absolute;left:7979;top:292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464" o:spid="_x0000_s1053" style="position:absolute;left:1498;top:3170;width:2942;height:2" coordorigin="1498,3170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465" o:spid="_x0000_s1054" style="position:absolute;left:1498;top:3170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462" o:spid="_x0000_s1055" style="position:absolute;left:5819;top:3170;width:1525;height:2" coordorigin="5819,3170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463" o:spid="_x0000_s1056" style="position:absolute;left:5819;top:3170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460" o:spid="_x0000_s1057" style="position:absolute;left:7979;top:3170;width:3270;height:2" coordorigin="7979,3170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61" o:spid="_x0000_s1058" style="position:absolute;left:7979;top:3170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458" o:spid="_x0000_s1059" style="position:absolute;left:1498;top:3410;width:2942;height:2" coordorigin="1498,3410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459" o:spid="_x0000_s1060" style="position:absolute;left:1498;top:3410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56" o:spid="_x0000_s1061" style="position:absolute;left:5819;top:3410;width:1525;height:2" coordorigin="5819,3410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457" o:spid="_x0000_s1062" style="position:absolute;left:5819;top:3410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454" o:spid="_x0000_s1063" style="position:absolute;left:7979;top:3410;width:3270;height:2" coordorigin="7979,3410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455" o:spid="_x0000_s1064" style="position:absolute;left:7979;top:3410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" path="m,l3270,e" filled="f" strokeweight=".22119mm">
                    <v:path arrowok="t" o:connecttype="custom" o:connectlocs="0,0;3270,0" o:connectangles="0,0"/>
                  </v:shape>
                </v:group>
                <v:group id="Group 452" o:spid="_x0000_s1065" style="position:absolute;left:1498;top:3652;width:2942;height:2" coordorigin="1498,365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453" o:spid="_x0000_s1066" style="position:absolute;left:1498;top:365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450" o:spid="_x0000_s1067" style="position:absolute;left:5819;top:3652;width:1525;height:2" coordorigin="5819,365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451" o:spid="_x0000_s1068" style="position:absolute;left:5819;top:365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448" o:spid="_x0000_s1069" style="position:absolute;left:7979;top:3652;width:3270;height:2" coordorigin="7979,365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449" o:spid="_x0000_s1070" style="position:absolute;left:7979;top:365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446" o:spid="_x0000_s1071" style="position:absolute;left:1498;top:3892;width:2942;height:2" coordorigin="1498,389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447" o:spid="_x0000_s1072" style="position:absolute;left:1498;top:389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44" o:spid="_x0000_s1073" style="position:absolute;left:5819;top:3892;width:1525;height:2" coordorigin="5819,389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45" o:spid="_x0000_s1074" style="position:absolute;left:5819;top:389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" path="m,l1525,e" filled="f" strokeweight=".22119mm">
                    <v:path arrowok="t" o:connecttype="custom" o:connectlocs="0,0;1525,0" o:connectangles="0,0"/>
                  </v:shape>
                </v:group>
                <v:group id="Group 442" o:spid="_x0000_s1075" style="position:absolute;left:7979;top:3892;width:3270;height:2" coordorigin="7979,389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43" o:spid="_x0000_s1076" style="position:absolute;left:7979;top:389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440" o:spid="_x0000_s1077" style="position:absolute;left:1498;top:4134;width:2942;height:2" coordorigin="1498,413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441" o:spid="_x0000_s1078" style="position:absolute;left:1498;top:413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38" o:spid="_x0000_s1079" style="position:absolute;left:5819;top:4134;width:1525;height:2" coordorigin="5819,413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439" o:spid="_x0000_s1080" style="position:absolute;left:5819;top:413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436" o:spid="_x0000_s1081" style="position:absolute;left:7979;top:4134;width:3270;height:2" coordorigin="7979,413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37" o:spid="_x0000_s1082" style="position:absolute;left:7979;top:413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434" o:spid="_x0000_s1083" style="position:absolute;left:1498;top:4374;width:2942;height:2" coordorigin="1498,437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435" o:spid="_x0000_s1084" style="position:absolute;left:1498;top:437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" path="m,l2942,e" filled="f" strokeweight=".22119mm">
                    <v:path arrowok="t" o:connecttype="custom" o:connectlocs="0,0;2942,0" o:connectangles="0,0"/>
                  </v:shape>
                </v:group>
                <v:group id="Group 432" o:spid="_x0000_s1085" style="position:absolute;left:5819;top:4374;width:1525;height:2" coordorigin="5819,437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433" o:spid="_x0000_s1086" style="position:absolute;left:5819;top:437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430" o:spid="_x0000_s1087" style="position:absolute;left:7979;top:4374;width:3270;height:2" coordorigin="7979,437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31" o:spid="_x0000_s1088" style="position:absolute;left:7979;top:437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428" o:spid="_x0000_s1089" style="position:absolute;left:1498;top:5342;width:2942;height:2" coordorigin="1498,534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429" o:spid="_x0000_s1090" style="position:absolute;left:1498;top:534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26" o:spid="_x0000_s1091" style="position:absolute;left:5819;top:5342;width:1525;height:2" coordorigin="5819,534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427" o:spid="_x0000_s1092" style="position:absolute;left:5819;top:534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424" o:spid="_x0000_s1093" style="position:absolute;left:7979;top:5342;width:3270;height:2" coordorigin="7979,534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425" o:spid="_x0000_s1094" style="position:absolute;left:7979;top:534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422" o:spid="_x0000_s1095" style="position:absolute;left:1498;top:5582;width:2942;height:2" coordorigin="1498,558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423" o:spid="_x0000_s1096" style="position:absolute;left:1498;top:558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420" o:spid="_x0000_s1097" style="position:absolute;left:5819;top:5582;width:1525;height:2" coordorigin="5819,558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421" o:spid="_x0000_s1098" style="position:absolute;left:5819;top:558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418" o:spid="_x0000_s1099" style="position:absolute;left:7979;top:5582;width:3270;height:2" coordorigin="7979,558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419" o:spid="_x0000_s1100" style="position:absolute;left:7979;top:558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416" o:spid="_x0000_s1101" style="position:absolute;left:1498;top:5825;width:2942;height:2" coordorigin="1498,582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417" o:spid="_x0000_s1102" style="position:absolute;left:1498;top:582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14" o:spid="_x0000_s1103" style="position:absolute;left:5819;top:5825;width:1525;height:2" coordorigin="5819,582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415" o:spid="_x0000_s1104" style="position:absolute;left:5819;top:582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412" o:spid="_x0000_s1105" style="position:absolute;left:7979;top:5825;width:3270;height:2" coordorigin="7979,582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413" o:spid="_x0000_s1106" style="position:absolute;left:7979;top:582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" path="m,l3270,e" filled="f" strokeweight=".22119mm">
                    <v:path arrowok="t" o:connecttype="custom" o:connectlocs="0,0;3270,0" o:connectangles="0,0"/>
                  </v:shape>
                </v:group>
                <v:group id="Group 410" o:spid="_x0000_s1107" style="position:absolute;left:1498;top:6067;width:2942;height:2" coordorigin="1498,606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411" o:spid="_x0000_s1108" style="position:absolute;left:1498;top:606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08" o:spid="_x0000_s1109" style="position:absolute;left:5819;top:6067;width:1525;height:2" coordorigin="5819,606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409" o:spid="_x0000_s1110" style="position:absolute;left:5819;top:606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" path="m,l1525,e" filled="f" strokeweight=".22119mm">
                    <v:path arrowok="t" o:connecttype="custom" o:connectlocs="0,0;1525,0" o:connectangles="0,0"/>
                  </v:shape>
                </v:group>
                <v:group id="Group 406" o:spid="_x0000_s1111" style="position:absolute;left:7979;top:6067;width:3270;height:2" coordorigin="7979,606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407" o:spid="_x0000_s1112" style="position:absolute;left:7979;top:606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404" o:spid="_x0000_s1113" style="position:absolute;left:1498;top:6307;width:2942;height:2" coordorigin="1498,630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405" o:spid="_x0000_s1114" style="position:absolute;left:1498;top:630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402" o:spid="_x0000_s1115" style="position:absolute;left:5819;top:6307;width:1525;height:2" coordorigin="5819,630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403" o:spid="_x0000_s1116" style="position:absolute;left:5819;top:630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400" o:spid="_x0000_s1117" style="position:absolute;left:7979;top:6307;width:3270;height:2" coordorigin="7979,630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401" o:spid="_x0000_s1118" style="position:absolute;left:7979;top:630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398" o:spid="_x0000_s1119" style="position:absolute;left:1498;top:6549;width:2942;height:2" coordorigin="1498,654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99" o:spid="_x0000_s1120" style="position:absolute;left:1498;top:654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96" o:spid="_x0000_s1121" style="position:absolute;left:5819;top:6549;width:1525;height:2" coordorigin="5819,654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97" o:spid="_x0000_s1122" style="position:absolute;left:5819;top:654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394" o:spid="_x0000_s1123" style="position:absolute;left:7979;top:6549;width:3270;height:2" coordorigin="7979,654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95" o:spid="_x0000_s1124" style="position:absolute;left:7979;top:654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" path="m,l3270,e" filled="f" strokeweight=".22119mm">
                    <v:path arrowok="t" o:connecttype="custom" o:connectlocs="0,0;3270,0" o:connectangles="0,0"/>
                  </v:shape>
                </v:group>
                <v:group id="Group 392" o:spid="_x0000_s1125" style="position:absolute;left:1498;top:6789;width:2942;height:2" coordorigin="1498,678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93" o:spid="_x0000_s1126" style="position:absolute;left:1498;top:678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390" o:spid="_x0000_s1127" style="position:absolute;left:5819;top:6789;width:1525;height:2" coordorigin="5819,678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91" o:spid="_x0000_s1128" style="position:absolute;left:5819;top:678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388" o:spid="_x0000_s1129" style="position:absolute;left:7979;top:6789;width:3270;height:2" coordorigin="7979,678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89" o:spid="_x0000_s1130" style="position:absolute;left:7979;top:678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386" o:spid="_x0000_s1131" style="position:absolute;left:1498;top:7032;width:2942;height:2" coordorigin="1498,703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87" o:spid="_x0000_s1132" style="position:absolute;left:1498;top:703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384" o:spid="_x0000_s1133" style="position:absolute;left:5819;top:7032;width:1525;height:2" coordorigin="5819,703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85" o:spid="_x0000_s1134" style="position:absolute;left:5819;top:703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382" o:spid="_x0000_s1135" style="position:absolute;left:7979;top:7032;width:3270;height:2" coordorigin="7979,703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83" o:spid="_x0000_s1136" style="position:absolute;left:7979;top:703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380" o:spid="_x0000_s1137" style="position:absolute;left:1498;top:7272;width:2942;height:2" coordorigin="1498,727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81" o:spid="_x0000_s1138" style="position:absolute;left:1498;top:727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78" o:spid="_x0000_s1139" style="position:absolute;left:5819;top:7272;width:1525;height:2" coordorigin="5819,727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79" o:spid="_x0000_s1140" style="position:absolute;left:5819;top:727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376" o:spid="_x0000_s1141" style="position:absolute;left:7979;top:7272;width:3270;height:2" coordorigin="7979,727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77" o:spid="_x0000_s1142" style="position:absolute;left:7979;top:727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374" o:spid="_x0000_s1143" style="position:absolute;left:1498;top:7514;width:2942;height:2" coordorigin="1498,751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75" o:spid="_x0000_s1144" style="position:absolute;left:1498;top:751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372" o:spid="_x0000_s1145" style="position:absolute;left:5819;top:7514;width:1525;height:2" coordorigin="5819,751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73" o:spid="_x0000_s1146" style="position:absolute;left:5819;top:751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370" o:spid="_x0000_s1147" style="position:absolute;left:7979;top:7514;width:3270;height:2" coordorigin="7979,751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71" o:spid="_x0000_s1148" style="position:absolute;left:7979;top:751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368" o:spid="_x0000_s1149" style="position:absolute;left:1498;top:8479;width:2942;height:2" coordorigin="1498,847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69" o:spid="_x0000_s1150" style="position:absolute;left:1498;top:847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66" o:spid="_x0000_s1151" style="position:absolute;left:5819;top:8479;width:1525;height:2" coordorigin="5819,847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67" o:spid="_x0000_s1152" style="position:absolute;left:5819;top:847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" path="m,l1525,e" filled="f" strokeweight=".22119mm">
                    <v:path arrowok="t" o:connecttype="custom" o:connectlocs="0,0;1525,0" o:connectangles="0,0"/>
                  </v:shape>
                </v:group>
                <v:group id="Group 364" o:spid="_x0000_s1153" style="position:absolute;left:7979;top:8479;width:3270;height:2" coordorigin="7979,847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65" o:spid="_x0000_s1154" style="position:absolute;left:7979;top:847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" path="m,l3270,e" filled="f" strokeweight=".22119mm">
                    <v:path arrowok="t" o:connecttype="custom" o:connectlocs="0,0;3270,0" o:connectangles="0,0"/>
                  </v:shape>
                </v:group>
                <v:group id="Group 362" o:spid="_x0000_s1155" style="position:absolute;left:1498;top:8722;width:2942;height:2" coordorigin="1498,872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63" o:spid="_x0000_s1156" style="position:absolute;left:1498;top:872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360" o:spid="_x0000_s1157" style="position:absolute;left:5819;top:8722;width:1525;height:2" coordorigin="5819,872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61" o:spid="_x0000_s1158" style="position:absolute;left:5819;top:872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358" o:spid="_x0000_s1159" style="position:absolute;left:7979;top:8722;width:3270;height:2" coordorigin="7979,872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59" o:spid="_x0000_s1160" style="position:absolute;left:7979;top:872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356" o:spid="_x0000_s1161" style="position:absolute;left:1498;top:8964;width:2942;height:2" coordorigin="1498,896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57" o:spid="_x0000_s1162" style="position:absolute;left:1498;top:896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54" o:spid="_x0000_s1163" style="position:absolute;left:5819;top:8964;width:1525;height:2" coordorigin="5819,896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55" o:spid="_x0000_s1164" style="position:absolute;left:5819;top:896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352" o:spid="_x0000_s1165" style="position:absolute;left:7979;top:8964;width:3270;height:2" coordorigin="7979,896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53" o:spid="_x0000_s1166" style="position:absolute;left:7979;top:896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350" o:spid="_x0000_s1167" style="position:absolute;left:1498;top:9204;width:2942;height:2" coordorigin="1498,920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51" o:spid="_x0000_s1168" style="position:absolute;left:1498;top:920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48" o:spid="_x0000_s1169" style="position:absolute;left:5819;top:9204;width:1525;height:2" coordorigin="5819,920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49" o:spid="_x0000_s1170" style="position:absolute;left:5819;top:920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346" o:spid="_x0000_s1171" style="position:absolute;left:7979;top:9204;width:3270;height:2" coordorigin="7979,920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47" o:spid="_x0000_s1172" style="position:absolute;left:7979;top:920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344" o:spid="_x0000_s1173" style="position:absolute;left:1498;top:9447;width:2942;height:2" coordorigin="1498,944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45" o:spid="_x0000_s1174" style="position:absolute;left:1498;top:944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342" o:spid="_x0000_s1175" style="position:absolute;left:5819;top:9447;width:1525;height:2" coordorigin="5819,944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43" o:spid="_x0000_s1176" style="position:absolute;left:5819;top:944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" path="m,l1525,e" filled="f" strokeweight=".22119mm">
                    <v:path arrowok="t" o:connecttype="custom" o:connectlocs="0,0;1525,0" o:connectangles="0,0"/>
                  </v:shape>
                </v:group>
                <v:group id="Group 340" o:spid="_x0000_s1177" style="position:absolute;left:7979;top:9447;width:3270;height:2" coordorigin="7979,944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41" o:spid="_x0000_s1178" style="position:absolute;left:7979;top:944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338" o:spid="_x0000_s1179" style="position:absolute;left:1498;top:9687;width:2942;height:2" coordorigin="1498,968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39" o:spid="_x0000_s1180" style="position:absolute;left:1498;top:968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36" o:spid="_x0000_s1181" style="position:absolute;left:5819;top:9687;width:1525;height:2" coordorigin="5819,968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337" o:spid="_x0000_s1182" style="position:absolute;left:5819;top:968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334" o:spid="_x0000_s1183" style="position:absolute;left:7979;top:9687;width:3270;height:2" coordorigin="7979,968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335" o:spid="_x0000_s1184" style="position:absolute;left:7979;top:968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" path="m,l3270,e" filled="f" strokeweight=".22119mm">
                    <v:path arrowok="t" o:connecttype="custom" o:connectlocs="0,0;3270,0" o:connectangles="0,0"/>
                  </v:shape>
                </v:group>
                <v:group id="Group 332" o:spid="_x0000_s1185" style="position:absolute;left:1498;top:9929;width:2942;height:2" coordorigin="1498,992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333" o:spid="_x0000_s1186" style="position:absolute;left:1498;top:992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330" o:spid="_x0000_s1187" style="position:absolute;left:5819;top:9929;width:1525;height:2" coordorigin="5819,992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331" o:spid="_x0000_s1188" style="position:absolute;left:5819;top:992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328" o:spid="_x0000_s1189" style="position:absolute;left:7979;top:9929;width:3270;height:2" coordorigin="7979,992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329" o:spid="_x0000_s1190" style="position:absolute;left:7979;top:992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326" o:spid="_x0000_s1191" style="position:absolute;left:1498;top:10171;width:2942;height:2" coordorigin="1498,1017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27" o:spid="_x0000_s1192" style="position:absolute;left:1498;top:1017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24" o:spid="_x0000_s1193" style="position:absolute;left:5819;top:10171;width:1525;height:2" coordorigin="5819,1017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25" o:spid="_x0000_s1194" style="position:absolute;left:5819;top:1017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322" o:spid="_x0000_s1195" style="position:absolute;left:7979;top:10171;width:3270;height:2" coordorigin="7979,1017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323" o:spid="_x0000_s1196" style="position:absolute;left:7979;top:1017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320" o:spid="_x0000_s1197" style="position:absolute;left:1498;top:10411;width:2942;height:2" coordorigin="1498,1041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321" o:spid="_x0000_s1198" style="position:absolute;left:1498;top:1041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18" o:spid="_x0000_s1199" style="position:absolute;left:5819;top:10411;width:1525;height:2" coordorigin="5819,1041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319" o:spid="_x0000_s1200" style="position:absolute;left:5819;top:1041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316" o:spid="_x0000_s1201" style="position:absolute;left:7979;top:10411;width:3270;height:2" coordorigin="7979,1041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317" o:spid="_x0000_s1202" style="position:absolute;left:7979;top:1041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314" o:spid="_x0000_s1203" style="position:absolute;left:1498;top:10654;width:2942;height:2" coordorigin="1498,1065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315" o:spid="_x0000_s1204" style="position:absolute;left:1498;top:1065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312" o:spid="_x0000_s1205" style="position:absolute;left:5819;top:10654;width:1525;height:2" coordorigin="5819,1065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313" o:spid="_x0000_s1206" style="position:absolute;left:5819;top:1065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310" o:spid="_x0000_s1207" style="position:absolute;left:7979;top:10654;width:3270;height:2" coordorigin="7979,1065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311" o:spid="_x0000_s1208" style="position:absolute;left:7979;top:1065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308" o:spid="_x0000_s1209" style="position:absolute;left:1498;top:11619;width:2942;height:2" coordorigin="1498,1161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309" o:spid="_x0000_s1210" style="position:absolute;left:1498;top:1161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06" o:spid="_x0000_s1211" style="position:absolute;left:5819;top:11619;width:1525;height:2" coordorigin="5819,1161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307" o:spid="_x0000_s1212" style="position:absolute;left:5819;top:1161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304" o:spid="_x0000_s1213" style="position:absolute;left:7979;top:11619;width:3270;height:2" coordorigin="7979,1161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305" o:spid="_x0000_s1214" style="position:absolute;left:7979;top:1161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302" o:spid="_x0000_s1215" style="position:absolute;left:1498;top:11861;width:2942;height:2" coordorigin="1498,1186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03" o:spid="_x0000_s1216" style="position:absolute;left:1498;top:1186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300" o:spid="_x0000_s1217" style="position:absolute;left:5819;top:11861;width:1525;height:2" coordorigin="5819,1186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301" o:spid="_x0000_s1218" style="position:absolute;left:5819;top:1186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298" o:spid="_x0000_s1219" style="position:absolute;left:7979;top:11861;width:3270;height:2" coordorigin="7979,1186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299" o:spid="_x0000_s1220" style="position:absolute;left:7979;top:1186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296" o:spid="_x0000_s1221" style="position:absolute;left:1498;top:12102;width:2942;height:2" coordorigin="1498,1210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297" o:spid="_x0000_s1222" style="position:absolute;left:1498;top:1210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94" o:spid="_x0000_s1223" style="position:absolute;left:5819;top:12102;width:1525;height:2" coordorigin="5819,1210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295" o:spid="_x0000_s1224" style="position:absolute;left:5819;top:1210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292" o:spid="_x0000_s1225" style="position:absolute;left:7979;top:12102;width:3270;height:2" coordorigin="7979,1210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293" o:spid="_x0000_s1226" style="position:absolute;left:7979;top:1210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" path="m,l3270,e" filled="f" strokeweight=".22119mm">
                    <v:path arrowok="t" o:connecttype="custom" o:connectlocs="0,0;3270,0" o:connectangles="0,0"/>
                  </v:shape>
                </v:group>
                <v:group id="Group 290" o:spid="_x0000_s1227" style="position:absolute;left:1498;top:12344;width:2942;height:2" coordorigin="1498,1234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291" o:spid="_x0000_s1228" style="position:absolute;left:1498;top:1234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88" o:spid="_x0000_s1229" style="position:absolute;left:5819;top:12344;width:1525;height:2" coordorigin="5819,1234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289" o:spid="_x0000_s1230" style="position:absolute;left:5819;top:1234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286" o:spid="_x0000_s1231" style="position:absolute;left:7979;top:12344;width:3270;height:2" coordorigin="7979,1234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287" o:spid="_x0000_s1232" style="position:absolute;left:7979;top:1234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284" o:spid="_x0000_s1233" style="position:absolute;left:1498;top:12584;width:2942;height:2" coordorigin="1498,1258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285" o:spid="_x0000_s1234" style="position:absolute;left:1498;top:1258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282" o:spid="_x0000_s1235" style="position:absolute;left:5819;top:12584;width:1525;height:2" coordorigin="5819,1258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283" o:spid="_x0000_s1236" style="position:absolute;left:5819;top:1258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280" o:spid="_x0000_s1237" style="position:absolute;left:7979;top:12584;width:3270;height:2" coordorigin="7979,1258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281" o:spid="_x0000_s1238" style="position:absolute;left:7979;top:1258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278" o:spid="_x0000_s1239" style="position:absolute;left:1498;top:12826;width:2942;height:2" coordorigin="1498,1282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279" o:spid="_x0000_s1240" style="position:absolute;left:1498;top:1282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76" o:spid="_x0000_s1241" style="position:absolute;left:5819;top:12826;width:1525;height:2" coordorigin="5819,12826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277" o:spid="_x0000_s1242" style="position:absolute;left:5819;top:1282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274" o:spid="_x0000_s1243" style="position:absolute;left:7979;top:12826;width:3270;height:2" coordorigin="7979,12826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275" o:spid="_x0000_s1244" style="position:absolute;left:7979;top:12826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" path="m,l3270,e" filled="f" strokeweight=".22119mm">
                    <v:path arrowok="t" o:connecttype="custom" o:connectlocs="0,0;3270,0" o:connectangles="0,0"/>
                  </v:shape>
                </v:group>
                <v:group id="Group 272" o:spid="_x0000_s1245" style="position:absolute;left:1498;top:13069;width:2942;height:2" coordorigin="1498,1306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273" o:spid="_x0000_s1246" style="position:absolute;left:1498;top:1306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270" o:spid="_x0000_s1247" style="position:absolute;left:5819;top:13069;width:1525;height:2" coordorigin="5819,1306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271" o:spid="_x0000_s1248" style="position:absolute;left:5819;top:1306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268" o:spid="_x0000_s1249" style="position:absolute;left:7979;top:13069;width:3270;height:2" coordorigin="7979,1306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269" o:spid="_x0000_s1250" style="position:absolute;left:7979;top:1306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266" o:spid="_x0000_s1251" style="position:absolute;left:1498;top:13309;width:2942;height:2" coordorigin="1498,1330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267" o:spid="_x0000_s1252" style="position:absolute;left:1498;top:1330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" path="m,l2942,e" filled="f" strokeweight=".22119mm">
                    <v:path arrowok="t" o:connecttype="custom" o:connectlocs="0,0;2942,0" o:connectangles="0,0"/>
                  </v:shape>
                </v:group>
                <v:group id="Group 264" o:spid="_x0000_s1253" style="position:absolute;left:5819;top:13309;width:1525;height:2" coordorigin="5819,1330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265" o:spid="_x0000_s1254" style="position:absolute;left:5819;top:1330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262" o:spid="_x0000_s1255" style="position:absolute;left:7979;top:13309;width:3270;height:2" coordorigin="7979,1330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263" o:spid="_x0000_s1256" style="position:absolute;left:7979;top:1330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" path="m,l3270,e" filled="f" strokeweight=".22119mm">
                    <v:path arrowok="t" o:connecttype="custom" o:connectlocs="0,0;3270,0" o:connectangles="0,0"/>
                  </v:shape>
                </v:group>
                <v:group id="Group 260" o:spid="_x0000_s1257" style="position:absolute;left:1498;top:13551;width:2942;height:2" coordorigin="1498,1355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261" o:spid="_x0000_s1258" style="position:absolute;left:1498;top:1355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58" o:spid="_x0000_s1259" style="position:absolute;left:5819;top:13551;width:1525;height:2" coordorigin="5819,1355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259" o:spid="_x0000_s1260" style="position:absolute;left:5819;top:1355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256" o:spid="_x0000_s1261" style="position:absolute;left:7979;top:13551;width:3270;height:2" coordorigin="7979,1355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257" o:spid="_x0000_s1262" style="position:absolute;left:7979;top:1355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254" o:spid="_x0000_s1263" style="position:absolute;left:1498;top:13791;width:2942;height:2" coordorigin="1498,1379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255" o:spid="_x0000_s1264" style="position:absolute;left:1498;top:1379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252" o:spid="_x0000_s1265" style="position:absolute;left:5819;top:13791;width:1525;height:2" coordorigin="5819,1379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253" o:spid="_x0000_s1266" style="position:absolute;left:5819;top:1379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" path="m,l1525,e" filled="f" strokeweight=".22119mm">
                    <v:path arrowok="t" o:connecttype="custom" o:connectlocs="0,0;1525,0" o:connectangles="0,0"/>
                  </v:shape>
                </v:group>
                <v:group id="Group 250" o:spid="_x0000_s1267" style="position:absolute;left:7979;top:13791;width:3270;height:2" coordorigin="7979,1379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251" o:spid="_x0000_s1268" style="position:absolute;left:7979;top:1379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248" o:spid="_x0000_s1269" style="position:absolute;left:2508;top:14272;width:7817;height:2" coordorigin="2508,14272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249" o:spid="_x0000_s1270" style="position:absolute;left:2508;top:14272;width:7817;height:2;visibility:visible;mso-wrap-style:square;v-text-anchor:top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" path="m,l7817,e" filled="f" strokeweight=".7pt">
                    <v:path arrowok="t" o:connecttype="custom" o:connectlocs="0,0;781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2E939CF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0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1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2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3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4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5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6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7" w14:textId="77777777" w:rsidR="002C239D" w:rsidRDefault="002C239D">
      <w:pPr>
        <w:rPr>
          <w:rFonts w:ascii="Tahoma" w:eastAsia="Tahoma" w:hAnsi="Tahoma" w:cs="Tahoma"/>
          <w:b/>
          <w:bCs/>
          <w:i/>
          <w:sz w:val="20"/>
          <w:szCs w:val="20"/>
        </w:rPr>
      </w:pPr>
    </w:p>
    <w:p w14:paraId="62E939D8" w14:textId="77777777" w:rsidR="002C239D" w:rsidRDefault="002C239D">
      <w:pPr>
        <w:spacing w:before="2"/>
        <w:rPr>
          <w:rFonts w:ascii="Tahoma" w:eastAsia="Tahoma" w:hAnsi="Tahoma" w:cs="Tahoma"/>
          <w:b/>
          <w:bCs/>
          <w:i/>
          <w:sz w:val="15"/>
          <w:szCs w:val="15"/>
        </w:rPr>
      </w:pPr>
    </w:p>
    <w:p w14:paraId="62E939D9" w14:textId="77777777" w:rsidR="002C239D" w:rsidRDefault="00830201">
      <w:pPr>
        <w:tabs>
          <w:tab w:val="left" w:pos="9024"/>
        </w:tabs>
        <w:spacing w:before="65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2"/>
          <w:w w:val="90"/>
          <w:sz w:val="20"/>
        </w:rPr>
        <w:t>APPLICANT:</w:t>
      </w:r>
      <w:r>
        <w:rPr>
          <w:rFonts w:ascii="Tahoma"/>
          <w:spacing w:val="-2"/>
          <w:w w:val="90"/>
          <w:sz w:val="20"/>
        </w:rPr>
        <w:tab/>
      </w:r>
      <w:r>
        <w:rPr>
          <w:rFonts w:ascii="Tahoma"/>
          <w:spacing w:val="-1"/>
          <w:sz w:val="20"/>
        </w:rPr>
        <w:t>PAGE</w:t>
      </w:r>
      <w:r>
        <w:rPr>
          <w:rFonts w:ascii="Tahoma"/>
          <w:spacing w:val="-13"/>
          <w:sz w:val="20"/>
        </w:rPr>
        <w:t xml:space="preserve"> </w:t>
      </w:r>
      <w:r>
        <w:rPr>
          <w:rFonts w:ascii="Tahoma"/>
          <w:sz w:val="20"/>
        </w:rPr>
        <w:t>3</w:t>
      </w:r>
    </w:p>
    <w:p w14:paraId="62E939DA" w14:textId="77777777" w:rsidR="002C239D" w:rsidRDefault="002C239D">
      <w:pPr>
        <w:rPr>
          <w:rFonts w:ascii="Tahoma" w:eastAsia="Tahoma" w:hAnsi="Tahoma" w:cs="Tahoma"/>
          <w:sz w:val="20"/>
          <w:szCs w:val="20"/>
        </w:rPr>
        <w:sectPr w:rsidR="002C239D">
          <w:type w:val="continuous"/>
          <w:pgSz w:w="12240" w:h="15840"/>
          <w:pgMar w:top="180" w:right="760" w:bottom="280" w:left="1300" w:header="720" w:footer="720" w:gutter="0"/>
          <w:cols w:space="720"/>
        </w:sectPr>
      </w:pPr>
    </w:p>
    <w:p w14:paraId="62E939DB" w14:textId="77777777" w:rsidR="002C239D" w:rsidRDefault="00495C5F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62E93B96" wp14:editId="62E93B97">
                <wp:simplePos x="0" y="0"/>
                <wp:positionH relativeFrom="page">
                  <wp:posOffset>904875</wp:posOffset>
                </wp:positionH>
                <wp:positionV relativeFrom="page">
                  <wp:posOffset>904875</wp:posOffset>
                </wp:positionV>
                <wp:extent cx="6305550" cy="8591550"/>
                <wp:effectExtent l="0" t="0" r="9525" b="9525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591550"/>
                          <a:chOff x="1425" y="1425"/>
                          <a:chExt cx="9930" cy="13530"/>
                        </a:xfrm>
                      </wpg:grpSpPr>
                      <wpg:grpSp>
                        <wpg:cNvPr id="26" name="Group 245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900" cy="13500"/>
                            <a:chOff x="1440" y="1440"/>
                            <a:chExt cx="9900" cy="13500"/>
                          </a:xfrm>
                        </wpg:grpSpPr>
                        <wps:wsp>
                          <wps:cNvPr id="27" name="Freeform 246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900" cy="135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00"/>
                                <a:gd name="T2" fmla="+- 0 14940 1440"/>
                                <a:gd name="T3" fmla="*/ 14940 h 13500"/>
                                <a:gd name="T4" fmla="+- 0 11340 1440"/>
                                <a:gd name="T5" fmla="*/ T4 w 9900"/>
                                <a:gd name="T6" fmla="+- 0 14940 1440"/>
                                <a:gd name="T7" fmla="*/ 14940 h 13500"/>
                                <a:gd name="T8" fmla="+- 0 11340 1440"/>
                                <a:gd name="T9" fmla="*/ T8 w 9900"/>
                                <a:gd name="T10" fmla="+- 0 1440 1440"/>
                                <a:gd name="T11" fmla="*/ 1440 h 13500"/>
                                <a:gd name="T12" fmla="+- 0 1440 1440"/>
                                <a:gd name="T13" fmla="*/ T12 w 9900"/>
                                <a:gd name="T14" fmla="+- 0 1440 1440"/>
                                <a:gd name="T15" fmla="*/ 1440 h 13500"/>
                                <a:gd name="T16" fmla="+- 0 1440 1440"/>
                                <a:gd name="T17" fmla="*/ T16 w 9900"/>
                                <a:gd name="T18" fmla="+- 0 14940 1440"/>
                                <a:gd name="T19" fmla="*/ 14940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13500">
                                  <a:moveTo>
                                    <a:pt x="0" y="13500"/>
                                  </a:moveTo>
                                  <a:lnTo>
                                    <a:pt x="9900" y="1350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3"/>
                        <wpg:cNvGrpSpPr>
                          <a:grpSpLocks/>
                        </wpg:cNvGrpSpPr>
                        <wpg:grpSpPr bwMode="auto">
                          <a:xfrm>
                            <a:off x="1498" y="2202"/>
                            <a:ext cx="2942" cy="2"/>
                            <a:chOff x="1498" y="2202"/>
                            <a:chExt cx="2942" cy="2"/>
                          </a:xfrm>
                        </wpg:grpSpPr>
                        <wps:wsp>
                          <wps:cNvPr id="29" name="Freeform 244"/>
                          <wps:cNvSpPr>
                            <a:spLocks/>
                          </wps:cNvSpPr>
                          <wps:spPr bwMode="auto">
                            <a:xfrm>
                              <a:off x="1498" y="220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1"/>
                        <wpg:cNvGrpSpPr>
                          <a:grpSpLocks/>
                        </wpg:cNvGrpSpPr>
                        <wpg:grpSpPr bwMode="auto">
                          <a:xfrm>
                            <a:off x="5819" y="2202"/>
                            <a:ext cx="1525" cy="2"/>
                            <a:chOff x="5819" y="2202"/>
                            <a:chExt cx="1525" cy="2"/>
                          </a:xfrm>
                        </wpg:grpSpPr>
                        <wps:wsp>
                          <wps:cNvPr id="31" name="Freeform 242"/>
                          <wps:cNvSpPr>
                            <a:spLocks/>
                          </wps:cNvSpPr>
                          <wps:spPr bwMode="auto">
                            <a:xfrm>
                              <a:off x="5819" y="220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9"/>
                        <wpg:cNvGrpSpPr>
                          <a:grpSpLocks/>
                        </wpg:cNvGrpSpPr>
                        <wpg:grpSpPr bwMode="auto">
                          <a:xfrm>
                            <a:off x="7979" y="2202"/>
                            <a:ext cx="3270" cy="2"/>
                            <a:chOff x="7979" y="2202"/>
                            <a:chExt cx="3270" cy="2"/>
                          </a:xfrm>
                        </wpg:grpSpPr>
                        <wps:wsp>
                          <wps:cNvPr id="33" name="Freeform 240"/>
                          <wps:cNvSpPr>
                            <a:spLocks/>
                          </wps:cNvSpPr>
                          <wps:spPr bwMode="auto">
                            <a:xfrm>
                              <a:off x="7979" y="220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7"/>
                        <wpg:cNvGrpSpPr>
                          <a:grpSpLocks/>
                        </wpg:cNvGrpSpPr>
                        <wpg:grpSpPr bwMode="auto">
                          <a:xfrm>
                            <a:off x="1498" y="2445"/>
                            <a:ext cx="2942" cy="2"/>
                            <a:chOff x="1498" y="2445"/>
                            <a:chExt cx="2942" cy="2"/>
                          </a:xfrm>
                        </wpg:grpSpPr>
                        <wps:wsp>
                          <wps:cNvPr id="35" name="Freeform 238"/>
                          <wps:cNvSpPr>
                            <a:spLocks/>
                          </wps:cNvSpPr>
                          <wps:spPr bwMode="auto">
                            <a:xfrm>
                              <a:off x="1498" y="244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35"/>
                        <wpg:cNvGrpSpPr>
                          <a:grpSpLocks/>
                        </wpg:cNvGrpSpPr>
                        <wpg:grpSpPr bwMode="auto">
                          <a:xfrm>
                            <a:off x="5819" y="2445"/>
                            <a:ext cx="1525" cy="2"/>
                            <a:chOff x="5819" y="2445"/>
                            <a:chExt cx="1525" cy="2"/>
                          </a:xfrm>
                        </wpg:grpSpPr>
                        <wps:wsp>
                          <wps:cNvPr id="37" name="Freeform 236"/>
                          <wps:cNvSpPr>
                            <a:spLocks/>
                          </wps:cNvSpPr>
                          <wps:spPr bwMode="auto">
                            <a:xfrm>
                              <a:off x="5819" y="244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3"/>
                        <wpg:cNvGrpSpPr>
                          <a:grpSpLocks/>
                        </wpg:cNvGrpSpPr>
                        <wpg:grpSpPr bwMode="auto">
                          <a:xfrm>
                            <a:off x="7979" y="2445"/>
                            <a:ext cx="3270" cy="2"/>
                            <a:chOff x="7979" y="2445"/>
                            <a:chExt cx="3270" cy="2"/>
                          </a:xfrm>
                        </wpg:grpSpPr>
                        <wps:wsp>
                          <wps:cNvPr id="39" name="Freeform 234"/>
                          <wps:cNvSpPr>
                            <a:spLocks/>
                          </wps:cNvSpPr>
                          <wps:spPr bwMode="auto">
                            <a:xfrm>
                              <a:off x="7979" y="244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1"/>
                        <wpg:cNvGrpSpPr>
                          <a:grpSpLocks/>
                        </wpg:cNvGrpSpPr>
                        <wpg:grpSpPr bwMode="auto">
                          <a:xfrm>
                            <a:off x="1498" y="2685"/>
                            <a:ext cx="2942" cy="2"/>
                            <a:chOff x="1498" y="2685"/>
                            <a:chExt cx="2942" cy="2"/>
                          </a:xfrm>
                        </wpg:grpSpPr>
                        <wps:wsp>
                          <wps:cNvPr id="41" name="Freeform 232"/>
                          <wps:cNvSpPr>
                            <a:spLocks/>
                          </wps:cNvSpPr>
                          <wps:spPr bwMode="auto">
                            <a:xfrm>
                              <a:off x="1498" y="268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29"/>
                        <wpg:cNvGrpSpPr>
                          <a:grpSpLocks/>
                        </wpg:cNvGrpSpPr>
                        <wpg:grpSpPr bwMode="auto">
                          <a:xfrm>
                            <a:off x="5819" y="2685"/>
                            <a:ext cx="1525" cy="2"/>
                            <a:chOff x="5819" y="2685"/>
                            <a:chExt cx="1525" cy="2"/>
                          </a:xfrm>
                        </wpg:grpSpPr>
                        <wps:wsp>
                          <wps:cNvPr id="43" name="Freeform 230"/>
                          <wps:cNvSpPr>
                            <a:spLocks/>
                          </wps:cNvSpPr>
                          <wps:spPr bwMode="auto">
                            <a:xfrm>
                              <a:off x="5819" y="268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27"/>
                        <wpg:cNvGrpSpPr>
                          <a:grpSpLocks/>
                        </wpg:cNvGrpSpPr>
                        <wpg:grpSpPr bwMode="auto">
                          <a:xfrm>
                            <a:off x="7979" y="2685"/>
                            <a:ext cx="3270" cy="2"/>
                            <a:chOff x="7979" y="2685"/>
                            <a:chExt cx="3270" cy="2"/>
                          </a:xfrm>
                        </wpg:grpSpPr>
                        <wps:wsp>
                          <wps:cNvPr id="45" name="Freeform 228"/>
                          <wps:cNvSpPr>
                            <a:spLocks/>
                          </wps:cNvSpPr>
                          <wps:spPr bwMode="auto">
                            <a:xfrm>
                              <a:off x="7979" y="268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25"/>
                        <wpg:cNvGrpSpPr>
                          <a:grpSpLocks/>
                        </wpg:cNvGrpSpPr>
                        <wpg:grpSpPr bwMode="auto">
                          <a:xfrm>
                            <a:off x="1498" y="2927"/>
                            <a:ext cx="2942" cy="2"/>
                            <a:chOff x="1498" y="2927"/>
                            <a:chExt cx="2942" cy="2"/>
                          </a:xfrm>
                        </wpg:grpSpPr>
                        <wps:wsp>
                          <wps:cNvPr id="47" name="Freeform 226"/>
                          <wps:cNvSpPr>
                            <a:spLocks/>
                          </wps:cNvSpPr>
                          <wps:spPr bwMode="auto">
                            <a:xfrm>
                              <a:off x="1498" y="292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23"/>
                        <wpg:cNvGrpSpPr>
                          <a:grpSpLocks/>
                        </wpg:cNvGrpSpPr>
                        <wpg:grpSpPr bwMode="auto">
                          <a:xfrm>
                            <a:off x="5819" y="2927"/>
                            <a:ext cx="1525" cy="2"/>
                            <a:chOff x="5819" y="2927"/>
                            <a:chExt cx="1525" cy="2"/>
                          </a:xfrm>
                        </wpg:grpSpPr>
                        <wps:wsp>
                          <wps:cNvPr id="49" name="Freeform 224"/>
                          <wps:cNvSpPr>
                            <a:spLocks/>
                          </wps:cNvSpPr>
                          <wps:spPr bwMode="auto">
                            <a:xfrm>
                              <a:off x="5819" y="292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21"/>
                        <wpg:cNvGrpSpPr>
                          <a:grpSpLocks/>
                        </wpg:cNvGrpSpPr>
                        <wpg:grpSpPr bwMode="auto">
                          <a:xfrm>
                            <a:off x="7979" y="2927"/>
                            <a:ext cx="3270" cy="2"/>
                            <a:chOff x="7979" y="2927"/>
                            <a:chExt cx="3270" cy="2"/>
                          </a:xfrm>
                        </wpg:grpSpPr>
                        <wps:wsp>
                          <wps:cNvPr id="51" name="Freeform 222"/>
                          <wps:cNvSpPr>
                            <a:spLocks/>
                          </wps:cNvSpPr>
                          <wps:spPr bwMode="auto">
                            <a:xfrm>
                              <a:off x="7979" y="292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19"/>
                        <wpg:cNvGrpSpPr>
                          <a:grpSpLocks/>
                        </wpg:cNvGrpSpPr>
                        <wpg:grpSpPr bwMode="auto">
                          <a:xfrm>
                            <a:off x="1498" y="3170"/>
                            <a:ext cx="2942" cy="2"/>
                            <a:chOff x="1498" y="3170"/>
                            <a:chExt cx="2942" cy="2"/>
                          </a:xfrm>
                        </wpg:grpSpPr>
                        <wps:wsp>
                          <wps:cNvPr id="53" name="Freeform 220"/>
                          <wps:cNvSpPr>
                            <a:spLocks/>
                          </wps:cNvSpPr>
                          <wps:spPr bwMode="auto">
                            <a:xfrm>
                              <a:off x="1498" y="3170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7"/>
                        <wpg:cNvGrpSpPr>
                          <a:grpSpLocks/>
                        </wpg:cNvGrpSpPr>
                        <wpg:grpSpPr bwMode="auto">
                          <a:xfrm>
                            <a:off x="5819" y="3170"/>
                            <a:ext cx="1525" cy="2"/>
                            <a:chOff x="5819" y="3170"/>
                            <a:chExt cx="1525" cy="2"/>
                          </a:xfrm>
                        </wpg:grpSpPr>
                        <wps:wsp>
                          <wps:cNvPr id="55" name="Freeform 218"/>
                          <wps:cNvSpPr>
                            <a:spLocks/>
                          </wps:cNvSpPr>
                          <wps:spPr bwMode="auto">
                            <a:xfrm>
                              <a:off x="5819" y="3170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15"/>
                        <wpg:cNvGrpSpPr>
                          <a:grpSpLocks/>
                        </wpg:cNvGrpSpPr>
                        <wpg:grpSpPr bwMode="auto">
                          <a:xfrm>
                            <a:off x="7979" y="3170"/>
                            <a:ext cx="3270" cy="2"/>
                            <a:chOff x="7979" y="3170"/>
                            <a:chExt cx="3270" cy="2"/>
                          </a:xfrm>
                        </wpg:grpSpPr>
                        <wps:wsp>
                          <wps:cNvPr id="57" name="Freeform 216"/>
                          <wps:cNvSpPr>
                            <a:spLocks/>
                          </wps:cNvSpPr>
                          <wps:spPr bwMode="auto">
                            <a:xfrm>
                              <a:off x="7979" y="3170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13"/>
                        <wpg:cNvGrpSpPr>
                          <a:grpSpLocks/>
                        </wpg:cNvGrpSpPr>
                        <wpg:grpSpPr bwMode="auto">
                          <a:xfrm>
                            <a:off x="1498" y="3410"/>
                            <a:ext cx="2942" cy="2"/>
                            <a:chOff x="1498" y="3410"/>
                            <a:chExt cx="2942" cy="2"/>
                          </a:xfrm>
                        </wpg:grpSpPr>
                        <wps:wsp>
                          <wps:cNvPr id="59" name="Freeform 214"/>
                          <wps:cNvSpPr>
                            <a:spLocks/>
                          </wps:cNvSpPr>
                          <wps:spPr bwMode="auto">
                            <a:xfrm>
                              <a:off x="1498" y="3410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11"/>
                        <wpg:cNvGrpSpPr>
                          <a:grpSpLocks/>
                        </wpg:cNvGrpSpPr>
                        <wpg:grpSpPr bwMode="auto">
                          <a:xfrm>
                            <a:off x="5819" y="3410"/>
                            <a:ext cx="1525" cy="2"/>
                            <a:chOff x="5819" y="3410"/>
                            <a:chExt cx="1525" cy="2"/>
                          </a:xfrm>
                        </wpg:grpSpPr>
                        <wps:wsp>
                          <wps:cNvPr id="61" name="Freeform 212"/>
                          <wps:cNvSpPr>
                            <a:spLocks/>
                          </wps:cNvSpPr>
                          <wps:spPr bwMode="auto">
                            <a:xfrm>
                              <a:off x="5819" y="3410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09"/>
                        <wpg:cNvGrpSpPr>
                          <a:grpSpLocks/>
                        </wpg:cNvGrpSpPr>
                        <wpg:grpSpPr bwMode="auto">
                          <a:xfrm>
                            <a:off x="7979" y="3410"/>
                            <a:ext cx="3270" cy="2"/>
                            <a:chOff x="7979" y="3410"/>
                            <a:chExt cx="3270" cy="2"/>
                          </a:xfrm>
                        </wpg:grpSpPr>
                        <wps:wsp>
                          <wps:cNvPr id="63" name="Freeform 210"/>
                          <wps:cNvSpPr>
                            <a:spLocks/>
                          </wps:cNvSpPr>
                          <wps:spPr bwMode="auto">
                            <a:xfrm>
                              <a:off x="7979" y="3410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07"/>
                        <wpg:cNvGrpSpPr>
                          <a:grpSpLocks/>
                        </wpg:cNvGrpSpPr>
                        <wpg:grpSpPr bwMode="auto">
                          <a:xfrm>
                            <a:off x="1498" y="3652"/>
                            <a:ext cx="2942" cy="2"/>
                            <a:chOff x="1498" y="3652"/>
                            <a:chExt cx="2942" cy="2"/>
                          </a:xfrm>
                        </wpg:grpSpPr>
                        <wps:wsp>
                          <wps:cNvPr id="65" name="Freeform 208"/>
                          <wps:cNvSpPr>
                            <a:spLocks/>
                          </wps:cNvSpPr>
                          <wps:spPr bwMode="auto">
                            <a:xfrm>
                              <a:off x="1498" y="365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05"/>
                        <wpg:cNvGrpSpPr>
                          <a:grpSpLocks/>
                        </wpg:cNvGrpSpPr>
                        <wpg:grpSpPr bwMode="auto">
                          <a:xfrm>
                            <a:off x="5819" y="3652"/>
                            <a:ext cx="1525" cy="2"/>
                            <a:chOff x="5819" y="3652"/>
                            <a:chExt cx="1525" cy="2"/>
                          </a:xfrm>
                        </wpg:grpSpPr>
                        <wps:wsp>
                          <wps:cNvPr id="67" name="Freeform 206"/>
                          <wps:cNvSpPr>
                            <a:spLocks/>
                          </wps:cNvSpPr>
                          <wps:spPr bwMode="auto">
                            <a:xfrm>
                              <a:off x="5819" y="365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03"/>
                        <wpg:cNvGrpSpPr>
                          <a:grpSpLocks/>
                        </wpg:cNvGrpSpPr>
                        <wpg:grpSpPr bwMode="auto">
                          <a:xfrm>
                            <a:off x="7979" y="3652"/>
                            <a:ext cx="3270" cy="2"/>
                            <a:chOff x="7979" y="3652"/>
                            <a:chExt cx="3270" cy="2"/>
                          </a:xfrm>
                        </wpg:grpSpPr>
                        <wps:wsp>
                          <wps:cNvPr id="69" name="Freeform 204"/>
                          <wps:cNvSpPr>
                            <a:spLocks/>
                          </wps:cNvSpPr>
                          <wps:spPr bwMode="auto">
                            <a:xfrm>
                              <a:off x="7979" y="365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01"/>
                        <wpg:cNvGrpSpPr>
                          <a:grpSpLocks/>
                        </wpg:cNvGrpSpPr>
                        <wpg:grpSpPr bwMode="auto">
                          <a:xfrm>
                            <a:off x="1498" y="3892"/>
                            <a:ext cx="2942" cy="2"/>
                            <a:chOff x="1498" y="3892"/>
                            <a:chExt cx="2942" cy="2"/>
                          </a:xfrm>
                        </wpg:grpSpPr>
                        <wps:wsp>
                          <wps:cNvPr id="71" name="Freeform 202"/>
                          <wps:cNvSpPr>
                            <a:spLocks/>
                          </wps:cNvSpPr>
                          <wps:spPr bwMode="auto">
                            <a:xfrm>
                              <a:off x="1498" y="389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99"/>
                        <wpg:cNvGrpSpPr>
                          <a:grpSpLocks/>
                        </wpg:cNvGrpSpPr>
                        <wpg:grpSpPr bwMode="auto">
                          <a:xfrm>
                            <a:off x="5819" y="3892"/>
                            <a:ext cx="1525" cy="2"/>
                            <a:chOff x="5819" y="3892"/>
                            <a:chExt cx="1525" cy="2"/>
                          </a:xfrm>
                        </wpg:grpSpPr>
                        <wps:wsp>
                          <wps:cNvPr id="73" name="Freeform 200"/>
                          <wps:cNvSpPr>
                            <a:spLocks/>
                          </wps:cNvSpPr>
                          <wps:spPr bwMode="auto">
                            <a:xfrm>
                              <a:off x="5819" y="389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97"/>
                        <wpg:cNvGrpSpPr>
                          <a:grpSpLocks/>
                        </wpg:cNvGrpSpPr>
                        <wpg:grpSpPr bwMode="auto">
                          <a:xfrm>
                            <a:off x="7979" y="3892"/>
                            <a:ext cx="3270" cy="2"/>
                            <a:chOff x="7979" y="3892"/>
                            <a:chExt cx="3270" cy="2"/>
                          </a:xfrm>
                        </wpg:grpSpPr>
                        <wps:wsp>
                          <wps:cNvPr id="75" name="Freeform 198"/>
                          <wps:cNvSpPr>
                            <a:spLocks/>
                          </wps:cNvSpPr>
                          <wps:spPr bwMode="auto">
                            <a:xfrm>
                              <a:off x="7979" y="389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95"/>
                        <wpg:cNvGrpSpPr>
                          <a:grpSpLocks/>
                        </wpg:cNvGrpSpPr>
                        <wpg:grpSpPr bwMode="auto">
                          <a:xfrm>
                            <a:off x="1498" y="4134"/>
                            <a:ext cx="2942" cy="2"/>
                            <a:chOff x="1498" y="4134"/>
                            <a:chExt cx="2942" cy="2"/>
                          </a:xfrm>
                        </wpg:grpSpPr>
                        <wps:wsp>
                          <wps:cNvPr id="77" name="Freeform 196"/>
                          <wps:cNvSpPr>
                            <a:spLocks/>
                          </wps:cNvSpPr>
                          <wps:spPr bwMode="auto">
                            <a:xfrm>
                              <a:off x="1498" y="413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93"/>
                        <wpg:cNvGrpSpPr>
                          <a:grpSpLocks/>
                        </wpg:cNvGrpSpPr>
                        <wpg:grpSpPr bwMode="auto">
                          <a:xfrm>
                            <a:off x="5819" y="4134"/>
                            <a:ext cx="1525" cy="2"/>
                            <a:chOff x="5819" y="4134"/>
                            <a:chExt cx="1525" cy="2"/>
                          </a:xfrm>
                        </wpg:grpSpPr>
                        <wps:wsp>
                          <wps:cNvPr id="79" name="Freeform 194"/>
                          <wps:cNvSpPr>
                            <a:spLocks/>
                          </wps:cNvSpPr>
                          <wps:spPr bwMode="auto">
                            <a:xfrm>
                              <a:off x="5819" y="413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91"/>
                        <wpg:cNvGrpSpPr>
                          <a:grpSpLocks/>
                        </wpg:cNvGrpSpPr>
                        <wpg:grpSpPr bwMode="auto">
                          <a:xfrm>
                            <a:off x="7979" y="4134"/>
                            <a:ext cx="3270" cy="2"/>
                            <a:chOff x="7979" y="4134"/>
                            <a:chExt cx="3270" cy="2"/>
                          </a:xfrm>
                        </wpg:grpSpPr>
                        <wps:wsp>
                          <wps:cNvPr id="81" name="Freeform 192"/>
                          <wps:cNvSpPr>
                            <a:spLocks/>
                          </wps:cNvSpPr>
                          <wps:spPr bwMode="auto">
                            <a:xfrm>
                              <a:off x="7979" y="413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89"/>
                        <wpg:cNvGrpSpPr>
                          <a:grpSpLocks/>
                        </wpg:cNvGrpSpPr>
                        <wpg:grpSpPr bwMode="auto">
                          <a:xfrm>
                            <a:off x="1498" y="4374"/>
                            <a:ext cx="2942" cy="2"/>
                            <a:chOff x="1498" y="4374"/>
                            <a:chExt cx="2942" cy="2"/>
                          </a:xfrm>
                        </wpg:grpSpPr>
                        <wps:wsp>
                          <wps:cNvPr id="83" name="Freeform 190"/>
                          <wps:cNvSpPr>
                            <a:spLocks/>
                          </wps:cNvSpPr>
                          <wps:spPr bwMode="auto">
                            <a:xfrm>
                              <a:off x="1498" y="437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87"/>
                        <wpg:cNvGrpSpPr>
                          <a:grpSpLocks/>
                        </wpg:cNvGrpSpPr>
                        <wpg:grpSpPr bwMode="auto">
                          <a:xfrm>
                            <a:off x="5819" y="4374"/>
                            <a:ext cx="1525" cy="2"/>
                            <a:chOff x="5819" y="4374"/>
                            <a:chExt cx="1525" cy="2"/>
                          </a:xfrm>
                        </wpg:grpSpPr>
                        <wps:wsp>
                          <wps:cNvPr id="85" name="Freeform 188"/>
                          <wps:cNvSpPr>
                            <a:spLocks/>
                          </wps:cNvSpPr>
                          <wps:spPr bwMode="auto">
                            <a:xfrm>
                              <a:off x="5819" y="437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85"/>
                        <wpg:cNvGrpSpPr>
                          <a:grpSpLocks/>
                        </wpg:cNvGrpSpPr>
                        <wpg:grpSpPr bwMode="auto">
                          <a:xfrm>
                            <a:off x="7979" y="4374"/>
                            <a:ext cx="3270" cy="2"/>
                            <a:chOff x="7979" y="4374"/>
                            <a:chExt cx="3270" cy="2"/>
                          </a:xfrm>
                        </wpg:grpSpPr>
                        <wps:wsp>
                          <wps:cNvPr id="87" name="Freeform 186"/>
                          <wps:cNvSpPr>
                            <a:spLocks/>
                          </wps:cNvSpPr>
                          <wps:spPr bwMode="auto">
                            <a:xfrm>
                              <a:off x="7979" y="437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83"/>
                        <wpg:cNvGrpSpPr>
                          <a:grpSpLocks/>
                        </wpg:cNvGrpSpPr>
                        <wpg:grpSpPr bwMode="auto">
                          <a:xfrm>
                            <a:off x="1498" y="5342"/>
                            <a:ext cx="2942" cy="2"/>
                            <a:chOff x="1498" y="5342"/>
                            <a:chExt cx="2942" cy="2"/>
                          </a:xfrm>
                        </wpg:grpSpPr>
                        <wps:wsp>
                          <wps:cNvPr id="89" name="Freeform 184"/>
                          <wps:cNvSpPr>
                            <a:spLocks/>
                          </wps:cNvSpPr>
                          <wps:spPr bwMode="auto">
                            <a:xfrm>
                              <a:off x="1498" y="534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81"/>
                        <wpg:cNvGrpSpPr>
                          <a:grpSpLocks/>
                        </wpg:cNvGrpSpPr>
                        <wpg:grpSpPr bwMode="auto">
                          <a:xfrm>
                            <a:off x="5819" y="5342"/>
                            <a:ext cx="1525" cy="2"/>
                            <a:chOff x="5819" y="5342"/>
                            <a:chExt cx="1525" cy="2"/>
                          </a:xfrm>
                        </wpg:grpSpPr>
                        <wps:wsp>
                          <wps:cNvPr id="91" name="Freeform 182"/>
                          <wps:cNvSpPr>
                            <a:spLocks/>
                          </wps:cNvSpPr>
                          <wps:spPr bwMode="auto">
                            <a:xfrm>
                              <a:off x="5819" y="534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79"/>
                        <wpg:cNvGrpSpPr>
                          <a:grpSpLocks/>
                        </wpg:cNvGrpSpPr>
                        <wpg:grpSpPr bwMode="auto">
                          <a:xfrm>
                            <a:off x="7979" y="5342"/>
                            <a:ext cx="3270" cy="2"/>
                            <a:chOff x="7979" y="5342"/>
                            <a:chExt cx="3270" cy="2"/>
                          </a:xfrm>
                        </wpg:grpSpPr>
                        <wps:wsp>
                          <wps:cNvPr id="93" name="Freeform 180"/>
                          <wps:cNvSpPr>
                            <a:spLocks/>
                          </wps:cNvSpPr>
                          <wps:spPr bwMode="auto">
                            <a:xfrm>
                              <a:off x="7979" y="534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7"/>
                        <wpg:cNvGrpSpPr>
                          <a:grpSpLocks/>
                        </wpg:cNvGrpSpPr>
                        <wpg:grpSpPr bwMode="auto">
                          <a:xfrm>
                            <a:off x="1498" y="5582"/>
                            <a:ext cx="2942" cy="2"/>
                            <a:chOff x="1498" y="5582"/>
                            <a:chExt cx="2942" cy="2"/>
                          </a:xfrm>
                        </wpg:grpSpPr>
                        <wps:wsp>
                          <wps:cNvPr id="95" name="Freeform 178"/>
                          <wps:cNvSpPr>
                            <a:spLocks/>
                          </wps:cNvSpPr>
                          <wps:spPr bwMode="auto">
                            <a:xfrm>
                              <a:off x="1498" y="558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75"/>
                        <wpg:cNvGrpSpPr>
                          <a:grpSpLocks/>
                        </wpg:cNvGrpSpPr>
                        <wpg:grpSpPr bwMode="auto">
                          <a:xfrm>
                            <a:off x="5819" y="5582"/>
                            <a:ext cx="1525" cy="2"/>
                            <a:chOff x="5819" y="5582"/>
                            <a:chExt cx="1525" cy="2"/>
                          </a:xfrm>
                        </wpg:grpSpPr>
                        <wps:wsp>
                          <wps:cNvPr id="97" name="Freeform 176"/>
                          <wps:cNvSpPr>
                            <a:spLocks/>
                          </wps:cNvSpPr>
                          <wps:spPr bwMode="auto">
                            <a:xfrm>
                              <a:off x="5819" y="558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73"/>
                        <wpg:cNvGrpSpPr>
                          <a:grpSpLocks/>
                        </wpg:cNvGrpSpPr>
                        <wpg:grpSpPr bwMode="auto">
                          <a:xfrm>
                            <a:off x="7979" y="5582"/>
                            <a:ext cx="3270" cy="2"/>
                            <a:chOff x="7979" y="5582"/>
                            <a:chExt cx="3270" cy="2"/>
                          </a:xfrm>
                        </wpg:grpSpPr>
                        <wps:wsp>
                          <wps:cNvPr id="99" name="Freeform 174"/>
                          <wps:cNvSpPr>
                            <a:spLocks/>
                          </wps:cNvSpPr>
                          <wps:spPr bwMode="auto">
                            <a:xfrm>
                              <a:off x="7979" y="558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71"/>
                        <wpg:cNvGrpSpPr>
                          <a:grpSpLocks/>
                        </wpg:cNvGrpSpPr>
                        <wpg:grpSpPr bwMode="auto">
                          <a:xfrm>
                            <a:off x="1498" y="5825"/>
                            <a:ext cx="2942" cy="2"/>
                            <a:chOff x="1498" y="5825"/>
                            <a:chExt cx="2942" cy="2"/>
                          </a:xfrm>
                        </wpg:grpSpPr>
                        <wps:wsp>
                          <wps:cNvPr id="101" name="Freeform 172"/>
                          <wps:cNvSpPr>
                            <a:spLocks/>
                          </wps:cNvSpPr>
                          <wps:spPr bwMode="auto">
                            <a:xfrm>
                              <a:off x="1498" y="5825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69"/>
                        <wpg:cNvGrpSpPr>
                          <a:grpSpLocks/>
                        </wpg:cNvGrpSpPr>
                        <wpg:grpSpPr bwMode="auto">
                          <a:xfrm>
                            <a:off x="5819" y="5825"/>
                            <a:ext cx="1525" cy="2"/>
                            <a:chOff x="5819" y="5825"/>
                            <a:chExt cx="1525" cy="2"/>
                          </a:xfrm>
                        </wpg:grpSpPr>
                        <wps:wsp>
                          <wps:cNvPr id="103" name="Freeform 170"/>
                          <wps:cNvSpPr>
                            <a:spLocks/>
                          </wps:cNvSpPr>
                          <wps:spPr bwMode="auto">
                            <a:xfrm>
                              <a:off x="5819" y="5825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67"/>
                        <wpg:cNvGrpSpPr>
                          <a:grpSpLocks/>
                        </wpg:cNvGrpSpPr>
                        <wpg:grpSpPr bwMode="auto">
                          <a:xfrm>
                            <a:off x="7979" y="5825"/>
                            <a:ext cx="3270" cy="2"/>
                            <a:chOff x="7979" y="5825"/>
                            <a:chExt cx="3270" cy="2"/>
                          </a:xfrm>
                        </wpg:grpSpPr>
                        <wps:wsp>
                          <wps:cNvPr id="105" name="Freeform 168"/>
                          <wps:cNvSpPr>
                            <a:spLocks/>
                          </wps:cNvSpPr>
                          <wps:spPr bwMode="auto">
                            <a:xfrm>
                              <a:off x="7979" y="5825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65"/>
                        <wpg:cNvGrpSpPr>
                          <a:grpSpLocks/>
                        </wpg:cNvGrpSpPr>
                        <wpg:grpSpPr bwMode="auto">
                          <a:xfrm>
                            <a:off x="1498" y="6067"/>
                            <a:ext cx="2942" cy="2"/>
                            <a:chOff x="1498" y="6067"/>
                            <a:chExt cx="2942" cy="2"/>
                          </a:xfrm>
                        </wpg:grpSpPr>
                        <wps:wsp>
                          <wps:cNvPr id="107" name="Freeform 166"/>
                          <wps:cNvSpPr>
                            <a:spLocks/>
                          </wps:cNvSpPr>
                          <wps:spPr bwMode="auto">
                            <a:xfrm>
                              <a:off x="1498" y="606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63"/>
                        <wpg:cNvGrpSpPr>
                          <a:grpSpLocks/>
                        </wpg:cNvGrpSpPr>
                        <wpg:grpSpPr bwMode="auto">
                          <a:xfrm>
                            <a:off x="5819" y="6067"/>
                            <a:ext cx="1525" cy="2"/>
                            <a:chOff x="5819" y="6067"/>
                            <a:chExt cx="1525" cy="2"/>
                          </a:xfrm>
                        </wpg:grpSpPr>
                        <wps:wsp>
                          <wps:cNvPr id="109" name="Freeform 164"/>
                          <wps:cNvSpPr>
                            <a:spLocks/>
                          </wps:cNvSpPr>
                          <wps:spPr bwMode="auto">
                            <a:xfrm>
                              <a:off x="5819" y="606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61"/>
                        <wpg:cNvGrpSpPr>
                          <a:grpSpLocks/>
                        </wpg:cNvGrpSpPr>
                        <wpg:grpSpPr bwMode="auto">
                          <a:xfrm>
                            <a:off x="7979" y="6067"/>
                            <a:ext cx="3270" cy="2"/>
                            <a:chOff x="7979" y="6067"/>
                            <a:chExt cx="3270" cy="2"/>
                          </a:xfrm>
                        </wpg:grpSpPr>
                        <wps:wsp>
                          <wps:cNvPr id="111" name="Freeform 162"/>
                          <wps:cNvSpPr>
                            <a:spLocks/>
                          </wps:cNvSpPr>
                          <wps:spPr bwMode="auto">
                            <a:xfrm>
                              <a:off x="7979" y="606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9"/>
                        <wpg:cNvGrpSpPr>
                          <a:grpSpLocks/>
                        </wpg:cNvGrpSpPr>
                        <wpg:grpSpPr bwMode="auto">
                          <a:xfrm>
                            <a:off x="1498" y="6307"/>
                            <a:ext cx="2942" cy="2"/>
                            <a:chOff x="1498" y="6307"/>
                            <a:chExt cx="2942" cy="2"/>
                          </a:xfrm>
                        </wpg:grpSpPr>
                        <wps:wsp>
                          <wps:cNvPr id="113" name="Freeform 160"/>
                          <wps:cNvSpPr>
                            <a:spLocks/>
                          </wps:cNvSpPr>
                          <wps:spPr bwMode="auto">
                            <a:xfrm>
                              <a:off x="1498" y="630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57"/>
                        <wpg:cNvGrpSpPr>
                          <a:grpSpLocks/>
                        </wpg:cNvGrpSpPr>
                        <wpg:grpSpPr bwMode="auto">
                          <a:xfrm>
                            <a:off x="5819" y="6307"/>
                            <a:ext cx="1525" cy="2"/>
                            <a:chOff x="5819" y="6307"/>
                            <a:chExt cx="1525" cy="2"/>
                          </a:xfrm>
                        </wpg:grpSpPr>
                        <wps:wsp>
                          <wps:cNvPr id="115" name="Freeform 158"/>
                          <wps:cNvSpPr>
                            <a:spLocks/>
                          </wps:cNvSpPr>
                          <wps:spPr bwMode="auto">
                            <a:xfrm>
                              <a:off x="5819" y="630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55"/>
                        <wpg:cNvGrpSpPr>
                          <a:grpSpLocks/>
                        </wpg:cNvGrpSpPr>
                        <wpg:grpSpPr bwMode="auto">
                          <a:xfrm>
                            <a:off x="7979" y="6307"/>
                            <a:ext cx="3270" cy="2"/>
                            <a:chOff x="7979" y="6307"/>
                            <a:chExt cx="3270" cy="2"/>
                          </a:xfrm>
                        </wpg:grpSpPr>
                        <wps:wsp>
                          <wps:cNvPr id="117" name="Freeform 156"/>
                          <wps:cNvSpPr>
                            <a:spLocks/>
                          </wps:cNvSpPr>
                          <wps:spPr bwMode="auto">
                            <a:xfrm>
                              <a:off x="7979" y="630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53"/>
                        <wpg:cNvGrpSpPr>
                          <a:grpSpLocks/>
                        </wpg:cNvGrpSpPr>
                        <wpg:grpSpPr bwMode="auto">
                          <a:xfrm>
                            <a:off x="1498" y="6549"/>
                            <a:ext cx="2942" cy="2"/>
                            <a:chOff x="1498" y="6549"/>
                            <a:chExt cx="2942" cy="2"/>
                          </a:xfrm>
                        </wpg:grpSpPr>
                        <wps:wsp>
                          <wps:cNvPr id="119" name="Freeform 154"/>
                          <wps:cNvSpPr>
                            <a:spLocks/>
                          </wps:cNvSpPr>
                          <wps:spPr bwMode="auto">
                            <a:xfrm>
                              <a:off x="1498" y="654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51"/>
                        <wpg:cNvGrpSpPr>
                          <a:grpSpLocks/>
                        </wpg:cNvGrpSpPr>
                        <wpg:grpSpPr bwMode="auto">
                          <a:xfrm>
                            <a:off x="5819" y="6549"/>
                            <a:ext cx="1525" cy="2"/>
                            <a:chOff x="5819" y="6549"/>
                            <a:chExt cx="1525" cy="2"/>
                          </a:xfrm>
                        </wpg:grpSpPr>
                        <wps:wsp>
                          <wps:cNvPr id="121" name="Freeform 152"/>
                          <wps:cNvSpPr>
                            <a:spLocks/>
                          </wps:cNvSpPr>
                          <wps:spPr bwMode="auto">
                            <a:xfrm>
                              <a:off x="5819" y="654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49"/>
                        <wpg:cNvGrpSpPr>
                          <a:grpSpLocks/>
                        </wpg:cNvGrpSpPr>
                        <wpg:grpSpPr bwMode="auto">
                          <a:xfrm>
                            <a:off x="7979" y="6549"/>
                            <a:ext cx="3270" cy="2"/>
                            <a:chOff x="7979" y="6549"/>
                            <a:chExt cx="3270" cy="2"/>
                          </a:xfrm>
                        </wpg:grpSpPr>
                        <wps:wsp>
                          <wps:cNvPr id="123" name="Freeform 150"/>
                          <wps:cNvSpPr>
                            <a:spLocks/>
                          </wps:cNvSpPr>
                          <wps:spPr bwMode="auto">
                            <a:xfrm>
                              <a:off x="7979" y="654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47"/>
                        <wpg:cNvGrpSpPr>
                          <a:grpSpLocks/>
                        </wpg:cNvGrpSpPr>
                        <wpg:grpSpPr bwMode="auto">
                          <a:xfrm>
                            <a:off x="1498" y="6789"/>
                            <a:ext cx="2942" cy="2"/>
                            <a:chOff x="1498" y="6789"/>
                            <a:chExt cx="2942" cy="2"/>
                          </a:xfrm>
                        </wpg:grpSpPr>
                        <wps:wsp>
                          <wps:cNvPr id="125" name="Freeform 148"/>
                          <wps:cNvSpPr>
                            <a:spLocks/>
                          </wps:cNvSpPr>
                          <wps:spPr bwMode="auto">
                            <a:xfrm>
                              <a:off x="1498" y="678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5"/>
                        <wpg:cNvGrpSpPr>
                          <a:grpSpLocks/>
                        </wpg:cNvGrpSpPr>
                        <wpg:grpSpPr bwMode="auto">
                          <a:xfrm>
                            <a:off x="5819" y="6789"/>
                            <a:ext cx="1525" cy="2"/>
                            <a:chOff x="5819" y="6789"/>
                            <a:chExt cx="1525" cy="2"/>
                          </a:xfrm>
                        </wpg:grpSpPr>
                        <wps:wsp>
                          <wps:cNvPr id="127" name="Freeform 146"/>
                          <wps:cNvSpPr>
                            <a:spLocks/>
                          </wps:cNvSpPr>
                          <wps:spPr bwMode="auto">
                            <a:xfrm>
                              <a:off x="5819" y="678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3"/>
                        <wpg:cNvGrpSpPr>
                          <a:grpSpLocks/>
                        </wpg:cNvGrpSpPr>
                        <wpg:grpSpPr bwMode="auto">
                          <a:xfrm>
                            <a:off x="7979" y="6789"/>
                            <a:ext cx="3270" cy="2"/>
                            <a:chOff x="7979" y="6789"/>
                            <a:chExt cx="3270" cy="2"/>
                          </a:xfrm>
                        </wpg:grpSpPr>
                        <wps:wsp>
                          <wps:cNvPr id="129" name="Freeform 144"/>
                          <wps:cNvSpPr>
                            <a:spLocks/>
                          </wps:cNvSpPr>
                          <wps:spPr bwMode="auto">
                            <a:xfrm>
                              <a:off x="7979" y="678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1"/>
                        <wpg:cNvGrpSpPr>
                          <a:grpSpLocks/>
                        </wpg:cNvGrpSpPr>
                        <wpg:grpSpPr bwMode="auto">
                          <a:xfrm>
                            <a:off x="1498" y="7032"/>
                            <a:ext cx="2942" cy="2"/>
                            <a:chOff x="1498" y="7032"/>
                            <a:chExt cx="2942" cy="2"/>
                          </a:xfrm>
                        </wpg:grpSpPr>
                        <wps:wsp>
                          <wps:cNvPr id="131" name="Freeform 142"/>
                          <wps:cNvSpPr>
                            <a:spLocks/>
                          </wps:cNvSpPr>
                          <wps:spPr bwMode="auto">
                            <a:xfrm>
                              <a:off x="1498" y="703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9"/>
                        <wpg:cNvGrpSpPr>
                          <a:grpSpLocks/>
                        </wpg:cNvGrpSpPr>
                        <wpg:grpSpPr bwMode="auto">
                          <a:xfrm>
                            <a:off x="5819" y="7032"/>
                            <a:ext cx="1525" cy="2"/>
                            <a:chOff x="5819" y="7032"/>
                            <a:chExt cx="1525" cy="2"/>
                          </a:xfrm>
                        </wpg:grpSpPr>
                        <wps:wsp>
                          <wps:cNvPr id="133" name="Freeform 140"/>
                          <wps:cNvSpPr>
                            <a:spLocks/>
                          </wps:cNvSpPr>
                          <wps:spPr bwMode="auto">
                            <a:xfrm>
                              <a:off x="5819" y="703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7"/>
                        <wpg:cNvGrpSpPr>
                          <a:grpSpLocks/>
                        </wpg:cNvGrpSpPr>
                        <wpg:grpSpPr bwMode="auto">
                          <a:xfrm>
                            <a:off x="7979" y="7032"/>
                            <a:ext cx="3270" cy="2"/>
                            <a:chOff x="7979" y="7032"/>
                            <a:chExt cx="3270" cy="2"/>
                          </a:xfrm>
                        </wpg:grpSpPr>
                        <wps:wsp>
                          <wps:cNvPr id="135" name="Freeform 138"/>
                          <wps:cNvSpPr>
                            <a:spLocks/>
                          </wps:cNvSpPr>
                          <wps:spPr bwMode="auto">
                            <a:xfrm>
                              <a:off x="7979" y="703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1498" y="7272"/>
                            <a:ext cx="2942" cy="2"/>
                            <a:chOff x="1498" y="7272"/>
                            <a:chExt cx="2942" cy="2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1498" y="727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5819" y="7272"/>
                            <a:ext cx="1525" cy="2"/>
                            <a:chOff x="5819" y="7272"/>
                            <a:chExt cx="1525" cy="2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5819" y="727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1"/>
                        <wpg:cNvGrpSpPr>
                          <a:grpSpLocks/>
                        </wpg:cNvGrpSpPr>
                        <wpg:grpSpPr bwMode="auto">
                          <a:xfrm>
                            <a:off x="7979" y="7272"/>
                            <a:ext cx="3270" cy="2"/>
                            <a:chOff x="7979" y="7272"/>
                            <a:chExt cx="3270" cy="2"/>
                          </a:xfrm>
                        </wpg:grpSpPr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7979" y="727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9"/>
                        <wpg:cNvGrpSpPr>
                          <a:grpSpLocks/>
                        </wpg:cNvGrpSpPr>
                        <wpg:grpSpPr bwMode="auto">
                          <a:xfrm>
                            <a:off x="1498" y="7514"/>
                            <a:ext cx="2942" cy="2"/>
                            <a:chOff x="1498" y="7514"/>
                            <a:chExt cx="2942" cy="2"/>
                          </a:xfrm>
                        </wpg:grpSpPr>
                        <wps:wsp>
                          <wps:cNvPr id="143" name="Freeform 130"/>
                          <wps:cNvSpPr>
                            <a:spLocks/>
                          </wps:cNvSpPr>
                          <wps:spPr bwMode="auto">
                            <a:xfrm>
                              <a:off x="1498" y="751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27"/>
                        <wpg:cNvGrpSpPr>
                          <a:grpSpLocks/>
                        </wpg:cNvGrpSpPr>
                        <wpg:grpSpPr bwMode="auto">
                          <a:xfrm>
                            <a:off x="5819" y="7514"/>
                            <a:ext cx="1525" cy="2"/>
                            <a:chOff x="5819" y="7514"/>
                            <a:chExt cx="1525" cy="2"/>
                          </a:xfrm>
                        </wpg:grpSpPr>
                        <wps:wsp>
                          <wps:cNvPr id="145" name="Freeform 128"/>
                          <wps:cNvSpPr>
                            <a:spLocks/>
                          </wps:cNvSpPr>
                          <wps:spPr bwMode="auto">
                            <a:xfrm>
                              <a:off x="5819" y="751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5"/>
                        <wpg:cNvGrpSpPr>
                          <a:grpSpLocks/>
                        </wpg:cNvGrpSpPr>
                        <wpg:grpSpPr bwMode="auto">
                          <a:xfrm>
                            <a:off x="7979" y="7514"/>
                            <a:ext cx="3270" cy="2"/>
                            <a:chOff x="7979" y="7514"/>
                            <a:chExt cx="3270" cy="2"/>
                          </a:xfrm>
                        </wpg:grpSpPr>
                        <wps:wsp>
                          <wps:cNvPr id="147" name="Freeform 126"/>
                          <wps:cNvSpPr>
                            <a:spLocks/>
                          </wps:cNvSpPr>
                          <wps:spPr bwMode="auto">
                            <a:xfrm>
                              <a:off x="7979" y="751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3"/>
                        <wpg:cNvGrpSpPr>
                          <a:grpSpLocks/>
                        </wpg:cNvGrpSpPr>
                        <wpg:grpSpPr bwMode="auto">
                          <a:xfrm>
                            <a:off x="1498" y="8479"/>
                            <a:ext cx="2942" cy="2"/>
                            <a:chOff x="1498" y="8479"/>
                            <a:chExt cx="2942" cy="2"/>
                          </a:xfrm>
                        </wpg:grpSpPr>
                        <wps:wsp>
                          <wps:cNvPr id="149" name="Freeform 124"/>
                          <wps:cNvSpPr>
                            <a:spLocks/>
                          </wps:cNvSpPr>
                          <wps:spPr bwMode="auto">
                            <a:xfrm>
                              <a:off x="1498" y="847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1"/>
                        <wpg:cNvGrpSpPr>
                          <a:grpSpLocks/>
                        </wpg:cNvGrpSpPr>
                        <wpg:grpSpPr bwMode="auto">
                          <a:xfrm>
                            <a:off x="5819" y="8479"/>
                            <a:ext cx="1525" cy="2"/>
                            <a:chOff x="5819" y="8479"/>
                            <a:chExt cx="1525" cy="2"/>
                          </a:xfrm>
                        </wpg:grpSpPr>
                        <wps:wsp>
                          <wps:cNvPr id="151" name="Freeform 122"/>
                          <wps:cNvSpPr>
                            <a:spLocks/>
                          </wps:cNvSpPr>
                          <wps:spPr bwMode="auto">
                            <a:xfrm>
                              <a:off x="5819" y="847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19"/>
                        <wpg:cNvGrpSpPr>
                          <a:grpSpLocks/>
                        </wpg:cNvGrpSpPr>
                        <wpg:grpSpPr bwMode="auto">
                          <a:xfrm>
                            <a:off x="7979" y="8479"/>
                            <a:ext cx="3270" cy="2"/>
                            <a:chOff x="7979" y="8479"/>
                            <a:chExt cx="3270" cy="2"/>
                          </a:xfrm>
                        </wpg:grpSpPr>
                        <wps:wsp>
                          <wps:cNvPr id="153" name="Freeform 120"/>
                          <wps:cNvSpPr>
                            <a:spLocks/>
                          </wps:cNvSpPr>
                          <wps:spPr bwMode="auto">
                            <a:xfrm>
                              <a:off x="7979" y="847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17"/>
                        <wpg:cNvGrpSpPr>
                          <a:grpSpLocks/>
                        </wpg:cNvGrpSpPr>
                        <wpg:grpSpPr bwMode="auto">
                          <a:xfrm>
                            <a:off x="1498" y="8722"/>
                            <a:ext cx="2942" cy="2"/>
                            <a:chOff x="1498" y="8722"/>
                            <a:chExt cx="2942" cy="2"/>
                          </a:xfrm>
                        </wpg:grpSpPr>
                        <wps:wsp>
                          <wps:cNvPr id="155" name="Freeform 118"/>
                          <wps:cNvSpPr>
                            <a:spLocks/>
                          </wps:cNvSpPr>
                          <wps:spPr bwMode="auto">
                            <a:xfrm>
                              <a:off x="1498" y="872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5"/>
                        <wpg:cNvGrpSpPr>
                          <a:grpSpLocks/>
                        </wpg:cNvGrpSpPr>
                        <wpg:grpSpPr bwMode="auto">
                          <a:xfrm>
                            <a:off x="5819" y="8722"/>
                            <a:ext cx="1525" cy="2"/>
                            <a:chOff x="5819" y="8722"/>
                            <a:chExt cx="1525" cy="2"/>
                          </a:xfrm>
                        </wpg:grpSpPr>
                        <wps:wsp>
                          <wps:cNvPr id="157" name="Freeform 116"/>
                          <wps:cNvSpPr>
                            <a:spLocks/>
                          </wps:cNvSpPr>
                          <wps:spPr bwMode="auto">
                            <a:xfrm>
                              <a:off x="5819" y="872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13"/>
                        <wpg:cNvGrpSpPr>
                          <a:grpSpLocks/>
                        </wpg:cNvGrpSpPr>
                        <wpg:grpSpPr bwMode="auto">
                          <a:xfrm>
                            <a:off x="7979" y="8722"/>
                            <a:ext cx="3270" cy="2"/>
                            <a:chOff x="7979" y="8722"/>
                            <a:chExt cx="3270" cy="2"/>
                          </a:xfrm>
                        </wpg:grpSpPr>
                        <wps:wsp>
                          <wps:cNvPr id="159" name="Freeform 114"/>
                          <wps:cNvSpPr>
                            <a:spLocks/>
                          </wps:cNvSpPr>
                          <wps:spPr bwMode="auto">
                            <a:xfrm>
                              <a:off x="7979" y="872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1"/>
                        <wpg:cNvGrpSpPr>
                          <a:grpSpLocks/>
                        </wpg:cNvGrpSpPr>
                        <wpg:grpSpPr bwMode="auto">
                          <a:xfrm>
                            <a:off x="1498" y="8964"/>
                            <a:ext cx="2942" cy="2"/>
                            <a:chOff x="1498" y="8964"/>
                            <a:chExt cx="2942" cy="2"/>
                          </a:xfrm>
                        </wpg:grpSpPr>
                        <wps:wsp>
                          <wps:cNvPr id="161" name="Freeform 112"/>
                          <wps:cNvSpPr>
                            <a:spLocks/>
                          </wps:cNvSpPr>
                          <wps:spPr bwMode="auto">
                            <a:xfrm>
                              <a:off x="1498" y="896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09"/>
                        <wpg:cNvGrpSpPr>
                          <a:grpSpLocks/>
                        </wpg:cNvGrpSpPr>
                        <wpg:grpSpPr bwMode="auto">
                          <a:xfrm>
                            <a:off x="5819" y="8964"/>
                            <a:ext cx="1525" cy="2"/>
                            <a:chOff x="5819" y="8964"/>
                            <a:chExt cx="1525" cy="2"/>
                          </a:xfrm>
                        </wpg:grpSpPr>
                        <wps:wsp>
                          <wps:cNvPr id="163" name="Freeform 110"/>
                          <wps:cNvSpPr>
                            <a:spLocks/>
                          </wps:cNvSpPr>
                          <wps:spPr bwMode="auto">
                            <a:xfrm>
                              <a:off x="5819" y="896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07"/>
                        <wpg:cNvGrpSpPr>
                          <a:grpSpLocks/>
                        </wpg:cNvGrpSpPr>
                        <wpg:grpSpPr bwMode="auto">
                          <a:xfrm>
                            <a:off x="7979" y="8964"/>
                            <a:ext cx="3270" cy="2"/>
                            <a:chOff x="7979" y="8964"/>
                            <a:chExt cx="3270" cy="2"/>
                          </a:xfrm>
                        </wpg:grpSpPr>
                        <wps:wsp>
                          <wps:cNvPr id="165" name="Freeform 108"/>
                          <wps:cNvSpPr>
                            <a:spLocks/>
                          </wps:cNvSpPr>
                          <wps:spPr bwMode="auto">
                            <a:xfrm>
                              <a:off x="7979" y="896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05"/>
                        <wpg:cNvGrpSpPr>
                          <a:grpSpLocks/>
                        </wpg:cNvGrpSpPr>
                        <wpg:grpSpPr bwMode="auto">
                          <a:xfrm>
                            <a:off x="1498" y="9204"/>
                            <a:ext cx="2942" cy="2"/>
                            <a:chOff x="1498" y="9204"/>
                            <a:chExt cx="2942" cy="2"/>
                          </a:xfrm>
                        </wpg:grpSpPr>
                        <wps:wsp>
                          <wps:cNvPr id="167" name="Freeform 106"/>
                          <wps:cNvSpPr>
                            <a:spLocks/>
                          </wps:cNvSpPr>
                          <wps:spPr bwMode="auto">
                            <a:xfrm>
                              <a:off x="1498" y="920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03"/>
                        <wpg:cNvGrpSpPr>
                          <a:grpSpLocks/>
                        </wpg:cNvGrpSpPr>
                        <wpg:grpSpPr bwMode="auto">
                          <a:xfrm>
                            <a:off x="5819" y="9204"/>
                            <a:ext cx="1525" cy="2"/>
                            <a:chOff x="5819" y="9204"/>
                            <a:chExt cx="1525" cy="2"/>
                          </a:xfrm>
                        </wpg:grpSpPr>
                        <wps:wsp>
                          <wps:cNvPr id="169" name="Freeform 104"/>
                          <wps:cNvSpPr>
                            <a:spLocks/>
                          </wps:cNvSpPr>
                          <wps:spPr bwMode="auto">
                            <a:xfrm>
                              <a:off x="5819" y="920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01"/>
                        <wpg:cNvGrpSpPr>
                          <a:grpSpLocks/>
                        </wpg:cNvGrpSpPr>
                        <wpg:grpSpPr bwMode="auto">
                          <a:xfrm>
                            <a:off x="7979" y="9204"/>
                            <a:ext cx="3270" cy="2"/>
                            <a:chOff x="7979" y="9204"/>
                            <a:chExt cx="3270" cy="2"/>
                          </a:xfrm>
                        </wpg:grpSpPr>
                        <wps:wsp>
                          <wps:cNvPr id="171" name="Freeform 102"/>
                          <wps:cNvSpPr>
                            <a:spLocks/>
                          </wps:cNvSpPr>
                          <wps:spPr bwMode="auto">
                            <a:xfrm>
                              <a:off x="7979" y="920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99"/>
                        <wpg:cNvGrpSpPr>
                          <a:grpSpLocks/>
                        </wpg:cNvGrpSpPr>
                        <wpg:grpSpPr bwMode="auto">
                          <a:xfrm>
                            <a:off x="1498" y="9447"/>
                            <a:ext cx="2942" cy="2"/>
                            <a:chOff x="1498" y="9447"/>
                            <a:chExt cx="2942" cy="2"/>
                          </a:xfrm>
                        </wpg:grpSpPr>
                        <wps:wsp>
                          <wps:cNvPr id="173" name="Freeform 100"/>
                          <wps:cNvSpPr>
                            <a:spLocks/>
                          </wps:cNvSpPr>
                          <wps:spPr bwMode="auto">
                            <a:xfrm>
                              <a:off x="1498" y="944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97"/>
                        <wpg:cNvGrpSpPr>
                          <a:grpSpLocks/>
                        </wpg:cNvGrpSpPr>
                        <wpg:grpSpPr bwMode="auto">
                          <a:xfrm>
                            <a:off x="5819" y="9447"/>
                            <a:ext cx="1525" cy="2"/>
                            <a:chOff x="5819" y="9447"/>
                            <a:chExt cx="1525" cy="2"/>
                          </a:xfrm>
                        </wpg:grpSpPr>
                        <wps:wsp>
                          <wps:cNvPr id="175" name="Freeform 98"/>
                          <wps:cNvSpPr>
                            <a:spLocks/>
                          </wps:cNvSpPr>
                          <wps:spPr bwMode="auto">
                            <a:xfrm>
                              <a:off x="5819" y="944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95"/>
                        <wpg:cNvGrpSpPr>
                          <a:grpSpLocks/>
                        </wpg:cNvGrpSpPr>
                        <wpg:grpSpPr bwMode="auto">
                          <a:xfrm>
                            <a:off x="7979" y="9447"/>
                            <a:ext cx="3270" cy="2"/>
                            <a:chOff x="7979" y="9447"/>
                            <a:chExt cx="3270" cy="2"/>
                          </a:xfrm>
                        </wpg:grpSpPr>
                        <wps:wsp>
                          <wps:cNvPr id="177" name="Freeform 96"/>
                          <wps:cNvSpPr>
                            <a:spLocks/>
                          </wps:cNvSpPr>
                          <wps:spPr bwMode="auto">
                            <a:xfrm>
                              <a:off x="7979" y="944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3"/>
                        <wpg:cNvGrpSpPr>
                          <a:grpSpLocks/>
                        </wpg:cNvGrpSpPr>
                        <wpg:grpSpPr bwMode="auto">
                          <a:xfrm>
                            <a:off x="1498" y="9687"/>
                            <a:ext cx="2942" cy="2"/>
                            <a:chOff x="1498" y="9687"/>
                            <a:chExt cx="2942" cy="2"/>
                          </a:xfrm>
                        </wpg:grpSpPr>
                        <wps:wsp>
                          <wps:cNvPr id="179" name="Freeform 94"/>
                          <wps:cNvSpPr>
                            <a:spLocks/>
                          </wps:cNvSpPr>
                          <wps:spPr bwMode="auto">
                            <a:xfrm>
                              <a:off x="1498" y="9687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91"/>
                        <wpg:cNvGrpSpPr>
                          <a:grpSpLocks/>
                        </wpg:cNvGrpSpPr>
                        <wpg:grpSpPr bwMode="auto">
                          <a:xfrm>
                            <a:off x="5819" y="9687"/>
                            <a:ext cx="1525" cy="2"/>
                            <a:chOff x="5819" y="9687"/>
                            <a:chExt cx="1525" cy="2"/>
                          </a:xfrm>
                        </wpg:grpSpPr>
                        <wps:wsp>
                          <wps:cNvPr id="181" name="Freeform 92"/>
                          <wps:cNvSpPr>
                            <a:spLocks/>
                          </wps:cNvSpPr>
                          <wps:spPr bwMode="auto">
                            <a:xfrm>
                              <a:off x="5819" y="9687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89"/>
                        <wpg:cNvGrpSpPr>
                          <a:grpSpLocks/>
                        </wpg:cNvGrpSpPr>
                        <wpg:grpSpPr bwMode="auto">
                          <a:xfrm>
                            <a:off x="7979" y="9687"/>
                            <a:ext cx="3270" cy="2"/>
                            <a:chOff x="7979" y="9687"/>
                            <a:chExt cx="3270" cy="2"/>
                          </a:xfrm>
                        </wpg:grpSpPr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7979" y="9687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7"/>
                        <wpg:cNvGrpSpPr>
                          <a:grpSpLocks/>
                        </wpg:cNvGrpSpPr>
                        <wpg:grpSpPr bwMode="auto">
                          <a:xfrm>
                            <a:off x="1498" y="9929"/>
                            <a:ext cx="2942" cy="2"/>
                            <a:chOff x="1498" y="9929"/>
                            <a:chExt cx="2942" cy="2"/>
                          </a:xfrm>
                        </wpg:grpSpPr>
                        <wps:wsp>
                          <wps:cNvPr id="185" name="Freeform 88"/>
                          <wps:cNvSpPr>
                            <a:spLocks/>
                          </wps:cNvSpPr>
                          <wps:spPr bwMode="auto">
                            <a:xfrm>
                              <a:off x="1498" y="992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85"/>
                        <wpg:cNvGrpSpPr>
                          <a:grpSpLocks/>
                        </wpg:cNvGrpSpPr>
                        <wpg:grpSpPr bwMode="auto">
                          <a:xfrm>
                            <a:off x="5819" y="9929"/>
                            <a:ext cx="1525" cy="2"/>
                            <a:chOff x="5819" y="9929"/>
                            <a:chExt cx="1525" cy="2"/>
                          </a:xfrm>
                        </wpg:grpSpPr>
                        <wps:wsp>
                          <wps:cNvPr id="187" name="Freeform 86"/>
                          <wps:cNvSpPr>
                            <a:spLocks/>
                          </wps:cNvSpPr>
                          <wps:spPr bwMode="auto">
                            <a:xfrm>
                              <a:off x="5819" y="992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83"/>
                        <wpg:cNvGrpSpPr>
                          <a:grpSpLocks/>
                        </wpg:cNvGrpSpPr>
                        <wpg:grpSpPr bwMode="auto">
                          <a:xfrm>
                            <a:off x="7979" y="9929"/>
                            <a:ext cx="3270" cy="2"/>
                            <a:chOff x="7979" y="9929"/>
                            <a:chExt cx="3270" cy="2"/>
                          </a:xfrm>
                        </wpg:grpSpPr>
                        <wps:wsp>
                          <wps:cNvPr id="189" name="Freeform 84"/>
                          <wps:cNvSpPr>
                            <a:spLocks/>
                          </wps:cNvSpPr>
                          <wps:spPr bwMode="auto">
                            <a:xfrm>
                              <a:off x="7979" y="992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81"/>
                        <wpg:cNvGrpSpPr>
                          <a:grpSpLocks/>
                        </wpg:cNvGrpSpPr>
                        <wpg:grpSpPr bwMode="auto">
                          <a:xfrm>
                            <a:off x="1498" y="10171"/>
                            <a:ext cx="2942" cy="2"/>
                            <a:chOff x="1498" y="10171"/>
                            <a:chExt cx="2942" cy="2"/>
                          </a:xfrm>
                        </wpg:grpSpPr>
                        <wps:wsp>
                          <wps:cNvPr id="191" name="Freeform 82"/>
                          <wps:cNvSpPr>
                            <a:spLocks/>
                          </wps:cNvSpPr>
                          <wps:spPr bwMode="auto">
                            <a:xfrm>
                              <a:off x="1498" y="1017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79"/>
                        <wpg:cNvGrpSpPr>
                          <a:grpSpLocks/>
                        </wpg:cNvGrpSpPr>
                        <wpg:grpSpPr bwMode="auto">
                          <a:xfrm>
                            <a:off x="5819" y="10171"/>
                            <a:ext cx="1525" cy="2"/>
                            <a:chOff x="5819" y="10171"/>
                            <a:chExt cx="1525" cy="2"/>
                          </a:xfrm>
                        </wpg:grpSpPr>
                        <wps:wsp>
                          <wps:cNvPr id="193" name="Freeform 80"/>
                          <wps:cNvSpPr>
                            <a:spLocks/>
                          </wps:cNvSpPr>
                          <wps:spPr bwMode="auto">
                            <a:xfrm>
                              <a:off x="5819" y="1017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77"/>
                        <wpg:cNvGrpSpPr>
                          <a:grpSpLocks/>
                        </wpg:cNvGrpSpPr>
                        <wpg:grpSpPr bwMode="auto">
                          <a:xfrm>
                            <a:off x="7979" y="10171"/>
                            <a:ext cx="3270" cy="2"/>
                            <a:chOff x="7979" y="10171"/>
                            <a:chExt cx="3270" cy="2"/>
                          </a:xfrm>
                        </wpg:grpSpPr>
                        <wps:wsp>
                          <wps:cNvPr id="195" name="Freeform 78"/>
                          <wps:cNvSpPr>
                            <a:spLocks/>
                          </wps:cNvSpPr>
                          <wps:spPr bwMode="auto">
                            <a:xfrm>
                              <a:off x="7979" y="1017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75"/>
                        <wpg:cNvGrpSpPr>
                          <a:grpSpLocks/>
                        </wpg:cNvGrpSpPr>
                        <wpg:grpSpPr bwMode="auto">
                          <a:xfrm>
                            <a:off x="1498" y="10411"/>
                            <a:ext cx="2942" cy="2"/>
                            <a:chOff x="1498" y="10411"/>
                            <a:chExt cx="2942" cy="2"/>
                          </a:xfrm>
                        </wpg:grpSpPr>
                        <wps:wsp>
                          <wps:cNvPr id="197" name="Freeform 76"/>
                          <wps:cNvSpPr>
                            <a:spLocks/>
                          </wps:cNvSpPr>
                          <wps:spPr bwMode="auto">
                            <a:xfrm>
                              <a:off x="1498" y="1041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3"/>
                        <wpg:cNvGrpSpPr>
                          <a:grpSpLocks/>
                        </wpg:cNvGrpSpPr>
                        <wpg:grpSpPr bwMode="auto">
                          <a:xfrm>
                            <a:off x="5819" y="10411"/>
                            <a:ext cx="1525" cy="2"/>
                            <a:chOff x="5819" y="10411"/>
                            <a:chExt cx="1525" cy="2"/>
                          </a:xfrm>
                        </wpg:grpSpPr>
                        <wps:wsp>
                          <wps:cNvPr id="199" name="Freeform 74"/>
                          <wps:cNvSpPr>
                            <a:spLocks/>
                          </wps:cNvSpPr>
                          <wps:spPr bwMode="auto">
                            <a:xfrm>
                              <a:off x="5819" y="1041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71"/>
                        <wpg:cNvGrpSpPr>
                          <a:grpSpLocks/>
                        </wpg:cNvGrpSpPr>
                        <wpg:grpSpPr bwMode="auto">
                          <a:xfrm>
                            <a:off x="7979" y="10411"/>
                            <a:ext cx="3270" cy="2"/>
                            <a:chOff x="7979" y="10411"/>
                            <a:chExt cx="3270" cy="2"/>
                          </a:xfrm>
                        </wpg:grpSpPr>
                        <wps:wsp>
                          <wps:cNvPr id="201" name="Freeform 72"/>
                          <wps:cNvSpPr>
                            <a:spLocks/>
                          </wps:cNvSpPr>
                          <wps:spPr bwMode="auto">
                            <a:xfrm>
                              <a:off x="7979" y="1041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69"/>
                        <wpg:cNvGrpSpPr>
                          <a:grpSpLocks/>
                        </wpg:cNvGrpSpPr>
                        <wpg:grpSpPr bwMode="auto">
                          <a:xfrm>
                            <a:off x="1498" y="10654"/>
                            <a:ext cx="2942" cy="2"/>
                            <a:chOff x="1498" y="10654"/>
                            <a:chExt cx="2942" cy="2"/>
                          </a:xfrm>
                        </wpg:grpSpPr>
                        <wps:wsp>
                          <wps:cNvPr id="203" name="Freeform 70"/>
                          <wps:cNvSpPr>
                            <a:spLocks/>
                          </wps:cNvSpPr>
                          <wps:spPr bwMode="auto">
                            <a:xfrm>
                              <a:off x="1498" y="1065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67"/>
                        <wpg:cNvGrpSpPr>
                          <a:grpSpLocks/>
                        </wpg:cNvGrpSpPr>
                        <wpg:grpSpPr bwMode="auto">
                          <a:xfrm>
                            <a:off x="5819" y="10654"/>
                            <a:ext cx="1525" cy="2"/>
                            <a:chOff x="5819" y="10654"/>
                            <a:chExt cx="1525" cy="2"/>
                          </a:xfrm>
                        </wpg:grpSpPr>
                        <wps:wsp>
                          <wps:cNvPr id="205" name="Freeform 68"/>
                          <wps:cNvSpPr>
                            <a:spLocks/>
                          </wps:cNvSpPr>
                          <wps:spPr bwMode="auto">
                            <a:xfrm>
                              <a:off x="5819" y="1065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5"/>
                        <wpg:cNvGrpSpPr>
                          <a:grpSpLocks/>
                        </wpg:cNvGrpSpPr>
                        <wpg:grpSpPr bwMode="auto">
                          <a:xfrm>
                            <a:off x="7979" y="10654"/>
                            <a:ext cx="3270" cy="2"/>
                            <a:chOff x="7979" y="10654"/>
                            <a:chExt cx="3270" cy="2"/>
                          </a:xfrm>
                        </wpg:grpSpPr>
                        <wps:wsp>
                          <wps:cNvPr id="207" name="Freeform 66"/>
                          <wps:cNvSpPr>
                            <a:spLocks/>
                          </wps:cNvSpPr>
                          <wps:spPr bwMode="auto">
                            <a:xfrm>
                              <a:off x="7979" y="1065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63"/>
                        <wpg:cNvGrpSpPr>
                          <a:grpSpLocks/>
                        </wpg:cNvGrpSpPr>
                        <wpg:grpSpPr bwMode="auto">
                          <a:xfrm>
                            <a:off x="1498" y="11619"/>
                            <a:ext cx="2942" cy="2"/>
                            <a:chOff x="1498" y="11619"/>
                            <a:chExt cx="2942" cy="2"/>
                          </a:xfrm>
                        </wpg:grpSpPr>
                        <wps:wsp>
                          <wps:cNvPr id="209" name="Freeform 64"/>
                          <wps:cNvSpPr>
                            <a:spLocks/>
                          </wps:cNvSpPr>
                          <wps:spPr bwMode="auto">
                            <a:xfrm>
                              <a:off x="1498" y="1161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61"/>
                        <wpg:cNvGrpSpPr>
                          <a:grpSpLocks/>
                        </wpg:cNvGrpSpPr>
                        <wpg:grpSpPr bwMode="auto">
                          <a:xfrm>
                            <a:off x="5819" y="11619"/>
                            <a:ext cx="1525" cy="2"/>
                            <a:chOff x="5819" y="11619"/>
                            <a:chExt cx="1525" cy="2"/>
                          </a:xfrm>
                        </wpg:grpSpPr>
                        <wps:wsp>
                          <wps:cNvPr id="211" name="Freeform 62"/>
                          <wps:cNvSpPr>
                            <a:spLocks/>
                          </wps:cNvSpPr>
                          <wps:spPr bwMode="auto">
                            <a:xfrm>
                              <a:off x="5819" y="1161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9"/>
                        <wpg:cNvGrpSpPr>
                          <a:grpSpLocks/>
                        </wpg:cNvGrpSpPr>
                        <wpg:grpSpPr bwMode="auto">
                          <a:xfrm>
                            <a:off x="7979" y="11619"/>
                            <a:ext cx="3270" cy="2"/>
                            <a:chOff x="7979" y="11619"/>
                            <a:chExt cx="3270" cy="2"/>
                          </a:xfrm>
                        </wpg:grpSpPr>
                        <wps:wsp>
                          <wps:cNvPr id="213" name="Freeform 60"/>
                          <wps:cNvSpPr>
                            <a:spLocks/>
                          </wps:cNvSpPr>
                          <wps:spPr bwMode="auto">
                            <a:xfrm>
                              <a:off x="7979" y="1161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57"/>
                        <wpg:cNvGrpSpPr>
                          <a:grpSpLocks/>
                        </wpg:cNvGrpSpPr>
                        <wpg:grpSpPr bwMode="auto">
                          <a:xfrm>
                            <a:off x="1498" y="11861"/>
                            <a:ext cx="2942" cy="2"/>
                            <a:chOff x="1498" y="11861"/>
                            <a:chExt cx="2942" cy="2"/>
                          </a:xfrm>
                        </wpg:grpSpPr>
                        <wps:wsp>
                          <wps:cNvPr id="215" name="Freeform 58"/>
                          <wps:cNvSpPr>
                            <a:spLocks/>
                          </wps:cNvSpPr>
                          <wps:spPr bwMode="auto">
                            <a:xfrm>
                              <a:off x="1498" y="1186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55"/>
                        <wpg:cNvGrpSpPr>
                          <a:grpSpLocks/>
                        </wpg:cNvGrpSpPr>
                        <wpg:grpSpPr bwMode="auto">
                          <a:xfrm>
                            <a:off x="5819" y="11861"/>
                            <a:ext cx="1525" cy="2"/>
                            <a:chOff x="5819" y="11861"/>
                            <a:chExt cx="1525" cy="2"/>
                          </a:xfrm>
                        </wpg:grpSpPr>
                        <wps:wsp>
                          <wps:cNvPr id="217" name="Freeform 56"/>
                          <wps:cNvSpPr>
                            <a:spLocks/>
                          </wps:cNvSpPr>
                          <wps:spPr bwMode="auto">
                            <a:xfrm>
                              <a:off x="5819" y="1186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53"/>
                        <wpg:cNvGrpSpPr>
                          <a:grpSpLocks/>
                        </wpg:cNvGrpSpPr>
                        <wpg:grpSpPr bwMode="auto">
                          <a:xfrm>
                            <a:off x="7979" y="11861"/>
                            <a:ext cx="3270" cy="2"/>
                            <a:chOff x="7979" y="11861"/>
                            <a:chExt cx="3270" cy="2"/>
                          </a:xfrm>
                        </wpg:grpSpPr>
                        <wps:wsp>
                          <wps:cNvPr id="219" name="Freeform 54"/>
                          <wps:cNvSpPr>
                            <a:spLocks/>
                          </wps:cNvSpPr>
                          <wps:spPr bwMode="auto">
                            <a:xfrm>
                              <a:off x="7979" y="1186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51"/>
                        <wpg:cNvGrpSpPr>
                          <a:grpSpLocks/>
                        </wpg:cNvGrpSpPr>
                        <wpg:grpSpPr bwMode="auto">
                          <a:xfrm>
                            <a:off x="1498" y="12102"/>
                            <a:ext cx="2942" cy="2"/>
                            <a:chOff x="1498" y="12102"/>
                            <a:chExt cx="2942" cy="2"/>
                          </a:xfrm>
                        </wpg:grpSpPr>
                        <wps:wsp>
                          <wps:cNvPr id="221" name="Freeform 52"/>
                          <wps:cNvSpPr>
                            <a:spLocks/>
                          </wps:cNvSpPr>
                          <wps:spPr bwMode="auto">
                            <a:xfrm>
                              <a:off x="1498" y="12102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49"/>
                        <wpg:cNvGrpSpPr>
                          <a:grpSpLocks/>
                        </wpg:cNvGrpSpPr>
                        <wpg:grpSpPr bwMode="auto">
                          <a:xfrm>
                            <a:off x="5819" y="12102"/>
                            <a:ext cx="1525" cy="2"/>
                            <a:chOff x="5819" y="12102"/>
                            <a:chExt cx="1525" cy="2"/>
                          </a:xfrm>
                        </wpg:grpSpPr>
                        <wps:wsp>
                          <wps:cNvPr id="223" name="Freeform 50"/>
                          <wps:cNvSpPr>
                            <a:spLocks/>
                          </wps:cNvSpPr>
                          <wps:spPr bwMode="auto">
                            <a:xfrm>
                              <a:off x="5819" y="12102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47"/>
                        <wpg:cNvGrpSpPr>
                          <a:grpSpLocks/>
                        </wpg:cNvGrpSpPr>
                        <wpg:grpSpPr bwMode="auto">
                          <a:xfrm>
                            <a:off x="7979" y="12102"/>
                            <a:ext cx="3270" cy="2"/>
                            <a:chOff x="7979" y="12102"/>
                            <a:chExt cx="3270" cy="2"/>
                          </a:xfrm>
                        </wpg:grpSpPr>
                        <wps:wsp>
                          <wps:cNvPr id="225" name="Freeform 48"/>
                          <wps:cNvSpPr>
                            <a:spLocks/>
                          </wps:cNvSpPr>
                          <wps:spPr bwMode="auto">
                            <a:xfrm>
                              <a:off x="7979" y="1210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45"/>
                        <wpg:cNvGrpSpPr>
                          <a:grpSpLocks/>
                        </wpg:cNvGrpSpPr>
                        <wpg:grpSpPr bwMode="auto">
                          <a:xfrm>
                            <a:off x="1498" y="12344"/>
                            <a:ext cx="2942" cy="2"/>
                            <a:chOff x="1498" y="12344"/>
                            <a:chExt cx="2942" cy="2"/>
                          </a:xfrm>
                        </wpg:grpSpPr>
                        <wps:wsp>
                          <wps:cNvPr id="227" name="Freeform 46"/>
                          <wps:cNvSpPr>
                            <a:spLocks/>
                          </wps:cNvSpPr>
                          <wps:spPr bwMode="auto">
                            <a:xfrm>
                              <a:off x="1498" y="1234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43"/>
                        <wpg:cNvGrpSpPr>
                          <a:grpSpLocks/>
                        </wpg:cNvGrpSpPr>
                        <wpg:grpSpPr bwMode="auto">
                          <a:xfrm>
                            <a:off x="5819" y="12344"/>
                            <a:ext cx="1525" cy="2"/>
                            <a:chOff x="5819" y="12344"/>
                            <a:chExt cx="1525" cy="2"/>
                          </a:xfrm>
                        </wpg:grpSpPr>
                        <wps:wsp>
                          <wps:cNvPr id="229" name="Freeform 44"/>
                          <wps:cNvSpPr>
                            <a:spLocks/>
                          </wps:cNvSpPr>
                          <wps:spPr bwMode="auto">
                            <a:xfrm>
                              <a:off x="5819" y="1234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41"/>
                        <wpg:cNvGrpSpPr>
                          <a:grpSpLocks/>
                        </wpg:cNvGrpSpPr>
                        <wpg:grpSpPr bwMode="auto">
                          <a:xfrm>
                            <a:off x="7979" y="12344"/>
                            <a:ext cx="3270" cy="2"/>
                            <a:chOff x="7979" y="12344"/>
                            <a:chExt cx="3270" cy="2"/>
                          </a:xfrm>
                        </wpg:grpSpPr>
                        <wps:wsp>
                          <wps:cNvPr id="231" name="Freeform 42"/>
                          <wps:cNvSpPr>
                            <a:spLocks/>
                          </wps:cNvSpPr>
                          <wps:spPr bwMode="auto">
                            <a:xfrm>
                              <a:off x="7979" y="1234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9"/>
                        <wpg:cNvGrpSpPr>
                          <a:grpSpLocks/>
                        </wpg:cNvGrpSpPr>
                        <wpg:grpSpPr bwMode="auto">
                          <a:xfrm>
                            <a:off x="1498" y="12584"/>
                            <a:ext cx="2942" cy="2"/>
                            <a:chOff x="1498" y="12584"/>
                            <a:chExt cx="2942" cy="2"/>
                          </a:xfrm>
                        </wpg:grpSpPr>
                        <wps:wsp>
                          <wps:cNvPr id="233" name="Freeform 40"/>
                          <wps:cNvSpPr>
                            <a:spLocks/>
                          </wps:cNvSpPr>
                          <wps:spPr bwMode="auto">
                            <a:xfrm>
                              <a:off x="1498" y="12584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7"/>
                        <wpg:cNvGrpSpPr>
                          <a:grpSpLocks/>
                        </wpg:cNvGrpSpPr>
                        <wpg:grpSpPr bwMode="auto">
                          <a:xfrm>
                            <a:off x="5819" y="12584"/>
                            <a:ext cx="1525" cy="2"/>
                            <a:chOff x="5819" y="12584"/>
                            <a:chExt cx="1525" cy="2"/>
                          </a:xfrm>
                        </wpg:grpSpPr>
                        <wps:wsp>
                          <wps:cNvPr id="235" name="Freeform 38"/>
                          <wps:cNvSpPr>
                            <a:spLocks/>
                          </wps:cNvSpPr>
                          <wps:spPr bwMode="auto">
                            <a:xfrm>
                              <a:off x="5819" y="12584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5"/>
                        <wpg:cNvGrpSpPr>
                          <a:grpSpLocks/>
                        </wpg:cNvGrpSpPr>
                        <wpg:grpSpPr bwMode="auto">
                          <a:xfrm>
                            <a:off x="7979" y="12584"/>
                            <a:ext cx="3270" cy="2"/>
                            <a:chOff x="7979" y="12584"/>
                            <a:chExt cx="3270" cy="2"/>
                          </a:xfrm>
                        </wpg:grpSpPr>
                        <wps:wsp>
                          <wps:cNvPr id="237" name="Freeform 36"/>
                          <wps:cNvSpPr>
                            <a:spLocks/>
                          </wps:cNvSpPr>
                          <wps:spPr bwMode="auto">
                            <a:xfrm>
                              <a:off x="7979" y="12584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3"/>
                        <wpg:cNvGrpSpPr>
                          <a:grpSpLocks/>
                        </wpg:cNvGrpSpPr>
                        <wpg:grpSpPr bwMode="auto">
                          <a:xfrm>
                            <a:off x="1498" y="12826"/>
                            <a:ext cx="2942" cy="2"/>
                            <a:chOff x="1498" y="12826"/>
                            <a:chExt cx="2942" cy="2"/>
                          </a:xfrm>
                        </wpg:grpSpPr>
                        <wps:wsp>
                          <wps:cNvPr id="239" name="Freeform 34"/>
                          <wps:cNvSpPr>
                            <a:spLocks/>
                          </wps:cNvSpPr>
                          <wps:spPr bwMode="auto">
                            <a:xfrm>
                              <a:off x="1498" y="12826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1"/>
                        <wpg:cNvGrpSpPr>
                          <a:grpSpLocks/>
                        </wpg:cNvGrpSpPr>
                        <wpg:grpSpPr bwMode="auto">
                          <a:xfrm>
                            <a:off x="5819" y="12826"/>
                            <a:ext cx="1525" cy="2"/>
                            <a:chOff x="5819" y="12826"/>
                            <a:chExt cx="1525" cy="2"/>
                          </a:xfrm>
                        </wpg:grpSpPr>
                        <wps:wsp>
                          <wps:cNvPr id="241" name="Freeform 32"/>
                          <wps:cNvSpPr>
                            <a:spLocks/>
                          </wps:cNvSpPr>
                          <wps:spPr bwMode="auto">
                            <a:xfrm>
                              <a:off x="5819" y="12826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9"/>
                        <wpg:cNvGrpSpPr>
                          <a:grpSpLocks/>
                        </wpg:cNvGrpSpPr>
                        <wpg:grpSpPr bwMode="auto">
                          <a:xfrm>
                            <a:off x="7979" y="12826"/>
                            <a:ext cx="3270" cy="2"/>
                            <a:chOff x="7979" y="12826"/>
                            <a:chExt cx="3270" cy="2"/>
                          </a:xfrm>
                        </wpg:grpSpPr>
                        <wps:wsp>
                          <wps:cNvPr id="243" name="Freeform 30"/>
                          <wps:cNvSpPr>
                            <a:spLocks/>
                          </wps:cNvSpPr>
                          <wps:spPr bwMode="auto">
                            <a:xfrm>
                              <a:off x="7979" y="12826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7"/>
                        <wpg:cNvGrpSpPr>
                          <a:grpSpLocks/>
                        </wpg:cNvGrpSpPr>
                        <wpg:grpSpPr bwMode="auto">
                          <a:xfrm>
                            <a:off x="1498" y="13069"/>
                            <a:ext cx="2942" cy="2"/>
                            <a:chOff x="1498" y="13069"/>
                            <a:chExt cx="2942" cy="2"/>
                          </a:xfrm>
                        </wpg:grpSpPr>
                        <wps:wsp>
                          <wps:cNvPr id="245" name="Freeform 28"/>
                          <wps:cNvSpPr>
                            <a:spLocks/>
                          </wps:cNvSpPr>
                          <wps:spPr bwMode="auto">
                            <a:xfrm>
                              <a:off x="1498" y="1306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"/>
                        <wpg:cNvGrpSpPr>
                          <a:grpSpLocks/>
                        </wpg:cNvGrpSpPr>
                        <wpg:grpSpPr bwMode="auto">
                          <a:xfrm>
                            <a:off x="5819" y="13069"/>
                            <a:ext cx="1525" cy="2"/>
                            <a:chOff x="5819" y="13069"/>
                            <a:chExt cx="1525" cy="2"/>
                          </a:xfrm>
                        </wpg:grpSpPr>
                        <wps:wsp>
                          <wps:cNvPr id="247" name="Freeform 26"/>
                          <wps:cNvSpPr>
                            <a:spLocks/>
                          </wps:cNvSpPr>
                          <wps:spPr bwMode="auto">
                            <a:xfrm>
                              <a:off x="5819" y="1306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"/>
                        <wpg:cNvGrpSpPr>
                          <a:grpSpLocks/>
                        </wpg:cNvGrpSpPr>
                        <wpg:grpSpPr bwMode="auto">
                          <a:xfrm>
                            <a:off x="7979" y="13069"/>
                            <a:ext cx="3270" cy="2"/>
                            <a:chOff x="7979" y="13069"/>
                            <a:chExt cx="3270" cy="2"/>
                          </a:xfrm>
                        </wpg:grpSpPr>
                        <wps:wsp>
                          <wps:cNvPr id="249" name="Freeform 24"/>
                          <wps:cNvSpPr>
                            <a:spLocks/>
                          </wps:cNvSpPr>
                          <wps:spPr bwMode="auto">
                            <a:xfrm>
                              <a:off x="7979" y="1306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"/>
                        <wpg:cNvGrpSpPr>
                          <a:grpSpLocks/>
                        </wpg:cNvGrpSpPr>
                        <wpg:grpSpPr bwMode="auto">
                          <a:xfrm>
                            <a:off x="1498" y="13309"/>
                            <a:ext cx="2942" cy="2"/>
                            <a:chOff x="1498" y="13309"/>
                            <a:chExt cx="2942" cy="2"/>
                          </a:xfrm>
                        </wpg:grpSpPr>
                        <wps:wsp>
                          <wps:cNvPr id="251" name="Freeform 22"/>
                          <wps:cNvSpPr>
                            <a:spLocks/>
                          </wps:cNvSpPr>
                          <wps:spPr bwMode="auto">
                            <a:xfrm>
                              <a:off x="1498" y="13309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9"/>
                        <wpg:cNvGrpSpPr>
                          <a:grpSpLocks/>
                        </wpg:cNvGrpSpPr>
                        <wpg:grpSpPr bwMode="auto">
                          <a:xfrm>
                            <a:off x="5819" y="13309"/>
                            <a:ext cx="1525" cy="2"/>
                            <a:chOff x="5819" y="13309"/>
                            <a:chExt cx="1525" cy="2"/>
                          </a:xfrm>
                        </wpg:grpSpPr>
                        <wps:wsp>
                          <wps:cNvPr id="253" name="Freeform 20"/>
                          <wps:cNvSpPr>
                            <a:spLocks/>
                          </wps:cNvSpPr>
                          <wps:spPr bwMode="auto">
                            <a:xfrm>
                              <a:off x="5819" y="13309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7"/>
                        <wpg:cNvGrpSpPr>
                          <a:grpSpLocks/>
                        </wpg:cNvGrpSpPr>
                        <wpg:grpSpPr bwMode="auto">
                          <a:xfrm>
                            <a:off x="7979" y="13309"/>
                            <a:ext cx="3270" cy="2"/>
                            <a:chOff x="7979" y="13309"/>
                            <a:chExt cx="3270" cy="2"/>
                          </a:xfrm>
                        </wpg:grpSpPr>
                        <wps:wsp>
                          <wps:cNvPr id="255" name="Freeform 18"/>
                          <wps:cNvSpPr>
                            <a:spLocks/>
                          </wps:cNvSpPr>
                          <wps:spPr bwMode="auto">
                            <a:xfrm>
                              <a:off x="7979" y="13309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5"/>
                        <wpg:cNvGrpSpPr>
                          <a:grpSpLocks/>
                        </wpg:cNvGrpSpPr>
                        <wpg:grpSpPr bwMode="auto">
                          <a:xfrm>
                            <a:off x="1498" y="13551"/>
                            <a:ext cx="2942" cy="2"/>
                            <a:chOff x="1498" y="13551"/>
                            <a:chExt cx="2942" cy="2"/>
                          </a:xfrm>
                        </wpg:grpSpPr>
                        <wps:wsp>
                          <wps:cNvPr id="257" name="Freeform 16"/>
                          <wps:cNvSpPr>
                            <a:spLocks/>
                          </wps:cNvSpPr>
                          <wps:spPr bwMode="auto">
                            <a:xfrm>
                              <a:off x="1498" y="1355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3"/>
                        <wpg:cNvGrpSpPr>
                          <a:grpSpLocks/>
                        </wpg:cNvGrpSpPr>
                        <wpg:grpSpPr bwMode="auto">
                          <a:xfrm>
                            <a:off x="5819" y="13551"/>
                            <a:ext cx="1525" cy="2"/>
                            <a:chOff x="5819" y="13551"/>
                            <a:chExt cx="1525" cy="2"/>
                          </a:xfrm>
                        </wpg:grpSpPr>
                        <wps:wsp>
                          <wps:cNvPr id="259" name="Freeform 14"/>
                          <wps:cNvSpPr>
                            <a:spLocks/>
                          </wps:cNvSpPr>
                          <wps:spPr bwMode="auto">
                            <a:xfrm>
                              <a:off x="5819" y="1355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1"/>
                        <wpg:cNvGrpSpPr>
                          <a:grpSpLocks/>
                        </wpg:cNvGrpSpPr>
                        <wpg:grpSpPr bwMode="auto">
                          <a:xfrm>
                            <a:off x="7979" y="13551"/>
                            <a:ext cx="3270" cy="2"/>
                            <a:chOff x="7979" y="13551"/>
                            <a:chExt cx="3270" cy="2"/>
                          </a:xfrm>
                        </wpg:grpSpPr>
                        <wps:wsp>
                          <wps:cNvPr id="261" name="Freeform 12"/>
                          <wps:cNvSpPr>
                            <a:spLocks/>
                          </wps:cNvSpPr>
                          <wps:spPr bwMode="auto">
                            <a:xfrm>
                              <a:off x="7979" y="1355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9"/>
                        <wpg:cNvGrpSpPr>
                          <a:grpSpLocks/>
                        </wpg:cNvGrpSpPr>
                        <wpg:grpSpPr bwMode="auto">
                          <a:xfrm>
                            <a:off x="1498" y="13791"/>
                            <a:ext cx="2942" cy="2"/>
                            <a:chOff x="1498" y="13791"/>
                            <a:chExt cx="2942" cy="2"/>
                          </a:xfrm>
                        </wpg:grpSpPr>
                        <wps:wsp>
                          <wps:cNvPr id="263" name="Freeform 10"/>
                          <wps:cNvSpPr>
                            <a:spLocks/>
                          </wps:cNvSpPr>
                          <wps:spPr bwMode="auto">
                            <a:xfrm>
                              <a:off x="1498" y="13791"/>
                              <a:ext cx="2942" cy="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42"/>
                                <a:gd name="T2" fmla="+- 0 4440 1498"/>
                                <a:gd name="T3" fmla="*/ T2 w 2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2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7"/>
                        <wpg:cNvGrpSpPr>
                          <a:grpSpLocks/>
                        </wpg:cNvGrpSpPr>
                        <wpg:grpSpPr bwMode="auto">
                          <a:xfrm>
                            <a:off x="5819" y="13791"/>
                            <a:ext cx="1525" cy="2"/>
                            <a:chOff x="5819" y="13791"/>
                            <a:chExt cx="1525" cy="2"/>
                          </a:xfrm>
                        </wpg:grpSpPr>
                        <wps:wsp>
                          <wps:cNvPr id="265" name="Freeform 8"/>
                          <wps:cNvSpPr>
                            <a:spLocks/>
                          </wps:cNvSpPr>
                          <wps:spPr bwMode="auto">
                            <a:xfrm>
                              <a:off x="5819" y="13791"/>
                              <a:ext cx="1525" cy="2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1525"/>
                                <a:gd name="T2" fmla="+- 0 7344 5819"/>
                                <a:gd name="T3" fmla="*/ T2 w 1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5">
                                  <a:moveTo>
                                    <a:pt x="0" y="0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5"/>
                        <wpg:cNvGrpSpPr>
                          <a:grpSpLocks/>
                        </wpg:cNvGrpSpPr>
                        <wpg:grpSpPr bwMode="auto">
                          <a:xfrm>
                            <a:off x="7979" y="13791"/>
                            <a:ext cx="3270" cy="2"/>
                            <a:chOff x="7979" y="13791"/>
                            <a:chExt cx="3270" cy="2"/>
                          </a:xfrm>
                        </wpg:grpSpPr>
                        <wps:wsp>
                          <wps:cNvPr id="267" name="Freeform 6"/>
                          <wps:cNvSpPr>
                            <a:spLocks/>
                          </wps:cNvSpPr>
                          <wps:spPr bwMode="auto">
                            <a:xfrm>
                              <a:off x="7979" y="13791"/>
                              <a:ext cx="3270" cy="2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3270"/>
                                <a:gd name="T2" fmla="+- 0 11249 7979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"/>
                        <wpg:cNvGrpSpPr>
                          <a:grpSpLocks/>
                        </wpg:cNvGrpSpPr>
                        <wpg:grpSpPr bwMode="auto">
                          <a:xfrm>
                            <a:off x="2508" y="14272"/>
                            <a:ext cx="7817" cy="2"/>
                            <a:chOff x="2508" y="14272"/>
                            <a:chExt cx="7817" cy="2"/>
                          </a:xfrm>
                        </wpg:grpSpPr>
                        <wps:wsp>
                          <wps:cNvPr id="269" name="Freeform 4"/>
                          <wps:cNvSpPr>
                            <a:spLocks/>
                          </wps:cNvSpPr>
                          <wps:spPr bwMode="auto">
                            <a:xfrm>
                              <a:off x="2508" y="14272"/>
                              <a:ext cx="7817" cy="2"/>
                            </a:xfrm>
                            <a:custGeom>
                              <a:avLst/>
                              <a:gdLst>
                                <a:gd name="T0" fmla="+- 0 2508 2508"/>
                                <a:gd name="T1" fmla="*/ T0 w 7817"/>
                                <a:gd name="T2" fmla="+- 0 10325 2508"/>
                                <a:gd name="T3" fmla="*/ T2 w 7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7">
                                  <a:moveTo>
                                    <a:pt x="0" y="0"/>
                                  </a:moveTo>
                                  <a:lnTo>
                                    <a:pt x="781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E2B6D" id="Group 2" o:spid="_x0000_s1026" style="position:absolute;margin-left:71.25pt;margin-top:71.25pt;width:496.5pt;height:676.5pt;z-index:-251721216;mso-position-horizontal-relative:page;mso-position-vertical-relative:page" coordorigin="1425,1425" coordsize="9930,1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">
                <v:group id="Group 245" o:spid="_x0000_s1027" style="position:absolute;left:1440;top:1440;width:9900;height:13500" coordorigin="1440,1440" coordsize="990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6" o:spid="_x0000_s1028" style="position:absolute;left:1440;top:1440;width:9900;height:13500;visibility:visible;mso-wrap-style:square;v-text-anchor:top" coordsize="990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" path="m,13500r9900,l9900,,,,,13500xe" filled="f" strokeweight="1.5pt">
                    <v:path arrowok="t" o:connecttype="custom" o:connectlocs="0,14940;9900,14940;9900,1440;0,1440;0,14940" o:connectangles="0,0,0,0,0"/>
                  </v:shape>
                </v:group>
                <v:group id="Group 243" o:spid="_x0000_s1029" style="position:absolute;left:1498;top:2202;width:2942;height:2" coordorigin="1498,220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4" o:spid="_x0000_s1030" style="position:absolute;left:1498;top:220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241" o:spid="_x0000_s1031" style="position:absolute;left:5819;top:2202;width:1525;height:2" coordorigin="5819,220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42" o:spid="_x0000_s1032" style="position:absolute;left:5819;top:220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239" o:spid="_x0000_s1033" style="position:absolute;left:7979;top:2202;width:3270;height:2" coordorigin="7979,220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0" o:spid="_x0000_s1034" style="position:absolute;left:7979;top:220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237" o:spid="_x0000_s1035" style="position:absolute;left:1498;top:2445;width:2942;height:2" coordorigin="1498,244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8" o:spid="_x0000_s1036" style="position:absolute;left:1498;top:244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235" o:spid="_x0000_s1037" style="position:absolute;left:5819;top:2445;width:1525;height:2" coordorigin="5819,244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36" o:spid="_x0000_s1038" style="position:absolute;left:5819;top:244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233" o:spid="_x0000_s1039" style="position:absolute;left:7979;top:2445;width:3270;height:2" coordorigin="7979,244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34" o:spid="_x0000_s1040" style="position:absolute;left:7979;top:244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231" o:spid="_x0000_s1041" style="position:absolute;left:1498;top:2685;width:2942;height:2" coordorigin="1498,268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32" o:spid="_x0000_s1042" style="position:absolute;left:1498;top:268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29" o:spid="_x0000_s1043" style="position:absolute;left:5819;top:2685;width:1525;height:2" coordorigin="5819,268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30" o:spid="_x0000_s1044" style="position:absolute;left:5819;top:268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227" o:spid="_x0000_s1045" style="position:absolute;left:7979;top:2685;width:3270;height:2" coordorigin="7979,268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28" o:spid="_x0000_s1046" style="position:absolute;left:7979;top:268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225" o:spid="_x0000_s1047" style="position:absolute;left:1498;top:2927;width:2942;height:2" coordorigin="1498,292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26" o:spid="_x0000_s1048" style="position:absolute;left:1498;top:292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23" o:spid="_x0000_s1049" style="position:absolute;left:5819;top:2927;width:1525;height:2" coordorigin="5819,292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24" o:spid="_x0000_s1050" style="position:absolute;left:5819;top:292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221" o:spid="_x0000_s1051" style="position:absolute;left:7979;top:2927;width:3270;height:2" coordorigin="7979,292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22" o:spid="_x0000_s1052" style="position:absolute;left:7979;top:292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219" o:spid="_x0000_s1053" style="position:absolute;left:1498;top:3170;width:2942;height:2" coordorigin="1498,3170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20" o:spid="_x0000_s1054" style="position:absolute;left:1498;top:3170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217" o:spid="_x0000_s1055" style="position:absolute;left:5819;top:3170;width:1525;height:2" coordorigin="5819,3170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18" o:spid="_x0000_s1056" style="position:absolute;left:5819;top:3170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215" o:spid="_x0000_s1057" style="position:absolute;left:7979;top:3170;width:3270;height:2" coordorigin="7979,3170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16" o:spid="_x0000_s1058" style="position:absolute;left:7979;top:3170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213" o:spid="_x0000_s1059" style="position:absolute;left:1498;top:3410;width:2942;height:2" coordorigin="1498,3410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14" o:spid="_x0000_s1060" style="position:absolute;left:1498;top:3410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11" o:spid="_x0000_s1061" style="position:absolute;left:5819;top:3410;width:1525;height:2" coordorigin="5819,3410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12" o:spid="_x0000_s1062" style="position:absolute;left:5819;top:3410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209" o:spid="_x0000_s1063" style="position:absolute;left:7979;top:3410;width:3270;height:2" coordorigin="7979,3410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210" o:spid="_x0000_s1064" style="position:absolute;left:7979;top:3410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207" o:spid="_x0000_s1065" style="position:absolute;left:1498;top:3652;width:2942;height:2" coordorigin="1498,365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08" o:spid="_x0000_s1066" style="position:absolute;left:1498;top:365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05" o:spid="_x0000_s1067" style="position:absolute;left:5819;top:3652;width:1525;height:2" coordorigin="5819,365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06" o:spid="_x0000_s1068" style="position:absolute;left:5819;top:365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203" o:spid="_x0000_s1069" style="position:absolute;left:7979;top:3652;width:3270;height:2" coordorigin="7979,365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04" o:spid="_x0000_s1070" style="position:absolute;left:7979;top:365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201" o:spid="_x0000_s1071" style="position:absolute;left:1498;top:3892;width:2942;height:2" coordorigin="1498,389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02" o:spid="_x0000_s1072" style="position:absolute;left:1498;top:389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199" o:spid="_x0000_s1073" style="position:absolute;left:5819;top:3892;width:1525;height:2" coordorigin="5819,389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00" o:spid="_x0000_s1074" style="position:absolute;left:5819;top:389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197" o:spid="_x0000_s1075" style="position:absolute;left:7979;top:3892;width:3270;height:2" coordorigin="7979,389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98" o:spid="_x0000_s1076" style="position:absolute;left:7979;top:389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195" o:spid="_x0000_s1077" style="position:absolute;left:1498;top:4134;width:2942;height:2" coordorigin="1498,413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96" o:spid="_x0000_s1078" style="position:absolute;left:1498;top:413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193" o:spid="_x0000_s1079" style="position:absolute;left:5819;top:4134;width:1525;height:2" coordorigin="5819,413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94" o:spid="_x0000_s1080" style="position:absolute;left:5819;top:413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191" o:spid="_x0000_s1081" style="position:absolute;left:7979;top:4134;width:3270;height:2" coordorigin="7979,413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92" o:spid="_x0000_s1082" style="position:absolute;left:7979;top:413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189" o:spid="_x0000_s1083" style="position:absolute;left:1498;top:4374;width:2942;height:2" coordorigin="1498,437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90" o:spid="_x0000_s1084" style="position:absolute;left:1498;top:437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187" o:spid="_x0000_s1085" style="position:absolute;left:5819;top:4374;width:1525;height:2" coordorigin="5819,437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88" o:spid="_x0000_s1086" style="position:absolute;left:5819;top:437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185" o:spid="_x0000_s1087" style="position:absolute;left:7979;top:4374;width:3270;height:2" coordorigin="7979,437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86" o:spid="_x0000_s1088" style="position:absolute;left:7979;top:437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183" o:spid="_x0000_s1089" style="position:absolute;left:1498;top:5342;width:2942;height:2" coordorigin="1498,534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84" o:spid="_x0000_s1090" style="position:absolute;left:1498;top:534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181" o:spid="_x0000_s1091" style="position:absolute;left:5819;top:5342;width:1525;height:2" coordorigin="5819,534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82" o:spid="_x0000_s1092" style="position:absolute;left:5819;top:534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179" o:spid="_x0000_s1093" style="position:absolute;left:7979;top:5342;width:3270;height:2" coordorigin="7979,534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80" o:spid="_x0000_s1094" style="position:absolute;left:7979;top:534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177" o:spid="_x0000_s1095" style="position:absolute;left:1498;top:5582;width:2942;height:2" coordorigin="1498,558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78" o:spid="_x0000_s1096" style="position:absolute;left:1498;top:558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175" o:spid="_x0000_s1097" style="position:absolute;left:5819;top:5582;width:1525;height:2" coordorigin="5819,558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76" o:spid="_x0000_s1098" style="position:absolute;left:5819;top:558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173" o:spid="_x0000_s1099" style="position:absolute;left:7979;top:5582;width:3270;height:2" coordorigin="7979,558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74" o:spid="_x0000_s1100" style="position:absolute;left:7979;top:558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171" o:spid="_x0000_s1101" style="position:absolute;left:1498;top:5825;width:2942;height:2" coordorigin="1498,5825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72" o:spid="_x0000_s1102" style="position:absolute;left:1498;top:5825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169" o:spid="_x0000_s1103" style="position:absolute;left:5819;top:5825;width:1525;height:2" coordorigin="5819,582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70" o:spid="_x0000_s1104" style="position:absolute;left:5819;top:582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167" o:spid="_x0000_s1105" style="position:absolute;left:7979;top:5825;width:3270;height:2" coordorigin="7979,5825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68" o:spid="_x0000_s1106" style="position:absolute;left:7979;top:5825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165" o:spid="_x0000_s1107" style="position:absolute;left:1498;top:6067;width:2942;height:2" coordorigin="1498,606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66" o:spid="_x0000_s1108" style="position:absolute;left:1498;top:606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163" o:spid="_x0000_s1109" style="position:absolute;left:5819;top:6067;width:1525;height:2" coordorigin="5819,606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64" o:spid="_x0000_s1110" style="position:absolute;left:5819;top:606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161" o:spid="_x0000_s1111" style="position:absolute;left:7979;top:6067;width:3270;height:2" coordorigin="7979,606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62" o:spid="_x0000_s1112" style="position:absolute;left:7979;top:606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" path="m,l3270,e" filled="f" strokeweight=".22119mm">
                    <v:path arrowok="t" o:connecttype="custom" o:connectlocs="0,0;3270,0" o:connectangles="0,0"/>
                  </v:shape>
                </v:group>
                <v:group id="Group 159" o:spid="_x0000_s1113" style="position:absolute;left:1498;top:6307;width:2942;height:2" coordorigin="1498,630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60" o:spid="_x0000_s1114" style="position:absolute;left:1498;top:630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157" o:spid="_x0000_s1115" style="position:absolute;left:5819;top:6307;width:1525;height:2" coordorigin="5819,630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58" o:spid="_x0000_s1116" style="position:absolute;left:5819;top:630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155" o:spid="_x0000_s1117" style="position:absolute;left:7979;top:6307;width:3270;height:2" coordorigin="7979,630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56" o:spid="_x0000_s1118" style="position:absolute;left:7979;top:630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153" o:spid="_x0000_s1119" style="position:absolute;left:1498;top:6549;width:2942;height:2" coordorigin="1498,654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54" o:spid="_x0000_s1120" style="position:absolute;left:1498;top:654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151" o:spid="_x0000_s1121" style="position:absolute;left:5819;top:6549;width:1525;height:2" coordorigin="5819,654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52" o:spid="_x0000_s1122" style="position:absolute;left:5819;top:654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149" o:spid="_x0000_s1123" style="position:absolute;left:7979;top:6549;width:3270;height:2" coordorigin="7979,654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50" o:spid="_x0000_s1124" style="position:absolute;left:7979;top:654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147" o:spid="_x0000_s1125" style="position:absolute;left:1498;top:6789;width:2942;height:2" coordorigin="1498,678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48" o:spid="_x0000_s1126" style="position:absolute;left:1498;top:678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145" o:spid="_x0000_s1127" style="position:absolute;left:5819;top:6789;width:1525;height:2" coordorigin="5819,678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46" o:spid="_x0000_s1128" style="position:absolute;left:5819;top:678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143" o:spid="_x0000_s1129" style="position:absolute;left:7979;top:6789;width:3270;height:2" coordorigin="7979,678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4" o:spid="_x0000_s1130" style="position:absolute;left:7979;top:678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" path="m,l3270,e" filled="f" strokeweight=".22119mm">
                    <v:path arrowok="t" o:connecttype="custom" o:connectlocs="0,0;3270,0" o:connectangles="0,0"/>
                  </v:shape>
                </v:group>
                <v:group id="Group 141" o:spid="_x0000_s1131" style="position:absolute;left:1498;top:7032;width:2942;height:2" coordorigin="1498,703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2" o:spid="_x0000_s1132" style="position:absolute;left:1498;top:703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139" o:spid="_x0000_s1133" style="position:absolute;left:5819;top:7032;width:1525;height:2" coordorigin="5819,703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0" o:spid="_x0000_s1134" style="position:absolute;left:5819;top:703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137" o:spid="_x0000_s1135" style="position:absolute;left:7979;top:7032;width:3270;height:2" coordorigin="7979,703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8" o:spid="_x0000_s1136" style="position:absolute;left:7979;top:703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135" o:spid="_x0000_s1137" style="position:absolute;left:1498;top:7272;width:2942;height:2" coordorigin="1498,727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6" o:spid="_x0000_s1138" style="position:absolute;left:1498;top:727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133" o:spid="_x0000_s1139" style="position:absolute;left:5819;top:7272;width:1525;height:2" coordorigin="5819,727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4" o:spid="_x0000_s1140" style="position:absolute;left:5819;top:727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131" o:spid="_x0000_s1141" style="position:absolute;left:7979;top:7272;width:3270;height:2" coordorigin="7979,727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2" o:spid="_x0000_s1142" style="position:absolute;left:7979;top:727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" path="m,l3270,e" filled="f" strokeweight=".22119mm">
                    <v:path arrowok="t" o:connecttype="custom" o:connectlocs="0,0;3270,0" o:connectangles="0,0"/>
                  </v:shape>
                </v:group>
                <v:group id="Group 129" o:spid="_x0000_s1143" style="position:absolute;left:1498;top:7514;width:2942;height:2" coordorigin="1498,751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0" o:spid="_x0000_s1144" style="position:absolute;left:1498;top:751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127" o:spid="_x0000_s1145" style="position:absolute;left:5819;top:7514;width:1525;height:2" coordorigin="5819,751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28" o:spid="_x0000_s1146" style="position:absolute;left:5819;top:751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125" o:spid="_x0000_s1147" style="position:absolute;left:7979;top:7514;width:3270;height:2" coordorigin="7979,751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26" o:spid="_x0000_s1148" style="position:absolute;left:7979;top:751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123" o:spid="_x0000_s1149" style="position:absolute;left:1498;top:8479;width:2942;height:2" coordorigin="1498,847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24" o:spid="_x0000_s1150" style="position:absolute;left:1498;top:847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121" o:spid="_x0000_s1151" style="position:absolute;left:5819;top:8479;width:1525;height:2" coordorigin="5819,847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22" o:spid="_x0000_s1152" style="position:absolute;left:5819;top:847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119" o:spid="_x0000_s1153" style="position:absolute;left:7979;top:8479;width:3270;height:2" coordorigin="7979,847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20" o:spid="_x0000_s1154" style="position:absolute;left:7979;top:847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117" o:spid="_x0000_s1155" style="position:absolute;left:1498;top:8722;width:2942;height:2" coordorigin="1498,872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18" o:spid="_x0000_s1156" style="position:absolute;left:1498;top:872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115" o:spid="_x0000_s1157" style="position:absolute;left:5819;top:8722;width:1525;height:2" coordorigin="5819,872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16" o:spid="_x0000_s1158" style="position:absolute;left:5819;top:872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113" o:spid="_x0000_s1159" style="position:absolute;left:7979;top:8722;width:3270;height:2" coordorigin="7979,872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14" o:spid="_x0000_s1160" style="position:absolute;left:7979;top:872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111" o:spid="_x0000_s1161" style="position:absolute;left:1498;top:8964;width:2942;height:2" coordorigin="1498,896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12" o:spid="_x0000_s1162" style="position:absolute;left:1498;top:896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109" o:spid="_x0000_s1163" style="position:absolute;left:5819;top:8964;width:1525;height:2" coordorigin="5819,896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10" o:spid="_x0000_s1164" style="position:absolute;left:5819;top:896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107" o:spid="_x0000_s1165" style="position:absolute;left:7979;top:8964;width:3270;height:2" coordorigin="7979,896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08" o:spid="_x0000_s1166" style="position:absolute;left:7979;top:896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105" o:spid="_x0000_s1167" style="position:absolute;left:1498;top:9204;width:2942;height:2" coordorigin="1498,920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06" o:spid="_x0000_s1168" style="position:absolute;left:1498;top:920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103" o:spid="_x0000_s1169" style="position:absolute;left:5819;top:9204;width:1525;height:2" coordorigin="5819,920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04" o:spid="_x0000_s1170" style="position:absolute;left:5819;top:920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101" o:spid="_x0000_s1171" style="position:absolute;left:7979;top:9204;width:3270;height:2" coordorigin="7979,920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02" o:spid="_x0000_s1172" style="position:absolute;left:7979;top:920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" path="m,l3270,e" filled="f" strokeweight=".22119mm">
                    <v:path arrowok="t" o:connecttype="custom" o:connectlocs="0,0;3270,0" o:connectangles="0,0"/>
                  </v:shape>
                </v:group>
                <v:group id="Group 99" o:spid="_x0000_s1173" style="position:absolute;left:1498;top:9447;width:2942;height:2" coordorigin="1498,944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00" o:spid="_x0000_s1174" style="position:absolute;left:1498;top:944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" path="m,l2942,e" filled="f" strokeweight=".22119mm">
                    <v:path arrowok="t" o:connecttype="custom" o:connectlocs="0,0;2942,0" o:connectangles="0,0"/>
                  </v:shape>
                </v:group>
                <v:group id="Group 97" o:spid="_x0000_s1175" style="position:absolute;left:5819;top:9447;width:1525;height:2" coordorigin="5819,944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98" o:spid="_x0000_s1176" style="position:absolute;left:5819;top:944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95" o:spid="_x0000_s1177" style="position:absolute;left:7979;top:9447;width:3270;height:2" coordorigin="7979,944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96" o:spid="_x0000_s1178" style="position:absolute;left:7979;top:944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93" o:spid="_x0000_s1179" style="position:absolute;left:1498;top:9687;width:2942;height:2" coordorigin="1498,9687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94" o:spid="_x0000_s1180" style="position:absolute;left:1498;top:9687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91" o:spid="_x0000_s1181" style="position:absolute;left:5819;top:9687;width:1525;height:2" coordorigin="5819,968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92" o:spid="_x0000_s1182" style="position:absolute;left:5819;top:968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" path="m,l1525,e" filled="f" strokeweight=".22119mm">
                    <v:path arrowok="t" o:connecttype="custom" o:connectlocs="0,0;1525,0" o:connectangles="0,0"/>
                  </v:shape>
                </v:group>
                <v:group id="Group 89" o:spid="_x0000_s1183" style="position:absolute;left:7979;top:9687;width:3270;height:2" coordorigin="7979,9687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90" o:spid="_x0000_s1184" style="position:absolute;left:7979;top:9687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87" o:spid="_x0000_s1185" style="position:absolute;left:1498;top:9929;width:2942;height:2" coordorigin="1498,992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88" o:spid="_x0000_s1186" style="position:absolute;left:1498;top:992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85" o:spid="_x0000_s1187" style="position:absolute;left:5819;top:9929;width:1525;height:2" coordorigin="5819,992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86" o:spid="_x0000_s1188" style="position:absolute;left:5819;top:992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83" o:spid="_x0000_s1189" style="position:absolute;left:7979;top:9929;width:3270;height:2" coordorigin="7979,992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84" o:spid="_x0000_s1190" style="position:absolute;left:7979;top:992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" path="m,l3270,e" filled="f" strokeweight=".22119mm">
                    <v:path arrowok="t" o:connecttype="custom" o:connectlocs="0,0;3270,0" o:connectangles="0,0"/>
                  </v:shape>
                </v:group>
                <v:group id="Group 81" o:spid="_x0000_s1191" style="position:absolute;left:1498;top:10171;width:2942;height:2" coordorigin="1498,1017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82" o:spid="_x0000_s1192" style="position:absolute;left:1498;top:1017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79" o:spid="_x0000_s1193" style="position:absolute;left:5819;top:10171;width:1525;height:2" coordorigin="5819,1017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80" o:spid="_x0000_s1194" style="position:absolute;left:5819;top:1017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" path="m,l1525,e" filled="f" strokeweight=".22119mm">
                    <v:path arrowok="t" o:connecttype="custom" o:connectlocs="0,0;1525,0" o:connectangles="0,0"/>
                  </v:shape>
                </v:group>
                <v:group id="Group 77" o:spid="_x0000_s1195" style="position:absolute;left:7979;top:10171;width:3270;height:2" coordorigin="7979,1017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78" o:spid="_x0000_s1196" style="position:absolute;left:7979;top:1017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75" o:spid="_x0000_s1197" style="position:absolute;left:1498;top:10411;width:2942;height:2" coordorigin="1498,1041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76" o:spid="_x0000_s1198" style="position:absolute;left:1498;top:1041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" path="m,l2942,e" filled="f" strokeweight=".22119mm">
                    <v:path arrowok="t" o:connecttype="custom" o:connectlocs="0,0;2942,0" o:connectangles="0,0"/>
                  </v:shape>
                </v:group>
                <v:group id="Group 73" o:spid="_x0000_s1199" style="position:absolute;left:5819;top:10411;width:1525;height:2" coordorigin="5819,1041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74" o:spid="_x0000_s1200" style="position:absolute;left:5819;top:1041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71" o:spid="_x0000_s1201" style="position:absolute;left:7979;top:10411;width:3270;height:2" coordorigin="7979,1041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72" o:spid="_x0000_s1202" style="position:absolute;left:7979;top:1041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69" o:spid="_x0000_s1203" style="position:absolute;left:1498;top:10654;width:2942;height:2" coordorigin="1498,1065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70" o:spid="_x0000_s1204" style="position:absolute;left:1498;top:1065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7" o:spid="_x0000_s1205" style="position:absolute;left:5819;top:10654;width:1525;height:2" coordorigin="5819,1065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68" o:spid="_x0000_s1206" style="position:absolute;left:5819;top:1065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65" o:spid="_x0000_s1207" style="position:absolute;left:7979;top:10654;width:3270;height:2" coordorigin="7979,1065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66" o:spid="_x0000_s1208" style="position:absolute;left:7979;top:1065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63" o:spid="_x0000_s1209" style="position:absolute;left:1498;top:11619;width:2942;height:2" coordorigin="1498,1161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64" o:spid="_x0000_s1210" style="position:absolute;left:1498;top:1161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61" o:spid="_x0000_s1211" style="position:absolute;left:5819;top:11619;width:1525;height:2" coordorigin="5819,1161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62" o:spid="_x0000_s1212" style="position:absolute;left:5819;top:1161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59" o:spid="_x0000_s1213" style="position:absolute;left:7979;top:11619;width:3270;height:2" coordorigin="7979,1161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60" o:spid="_x0000_s1214" style="position:absolute;left:7979;top:1161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7" o:spid="_x0000_s1215" style="position:absolute;left:1498;top:11861;width:2942;height:2" coordorigin="1498,1186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58" o:spid="_x0000_s1216" style="position:absolute;left:1498;top:1186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55" o:spid="_x0000_s1217" style="position:absolute;left:5819;top:11861;width:1525;height:2" coordorigin="5819,1186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56" o:spid="_x0000_s1218" style="position:absolute;left:5819;top:1186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53" o:spid="_x0000_s1219" style="position:absolute;left:7979;top:11861;width:3270;height:2" coordorigin="7979,1186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54" o:spid="_x0000_s1220" style="position:absolute;left:7979;top:1186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51" o:spid="_x0000_s1221" style="position:absolute;left:1498;top:12102;width:2942;height:2" coordorigin="1498,12102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52" o:spid="_x0000_s1222" style="position:absolute;left:1498;top:12102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49" o:spid="_x0000_s1223" style="position:absolute;left:5819;top:12102;width:1525;height:2" coordorigin="5819,12102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50" o:spid="_x0000_s1224" style="position:absolute;left:5819;top:12102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47" o:spid="_x0000_s1225" style="position:absolute;left:7979;top:12102;width:3270;height:2" coordorigin="7979,12102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48" o:spid="_x0000_s1226" style="position:absolute;left:7979;top:12102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" path="m,l3270,e" filled="f" strokeweight=".22119mm">
                    <v:path arrowok="t" o:connecttype="custom" o:connectlocs="0,0;3270,0" o:connectangles="0,0"/>
                  </v:shape>
                </v:group>
                <v:group id="Group 45" o:spid="_x0000_s1227" style="position:absolute;left:1498;top:12344;width:2942;height:2" coordorigin="1498,1234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46" o:spid="_x0000_s1228" style="position:absolute;left:1498;top:1234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43" o:spid="_x0000_s1229" style="position:absolute;left:5819;top:12344;width:1525;height:2" coordorigin="5819,1234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44" o:spid="_x0000_s1230" style="position:absolute;left:5819;top:1234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" path="m,l1525,e" filled="f" strokeweight=".22119mm">
                    <v:path arrowok="t" o:connecttype="custom" o:connectlocs="0,0;1525,0" o:connectangles="0,0"/>
                  </v:shape>
                </v:group>
                <v:group id="Group 41" o:spid="_x0000_s1231" style="position:absolute;left:7979;top:12344;width:3270;height:2" coordorigin="7979,1234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42" o:spid="_x0000_s1232" style="position:absolute;left:7979;top:1234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39" o:spid="_x0000_s1233" style="position:absolute;left:1498;top:12584;width:2942;height:2" coordorigin="1498,12584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40" o:spid="_x0000_s1234" style="position:absolute;left:1498;top:1258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37" o:spid="_x0000_s1235" style="position:absolute;left:5819;top:12584;width:1525;height:2" coordorigin="5819,1258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38" o:spid="_x0000_s1236" style="position:absolute;left:5819;top:1258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35" o:spid="_x0000_s1237" style="position:absolute;left:7979;top:12584;width:3270;height:2" coordorigin="7979,12584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36" o:spid="_x0000_s1238" style="position:absolute;left:7979;top:12584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33" o:spid="_x0000_s1239" style="position:absolute;left:1498;top:12826;width:2942;height:2" coordorigin="1498,12826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34" o:spid="_x0000_s1240" style="position:absolute;left:1498;top:12826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31" o:spid="_x0000_s1241" style="position:absolute;left:5819;top:12826;width:1525;height:2" coordorigin="5819,12826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32" o:spid="_x0000_s1242" style="position:absolute;left:5819;top:1282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" path="m,l1525,e" filled="f" strokeweight=".22119mm">
                    <v:path arrowok="t" o:connecttype="custom" o:connectlocs="0,0;1525,0" o:connectangles="0,0"/>
                  </v:shape>
                </v:group>
                <v:group id="Group 29" o:spid="_x0000_s1243" style="position:absolute;left:7979;top:12826;width:3270;height:2" coordorigin="7979,12826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30" o:spid="_x0000_s1244" style="position:absolute;left:7979;top:12826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27" o:spid="_x0000_s1245" style="position:absolute;left:1498;top:13069;width:2942;height:2" coordorigin="1498,1306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8" o:spid="_x0000_s1246" style="position:absolute;left:1498;top:1306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25" o:spid="_x0000_s1247" style="position:absolute;left:5819;top:13069;width:1525;height:2" coordorigin="5819,1306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6" o:spid="_x0000_s1248" style="position:absolute;left:5819;top:1306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23" o:spid="_x0000_s1249" style="position:absolute;left:7979;top:13069;width:3270;height:2" coordorigin="7979,1306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4" o:spid="_x0000_s1250" style="position:absolute;left:7979;top:1306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21" o:spid="_x0000_s1251" style="position:absolute;left:1498;top:13309;width:2942;height:2" coordorigin="1498,13309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2" o:spid="_x0000_s1252" style="position:absolute;left:1498;top:13309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19" o:spid="_x0000_s1253" style="position:absolute;left:5819;top:13309;width:1525;height:2" coordorigin="5819,1330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0" o:spid="_x0000_s1254" style="position:absolute;left:5819;top:1330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17" o:spid="_x0000_s1255" style="position:absolute;left:7979;top:13309;width:3270;height:2" coordorigin="7979,13309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8" o:spid="_x0000_s1256" style="position:absolute;left:7979;top:13309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15" o:spid="_x0000_s1257" style="position:absolute;left:1498;top:13551;width:2942;height:2" coordorigin="1498,1355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6" o:spid="_x0000_s1258" style="position:absolute;left:1498;top:1355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" path="m,l2942,e" filled="f" strokeweight=".22119mm">
                    <v:path arrowok="t" o:connecttype="custom" o:connectlocs="0,0;2942,0" o:connectangles="0,0"/>
                  </v:shape>
                </v:group>
                <v:group id="Group 13" o:spid="_x0000_s1259" style="position:absolute;left:5819;top:13551;width:1525;height:2" coordorigin="5819,1355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4" o:spid="_x0000_s1260" style="position:absolute;left:5819;top:1355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" path="m,l1525,e" filled="f" strokeweight=".22119mm">
                    <v:path arrowok="t" o:connecttype="custom" o:connectlocs="0,0;1525,0" o:connectangles="0,0"/>
                  </v:shape>
                </v:group>
                <v:group id="Group 11" o:spid="_x0000_s1261" style="position:absolute;left:7979;top:13551;width:3270;height:2" coordorigin="7979,1355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2" o:spid="_x0000_s1262" style="position:absolute;left:7979;top:1355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" path="m,l3270,e" filled="f" strokeweight=".22119mm">
                    <v:path arrowok="t" o:connecttype="custom" o:connectlocs="0,0;3270,0" o:connectangles="0,0"/>
                  </v:shape>
                </v:group>
                <v:group id="Group 9" o:spid="_x0000_s1263" style="position:absolute;left:1498;top:13791;width:2942;height:2" coordorigin="1498,13791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0" o:spid="_x0000_s1264" style="position:absolute;left:1498;top:13791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" path="m,l2942,e" filled="f" strokeweight=".22119mm">
                    <v:path arrowok="t" o:connecttype="custom" o:connectlocs="0,0;2942,0" o:connectangles="0,0"/>
                  </v:shape>
                </v:group>
                <v:group id="Group 7" o:spid="_x0000_s1265" style="position:absolute;left:5819;top:13791;width:1525;height:2" coordorigin="5819,13791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8" o:spid="_x0000_s1266" style="position:absolute;left:5819;top:13791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" path="m,l1525,e" filled="f" strokeweight=".22119mm">
                    <v:path arrowok="t" o:connecttype="custom" o:connectlocs="0,0;1525,0" o:connectangles="0,0"/>
                  </v:shape>
                </v:group>
                <v:group id="Group 5" o:spid="_x0000_s1267" style="position:absolute;left:7979;top:13791;width:3270;height:2" coordorigin="7979,13791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6" o:spid="_x0000_s1268" style="position:absolute;left:7979;top:13791;width:3270;height:2;visibility:visible;mso-wrap-style:square;v-text-anchor:top" coordsize="3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" path="m,l3270,e" filled="f" strokeweight=".22119mm">
                    <v:path arrowok="t" o:connecttype="custom" o:connectlocs="0,0;3270,0" o:connectangles="0,0"/>
                  </v:shape>
                </v:group>
                <v:group id="Group 3" o:spid="_x0000_s1269" style="position:absolute;left:2508;top:14272;width:7817;height:2" coordorigin="2508,14272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4" o:spid="_x0000_s1270" style="position:absolute;left:2508;top:14272;width:7817;height:2;visibility:visible;mso-wrap-style:square;v-text-anchor:top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" path="m,l7817,e" filled="f" strokeweight=".7pt">
                    <v:path arrowok="t" o:connecttype="custom" o:connectlocs="0,0;781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2E939DC" w14:textId="77777777" w:rsidR="002C239D" w:rsidRDefault="002C239D">
      <w:pPr>
        <w:spacing w:before="12"/>
        <w:rPr>
          <w:rFonts w:ascii="Tahoma" w:eastAsia="Tahoma" w:hAnsi="Tahoma" w:cs="Tahoma"/>
          <w:sz w:val="21"/>
          <w:szCs w:val="21"/>
        </w:rPr>
      </w:pPr>
    </w:p>
    <w:p w14:paraId="62E939DD" w14:textId="77777777" w:rsidR="002C239D" w:rsidRDefault="00830201">
      <w:pPr>
        <w:tabs>
          <w:tab w:val="left" w:pos="2964"/>
          <w:tab w:val="left" w:pos="4517"/>
          <w:tab w:val="left" w:pos="6792"/>
          <w:tab w:val="left" w:pos="8117"/>
        </w:tabs>
        <w:spacing w:before="65"/>
        <w:ind w:left="1150"/>
        <w:rPr>
          <w:rFonts w:ascii="Tahoma" w:eastAsia="Tahoma" w:hAnsi="Tahoma" w:cs="Tahoma"/>
          <w:sz w:val="20"/>
          <w:szCs w:val="20"/>
        </w:rPr>
      </w:pPr>
      <w:bookmarkStart w:id="6" w:name="FALL__(Year)_Months:__"/>
      <w:bookmarkEnd w:id="6"/>
      <w:r>
        <w:rPr>
          <w:rFonts w:ascii="Tahoma"/>
          <w:b/>
          <w:w w:val="90"/>
          <w:sz w:val="20"/>
        </w:rPr>
        <w:t>FALL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-1"/>
          <w:w w:val="90"/>
          <w:sz w:val="20"/>
        </w:rPr>
        <w:t>_(Year)</w:t>
      </w:r>
      <w:r>
        <w:rPr>
          <w:rFonts w:ascii="Tahoma"/>
          <w:b/>
          <w:spacing w:val="-1"/>
          <w:w w:val="90"/>
          <w:sz w:val="20"/>
        </w:rPr>
        <w:tab/>
      </w:r>
      <w:r>
        <w:rPr>
          <w:rFonts w:ascii="Tahoma"/>
          <w:b/>
          <w:w w:val="90"/>
          <w:sz w:val="20"/>
        </w:rPr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DE" w14:textId="77777777" w:rsidR="002C239D" w:rsidRDefault="00830201">
      <w:pPr>
        <w:tabs>
          <w:tab w:val="left" w:pos="4517"/>
          <w:tab w:val="left" w:pos="6677"/>
        </w:tabs>
        <w:spacing w:before="1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DF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0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7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8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9" w14:textId="77777777" w:rsidR="002C239D" w:rsidRDefault="002C239D">
      <w:pPr>
        <w:spacing w:before="5"/>
        <w:rPr>
          <w:rFonts w:ascii="Tahoma" w:eastAsia="Tahoma" w:hAnsi="Tahoma" w:cs="Tahoma"/>
          <w:sz w:val="19"/>
          <w:szCs w:val="19"/>
        </w:rPr>
      </w:pPr>
    </w:p>
    <w:p w14:paraId="62E939EA" w14:textId="77777777" w:rsidR="002C239D" w:rsidRDefault="00830201">
      <w:pPr>
        <w:tabs>
          <w:tab w:val="left" w:pos="3051"/>
          <w:tab w:val="left" w:pos="4517"/>
          <w:tab w:val="left" w:pos="6792"/>
          <w:tab w:val="left" w:pos="8117"/>
        </w:tabs>
        <w:spacing w:line="241" w:lineRule="exact"/>
        <w:ind w:left="917"/>
        <w:rPr>
          <w:rFonts w:ascii="Tahoma" w:eastAsia="Tahoma" w:hAnsi="Tahoma" w:cs="Tahoma"/>
          <w:sz w:val="20"/>
          <w:szCs w:val="20"/>
        </w:rPr>
      </w:pPr>
      <w:bookmarkStart w:id="7" w:name="SPRING__(Year)_Months:__"/>
      <w:bookmarkEnd w:id="7"/>
      <w:r>
        <w:rPr>
          <w:rFonts w:ascii="Tahoma"/>
          <w:b/>
          <w:w w:val="90"/>
          <w:sz w:val="20"/>
        </w:rPr>
        <w:t>SPRING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w w:val="90"/>
          <w:sz w:val="20"/>
        </w:rPr>
        <w:t>_(Year)</w:t>
      </w:r>
      <w:r>
        <w:rPr>
          <w:rFonts w:ascii="Tahoma"/>
          <w:b/>
          <w:w w:val="90"/>
          <w:sz w:val="20"/>
        </w:rPr>
        <w:tab/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EB" w14:textId="77777777" w:rsidR="002C239D" w:rsidRDefault="00830201">
      <w:pPr>
        <w:tabs>
          <w:tab w:val="left" w:pos="4517"/>
          <w:tab w:val="left" w:pos="6677"/>
        </w:tabs>
        <w:spacing w:line="241" w:lineRule="exact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E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E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EF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0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6" w14:textId="77777777" w:rsidR="002C239D" w:rsidRDefault="002C239D">
      <w:pPr>
        <w:spacing w:before="10"/>
        <w:rPr>
          <w:rFonts w:ascii="Tahoma" w:eastAsia="Tahoma" w:hAnsi="Tahoma" w:cs="Tahoma"/>
          <w:sz w:val="20"/>
          <w:szCs w:val="20"/>
        </w:rPr>
      </w:pPr>
    </w:p>
    <w:p w14:paraId="62E939F7" w14:textId="77777777" w:rsidR="002C239D" w:rsidRDefault="00830201">
      <w:pPr>
        <w:tabs>
          <w:tab w:val="left" w:pos="1401"/>
          <w:tab w:val="left" w:pos="2822"/>
          <w:tab w:val="left" w:pos="5097"/>
          <w:tab w:val="left" w:pos="6422"/>
        </w:tabs>
        <w:ind w:right="365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w w:val="93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  <w:r>
        <w:rPr>
          <w:rFonts w:ascii="Tahoma"/>
          <w:b/>
          <w:spacing w:val="-1"/>
          <w:w w:val="90"/>
          <w:sz w:val="20"/>
        </w:rPr>
        <w:t>(Year)</w:t>
      </w:r>
      <w:r>
        <w:rPr>
          <w:rFonts w:ascii="Tahoma"/>
          <w:b/>
          <w:spacing w:val="-1"/>
          <w:w w:val="90"/>
          <w:sz w:val="20"/>
        </w:rPr>
        <w:tab/>
      </w:r>
      <w:r>
        <w:rPr>
          <w:rFonts w:ascii="Tahoma"/>
          <w:b/>
          <w:w w:val="90"/>
          <w:sz w:val="20"/>
        </w:rPr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9F8" w14:textId="77777777" w:rsidR="002C239D" w:rsidRDefault="00830201">
      <w:pPr>
        <w:tabs>
          <w:tab w:val="left" w:pos="4517"/>
          <w:tab w:val="left" w:pos="6677"/>
        </w:tabs>
        <w:spacing w:before="1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9F9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A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E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9FF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0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3" w14:textId="77777777" w:rsidR="002C239D" w:rsidRDefault="002C239D">
      <w:pPr>
        <w:spacing w:before="5"/>
        <w:rPr>
          <w:rFonts w:ascii="Tahoma" w:eastAsia="Tahoma" w:hAnsi="Tahoma" w:cs="Tahoma"/>
          <w:sz w:val="19"/>
          <w:szCs w:val="19"/>
        </w:rPr>
      </w:pPr>
    </w:p>
    <w:p w14:paraId="62E93A04" w14:textId="77777777" w:rsidR="002C239D" w:rsidRDefault="00830201">
      <w:pPr>
        <w:tabs>
          <w:tab w:val="left" w:pos="1401"/>
          <w:tab w:val="left" w:pos="2822"/>
          <w:tab w:val="left" w:pos="5097"/>
          <w:tab w:val="left" w:pos="6422"/>
        </w:tabs>
        <w:spacing w:line="241" w:lineRule="exact"/>
        <w:ind w:right="365"/>
        <w:jc w:val="center"/>
        <w:rPr>
          <w:rFonts w:ascii="Tahoma" w:eastAsia="Tahoma" w:hAnsi="Tahoma" w:cs="Tahoma"/>
          <w:sz w:val="20"/>
          <w:szCs w:val="20"/>
        </w:rPr>
      </w:pPr>
      <w:bookmarkStart w:id="8" w:name="(Year)_Months:__"/>
      <w:bookmarkEnd w:id="8"/>
      <w:r>
        <w:rPr>
          <w:rFonts w:ascii="Tahoma"/>
          <w:b/>
          <w:w w:val="93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  <w:r>
        <w:rPr>
          <w:rFonts w:ascii="Tahoma"/>
          <w:b/>
          <w:spacing w:val="-1"/>
          <w:w w:val="90"/>
          <w:sz w:val="20"/>
        </w:rPr>
        <w:t>(Year)</w:t>
      </w:r>
      <w:r>
        <w:rPr>
          <w:rFonts w:ascii="Tahoma"/>
          <w:b/>
          <w:spacing w:val="-1"/>
          <w:w w:val="90"/>
          <w:sz w:val="20"/>
        </w:rPr>
        <w:tab/>
      </w:r>
      <w:r>
        <w:rPr>
          <w:rFonts w:ascii="Tahoma"/>
          <w:b/>
          <w:w w:val="90"/>
          <w:sz w:val="20"/>
        </w:rPr>
        <w:t>Months:</w:t>
      </w:r>
      <w:r>
        <w:rPr>
          <w:rFonts w:ascii="Tahoma"/>
          <w:b/>
          <w:w w:val="90"/>
          <w:sz w:val="20"/>
          <w:u w:val="thick" w:color="000000"/>
        </w:rPr>
        <w:tab/>
      </w:r>
      <w:r>
        <w:rPr>
          <w:rFonts w:ascii="Tahoma"/>
          <w:b/>
          <w:spacing w:val="2"/>
          <w:sz w:val="20"/>
        </w:rPr>
        <w:t>_</w:t>
      </w:r>
      <w:r>
        <w:rPr>
          <w:rFonts w:ascii="Tahoma"/>
          <w:b/>
          <w:w w:val="9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ab/>
      </w:r>
    </w:p>
    <w:p w14:paraId="62E93A05" w14:textId="77777777" w:rsidR="002C239D" w:rsidRDefault="00830201">
      <w:pPr>
        <w:tabs>
          <w:tab w:val="left" w:pos="4517"/>
          <w:tab w:val="left" w:pos="6677"/>
        </w:tabs>
        <w:spacing w:line="241" w:lineRule="exact"/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32"/>
          <w:sz w:val="20"/>
        </w:rPr>
        <w:t xml:space="preserve"> </w:t>
      </w:r>
      <w:r>
        <w:rPr>
          <w:rFonts w:ascii="Tahoma"/>
          <w:spacing w:val="-1"/>
          <w:sz w:val="20"/>
        </w:rPr>
        <w:t>NUMBER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CREDIT</w:t>
      </w:r>
      <w:r>
        <w:rPr>
          <w:rFonts w:ascii="Tahoma"/>
          <w:spacing w:val="-29"/>
          <w:sz w:val="20"/>
        </w:rPr>
        <w:t xml:space="preserve"> </w:t>
      </w:r>
      <w:r>
        <w:rPr>
          <w:rFonts w:ascii="Tahoma"/>
          <w:sz w:val="20"/>
        </w:rPr>
        <w:t>HOURS</w:t>
      </w:r>
      <w:r>
        <w:rPr>
          <w:rFonts w:ascii="Tahoma"/>
          <w:sz w:val="20"/>
        </w:rPr>
        <w:tab/>
      </w:r>
      <w:r>
        <w:rPr>
          <w:rFonts w:ascii="Tahoma"/>
          <w:spacing w:val="-1"/>
          <w:sz w:val="20"/>
        </w:rPr>
        <w:t>COURSE</w:t>
      </w:r>
      <w:r>
        <w:rPr>
          <w:rFonts w:ascii="Tahoma"/>
          <w:spacing w:val="-24"/>
          <w:sz w:val="20"/>
        </w:rPr>
        <w:t xml:space="preserve"> </w:t>
      </w:r>
      <w:r>
        <w:rPr>
          <w:rFonts w:ascii="Tahoma"/>
          <w:spacing w:val="-1"/>
          <w:sz w:val="20"/>
        </w:rPr>
        <w:t>TITLE</w:t>
      </w:r>
    </w:p>
    <w:p w14:paraId="62E93A0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7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8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9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A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E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0F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62E93A10" w14:textId="77777777" w:rsidR="002C239D" w:rsidRDefault="002C239D">
      <w:pPr>
        <w:spacing w:before="7"/>
        <w:rPr>
          <w:rFonts w:ascii="Tahoma" w:eastAsia="Tahoma" w:hAnsi="Tahoma" w:cs="Tahoma"/>
          <w:sz w:val="20"/>
          <w:szCs w:val="20"/>
        </w:rPr>
      </w:pPr>
    </w:p>
    <w:p w14:paraId="62E93A11" w14:textId="77777777" w:rsidR="002C239D" w:rsidRDefault="00830201">
      <w:pPr>
        <w:tabs>
          <w:tab w:val="left" w:pos="9024"/>
        </w:tabs>
        <w:ind w:left="19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2"/>
          <w:w w:val="90"/>
          <w:sz w:val="20"/>
        </w:rPr>
        <w:t>APPLICANT:</w:t>
      </w:r>
      <w:r>
        <w:rPr>
          <w:rFonts w:ascii="Tahoma"/>
          <w:spacing w:val="-2"/>
          <w:w w:val="90"/>
          <w:sz w:val="20"/>
        </w:rPr>
        <w:tab/>
      </w:r>
      <w:r>
        <w:rPr>
          <w:rFonts w:ascii="Tahoma"/>
          <w:spacing w:val="-1"/>
          <w:sz w:val="20"/>
        </w:rPr>
        <w:t>PAGE</w:t>
      </w:r>
      <w:r>
        <w:rPr>
          <w:rFonts w:ascii="Tahoma"/>
          <w:spacing w:val="-13"/>
          <w:sz w:val="20"/>
        </w:rPr>
        <w:t xml:space="preserve"> </w:t>
      </w:r>
      <w:r>
        <w:rPr>
          <w:rFonts w:ascii="Tahoma"/>
          <w:sz w:val="20"/>
        </w:rPr>
        <w:t>4</w:t>
      </w:r>
    </w:p>
    <w:sectPr w:rsidR="002C239D">
      <w:pgSz w:w="12240" w:h="15840"/>
      <w:pgMar w:top="920" w:right="760" w:bottom="280" w:left="13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3B9A" w14:textId="77777777" w:rsidR="00830201" w:rsidRDefault="00830201">
      <w:r>
        <w:separator/>
      </w:r>
    </w:p>
  </w:endnote>
  <w:endnote w:type="continuationSeparator" w:id="0">
    <w:p w14:paraId="62E93B9B" w14:textId="77777777" w:rsidR="00830201" w:rsidRDefault="008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3B98" w14:textId="77777777" w:rsidR="00830201" w:rsidRDefault="00830201">
      <w:r>
        <w:separator/>
      </w:r>
    </w:p>
  </w:footnote>
  <w:footnote w:type="continuationSeparator" w:id="0">
    <w:p w14:paraId="62E93B99" w14:textId="77777777" w:rsidR="00830201" w:rsidRDefault="0083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3BAA" w14:textId="77777777" w:rsidR="00830201" w:rsidRDefault="00495C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2992" behindDoc="1" locked="0" layoutInCell="1" allowOverlap="1" wp14:anchorId="62E93BAD" wp14:editId="62E93BAE">
              <wp:simplePos x="0" y="0"/>
              <wp:positionH relativeFrom="page">
                <wp:posOffset>914400</wp:posOffset>
              </wp:positionH>
              <wp:positionV relativeFrom="page">
                <wp:posOffset>571500</wp:posOffset>
              </wp:positionV>
              <wp:extent cx="6286500" cy="1270"/>
              <wp:effectExtent l="19050" t="19050" r="19050" b="17780"/>
              <wp:wrapNone/>
              <wp:docPr id="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270"/>
                        <a:chOff x="1440" y="900"/>
                        <a:chExt cx="9900" cy="2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1440" y="900"/>
                          <a:ext cx="990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900"/>
                            <a:gd name="T2" fmla="+- 0 11340 1440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4AE07" id="Group 1" o:spid="_x0000_s1026" style="position:absolute;margin-left:1in;margin-top:45pt;width:495pt;height:.1pt;z-index:-53488;mso-position-horizontal-relative:page;mso-position-vertical-relative:page" coordorigin="1440,900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">
              <v:shape id="Freeform 2" o:spid="_x0000_s1027" style="position:absolute;left:1440;top:900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" path="m,l9900,e" filled="f" strokeweight="2.25pt">
                <v:path arrowok="t" o:connecttype="custom" o:connectlocs="0,0;990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8BA"/>
    <w:multiLevelType w:val="hybridMultilevel"/>
    <w:tmpl w:val="9F6EE71E"/>
    <w:lvl w:ilvl="0" w:tplc="065677AE">
      <w:start w:val="1"/>
      <w:numFmt w:val="bullet"/>
      <w:lvlText w:val=""/>
      <w:lvlJc w:val="left"/>
      <w:pPr>
        <w:ind w:left="1451" w:hanging="360"/>
      </w:pPr>
      <w:rPr>
        <w:rFonts w:ascii="Symbol" w:eastAsia="Symbol" w:hAnsi="Symbol" w:hint="default"/>
        <w:sz w:val="22"/>
        <w:szCs w:val="22"/>
      </w:rPr>
    </w:lvl>
    <w:lvl w:ilvl="1" w:tplc="CE32D480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2" w:tplc="E8B63356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C616AE08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6D283D8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97783B4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230A997E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0CE85E16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  <w:lvl w:ilvl="8" w:tplc="CED69396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" w15:restartNumberingAfterBreak="0">
    <w:nsid w:val="09A10BEB"/>
    <w:multiLevelType w:val="hybridMultilevel"/>
    <w:tmpl w:val="E12605B6"/>
    <w:lvl w:ilvl="0" w:tplc="7CF8D43C">
      <w:start w:val="1"/>
      <w:numFmt w:val="upperRoman"/>
      <w:lvlText w:val="(%1)"/>
      <w:lvlJc w:val="left"/>
      <w:pPr>
        <w:ind w:left="919" w:hanging="447"/>
        <w:jc w:val="left"/>
      </w:pPr>
      <w:rPr>
        <w:rFonts w:ascii="Calibri" w:eastAsia="Calibri" w:hAnsi="Calibri" w:hint="default"/>
        <w:color w:val="303030"/>
        <w:sz w:val="22"/>
        <w:szCs w:val="22"/>
      </w:rPr>
    </w:lvl>
    <w:lvl w:ilvl="1" w:tplc="AA201E22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hint="default"/>
        <w:color w:val="303030"/>
        <w:w w:val="97"/>
        <w:sz w:val="20"/>
        <w:szCs w:val="20"/>
      </w:rPr>
    </w:lvl>
    <w:lvl w:ilvl="2" w:tplc="685AD8F6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1B2EDB2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4" w:tplc="6F50E1DC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DDA1CE8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  <w:lvl w:ilvl="6" w:tplc="3EBC217C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16E0FE8C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04D24ABA">
      <w:start w:val="1"/>
      <w:numFmt w:val="bullet"/>
      <w:lvlText w:val="•"/>
      <w:lvlJc w:val="left"/>
      <w:pPr>
        <w:ind w:left="8295" w:hanging="360"/>
      </w:pPr>
      <w:rPr>
        <w:rFonts w:hint="default"/>
      </w:rPr>
    </w:lvl>
  </w:abstractNum>
  <w:abstractNum w:abstractNumId="2" w15:restartNumberingAfterBreak="0">
    <w:nsid w:val="1C841DB2"/>
    <w:multiLevelType w:val="multilevel"/>
    <w:tmpl w:val="F9B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0BAA"/>
    <w:multiLevelType w:val="hybridMultilevel"/>
    <w:tmpl w:val="48962F2A"/>
    <w:lvl w:ilvl="0" w:tplc="CB38A620">
      <w:start w:val="1"/>
      <w:numFmt w:val="bullet"/>
      <w:lvlText w:val="□"/>
      <w:lvlJc w:val="left"/>
      <w:pPr>
        <w:ind w:left="559" w:hanging="368"/>
      </w:pPr>
      <w:rPr>
        <w:rFonts w:ascii="Tahoma" w:eastAsia="Tahoma" w:hAnsi="Tahoma" w:hint="default"/>
        <w:sz w:val="40"/>
        <w:szCs w:val="40"/>
      </w:rPr>
    </w:lvl>
    <w:lvl w:ilvl="1" w:tplc="BEDCAE4A">
      <w:start w:val="1"/>
      <w:numFmt w:val="bullet"/>
      <w:lvlText w:val="•"/>
      <w:lvlJc w:val="left"/>
      <w:pPr>
        <w:ind w:left="1605" w:hanging="368"/>
      </w:pPr>
      <w:rPr>
        <w:rFonts w:hint="default"/>
      </w:rPr>
    </w:lvl>
    <w:lvl w:ilvl="2" w:tplc="C2943C44">
      <w:start w:val="1"/>
      <w:numFmt w:val="bullet"/>
      <w:lvlText w:val="•"/>
      <w:lvlJc w:val="left"/>
      <w:pPr>
        <w:ind w:left="2651" w:hanging="368"/>
      </w:pPr>
      <w:rPr>
        <w:rFonts w:hint="default"/>
      </w:rPr>
    </w:lvl>
    <w:lvl w:ilvl="3" w:tplc="76E218F2">
      <w:start w:val="1"/>
      <w:numFmt w:val="bullet"/>
      <w:lvlText w:val="•"/>
      <w:lvlJc w:val="left"/>
      <w:pPr>
        <w:ind w:left="3697" w:hanging="368"/>
      </w:pPr>
      <w:rPr>
        <w:rFonts w:hint="default"/>
      </w:rPr>
    </w:lvl>
    <w:lvl w:ilvl="4" w:tplc="3EEAF274">
      <w:start w:val="1"/>
      <w:numFmt w:val="bullet"/>
      <w:lvlText w:val="•"/>
      <w:lvlJc w:val="left"/>
      <w:pPr>
        <w:ind w:left="4743" w:hanging="368"/>
      </w:pPr>
      <w:rPr>
        <w:rFonts w:hint="default"/>
      </w:rPr>
    </w:lvl>
    <w:lvl w:ilvl="5" w:tplc="012A0E50">
      <w:start w:val="1"/>
      <w:numFmt w:val="bullet"/>
      <w:lvlText w:val="•"/>
      <w:lvlJc w:val="left"/>
      <w:pPr>
        <w:ind w:left="5789" w:hanging="368"/>
      </w:pPr>
      <w:rPr>
        <w:rFonts w:hint="default"/>
      </w:rPr>
    </w:lvl>
    <w:lvl w:ilvl="6" w:tplc="5D749A8E">
      <w:start w:val="1"/>
      <w:numFmt w:val="bullet"/>
      <w:lvlText w:val="•"/>
      <w:lvlJc w:val="left"/>
      <w:pPr>
        <w:ind w:left="6835" w:hanging="368"/>
      </w:pPr>
      <w:rPr>
        <w:rFonts w:hint="default"/>
      </w:rPr>
    </w:lvl>
    <w:lvl w:ilvl="7" w:tplc="D5FE0524">
      <w:start w:val="1"/>
      <w:numFmt w:val="bullet"/>
      <w:lvlText w:val="•"/>
      <w:lvlJc w:val="left"/>
      <w:pPr>
        <w:ind w:left="7881" w:hanging="368"/>
      </w:pPr>
      <w:rPr>
        <w:rFonts w:hint="default"/>
      </w:rPr>
    </w:lvl>
    <w:lvl w:ilvl="8" w:tplc="A82E9556">
      <w:start w:val="1"/>
      <w:numFmt w:val="bullet"/>
      <w:lvlText w:val="•"/>
      <w:lvlJc w:val="left"/>
      <w:pPr>
        <w:ind w:left="8927" w:hanging="368"/>
      </w:pPr>
      <w:rPr>
        <w:rFonts w:hint="default"/>
      </w:rPr>
    </w:lvl>
  </w:abstractNum>
  <w:abstractNum w:abstractNumId="4" w15:restartNumberingAfterBreak="0">
    <w:nsid w:val="2BF92A1B"/>
    <w:multiLevelType w:val="hybridMultilevel"/>
    <w:tmpl w:val="FAA2CAF2"/>
    <w:lvl w:ilvl="0" w:tplc="21E84592">
      <w:start w:val="3"/>
      <w:numFmt w:val="decimal"/>
      <w:lvlText w:val="%1)"/>
      <w:lvlJc w:val="left"/>
      <w:pPr>
        <w:ind w:left="397" w:hanging="298"/>
        <w:jc w:val="left"/>
      </w:pPr>
      <w:rPr>
        <w:rFonts w:ascii="Calibri" w:eastAsia="Calibri" w:hAnsi="Calibri" w:hint="default"/>
        <w:color w:val="303030"/>
        <w:position w:val="4"/>
        <w:sz w:val="22"/>
        <w:szCs w:val="22"/>
      </w:rPr>
    </w:lvl>
    <w:lvl w:ilvl="1" w:tplc="695678A6">
      <w:start w:val="1"/>
      <w:numFmt w:val="bullet"/>
      <w:lvlText w:val="•"/>
      <w:lvlJc w:val="left"/>
      <w:pPr>
        <w:ind w:left="1313" w:hanging="298"/>
      </w:pPr>
      <w:rPr>
        <w:rFonts w:hint="default"/>
      </w:rPr>
    </w:lvl>
    <w:lvl w:ilvl="2" w:tplc="17880738">
      <w:start w:val="1"/>
      <w:numFmt w:val="bullet"/>
      <w:lvlText w:val="•"/>
      <w:lvlJc w:val="left"/>
      <w:pPr>
        <w:ind w:left="2229" w:hanging="298"/>
      </w:pPr>
      <w:rPr>
        <w:rFonts w:hint="default"/>
      </w:rPr>
    </w:lvl>
    <w:lvl w:ilvl="3" w:tplc="446EC05E">
      <w:start w:val="1"/>
      <w:numFmt w:val="bullet"/>
      <w:lvlText w:val="•"/>
      <w:lvlJc w:val="left"/>
      <w:pPr>
        <w:ind w:left="3146" w:hanging="298"/>
      </w:pPr>
      <w:rPr>
        <w:rFonts w:hint="default"/>
      </w:rPr>
    </w:lvl>
    <w:lvl w:ilvl="4" w:tplc="6EBE046E">
      <w:start w:val="1"/>
      <w:numFmt w:val="bullet"/>
      <w:lvlText w:val="•"/>
      <w:lvlJc w:val="left"/>
      <w:pPr>
        <w:ind w:left="4062" w:hanging="298"/>
      </w:pPr>
      <w:rPr>
        <w:rFonts w:hint="default"/>
      </w:rPr>
    </w:lvl>
    <w:lvl w:ilvl="5" w:tplc="53C87F60">
      <w:start w:val="1"/>
      <w:numFmt w:val="bullet"/>
      <w:lvlText w:val="•"/>
      <w:lvlJc w:val="left"/>
      <w:pPr>
        <w:ind w:left="4978" w:hanging="298"/>
      </w:pPr>
      <w:rPr>
        <w:rFonts w:hint="default"/>
      </w:rPr>
    </w:lvl>
    <w:lvl w:ilvl="6" w:tplc="EDFEC50E">
      <w:start w:val="1"/>
      <w:numFmt w:val="bullet"/>
      <w:lvlText w:val="•"/>
      <w:lvlJc w:val="left"/>
      <w:pPr>
        <w:ind w:left="5894" w:hanging="298"/>
      </w:pPr>
      <w:rPr>
        <w:rFonts w:hint="default"/>
      </w:rPr>
    </w:lvl>
    <w:lvl w:ilvl="7" w:tplc="49F0D15E">
      <w:start w:val="1"/>
      <w:numFmt w:val="bullet"/>
      <w:lvlText w:val="•"/>
      <w:lvlJc w:val="left"/>
      <w:pPr>
        <w:ind w:left="6811" w:hanging="298"/>
      </w:pPr>
      <w:rPr>
        <w:rFonts w:hint="default"/>
      </w:rPr>
    </w:lvl>
    <w:lvl w:ilvl="8" w:tplc="A0208E36">
      <w:start w:val="1"/>
      <w:numFmt w:val="bullet"/>
      <w:lvlText w:val="•"/>
      <w:lvlJc w:val="left"/>
      <w:pPr>
        <w:ind w:left="7727" w:hanging="298"/>
      </w:pPr>
      <w:rPr>
        <w:rFonts w:hint="default"/>
      </w:rPr>
    </w:lvl>
  </w:abstractNum>
  <w:abstractNum w:abstractNumId="5" w15:restartNumberingAfterBreak="0">
    <w:nsid w:val="2C032503"/>
    <w:multiLevelType w:val="hybridMultilevel"/>
    <w:tmpl w:val="25881A64"/>
    <w:lvl w:ilvl="0" w:tplc="CF64C2E0">
      <w:start w:val="1"/>
      <w:numFmt w:val="decimal"/>
      <w:lvlText w:val="%1)"/>
      <w:lvlJc w:val="left"/>
      <w:pPr>
        <w:ind w:left="1280" w:hanging="360"/>
        <w:jc w:val="left"/>
      </w:pPr>
      <w:rPr>
        <w:rFonts w:ascii="Calibri" w:eastAsia="Calibri" w:hAnsi="Calibri" w:hint="default"/>
        <w:color w:val="303030"/>
        <w:spacing w:val="-2"/>
        <w:w w:val="98"/>
        <w:sz w:val="20"/>
        <w:szCs w:val="20"/>
      </w:rPr>
    </w:lvl>
    <w:lvl w:ilvl="1" w:tplc="7BF84BF4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5016CB9C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DBD4F8F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B99AD58E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558091D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BB460CEA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DFAEC8B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A77239F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6" w15:restartNumberingAfterBreak="0">
    <w:nsid w:val="3A324804"/>
    <w:multiLevelType w:val="hybridMultilevel"/>
    <w:tmpl w:val="03FE99CA"/>
    <w:lvl w:ilvl="0" w:tplc="5594A97E">
      <w:start w:val="2"/>
      <w:numFmt w:val="decimal"/>
      <w:lvlText w:val="%1."/>
      <w:lvlJc w:val="left"/>
      <w:pPr>
        <w:ind w:left="917" w:hanging="190"/>
        <w:jc w:val="left"/>
      </w:pPr>
      <w:rPr>
        <w:rFonts w:ascii="Tahoma" w:eastAsia="Tahoma" w:hAnsi="Tahoma" w:hint="default"/>
        <w:sz w:val="16"/>
        <w:szCs w:val="16"/>
      </w:rPr>
    </w:lvl>
    <w:lvl w:ilvl="1" w:tplc="DBBA10CC">
      <w:start w:val="1"/>
      <w:numFmt w:val="bullet"/>
      <w:lvlText w:val="•"/>
      <w:lvlJc w:val="left"/>
      <w:pPr>
        <w:ind w:left="1558" w:hanging="190"/>
      </w:pPr>
      <w:rPr>
        <w:rFonts w:hint="default"/>
      </w:rPr>
    </w:lvl>
    <w:lvl w:ilvl="2" w:tplc="AB1CCD4C">
      <w:start w:val="1"/>
      <w:numFmt w:val="bullet"/>
      <w:lvlText w:val="•"/>
      <w:lvlJc w:val="left"/>
      <w:pPr>
        <w:ind w:left="2518" w:hanging="190"/>
      </w:pPr>
      <w:rPr>
        <w:rFonts w:hint="default"/>
      </w:rPr>
    </w:lvl>
    <w:lvl w:ilvl="3" w:tplc="544C50D6">
      <w:start w:val="1"/>
      <w:numFmt w:val="bullet"/>
      <w:lvlText w:val="•"/>
      <w:lvlJc w:val="left"/>
      <w:pPr>
        <w:ind w:left="3478" w:hanging="190"/>
      </w:pPr>
      <w:rPr>
        <w:rFonts w:hint="default"/>
      </w:rPr>
    </w:lvl>
    <w:lvl w:ilvl="4" w:tplc="7CD219B8">
      <w:start w:val="1"/>
      <w:numFmt w:val="bullet"/>
      <w:lvlText w:val="•"/>
      <w:lvlJc w:val="left"/>
      <w:pPr>
        <w:ind w:left="4438" w:hanging="190"/>
      </w:pPr>
      <w:rPr>
        <w:rFonts w:hint="default"/>
      </w:rPr>
    </w:lvl>
    <w:lvl w:ilvl="5" w:tplc="1DD020D8">
      <w:start w:val="1"/>
      <w:numFmt w:val="bullet"/>
      <w:lvlText w:val="•"/>
      <w:lvlJc w:val="left"/>
      <w:pPr>
        <w:ind w:left="5399" w:hanging="190"/>
      </w:pPr>
      <w:rPr>
        <w:rFonts w:hint="default"/>
      </w:rPr>
    </w:lvl>
    <w:lvl w:ilvl="6" w:tplc="651415DC">
      <w:start w:val="1"/>
      <w:numFmt w:val="bullet"/>
      <w:lvlText w:val="•"/>
      <w:lvlJc w:val="left"/>
      <w:pPr>
        <w:ind w:left="6359" w:hanging="190"/>
      </w:pPr>
      <w:rPr>
        <w:rFonts w:hint="default"/>
      </w:rPr>
    </w:lvl>
    <w:lvl w:ilvl="7" w:tplc="0F6E489E">
      <w:start w:val="1"/>
      <w:numFmt w:val="bullet"/>
      <w:lvlText w:val="•"/>
      <w:lvlJc w:val="left"/>
      <w:pPr>
        <w:ind w:left="7319" w:hanging="190"/>
      </w:pPr>
      <w:rPr>
        <w:rFonts w:hint="default"/>
      </w:rPr>
    </w:lvl>
    <w:lvl w:ilvl="8" w:tplc="2E9C5B9A">
      <w:start w:val="1"/>
      <w:numFmt w:val="bullet"/>
      <w:lvlText w:val="•"/>
      <w:lvlJc w:val="left"/>
      <w:pPr>
        <w:ind w:left="8279" w:hanging="190"/>
      </w:pPr>
      <w:rPr>
        <w:rFonts w:hint="default"/>
      </w:rPr>
    </w:lvl>
  </w:abstractNum>
  <w:abstractNum w:abstractNumId="7" w15:restartNumberingAfterBreak="0">
    <w:nsid w:val="3D202B3D"/>
    <w:multiLevelType w:val="hybridMultilevel"/>
    <w:tmpl w:val="EB2EE820"/>
    <w:lvl w:ilvl="0" w:tplc="A3D0D4B4">
      <w:start w:val="1"/>
      <w:numFmt w:val="decimal"/>
      <w:lvlText w:val="%1."/>
      <w:lvlJc w:val="left"/>
      <w:pPr>
        <w:ind w:left="762" w:hanging="188"/>
        <w:jc w:val="left"/>
      </w:pPr>
      <w:rPr>
        <w:rFonts w:ascii="Tahoma" w:eastAsia="Tahoma" w:hAnsi="Tahoma" w:hint="default"/>
        <w:sz w:val="16"/>
        <w:szCs w:val="16"/>
      </w:rPr>
    </w:lvl>
    <w:lvl w:ilvl="1" w:tplc="AB3464B8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2" w:tplc="447E2384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CA607AEA">
      <w:start w:val="1"/>
      <w:numFmt w:val="bullet"/>
      <w:lvlText w:val="•"/>
      <w:lvlJc w:val="left"/>
      <w:pPr>
        <w:ind w:left="1400" w:hanging="188"/>
      </w:pPr>
      <w:rPr>
        <w:rFonts w:hint="default"/>
      </w:rPr>
    </w:lvl>
    <w:lvl w:ilvl="4" w:tplc="DBBC74F2">
      <w:start w:val="1"/>
      <w:numFmt w:val="bullet"/>
      <w:lvlText w:val="•"/>
      <w:lvlJc w:val="left"/>
      <w:pPr>
        <w:ind w:left="2610" w:hanging="188"/>
      </w:pPr>
      <w:rPr>
        <w:rFonts w:hint="default"/>
      </w:rPr>
    </w:lvl>
    <w:lvl w:ilvl="5" w:tplc="C3A423AC">
      <w:start w:val="1"/>
      <w:numFmt w:val="bullet"/>
      <w:lvlText w:val="•"/>
      <w:lvlJc w:val="left"/>
      <w:pPr>
        <w:ind w:left="3820" w:hanging="188"/>
      </w:pPr>
      <w:rPr>
        <w:rFonts w:hint="default"/>
      </w:rPr>
    </w:lvl>
    <w:lvl w:ilvl="6" w:tplc="020A92FC">
      <w:start w:val="1"/>
      <w:numFmt w:val="bullet"/>
      <w:lvlText w:val="•"/>
      <w:lvlJc w:val="left"/>
      <w:pPr>
        <w:ind w:left="5030" w:hanging="188"/>
      </w:pPr>
      <w:rPr>
        <w:rFonts w:hint="default"/>
      </w:rPr>
    </w:lvl>
    <w:lvl w:ilvl="7" w:tplc="46C42C82">
      <w:start w:val="1"/>
      <w:numFmt w:val="bullet"/>
      <w:lvlText w:val="•"/>
      <w:lvlJc w:val="left"/>
      <w:pPr>
        <w:ind w:left="6239" w:hanging="188"/>
      </w:pPr>
      <w:rPr>
        <w:rFonts w:hint="default"/>
      </w:rPr>
    </w:lvl>
    <w:lvl w:ilvl="8" w:tplc="F6944D28">
      <w:start w:val="1"/>
      <w:numFmt w:val="bullet"/>
      <w:lvlText w:val="•"/>
      <w:lvlJc w:val="left"/>
      <w:pPr>
        <w:ind w:left="7449" w:hanging="188"/>
      </w:pPr>
      <w:rPr>
        <w:rFonts w:hint="default"/>
      </w:rPr>
    </w:lvl>
  </w:abstractNum>
  <w:abstractNum w:abstractNumId="8" w15:restartNumberingAfterBreak="0">
    <w:nsid w:val="3F683733"/>
    <w:multiLevelType w:val="hybridMultilevel"/>
    <w:tmpl w:val="D6DC4C2C"/>
    <w:lvl w:ilvl="0" w:tplc="A5BA6282">
      <w:start w:val="1"/>
      <w:numFmt w:val="bullet"/>
      <w:lvlText w:val=""/>
      <w:lvlJc w:val="left"/>
      <w:pPr>
        <w:ind w:left="551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756C0A16">
      <w:start w:val="1"/>
      <w:numFmt w:val="bullet"/>
      <w:lvlText w:val=""/>
      <w:lvlJc w:val="left"/>
      <w:pPr>
        <w:ind w:left="1327" w:hanging="360"/>
      </w:pPr>
      <w:rPr>
        <w:rFonts w:ascii="Symbol" w:eastAsia="Symbol" w:hAnsi="Symbol" w:hint="default"/>
        <w:w w:val="97"/>
        <w:sz w:val="20"/>
        <w:szCs w:val="20"/>
      </w:rPr>
    </w:lvl>
    <w:lvl w:ilvl="2" w:tplc="2F48530C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8D626A84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7300552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8F4614DA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6" w:tplc="768079E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C23864EE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5A48F070">
      <w:start w:val="1"/>
      <w:numFmt w:val="bullet"/>
      <w:lvlText w:val="•"/>
      <w:lvlJc w:val="left"/>
      <w:pPr>
        <w:ind w:left="8866" w:hanging="360"/>
      </w:pPr>
      <w:rPr>
        <w:rFonts w:hint="default"/>
      </w:rPr>
    </w:lvl>
  </w:abstractNum>
  <w:abstractNum w:abstractNumId="9" w15:restartNumberingAfterBreak="0">
    <w:nsid w:val="45767E21"/>
    <w:multiLevelType w:val="hybridMultilevel"/>
    <w:tmpl w:val="106413A8"/>
    <w:lvl w:ilvl="0" w:tplc="5434E9FC">
      <w:start w:val="5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color w:val="303030"/>
        <w:spacing w:val="1"/>
        <w:w w:val="96"/>
        <w:sz w:val="20"/>
        <w:szCs w:val="20"/>
      </w:rPr>
    </w:lvl>
    <w:lvl w:ilvl="1" w:tplc="3104DFF6">
      <w:start w:val="1"/>
      <w:numFmt w:val="bullet"/>
      <w:lvlText w:val=""/>
      <w:lvlJc w:val="left"/>
      <w:pPr>
        <w:ind w:left="1451" w:hanging="360"/>
      </w:pPr>
      <w:rPr>
        <w:rFonts w:ascii="Symbol" w:eastAsia="Symbol" w:hAnsi="Symbol" w:hint="default"/>
        <w:w w:val="97"/>
        <w:sz w:val="20"/>
        <w:szCs w:val="20"/>
      </w:rPr>
    </w:lvl>
    <w:lvl w:ilvl="2" w:tplc="98DEEF7E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4D624126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4" w:tplc="A7563CE2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5" w:tplc="31E485A6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6" w:tplc="B4B28BB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416E6BCE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  <w:lvl w:ilvl="8" w:tplc="594E59CC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10" w15:restartNumberingAfterBreak="0">
    <w:nsid w:val="58E0433D"/>
    <w:multiLevelType w:val="hybridMultilevel"/>
    <w:tmpl w:val="54C0C728"/>
    <w:lvl w:ilvl="0" w:tplc="ECA2B5BA">
      <w:start w:val="1"/>
      <w:numFmt w:val="decimal"/>
      <w:lvlText w:val="%1."/>
      <w:lvlJc w:val="left"/>
      <w:pPr>
        <w:ind w:left="762" w:hanging="188"/>
        <w:jc w:val="left"/>
      </w:pPr>
      <w:rPr>
        <w:rFonts w:ascii="Tahoma" w:eastAsia="Tahoma" w:hAnsi="Tahoma" w:hint="default"/>
        <w:sz w:val="16"/>
        <w:szCs w:val="16"/>
      </w:rPr>
    </w:lvl>
    <w:lvl w:ilvl="1" w:tplc="47642A00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2" w:tplc="9A9A94EA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4DBA4B78">
      <w:start w:val="1"/>
      <w:numFmt w:val="bullet"/>
      <w:lvlText w:val="•"/>
      <w:lvlJc w:val="left"/>
      <w:pPr>
        <w:ind w:left="1371" w:hanging="188"/>
      </w:pPr>
      <w:rPr>
        <w:rFonts w:hint="default"/>
      </w:rPr>
    </w:lvl>
    <w:lvl w:ilvl="4" w:tplc="A518286C">
      <w:start w:val="1"/>
      <w:numFmt w:val="bullet"/>
      <w:lvlText w:val="•"/>
      <w:lvlJc w:val="left"/>
      <w:pPr>
        <w:ind w:left="2585" w:hanging="188"/>
      </w:pPr>
      <w:rPr>
        <w:rFonts w:hint="default"/>
      </w:rPr>
    </w:lvl>
    <w:lvl w:ilvl="5" w:tplc="2794A7E6">
      <w:start w:val="1"/>
      <w:numFmt w:val="bullet"/>
      <w:lvlText w:val="•"/>
      <w:lvlJc w:val="left"/>
      <w:pPr>
        <w:ind w:left="3799" w:hanging="188"/>
      </w:pPr>
      <w:rPr>
        <w:rFonts w:hint="default"/>
      </w:rPr>
    </w:lvl>
    <w:lvl w:ilvl="6" w:tplc="B8E6F77A">
      <w:start w:val="1"/>
      <w:numFmt w:val="bullet"/>
      <w:lvlText w:val="•"/>
      <w:lvlJc w:val="left"/>
      <w:pPr>
        <w:ind w:left="5013" w:hanging="188"/>
      </w:pPr>
      <w:rPr>
        <w:rFonts w:hint="default"/>
      </w:rPr>
    </w:lvl>
    <w:lvl w:ilvl="7" w:tplc="C0E6DA28">
      <w:start w:val="1"/>
      <w:numFmt w:val="bullet"/>
      <w:lvlText w:val="•"/>
      <w:lvlJc w:val="left"/>
      <w:pPr>
        <w:ind w:left="6227" w:hanging="188"/>
      </w:pPr>
      <w:rPr>
        <w:rFonts w:hint="default"/>
      </w:rPr>
    </w:lvl>
    <w:lvl w:ilvl="8" w:tplc="E8164322">
      <w:start w:val="1"/>
      <w:numFmt w:val="bullet"/>
      <w:lvlText w:val="•"/>
      <w:lvlJc w:val="left"/>
      <w:pPr>
        <w:ind w:left="7441" w:hanging="188"/>
      </w:pPr>
      <w:rPr>
        <w:rFonts w:hint="default"/>
      </w:rPr>
    </w:lvl>
  </w:abstractNum>
  <w:abstractNum w:abstractNumId="11" w15:restartNumberingAfterBreak="0">
    <w:nsid w:val="5D3460AA"/>
    <w:multiLevelType w:val="hybridMultilevel"/>
    <w:tmpl w:val="23A492F2"/>
    <w:lvl w:ilvl="0" w:tplc="F5E87230">
      <w:start w:val="1"/>
      <w:numFmt w:val="upperLetter"/>
      <w:lvlText w:val="(%1)"/>
      <w:lvlJc w:val="left"/>
      <w:pPr>
        <w:ind w:left="688" w:hanging="360"/>
        <w:jc w:val="left"/>
      </w:pPr>
      <w:rPr>
        <w:rFonts w:ascii="Calibri" w:eastAsia="Calibri" w:hAnsi="Calibri" w:hint="default"/>
        <w:i/>
        <w:spacing w:val="-1"/>
        <w:w w:val="99"/>
        <w:sz w:val="24"/>
        <w:szCs w:val="24"/>
      </w:rPr>
    </w:lvl>
    <w:lvl w:ilvl="1" w:tplc="3B72EC02">
      <w:start w:val="1"/>
      <w:numFmt w:val="lowerRoman"/>
      <w:lvlText w:val="(%2)"/>
      <w:lvlJc w:val="left"/>
      <w:pPr>
        <w:ind w:left="1538" w:hanging="255"/>
        <w:jc w:val="left"/>
      </w:pPr>
      <w:rPr>
        <w:rFonts w:ascii="Calibri" w:eastAsia="Calibri" w:hAnsi="Calibri" w:hint="default"/>
        <w:i/>
        <w:spacing w:val="-1"/>
        <w:sz w:val="24"/>
        <w:szCs w:val="24"/>
      </w:rPr>
    </w:lvl>
    <w:lvl w:ilvl="2" w:tplc="AAC2613A">
      <w:start w:val="1"/>
      <w:numFmt w:val="bullet"/>
      <w:lvlText w:val="•"/>
      <w:lvlJc w:val="left"/>
      <w:pPr>
        <w:ind w:left="4012" w:hanging="255"/>
      </w:pPr>
      <w:rPr>
        <w:rFonts w:hint="default"/>
      </w:rPr>
    </w:lvl>
    <w:lvl w:ilvl="3" w:tplc="87067D96">
      <w:start w:val="1"/>
      <w:numFmt w:val="bullet"/>
      <w:lvlText w:val="•"/>
      <w:lvlJc w:val="left"/>
      <w:pPr>
        <w:ind w:left="4885" w:hanging="255"/>
      </w:pPr>
      <w:rPr>
        <w:rFonts w:hint="default"/>
      </w:rPr>
    </w:lvl>
    <w:lvl w:ilvl="4" w:tplc="686C8EB4">
      <w:start w:val="1"/>
      <w:numFmt w:val="bullet"/>
      <w:lvlText w:val="•"/>
      <w:lvlJc w:val="left"/>
      <w:pPr>
        <w:ind w:left="5759" w:hanging="255"/>
      </w:pPr>
      <w:rPr>
        <w:rFonts w:hint="default"/>
      </w:rPr>
    </w:lvl>
    <w:lvl w:ilvl="5" w:tplc="25C09C3E">
      <w:start w:val="1"/>
      <w:numFmt w:val="bullet"/>
      <w:lvlText w:val="•"/>
      <w:lvlJc w:val="left"/>
      <w:pPr>
        <w:ind w:left="6632" w:hanging="255"/>
      </w:pPr>
      <w:rPr>
        <w:rFonts w:hint="default"/>
      </w:rPr>
    </w:lvl>
    <w:lvl w:ilvl="6" w:tplc="9A96029C">
      <w:start w:val="1"/>
      <w:numFmt w:val="bullet"/>
      <w:lvlText w:val="•"/>
      <w:lvlJc w:val="left"/>
      <w:pPr>
        <w:ind w:left="7506" w:hanging="255"/>
      </w:pPr>
      <w:rPr>
        <w:rFonts w:hint="default"/>
      </w:rPr>
    </w:lvl>
    <w:lvl w:ilvl="7" w:tplc="86001880">
      <w:start w:val="1"/>
      <w:numFmt w:val="bullet"/>
      <w:lvlText w:val="•"/>
      <w:lvlJc w:val="left"/>
      <w:pPr>
        <w:ind w:left="8379" w:hanging="255"/>
      </w:pPr>
      <w:rPr>
        <w:rFonts w:hint="default"/>
      </w:rPr>
    </w:lvl>
    <w:lvl w:ilvl="8" w:tplc="4ADC527E">
      <w:start w:val="1"/>
      <w:numFmt w:val="bullet"/>
      <w:lvlText w:val="•"/>
      <w:lvlJc w:val="left"/>
      <w:pPr>
        <w:ind w:left="9253" w:hanging="25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9D"/>
    <w:rsid w:val="002C239D"/>
    <w:rsid w:val="00414998"/>
    <w:rsid w:val="00495C5F"/>
    <w:rsid w:val="004D0471"/>
    <w:rsid w:val="0083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2E93593"/>
  <w15:docId w15:val="{A05BCA4D-436D-4A20-A37B-A167C86F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2"/>
      <w:ind w:left="152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pPr>
      <w:ind w:left="1713"/>
      <w:outlineLvl w:val="2"/>
    </w:pPr>
    <w:rPr>
      <w:rFonts w:ascii="Tahoma" w:eastAsia="Tahoma" w:hAnsi="Tahom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92"/>
      <w:outlineLvl w:val="3"/>
    </w:pPr>
    <w:rPr>
      <w:rFonts w:ascii="Tahoma" w:eastAsia="Tahoma" w:hAnsi="Tahoma"/>
      <w:sz w:val="23"/>
      <w:szCs w:val="23"/>
      <w:u w:val="single"/>
    </w:rPr>
  </w:style>
  <w:style w:type="paragraph" w:styleId="Heading5">
    <w:name w:val="heading 5"/>
    <w:basedOn w:val="Normal"/>
    <w:uiPriority w:val="1"/>
    <w:qFormat/>
    <w:pPr>
      <w:ind w:left="263"/>
      <w:outlineLvl w:val="4"/>
    </w:pPr>
    <w:rPr>
      <w:rFonts w:ascii="Calibri" w:eastAsia="Calibri" w:hAnsi="Calibri"/>
      <w:b/>
      <w:bCs/>
      <w:u w:val="single"/>
    </w:rPr>
  </w:style>
  <w:style w:type="paragraph" w:styleId="Heading6">
    <w:name w:val="heading 6"/>
    <w:basedOn w:val="Normal"/>
    <w:uiPriority w:val="1"/>
    <w:qFormat/>
    <w:pPr>
      <w:ind w:left="197"/>
      <w:outlineLvl w:val="5"/>
    </w:pPr>
    <w:rPr>
      <w:rFonts w:ascii="Tahoma" w:eastAsia="Tahoma" w:hAnsi="Tahom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9"/>
    </w:pPr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8302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5" ma:contentTypeDescription="Create a new document." ma:contentTypeScope="" ma:versionID="77a0f0940d07700ce1acd1ba555d42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254111a8e32ab6085427428fc563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A44-6FA4-45EC-847B-D8F240CB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6CF5B-AFB6-4012-87C2-92B5E69F6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0F0C8-A99F-40AB-B041-7F6BAFF7DE42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6EDD54-B863-4871-BC7D-934393D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e, Kent (HRSA)</dc:creator>
  <cp:lastModifiedBy>Thomas, Kourtney (HRSA)</cp:lastModifiedBy>
  <cp:revision>2</cp:revision>
  <dcterms:created xsi:type="dcterms:W3CDTF">2017-06-12T13:48:00Z</dcterms:created>
  <dcterms:modified xsi:type="dcterms:W3CDTF">2017-06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10T00:00:00Z</vt:filetime>
  </property>
  <property fmtid="{D5CDD505-2E9C-101B-9397-08002B2CF9AE}" pid="4" name="ContentTypeId">
    <vt:lpwstr>0x0101003A22D19AF4C5A34B82B5356BD5048220</vt:lpwstr>
  </property>
</Properties>
</file>